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D0" w:rsidRPr="000724BF" w:rsidRDefault="003375D0" w:rsidP="00D90970">
      <w:pPr>
        <w:spacing w:after="0" w:line="240" w:lineRule="auto"/>
        <w:jc w:val="center"/>
        <w:rPr>
          <w:rFonts w:ascii="Times New Roman" w:eastAsia="Times New Roman" w:hAnsi="Times New Roman" w:cs="Times New Roman"/>
          <w:b/>
          <w:sz w:val="24"/>
          <w:szCs w:val="24"/>
          <w:lang w:eastAsia="ru-RU"/>
        </w:rPr>
      </w:pPr>
      <w:r w:rsidRPr="000724BF">
        <w:rPr>
          <w:rFonts w:ascii="Times New Roman" w:eastAsia="Times New Roman" w:hAnsi="Times New Roman" w:cs="Times New Roman"/>
          <w:b/>
          <w:sz w:val="24"/>
          <w:szCs w:val="24"/>
          <w:lang w:eastAsia="ru-RU"/>
        </w:rPr>
        <w:t>Извещение</w:t>
      </w:r>
    </w:p>
    <w:p w:rsidR="003375D0" w:rsidRPr="000724BF" w:rsidRDefault="003375D0" w:rsidP="00D90970">
      <w:pPr>
        <w:spacing w:after="0" w:line="240" w:lineRule="auto"/>
        <w:jc w:val="center"/>
        <w:rPr>
          <w:rFonts w:ascii="Times New Roman" w:eastAsia="Times New Roman" w:hAnsi="Times New Roman" w:cs="Times New Roman"/>
          <w:b/>
          <w:sz w:val="24"/>
          <w:szCs w:val="24"/>
          <w:lang w:eastAsia="ru-RU"/>
        </w:rPr>
      </w:pPr>
      <w:r w:rsidRPr="000724BF">
        <w:rPr>
          <w:rFonts w:ascii="Times New Roman" w:eastAsia="Times New Roman" w:hAnsi="Times New Roman" w:cs="Times New Roman"/>
          <w:b/>
          <w:sz w:val="24"/>
          <w:szCs w:val="24"/>
          <w:lang w:eastAsia="ru-RU"/>
        </w:rPr>
        <w:t xml:space="preserve">о проведении аукциона </w:t>
      </w:r>
      <w:r w:rsidR="00204AD1" w:rsidRPr="000724BF">
        <w:rPr>
          <w:rFonts w:ascii="Times New Roman" w:eastAsia="Times New Roman" w:hAnsi="Times New Roman" w:cs="Times New Roman"/>
          <w:b/>
          <w:sz w:val="24"/>
          <w:szCs w:val="24"/>
          <w:lang w:eastAsia="ru-RU"/>
        </w:rPr>
        <w:t xml:space="preserve">по продаже </w:t>
      </w:r>
      <w:r w:rsidRPr="000724BF">
        <w:rPr>
          <w:rFonts w:ascii="Times New Roman" w:eastAsia="Times New Roman" w:hAnsi="Times New Roman" w:cs="Times New Roman"/>
          <w:b/>
          <w:sz w:val="24"/>
          <w:szCs w:val="24"/>
          <w:lang w:eastAsia="ru-RU"/>
        </w:rPr>
        <w:t>земельного участка</w:t>
      </w:r>
    </w:p>
    <w:p w:rsidR="00204AD1" w:rsidRPr="000724BF" w:rsidRDefault="00204AD1" w:rsidP="00D90970">
      <w:pPr>
        <w:spacing w:after="0" w:line="240" w:lineRule="auto"/>
        <w:jc w:val="center"/>
        <w:rPr>
          <w:rFonts w:ascii="Times New Roman" w:eastAsia="Times New Roman" w:hAnsi="Times New Roman" w:cs="Times New Roman"/>
          <w:b/>
          <w:sz w:val="24"/>
          <w:szCs w:val="24"/>
          <w:lang w:eastAsia="ru-RU"/>
        </w:rPr>
      </w:pP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1. Организатор аукциона, уполномоченный орган по организации и проведению аукциона: Управление муниципальной собственности Администрац</w:t>
      </w:r>
      <w:r w:rsidR="00D66EDC" w:rsidRPr="000724BF">
        <w:rPr>
          <w:rFonts w:ascii="Times New Roman" w:eastAsia="Times New Roman" w:hAnsi="Times New Roman" w:cs="Times New Roman"/>
          <w:lang w:eastAsia="ru-RU"/>
        </w:rPr>
        <w:t xml:space="preserve">ии города Переславля-Залесского </w:t>
      </w:r>
      <w:r w:rsidRPr="000724BF">
        <w:rPr>
          <w:rFonts w:ascii="Times New Roman" w:eastAsia="Times New Roman" w:hAnsi="Times New Roman" w:cs="Times New Roman"/>
          <w:lang w:eastAsia="ru-RU"/>
        </w:rPr>
        <w:t>(далее – УМС).</w:t>
      </w:r>
    </w:p>
    <w:p w:rsidR="003375D0" w:rsidRPr="00C72EC6" w:rsidRDefault="003375D0" w:rsidP="00C72EC6">
      <w:pPr>
        <w:spacing w:after="0" w:line="240" w:lineRule="auto"/>
        <w:jc w:val="both"/>
        <w:rPr>
          <w:rFonts w:ascii="Times New Roman" w:eastAsia="Times New Roman" w:hAnsi="Times New Roman" w:cs="Times New Roman"/>
          <w:lang w:eastAsia="ru-RU"/>
        </w:rPr>
      </w:pPr>
    </w:p>
    <w:p w:rsidR="00C86A89" w:rsidRPr="00C72EC6" w:rsidRDefault="003375D0" w:rsidP="00C72EC6">
      <w:pPr>
        <w:spacing w:after="0" w:line="240" w:lineRule="auto"/>
        <w:jc w:val="both"/>
        <w:rPr>
          <w:rFonts w:ascii="Times New Roman" w:eastAsia="Times New Roman" w:hAnsi="Times New Roman" w:cs="Times New Roman"/>
          <w:lang w:eastAsia="ru-RU"/>
        </w:rPr>
      </w:pPr>
      <w:r w:rsidRPr="00C72EC6">
        <w:rPr>
          <w:rFonts w:ascii="Times New Roman" w:eastAsia="Times New Roman" w:hAnsi="Times New Roman" w:cs="Times New Roman"/>
          <w:lang w:eastAsia="ru-RU"/>
        </w:rPr>
        <w:t>2. Основание проведения аукциона и реквизиты</w:t>
      </w:r>
      <w:r w:rsidR="00822024" w:rsidRPr="00C72EC6">
        <w:rPr>
          <w:rFonts w:ascii="Times New Roman" w:eastAsia="Times New Roman" w:hAnsi="Times New Roman" w:cs="Times New Roman"/>
          <w:lang w:eastAsia="ru-RU"/>
        </w:rPr>
        <w:t xml:space="preserve"> решения о проведении аукциона: </w:t>
      </w:r>
      <w:proofErr w:type="spellStart"/>
      <w:r w:rsidR="00E41A45" w:rsidRPr="00C72EC6">
        <w:rPr>
          <w:rFonts w:ascii="Times New Roman" w:eastAsia="Times New Roman" w:hAnsi="Times New Roman" w:cs="Times New Roman"/>
          <w:lang w:eastAsia="ru-RU"/>
        </w:rPr>
        <w:t>пп</w:t>
      </w:r>
      <w:proofErr w:type="spellEnd"/>
      <w:r w:rsidR="00E41A45" w:rsidRPr="00C72EC6">
        <w:rPr>
          <w:rFonts w:ascii="Times New Roman" w:eastAsia="Times New Roman" w:hAnsi="Times New Roman" w:cs="Times New Roman"/>
          <w:lang w:eastAsia="ru-RU"/>
        </w:rPr>
        <w:t>. 1 п. 7 ст. 39.18 Земельного кодекса Российской Федерации</w:t>
      </w:r>
      <w:r w:rsidR="006512E6" w:rsidRPr="00C72EC6">
        <w:rPr>
          <w:rFonts w:ascii="Times New Roman" w:eastAsia="Times New Roman" w:hAnsi="Times New Roman" w:cs="Times New Roman"/>
          <w:lang w:eastAsia="ru-RU"/>
        </w:rPr>
        <w:t xml:space="preserve">, </w:t>
      </w:r>
      <w:r w:rsidRPr="00C72EC6">
        <w:rPr>
          <w:rFonts w:ascii="Times New Roman" w:eastAsia="Times New Roman" w:hAnsi="Times New Roman" w:cs="Times New Roman"/>
          <w:lang w:eastAsia="ru-RU"/>
        </w:rPr>
        <w:t>постановление Администрац</w:t>
      </w:r>
      <w:r w:rsidR="00822024" w:rsidRPr="00C72EC6">
        <w:rPr>
          <w:rFonts w:ascii="Times New Roman" w:eastAsia="Times New Roman" w:hAnsi="Times New Roman" w:cs="Times New Roman"/>
          <w:lang w:eastAsia="ru-RU"/>
        </w:rPr>
        <w:t xml:space="preserve">ии города </w:t>
      </w:r>
      <w:r w:rsidR="003B5C49" w:rsidRPr="00C72EC6">
        <w:rPr>
          <w:rFonts w:ascii="Times New Roman" w:eastAsia="Times New Roman" w:hAnsi="Times New Roman" w:cs="Times New Roman"/>
          <w:lang w:eastAsia="ru-RU"/>
        </w:rPr>
        <w:t xml:space="preserve">Переславля-Залесского </w:t>
      </w:r>
      <w:r w:rsidR="00C30AD0" w:rsidRPr="00C72EC6">
        <w:rPr>
          <w:rFonts w:ascii="Times New Roman" w:eastAsia="Times New Roman" w:hAnsi="Times New Roman" w:cs="Times New Roman"/>
          <w:lang w:eastAsia="ru-RU"/>
        </w:rPr>
        <w:t>о</w:t>
      </w:r>
      <w:r w:rsidR="00C30AD0" w:rsidRPr="007A20B8">
        <w:rPr>
          <w:rFonts w:ascii="Times New Roman" w:eastAsia="Times New Roman" w:hAnsi="Times New Roman" w:cs="Times New Roman"/>
          <w:lang w:eastAsia="ru-RU"/>
        </w:rPr>
        <w:t>т 08.07.2022 № ПОС.03-1437/22</w:t>
      </w:r>
      <w:r w:rsidR="003B5C49" w:rsidRPr="00C72EC6">
        <w:rPr>
          <w:rFonts w:ascii="Times New Roman" w:eastAsia="Times New Roman" w:hAnsi="Times New Roman" w:cs="Times New Roman"/>
          <w:lang w:eastAsia="ru-RU"/>
        </w:rPr>
        <w:t xml:space="preserve"> </w:t>
      </w:r>
      <w:r w:rsidR="00C86A89" w:rsidRPr="00C72EC6">
        <w:rPr>
          <w:rFonts w:ascii="Times New Roman" w:eastAsia="Times New Roman" w:hAnsi="Times New Roman" w:cs="Times New Roman"/>
          <w:lang w:eastAsia="ru-RU"/>
        </w:rPr>
        <w:t>«О проведении аукциона по продаже земельного участка».</w:t>
      </w:r>
    </w:p>
    <w:p w:rsidR="007A20B8" w:rsidRPr="00C72EC6" w:rsidRDefault="007A20B8" w:rsidP="00C72EC6">
      <w:pPr>
        <w:spacing w:after="0" w:line="240" w:lineRule="auto"/>
        <w:contextualSpacing/>
        <w:jc w:val="both"/>
        <w:rPr>
          <w:rFonts w:ascii="Times New Roman" w:eastAsia="Times New Roman" w:hAnsi="Times New Roman" w:cs="Times New Roman"/>
          <w:lang w:eastAsia="ru-RU"/>
        </w:rPr>
      </w:pPr>
    </w:p>
    <w:p w:rsidR="0001151A" w:rsidRPr="000724BF" w:rsidRDefault="003375D0" w:rsidP="000900A4">
      <w:pPr>
        <w:spacing w:after="0" w:line="240" w:lineRule="auto"/>
        <w:jc w:val="both"/>
        <w:rPr>
          <w:rFonts w:ascii="Times New Roman" w:eastAsia="Times New Roman" w:hAnsi="Times New Roman" w:cs="Times New Roman"/>
          <w:b/>
          <w:sz w:val="24"/>
          <w:szCs w:val="24"/>
          <w:lang w:eastAsia="ru-RU"/>
        </w:rPr>
      </w:pPr>
      <w:r w:rsidRPr="000724BF">
        <w:rPr>
          <w:rFonts w:ascii="Times New Roman" w:eastAsia="Times New Roman" w:hAnsi="Times New Roman" w:cs="Times New Roman"/>
          <w:b/>
          <w:lang w:eastAsia="ru-RU"/>
        </w:rPr>
        <w:t>3. Дата, время и место проведения аукциона</w:t>
      </w:r>
      <w:r w:rsidR="00643997" w:rsidRPr="000724BF">
        <w:rPr>
          <w:rFonts w:ascii="Times New Roman" w:eastAsia="Times New Roman" w:hAnsi="Times New Roman" w:cs="Times New Roman"/>
          <w:b/>
          <w:lang w:eastAsia="ru-RU"/>
        </w:rPr>
        <w:t>:</w:t>
      </w:r>
      <w:r w:rsidR="00CB7A9E" w:rsidRPr="000724BF">
        <w:rPr>
          <w:rFonts w:ascii="Times New Roman" w:eastAsia="Times New Roman" w:hAnsi="Times New Roman" w:cs="Times New Roman"/>
          <w:b/>
          <w:lang w:eastAsia="ru-RU"/>
        </w:rPr>
        <w:t xml:space="preserve"> </w:t>
      </w:r>
      <w:r w:rsidR="00935745" w:rsidRPr="000724BF">
        <w:rPr>
          <w:rFonts w:ascii="Times New Roman" w:eastAsia="Times New Roman" w:hAnsi="Times New Roman" w:cs="Times New Roman"/>
          <w:b/>
          <w:sz w:val="24"/>
          <w:szCs w:val="24"/>
          <w:lang w:eastAsia="ru-RU"/>
        </w:rPr>
        <w:t>17.08.2022 г.</w:t>
      </w:r>
      <w:r w:rsidR="0056683B" w:rsidRPr="000724BF">
        <w:rPr>
          <w:rFonts w:ascii="Times New Roman" w:eastAsia="Times New Roman" w:hAnsi="Times New Roman" w:cs="Times New Roman"/>
          <w:b/>
          <w:sz w:val="24"/>
          <w:szCs w:val="24"/>
          <w:lang w:eastAsia="ru-RU"/>
        </w:rPr>
        <w:t xml:space="preserve"> </w:t>
      </w:r>
      <w:r w:rsidR="000900A4" w:rsidRPr="000724BF">
        <w:rPr>
          <w:rFonts w:ascii="Times New Roman" w:eastAsia="Times New Roman" w:hAnsi="Times New Roman" w:cs="Times New Roman"/>
          <w:b/>
          <w:sz w:val="24"/>
          <w:szCs w:val="24"/>
          <w:lang w:eastAsia="ru-RU"/>
        </w:rPr>
        <w:t>в 10.00.</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Ярославская область, г. Переславль</w:t>
      </w:r>
      <w:r w:rsidR="00114490" w:rsidRPr="000724BF">
        <w:rPr>
          <w:rFonts w:ascii="Times New Roman" w:eastAsia="Times New Roman" w:hAnsi="Times New Roman" w:cs="Times New Roman"/>
          <w:lang w:eastAsia="ru-RU"/>
        </w:rPr>
        <w:t xml:space="preserve"> </w:t>
      </w:r>
      <w:r w:rsidRPr="000724BF">
        <w:rPr>
          <w:rFonts w:ascii="Times New Roman" w:eastAsia="Times New Roman" w:hAnsi="Times New Roman" w:cs="Times New Roman"/>
          <w:lang w:eastAsia="ru-RU"/>
        </w:rPr>
        <w:t>-</w:t>
      </w:r>
      <w:r w:rsidR="00114490" w:rsidRPr="000724BF">
        <w:rPr>
          <w:rFonts w:ascii="Times New Roman" w:eastAsia="Times New Roman" w:hAnsi="Times New Roman" w:cs="Times New Roman"/>
          <w:lang w:eastAsia="ru-RU"/>
        </w:rPr>
        <w:t xml:space="preserve"> </w:t>
      </w:r>
      <w:r w:rsidR="00DC2B6A" w:rsidRPr="000724BF">
        <w:rPr>
          <w:rFonts w:ascii="Times New Roman" w:eastAsia="Times New Roman" w:hAnsi="Times New Roman" w:cs="Times New Roman"/>
          <w:lang w:eastAsia="ru-RU"/>
        </w:rPr>
        <w:t xml:space="preserve">Залесский, </w:t>
      </w:r>
      <w:r w:rsidRPr="000724BF">
        <w:rPr>
          <w:rFonts w:ascii="Times New Roman" w:eastAsia="Times New Roman" w:hAnsi="Times New Roman" w:cs="Times New Roman"/>
          <w:lang w:eastAsia="ru-RU"/>
        </w:rPr>
        <w:t>ул. Комсомольская, д. 5 (каб.18).</w:t>
      </w:r>
    </w:p>
    <w:p w:rsidR="00EC0BA9" w:rsidRPr="000724BF" w:rsidRDefault="00EC0BA9" w:rsidP="003375D0">
      <w:pPr>
        <w:spacing w:after="0" w:line="240" w:lineRule="auto"/>
        <w:jc w:val="both"/>
        <w:rPr>
          <w:rFonts w:ascii="Times New Roman" w:eastAsia="Times New Roman" w:hAnsi="Times New Roman" w:cs="Times New Roman"/>
          <w:lang w:eastAsia="ru-RU"/>
        </w:rPr>
      </w:pP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4. Аукцион проводится в соответствии с Земельным кодексом Российской Федерации.</w:t>
      </w:r>
    </w:p>
    <w:p w:rsidR="003375D0" w:rsidRPr="000724BF" w:rsidRDefault="00EC0BA9"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Форма торгов: </w:t>
      </w:r>
      <w:r w:rsidR="003375D0" w:rsidRPr="000724BF">
        <w:rPr>
          <w:rFonts w:ascii="Times New Roman" w:eastAsia="Times New Roman" w:hAnsi="Times New Roman" w:cs="Times New Roman"/>
          <w:lang w:eastAsia="ru-RU"/>
        </w:rPr>
        <w:t>открытая.</w:t>
      </w:r>
    </w:p>
    <w:p w:rsidR="00EC0BA9" w:rsidRPr="000724BF" w:rsidRDefault="00EC0BA9"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Участники аукциона: </w:t>
      </w:r>
      <w:r w:rsidR="003375D0" w:rsidRPr="000724BF">
        <w:rPr>
          <w:rFonts w:ascii="Times New Roman" w:eastAsia="Times New Roman" w:hAnsi="Times New Roman" w:cs="Times New Roman"/>
          <w:lang w:eastAsia="ru-RU"/>
        </w:rPr>
        <w:t>только граждане.</w:t>
      </w:r>
    </w:p>
    <w:p w:rsidR="00357647" w:rsidRPr="000724BF" w:rsidRDefault="00357647" w:rsidP="003375D0">
      <w:pPr>
        <w:spacing w:after="0" w:line="240" w:lineRule="auto"/>
        <w:jc w:val="both"/>
        <w:rPr>
          <w:rFonts w:ascii="Times New Roman" w:eastAsia="Times New Roman" w:hAnsi="Times New Roman" w:cs="Times New Roman"/>
          <w:lang w:eastAsia="ru-RU"/>
        </w:rPr>
      </w:pPr>
    </w:p>
    <w:p w:rsidR="003375D0" w:rsidRPr="000724BF" w:rsidRDefault="003375D0" w:rsidP="003375D0">
      <w:pPr>
        <w:spacing w:after="0" w:line="240" w:lineRule="auto"/>
        <w:jc w:val="both"/>
        <w:rPr>
          <w:rFonts w:ascii="Times New Roman" w:eastAsia="Times New Roman" w:hAnsi="Times New Roman" w:cs="Times New Roman"/>
          <w:b/>
          <w:sz w:val="23"/>
          <w:szCs w:val="23"/>
          <w:lang w:eastAsia="ru-RU"/>
        </w:rPr>
      </w:pPr>
      <w:r w:rsidRPr="000724BF">
        <w:rPr>
          <w:rFonts w:ascii="Times New Roman" w:eastAsia="Times New Roman" w:hAnsi="Times New Roman" w:cs="Times New Roman"/>
          <w:b/>
          <w:sz w:val="23"/>
          <w:szCs w:val="23"/>
          <w:lang w:eastAsia="ru-RU"/>
        </w:rPr>
        <w:t>5. Сведения о предмете аукциона.</w:t>
      </w:r>
    </w:p>
    <w:p w:rsidR="003375D0" w:rsidRPr="000724BF" w:rsidRDefault="007A3B0C"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редмет аукциона: земельный участок</w:t>
      </w:r>
      <w:r w:rsidR="003375D0" w:rsidRPr="000724BF">
        <w:rPr>
          <w:rFonts w:ascii="Times New Roman" w:eastAsia="Times New Roman" w:hAnsi="Times New Roman" w:cs="Times New Roman"/>
          <w:lang w:eastAsia="ru-RU"/>
        </w:rPr>
        <w:t>.</w:t>
      </w:r>
    </w:p>
    <w:p w:rsidR="00245129"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Местоположе</w:t>
      </w:r>
      <w:r w:rsidR="001B6A2E" w:rsidRPr="000724BF">
        <w:rPr>
          <w:rFonts w:ascii="Times New Roman" w:eastAsia="Times New Roman" w:hAnsi="Times New Roman" w:cs="Times New Roman"/>
          <w:lang w:eastAsia="ru-RU"/>
        </w:rPr>
        <w:t xml:space="preserve">ние (адрес) земельного участка: </w:t>
      </w:r>
      <w:r w:rsidR="00202BBE" w:rsidRPr="000724BF">
        <w:rPr>
          <w:rFonts w:ascii="Times New Roman" w:hAnsi="Times New Roman" w:cs="Times New Roman"/>
        </w:rPr>
        <w:t xml:space="preserve">Россия, </w:t>
      </w:r>
      <w:r w:rsidR="001B6A2E" w:rsidRPr="000724BF">
        <w:rPr>
          <w:rFonts w:ascii="Times New Roman" w:hAnsi="Times New Roman" w:cs="Times New Roman"/>
        </w:rPr>
        <w:t xml:space="preserve">Ярославская область, Переславский муниципальный р-н, </w:t>
      </w:r>
      <w:r w:rsidR="000D4E56" w:rsidRPr="000724BF">
        <w:rPr>
          <w:rFonts w:ascii="Times New Roman" w:hAnsi="Times New Roman" w:cs="Times New Roman"/>
        </w:rPr>
        <w:t xml:space="preserve">с/п Пригородное, </w:t>
      </w:r>
      <w:r w:rsidR="00245129" w:rsidRPr="000724BF">
        <w:rPr>
          <w:rFonts w:ascii="Times New Roman" w:hAnsi="Times New Roman" w:cs="Times New Roman"/>
        </w:rPr>
        <w:t>с. Купа</w:t>
      </w:r>
      <w:r w:rsidR="00226E47" w:rsidRPr="000724BF">
        <w:rPr>
          <w:rFonts w:ascii="Times New Roman" w:hAnsi="Times New Roman" w:cs="Times New Roman"/>
        </w:rPr>
        <w:t>нское, ул. Железнодорожная 2-я, участок</w:t>
      </w:r>
      <w:r w:rsidR="00245129" w:rsidRPr="000724BF">
        <w:rPr>
          <w:rFonts w:ascii="Times New Roman" w:hAnsi="Times New Roman" w:cs="Times New Roman"/>
        </w:rPr>
        <w:t xml:space="preserve"> </w:t>
      </w:r>
      <w:r w:rsidR="002C0864" w:rsidRPr="000724BF">
        <w:rPr>
          <w:rFonts w:ascii="Times New Roman" w:hAnsi="Times New Roman" w:cs="Times New Roman"/>
        </w:rPr>
        <w:t>66е</w:t>
      </w:r>
      <w:r w:rsidR="00245129" w:rsidRPr="000724BF">
        <w:rPr>
          <w:rFonts w:ascii="Times New Roman" w:hAnsi="Times New Roman" w:cs="Times New Roman"/>
        </w:rPr>
        <w:t>.</w:t>
      </w:r>
    </w:p>
    <w:p w:rsidR="003375D0" w:rsidRPr="000724BF" w:rsidRDefault="00D06559"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Площадь земельного участка: </w:t>
      </w:r>
      <w:r w:rsidR="00AE4E81" w:rsidRPr="000724BF">
        <w:rPr>
          <w:rFonts w:ascii="Times New Roman" w:eastAsia="Times New Roman" w:hAnsi="Times New Roman" w:cs="Times New Roman"/>
          <w:lang w:eastAsia="ru-RU"/>
        </w:rPr>
        <w:t>913</w:t>
      </w:r>
      <w:r w:rsidR="003375D0" w:rsidRPr="000724BF">
        <w:rPr>
          <w:rFonts w:ascii="Times New Roman" w:eastAsia="Times New Roman" w:hAnsi="Times New Roman" w:cs="Times New Roman"/>
          <w:lang w:eastAsia="ru-RU"/>
        </w:rPr>
        <w:t xml:space="preserve"> </w:t>
      </w:r>
      <w:proofErr w:type="spellStart"/>
      <w:r w:rsidR="003375D0" w:rsidRPr="000724BF">
        <w:rPr>
          <w:rFonts w:ascii="Times New Roman" w:eastAsia="Times New Roman" w:hAnsi="Times New Roman" w:cs="Times New Roman"/>
          <w:lang w:eastAsia="ru-RU"/>
        </w:rPr>
        <w:t>кв.м</w:t>
      </w:r>
      <w:proofErr w:type="spellEnd"/>
      <w:r w:rsidR="004E278C" w:rsidRPr="000724BF">
        <w:rPr>
          <w:rFonts w:ascii="Times New Roman" w:eastAsia="Times New Roman" w:hAnsi="Times New Roman" w:cs="Times New Roman"/>
          <w:lang w:eastAsia="ru-RU"/>
        </w:rPr>
        <w:t>.</w:t>
      </w:r>
    </w:p>
    <w:p w:rsidR="002F5088" w:rsidRPr="000724BF" w:rsidRDefault="003375D0" w:rsidP="002F5088">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Кадаст</w:t>
      </w:r>
      <w:r w:rsidR="00075606" w:rsidRPr="000724BF">
        <w:rPr>
          <w:rFonts w:ascii="Times New Roman" w:eastAsia="Times New Roman" w:hAnsi="Times New Roman" w:cs="Times New Roman"/>
          <w:lang w:eastAsia="ru-RU"/>
        </w:rPr>
        <w:t xml:space="preserve">ровый номер земельного участка: </w:t>
      </w:r>
      <w:r w:rsidR="002F5088" w:rsidRPr="000724BF">
        <w:rPr>
          <w:rFonts w:ascii="Times New Roman" w:eastAsia="Times New Roman" w:hAnsi="Times New Roman" w:cs="Times New Roman"/>
          <w:lang w:eastAsia="ru-RU"/>
        </w:rPr>
        <w:t>76:11:200112:</w:t>
      </w:r>
      <w:r w:rsidR="00427FDA" w:rsidRPr="000724BF">
        <w:rPr>
          <w:rFonts w:ascii="Times New Roman" w:eastAsia="Times New Roman" w:hAnsi="Times New Roman" w:cs="Times New Roman"/>
          <w:lang w:eastAsia="ru-RU"/>
        </w:rPr>
        <w:t>309</w:t>
      </w:r>
    </w:p>
    <w:p w:rsidR="003375D0" w:rsidRPr="000724BF" w:rsidRDefault="00650367"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Категория земель: </w:t>
      </w:r>
      <w:r w:rsidR="003375D0" w:rsidRPr="000724BF">
        <w:rPr>
          <w:rFonts w:ascii="Times New Roman" w:eastAsia="Times New Roman" w:hAnsi="Times New Roman" w:cs="Times New Roman"/>
          <w:lang w:eastAsia="ru-RU"/>
        </w:rPr>
        <w:t>земли населенных пунктов.</w:t>
      </w:r>
    </w:p>
    <w:p w:rsidR="009C02C5" w:rsidRPr="000724BF" w:rsidRDefault="003375D0" w:rsidP="003375D0">
      <w:pPr>
        <w:spacing w:after="0" w:line="240" w:lineRule="auto"/>
        <w:contextualSpacing/>
        <w:jc w:val="both"/>
        <w:rPr>
          <w:rFonts w:ascii="Times New Roman" w:hAnsi="Times New Roman" w:cs="Times New Roman"/>
        </w:rPr>
      </w:pPr>
      <w:r w:rsidRPr="000724BF">
        <w:rPr>
          <w:rFonts w:ascii="Times New Roman" w:eastAsia="Times New Roman" w:hAnsi="Times New Roman" w:cs="Times New Roman"/>
          <w:lang w:eastAsia="ru-RU"/>
        </w:rPr>
        <w:t>Разрешенное ис</w:t>
      </w:r>
      <w:r w:rsidR="00F16995" w:rsidRPr="000724BF">
        <w:rPr>
          <w:rFonts w:ascii="Times New Roman" w:eastAsia="Times New Roman" w:hAnsi="Times New Roman" w:cs="Times New Roman"/>
          <w:lang w:eastAsia="ru-RU"/>
        </w:rPr>
        <w:t xml:space="preserve">пользование </w:t>
      </w:r>
      <w:r w:rsidR="00F2680F" w:rsidRPr="000724BF">
        <w:rPr>
          <w:rFonts w:ascii="Times New Roman" w:eastAsia="Times New Roman" w:hAnsi="Times New Roman" w:cs="Times New Roman"/>
          <w:lang w:eastAsia="ru-RU"/>
        </w:rPr>
        <w:t xml:space="preserve">земельного участка: </w:t>
      </w:r>
      <w:r w:rsidR="0040281A" w:rsidRPr="000724BF">
        <w:rPr>
          <w:rFonts w:ascii="Times New Roman" w:hAnsi="Times New Roman" w:cs="Times New Roman"/>
        </w:rPr>
        <w:t>для ведения личного подсобного хозяйства.</w:t>
      </w:r>
    </w:p>
    <w:p w:rsidR="009C02C5" w:rsidRPr="000724BF" w:rsidRDefault="00D15EE1" w:rsidP="009C02C5">
      <w:pPr>
        <w:tabs>
          <w:tab w:val="left" w:pos="709"/>
        </w:tabs>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Территориальная зона: </w:t>
      </w:r>
      <w:r w:rsidR="009C02C5" w:rsidRPr="000724BF">
        <w:rPr>
          <w:rFonts w:ascii="Times New Roman" w:eastAsia="Times New Roman" w:hAnsi="Times New Roman" w:cs="Times New Roman"/>
          <w:lang w:eastAsia="ru-RU"/>
        </w:rPr>
        <w:t>Ж3-Зона индивидуального жилищного строительства.</w:t>
      </w:r>
    </w:p>
    <w:p w:rsidR="009C02C5" w:rsidRPr="000724BF" w:rsidRDefault="0046352A" w:rsidP="003375D0">
      <w:pPr>
        <w:spacing w:after="0" w:line="240" w:lineRule="auto"/>
        <w:jc w:val="both"/>
        <w:rPr>
          <w:rFonts w:ascii="Times New Roman" w:eastAsia="Times New Roman" w:hAnsi="Times New Roman" w:cs="Times New Roman"/>
          <w:bCs/>
          <w:lang w:eastAsia="ru-RU"/>
        </w:rPr>
      </w:pPr>
      <w:r w:rsidRPr="000724BF">
        <w:rPr>
          <w:rFonts w:ascii="Times New Roman" w:eastAsia="Times New Roman" w:hAnsi="Times New Roman" w:cs="Times New Roman"/>
          <w:bCs/>
          <w:lang w:eastAsia="ru-RU"/>
        </w:rPr>
        <w:t xml:space="preserve">Сведения о правах на земельный участок </w:t>
      </w:r>
      <w:r w:rsidR="001159E2" w:rsidRPr="000724BF">
        <w:rPr>
          <w:rFonts w:ascii="Times New Roman" w:eastAsia="Times New Roman" w:hAnsi="Times New Roman" w:cs="Times New Roman"/>
          <w:bCs/>
          <w:lang w:eastAsia="ru-RU"/>
        </w:rPr>
        <w:t xml:space="preserve">(на основании выписки из ЕГРН): </w:t>
      </w:r>
      <w:r w:rsidRPr="000724BF">
        <w:rPr>
          <w:rFonts w:ascii="Times New Roman" w:eastAsia="Times New Roman" w:hAnsi="Times New Roman" w:cs="Times New Roman"/>
          <w:bCs/>
          <w:lang w:eastAsia="ru-RU"/>
        </w:rPr>
        <w:t xml:space="preserve">земельный участок находится в </w:t>
      </w:r>
      <w:r w:rsidR="00621C8C" w:rsidRPr="000724BF">
        <w:rPr>
          <w:rFonts w:ascii="Times New Roman" w:eastAsia="Times New Roman" w:hAnsi="Times New Roman" w:cs="Times New Roman"/>
          <w:bCs/>
          <w:lang w:eastAsia="ru-RU"/>
        </w:rPr>
        <w:t>собственности г</w:t>
      </w:r>
      <w:r w:rsidRPr="000724BF">
        <w:rPr>
          <w:rFonts w:ascii="Times New Roman" w:eastAsia="Times New Roman" w:hAnsi="Times New Roman" w:cs="Times New Roman"/>
          <w:bCs/>
          <w:lang w:eastAsia="ru-RU"/>
        </w:rPr>
        <w:t>ородского округа город Переславль-Залесский Ярославской области</w:t>
      </w:r>
      <w:r w:rsidR="0012344C" w:rsidRPr="000724BF">
        <w:rPr>
          <w:rFonts w:ascii="Times New Roman" w:eastAsia="Times New Roman" w:hAnsi="Times New Roman" w:cs="Times New Roman"/>
          <w:bCs/>
          <w:lang w:eastAsia="ru-RU"/>
        </w:rPr>
        <w:t xml:space="preserve">, </w:t>
      </w:r>
      <w:r w:rsidR="009C02C5" w:rsidRPr="000724BF">
        <w:rPr>
          <w:rFonts w:ascii="Times New Roman" w:eastAsia="Times New Roman" w:hAnsi="Times New Roman" w:cs="Times New Roman"/>
          <w:bCs/>
          <w:lang w:eastAsia="ru-RU"/>
        </w:rPr>
        <w:t>номер и дата гос</w:t>
      </w:r>
      <w:r w:rsidR="00C81683" w:rsidRPr="000724BF">
        <w:rPr>
          <w:rFonts w:ascii="Times New Roman" w:eastAsia="Times New Roman" w:hAnsi="Times New Roman" w:cs="Times New Roman"/>
          <w:bCs/>
          <w:lang w:eastAsia="ru-RU"/>
        </w:rPr>
        <w:t xml:space="preserve">ударственной регистрации права: </w:t>
      </w:r>
      <w:r w:rsidR="009C02C5" w:rsidRPr="000724BF">
        <w:rPr>
          <w:rFonts w:ascii="Times New Roman" w:eastAsia="Times New Roman" w:hAnsi="Times New Roman" w:cs="Times New Roman"/>
          <w:bCs/>
          <w:lang w:eastAsia="ru-RU"/>
        </w:rPr>
        <w:t>№ 76:11:200112:</w:t>
      </w:r>
      <w:r w:rsidR="0012344C" w:rsidRPr="000724BF">
        <w:rPr>
          <w:rFonts w:ascii="Times New Roman" w:eastAsia="Times New Roman" w:hAnsi="Times New Roman" w:cs="Times New Roman"/>
          <w:bCs/>
          <w:lang w:eastAsia="ru-RU"/>
        </w:rPr>
        <w:t>309</w:t>
      </w:r>
      <w:r w:rsidR="009C02C5" w:rsidRPr="000724BF">
        <w:rPr>
          <w:rFonts w:ascii="Times New Roman" w:eastAsia="Times New Roman" w:hAnsi="Times New Roman" w:cs="Times New Roman"/>
          <w:bCs/>
          <w:lang w:eastAsia="ru-RU"/>
        </w:rPr>
        <w:t>-76/006/2019-</w:t>
      </w:r>
      <w:r w:rsidR="0012344C" w:rsidRPr="000724BF">
        <w:rPr>
          <w:rFonts w:ascii="Times New Roman" w:eastAsia="Times New Roman" w:hAnsi="Times New Roman" w:cs="Times New Roman"/>
          <w:bCs/>
          <w:lang w:eastAsia="ru-RU"/>
        </w:rPr>
        <w:t>5</w:t>
      </w:r>
      <w:r w:rsidR="00170569" w:rsidRPr="000724BF">
        <w:rPr>
          <w:rFonts w:ascii="Times New Roman" w:eastAsia="Times New Roman" w:hAnsi="Times New Roman" w:cs="Times New Roman"/>
          <w:bCs/>
          <w:lang w:eastAsia="ru-RU"/>
        </w:rPr>
        <w:t xml:space="preserve"> от </w:t>
      </w:r>
      <w:r w:rsidR="00ED48A2" w:rsidRPr="000724BF">
        <w:rPr>
          <w:rFonts w:ascii="Times New Roman" w:eastAsia="Times New Roman" w:hAnsi="Times New Roman" w:cs="Times New Roman"/>
          <w:bCs/>
          <w:lang w:eastAsia="ru-RU"/>
        </w:rPr>
        <w:t>22.02</w:t>
      </w:r>
      <w:r w:rsidR="009C02C5" w:rsidRPr="000724BF">
        <w:rPr>
          <w:rFonts w:ascii="Times New Roman" w:eastAsia="Times New Roman" w:hAnsi="Times New Roman" w:cs="Times New Roman"/>
          <w:bCs/>
          <w:lang w:eastAsia="ru-RU"/>
        </w:rPr>
        <w:t>.2019.</w:t>
      </w:r>
    </w:p>
    <w:p w:rsidR="00AB4B95" w:rsidRPr="000724BF" w:rsidRDefault="00357A07" w:rsidP="003375D0">
      <w:pPr>
        <w:spacing w:after="0" w:line="240" w:lineRule="auto"/>
        <w:jc w:val="both"/>
        <w:rPr>
          <w:rFonts w:ascii="Times New Roman" w:eastAsia="Times New Roman" w:hAnsi="Times New Roman" w:cs="Times New Roman"/>
          <w:bCs/>
          <w:lang w:eastAsia="ru-RU"/>
        </w:rPr>
      </w:pPr>
      <w:r w:rsidRPr="000724BF">
        <w:rPr>
          <w:rFonts w:ascii="Times New Roman" w:eastAsia="Times New Roman" w:hAnsi="Times New Roman" w:cs="Times New Roman"/>
          <w:bCs/>
          <w:lang w:eastAsia="ru-RU"/>
        </w:rPr>
        <w:t>Объе</w:t>
      </w:r>
      <w:r w:rsidR="00A36093" w:rsidRPr="000724BF">
        <w:rPr>
          <w:rFonts w:ascii="Times New Roman" w:eastAsia="Times New Roman" w:hAnsi="Times New Roman" w:cs="Times New Roman"/>
          <w:bCs/>
          <w:lang w:eastAsia="ru-RU"/>
        </w:rPr>
        <w:t xml:space="preserve">кты капитального строительства: </w:t>
      </w:r>
      <w:r w:rsidRPr="000724BF">
        <w:rPr>
          <w:rFonts w:ascii="Times New Roman" w:eastAsia="Times New Roman" w:hAnsi="Times New Roman" w:cs="Times New Roman"/>
          <w:bCs/>
          <w:lang w:eastAsia="ru-RU"/>
        </w:rPr>
        <w:t>отсутствуют.</w:t>
      </w:r>
    </w:p>
    <w:p w:rsidR="003375D0" w:rsidRPr="000724BF" w:rsidRDefault="003375D0" w:rsidP="00D41970">
      <w:pPr>
        <w:spacing w:after="0" w:line="240" w:lineRule="auto"/>
        <w:rPr>
          <w:rFonts w:ascii="Times New Roman" w:eastAsia="Times New Roman" w:hAnsi="Times New Roman" w:cs="Times New Roman"/>
          <w:b/>
          <w:sz w:val="23"/>
          <w:szCs w:val="23"/>
          <w:lang w:eastAsia="ru-RU"/>
        </w:rPr>
      </w:pPr>
    </w:p>
    <w:p w:rsidR="003375D0" w:rsidRPr="000724BF" w:rsidRDefault="003375D0" w:rsidP="00D41970">
      <w:pPr>
        <w:spacing w:after="0" w:line="240" w:lineRule="auto"/>
        <w:jc w:val="center"/>
        <w:rPr>
          <w:rFonts w:ascii="Times New Roman" w:eastAsia="Times New Roman" w:hAnsi="Times New Roman" w:cs="Times New Roman"/>
          <w:b/>
          <w:sz w:val="23"/>
          <w:szCs w:val="23"/>
          <w:lang w:eastAsia="ru-RU"/>
        </w:rPr>
      </w:pPr>
      <w:r w:rsidRPr="000724BF">
        <w:rPr>
          <w:rFonts w:ascii="Times New Roman" w:eastAsia="Times New Roman" w:hAnsi="Times New Roman" w:cs="Times New Roman"/>
          <w:b/>
          <w:bCs/>
          <w:sz w:val="23"/>
          <w:szCs w:val="23"/>
          <w:lang w:eastAsia="ru-RU"/>
        </w:rPr>
        <w:t xml:space="preserve">Сведения об ограничениях использования земельного участка, об обременениях земельного участка, </w:t>
      </w:r>
      <w:r w:rsidRPr="000724BF">
        <w:rPr>
          <w:rFonts w:ascii="Times New Roman" w:eastAsia="Times New Roman" w:hAnsi="Times New Roman" w:cs="Times New Roman"/>
          <w:b/>
          <w:sz w:val="23"/>
          <w:szCs w:val="23"/>
          <w:lang w:eastAsia="ru-RU"/>
        </w:rPr>
        <w:t>особых условиях использования территории:</w:t>
      </w:r>
    </w:p>
    <w:p w:rsidR="003375D0" w:rsidRPr="000724BF" w:rsidRDefault="003375D0" w:rsidP="00D41970">
      <w:pPr>
        <w:spacing w:after="0" w:line="240" w:lineRule="auto"/>
        <w:rPr>
          <w:rFonts w:ascii="Times New Roman" w:eastAsia="Times New Roman" w:hAnsi="Times New Roman" w:cs="Times New Roman"/>
          <w:b/>
          <w:sz w:val="23"/>
          <w:szCs w:val="23"/>
          <w:lang w:eastAsia="ru-RU"/>
        </w:rPr>
      </w:pPr>
    </w:p>
    <w:p w:rsidR="00B36973" w:rsidRPr="000724BF" w:rsidRDefault="003375D0" w:rsidP="0090014B">
      <w:pPr>
        <w:spacing w:after="0" w:line="240"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E84580" w:rsidRPr="000724BF" w:rsidRDefault="00E84580" w:rsidP="003E411D">
      <w:pPr>
        <w:tabs>
          <w:tab w:val="left" w:pos="0"/>
        </w:tabs>
        <w:autoSpaceDE w:val="0"/>
        <w:autoSpaceDN w:val="0"/>
        <w:adjustRightInd w:val="0"/>
        <w:spacing w:after="0" w:line="240" w:lineRule="auto"/>
        <w:rPr>
          <w:rFonts w:ascii="Times New Roman" w:eastAsia="Times New Roman" w:hAnsi="Times New Roman" w:cs="Times New Roman"/>
          <w:b/>
          <w:bCs/>
          <w:sz w:val="23"/>
          <w:szCs w:val="23"/>
          <w:lang w:eastAsia="ru-RU"/>
        </w:rPr>
      </w:pPr>
    </w:p>
    <w:p w:rsidR="00980821" w:rsidRPr="000724BF" w:rsidRDefault="00980821" w:rsidP="003E411D">
      <w:pPr>
        <w:spacing w:after="0" w:line="240" w:lineRule="auto"/>
        <w:jc w:val="center"/>
        <w:rPr>
          <w:rFonts w:ascii="Times New Roman" w:eastAsia="Times New Roman" w:hAnsi="Times New Roman" w:cs="Times New Roman"/>
          <w:b/>
          <w:sz w:val="23"/>
          <w:szCs w:val="23"/>
          <w:lang w:eastAsia="ru-RU"/>
        </w:rPr>
      </w:pPr>
      <w:r w:rsidRPr="000724BF">
        <w:rPr>
          <w:rFonts w:ascii="Times New Roman" w:eastAsia="Times New Roman" w:hAnsi="Times New Roman" w:cs="Times New Roman"/>
          <w:b/>
          <w:sz w:val="23"/>
          <w:szCs w:val="23"/>
          <w:lang w:eastAsia="ru-RU"/>
        </w:rPr>
        <w:t>Допустимые параметры разрешенного строительства объекта капитального строительства:</w:t>
      </w:r>
    </w:p>
    <w:p w:rsidR="008E7ACE" w:rsidRPr="000724BF" w:rsidRDefault="008E7ACE" w:rsidP="00D10C29">
      <w:pPr>
        <w:tabs>
          <w:tab w:val="left" w:pos="0"/>
        </w:tabs>
        <w:autoSpaceDE w:val="0"/>
        <w:autoSpaceDN w:val="0"/>
        <w:adjustRightInd w:val="0"/>
        <w:spacing w:after="0" w:line="240" w:lineRule="auto"/>
        <w:rPr>
          <w:rFonts w:ascii="Times New Roman" w:eastAsia="Times New Roman" w:hAnsi="Times New Roman" w:cs="Times New Roman"/>
          <w:b/>
          <w:bCs/>
          <w:sz w:val="23"/>
          <w:szCs w:val="23"/>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237"/>
      </w:tblGrid>
      <w:tr w:rsidR="000724BF" w:rsidRPr="000724BF" w:rsidTr="00A46D0E">
        <w:trPr>
          <w:trHeight w:val="372"/>
        </w:trPr>
        <w:tc>
          <w:tcPr>
            <w:tcW w:w="3402" w:type="dxa"/>
            <w:shd w:val="clear" w:color="auto" w:fill="auto"/>
          </w:tcPr>
          <w:p w:rsidR="00A46D0E" w:rsidRPr="000724BF" w:rsidRDefault="00A46D0E" w:rsidP="00A46D0E">
            <w:pPr>
              <w:spacing w:after="0"/>
              <w:rPr>
                <w:rFonts w:ascii="Times New Roman" w:hAnsi="Times New Roman" w:cs="Times New Roman"/>
              </w:rPr>
            </w:pPr>
            <w:r w:rsidRPr="000724BF">
              <w:rPr>
                <w:rFonts w:ascii="Times New Roman" w:hAnsi="Times New Roman" w:cs="Times New Roman"/>
              </w:rPr>
              <w:t>Наименование ВРИ</w:t>
            </w:r>
          </w:p>
        </w:tc>
        <w:tc>
          <w:tcPr>
            <w:tcW w:w="6237" w:type="dxa"/>
            <w:shd w:val="clear" w:color="auto" w:fill="auto"/>
          </w:tcPr>
          <w:p w:rsidR="00A46D0E" w:rsidRPr="000724BF" w:rsidRDefault="00D80697" w:rsidP="00D80697">
            <w:pPr>
              <w:spacing w:after="0" w:line="240" w:lineRule="auto"/>
              <w:contextualSpacing/>
              <w:jc w:val="both"/>
              <w:rPr>
                <w:rFonts w:ascii="Times New Roman" w:hAnsi="Times New Roman" w:cs="Times New Roman"/>
              </w:rPr>
            </w:pPr>
            <w:r w:rsidRPr="000724BF">
              <w:rPr>
                <w:rFonts w:ascii="Times New Roman" w:hAnsi="Times New Roman" w:cs="Times New Roman"/>
              </w:rPr>
              <w:t>Для ведения личного подсобного хозяйства</w:t>
            </w:r>
          </w:p>
        </w:tc>
      </w:tr>
      <w:tr w:rsidR="000724BF" w:rsidRPr="000724BF" w:rsidTr="008834FB">
        <w:tc>
          <w:tcPr>
            <w:tcW w:w="3402" w:type="dxa"/>
            <w:shd w:val="clear" w:color="auto" w:fill="auto"/>
          </w:tcPr>
          <w:p w:rsidR="00487D27" w:rsidRPr="000724BF" w:rsidRDefault="00487D27" w:rsidP="00487D27">
            <w:pPr>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Максимальный процент застройки в границах земельного участка</w:t>
            </w:r>
          </w:p>
        </w:tc>
        <w:tc>
          <w:tcPr>
            <w:tcW w:w="6237" w:type="dxa"/>
            <w:shd w:val="clear" w:color="auto" w:fill="auto"/>
            <w:vAlign w:val="center"/>
          </w:tcPr>
          <w:p w:rsidR="00487D27" w:rsidRPr="000724BF" w:rsidRDefault="004F4C52" w:rsidP="00390C18">
            <w:pPr>
              <w:widowControl w:val="0"/>
              <w:autoSpaceDE w:val="0"/>
              <w:autoSpaceDN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40</w:t>
            </w:r>
            <w:r w:rsidR="00390C18" w:rsidRPr="000724BF">
              <w:rPr>
                <w:rFonts w:ascii="Times New Roman" w:eastAsia="Times New Roman" w:hAnsi="Times New Roman" w:cs="Times New Roman"/>
                <w:lang w:eastAsia="ru-RU"/>
              </w:rPr>
              <w:t>%</w:t>
            </w:r>
          </w:p>
        </w:tc>
      </w:tr>
      <w:tr w:rsidR="000724BF" w:rsidRPr="000724BF" w:rsidTr="008834FB">
        <w:tc>
          <w:tcPr>
            <w:tcW w:w="3402" w:type="dxa"/>
            <w:shd w:val="clear" w:color="auto" w:fill="auto"/>
          </w:tcPr>
          <w:p w:rsidR="0046214E" w:rsidRPr="000724BF" w:rsidRDefault="0046214E" w:rsidP="0046214E">
            <w:pPr>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Минимальный процент застройки в границах земельного участка</w:t>
            </w:r>
          </w:p>
        </w:tc>
        <w:tc>
          <w:tcPr>
            <w:tcW w:w="6237" w:type="dxa"/>
            <w:shd w:val="clear" w:color="auto" w:fill="auto"/>
            <w:vAlign w:val="center"/>
          </w:tcPr>
          <w:p w:rsidR="0046214E" w:rsidRPr="000724BF" w:rsidRDefault="00EC65AD" w:rsidP="0046214E">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Н</w:t>
            </w:r>
            <w:r w:rsidR="0046214E" w:rsidRPr="000724BF">
              <w:rPr>
                <w:rFonts w:ascii="Times New Roman" w:eastAsia="Times New Roman" w:hAnsi="Times New Roman" w:cs="Times New Roman"/>
                <w:lang w:eastAsia="ru-RU"/>
              </w:rPr>
              <w:t>е установлен</w:t>
            </w:r>
          </w:p>
        </w:tc>
      </w:tr>
      <w:tr w:rsidR="000724BF" w:rsidRPr="000724BF" w:rsidTr="000A1247">
        <w:trPr>
          <w:trHeight w:val="1018"/>
        </w:trPr>
        <w:tc>
          <w:tcPr>
            <w:tcW w:w="3402" w:type="dxa"/>
            <w:shd w:val="clear" w:color="auto" w:fill="auto"/>
          </w:tcPr>
          <w:p w:rsidR="0046214E" w:rsidRPr="000724BF" w:rsidRDefault="0046214E" w:rsidP="0046214E">
            <w:pPr>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lastRenderedPageBreak/>
              <w:t>Предельное количество надземных этажей и (или) предельная высота зданий, строений, сооружений</w:t>
            </w:r>
          </w:p>
        </w:tc>
        <w:tc>
          <w:tcPr>
            <w:tcW w:w="6237" w:type="dxa"/>
            <w:shd w:val="clear" w:color="auto" w:fill="auto"/>
          </w:tcPr>
          <w:p w:rsidR="0046214E" w:rsidRPr="000724BF" w:rsidRDefault="0046214E" w:rsidP="0046214E">
            <w:pPr>
              <w:widowControl w:val="0"/>
              <w:autoSpaceDE w:val="0"/>
              <w:autoSpaceDN w:val="0"/>
              <w:spacing w:after="0" w:line="240" w:lineRule="auto"/>
              <w:rPr>
                <w:rFonts w:ascii="Times New Roman" w:eastAsia="Times New Roman" w:hAnsi="Times New Roman" w:cs="Times New Roman"/>
                <w:lang w:eastAsia="ru-RU"/>
              </w:rPr>
            </w:pPr>
          </w:p>
          <w:p w:rsidR="0046214E" w:rsidRPr="000724BF" w:rsidRDefault="0046214E" w:rsidP="0046214E">
            <w:pPr>
              <w:widowControl w:val="0"/>
              <w:autoSpaceDE w:val="0"/>
              <w:autoSpaceDN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Предельное количество этажей – 3 </w:t>
            </w:r>
            <w:proofErr w:type="spellStart"/>
            <w:r w:rsidRPr="000724BF">
              <w:rPr>
                <w:rFonts w:ascii="Times New Roman" w:eastAsia="Times New Roman" w:hAnsi="Times New Roman" w:cs="Times New Roman"/>
                <w:lang w:eastAsia="ru-RU"/>
              </w:rPr>
              <w:t>эт</w:t>
            </w:r>
            <w:proofErr w:type="spellEnd"/>
            <w:r w:rsidRPr="000724BF">
              <w:rPr>
                <w:rFonts w:ascii="Times New Roman" w:eastAsia="Times New Roman" w:hAnsi="Times New Roman" w:cs="Times New Roman"/>
                <w:lang w:eastAsia="ru-RU"/>
              </w:rPr>
              <w:t>.</w:t>
            </w:r>
          </w:p>
          <w:p w:rsidR="0046214E" w:rsidRPr="000724BF" w:rsidRDefault="0046214E" w:rsidP="0046214E">
            <w:pPr>
              <w:widowControl w:val="0"/>
              <w:autoSpaceDE w:val="0"/>
              <w:autoSpaceDN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редельная высота зданий, строений, сооружений – 10 м.</w:t>
            </w:r>
          </w:p>
        </w:tc>
      </w:tr>
      <w:tr w:rsidR="000724BF" w:rsidRPr="000724BF" w:rsidTr="008834FB">
        <w:tc>
          <w:tcPr>
            <w:tcW w:w="3402" w:type="dxa"/>
            <w:shd w:val="clear" w:color="auto" w:fill="auto"/>
          </w:tcPr>
          <w:p w:rsidR="0046214E" w:rsidRPr="000724BF" w:rsidRDefault="0046214E" w:rsidP="0046214E">
            <w:pPr>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Минимальные отступы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tc>
        <w:tc>
          <w:tcPr>
            <w:tcW w:w="6237" w:type="dxa"/>
            <w:shd w:val="clear" w:color="auto" w:fill="auto"/>
          </w:tcPr>
          <w:p w:rsidR="0046214E" w:rsidRPr="000724BF" w:rsidRDefault="0046214E" w:rsidP="0046214E">
            <w:pPr>
              <w:widowControl w:val="0"/>
              <w:autoSpaceDE w:val="0"/>
              <w:autoSpaceDN w:val="0"/>
              <w:spacing w:after="0" w:line="240" w:lineRule="auto"/>
              <w:rPr>
                <w:rFonts w:ascii="Times New Roman" w:eastAsia="Times New Roman" w:hAnsi="Times New Roman" w:cs="Times New Roman"/>
                <w:lang w:eastAsia="ru-RU"/>
              </w:rPr>
            </w:pPr>
          </w:p>
          <w:p w:rsidR="0046214E" w:rsidRPr="000724BF" w:rsidRDefault="0046214E" w:rsidP="0046214E">
            <w:pPr>
              <w:widowControl w:val="0"/>
              <w:autoSpaceDE w:val="0"/>
              <w:autoSpaceDN w:val="0"/>
              <w:spacing w:after="0" w:line="240" w:lineRule="auto"/>
              <w:rPr>
                <w:rFonts w:ascii="Times New Roman" w:eastAsia="Times New Roman" w:hAnsi="Times New Roman" w:cs="Times New Roman"/>
                <w:lang w:eastAsia="ru-RU"/>
              </w:rPr>
            </w:pPr>
          </w:p>
          <w:p w:rsidR="00C73502" w:rsidRPr="000724BF" w:rsidRDefault="00C73502" w:rsidP="0046214E">
            <w:pPr>
              <w:widowControl w:val="0"/>
              <w:autoSpaceDE w:val="0"/>
              <w:autoSpaceDN w:val="0"/>
              <w:spacing w:after="0" w:line="240" w:lineRule="auto"/>
              <w:rPr>
                <w:rFonts w:ascii="Times New Roman" w:eastAsia="Times New Roman" w:hAnsi="Times New Roman" w:cs="Times New Roman"/>
                <w:lang w:eastAsia="ru-RU"/>
              </w:rPr>
            </w:pPr>
          </w:p>
          <w:p w:rsidR="0046214E" w:rsidRPr="000724BF" w:rsidRDefault="00EC65AD" w:rsidP="0046214E">
            <w:pPr>
              <w:widowControl w:val="0"/>
              <w:autoSpaceDE w:val="0"/>
              <w:autoSpaceDN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Не менее </w:t>
            </w:r>
            <w:r w:rsidR="00C73502" w:rsidRPr="000724BF">
              <w:rPr>
                <w:rFonts w:ascii="Times New Roman" w:eastAsia="Times New Roman" w:hAnsi="Times New Roman" w:cs="Times New Roman"/>
                <w:lang w:eastAsia="ru-RU"/>
              </w:rPr>
              <w:t>3 м.</w:t>
            </w:r>
          </w:p>
        </w:tc>
      </w:tr>
      <w:tr w:rsidR="000724BF" w:rsidRPr="000724BF" w:rsidTr="008834FB">
        <w:tc>
          <w:tcPr>
            <w:tcW w:w="3402" w:type="dxa"/>
            <w:shd w:val="clear" w:color="auto" w:fill="auto"/>
          </w:tcPr>
          <w:p w:rsidR="0015691C" w:rsidRPr="000724BF" w:rsidRDefault="0015691C" w:rsidP="0015691C">
            <w:pPr>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Минимальная площадь застройки земельного участка</w:t>
            </w:r>
          </w:p>
        </w:tc>
        <w:tc>
          <w:tcPr>
            <w:tcW w:w="6237" w:type="dxa"/>
            <w:shd w:val="clear" w:color="auto" w:fill="auto"/>
            <w:vAlign w:val="center"/>
          </w:tcPr>
          <w:p w:rsidR="0015691C" w:rsidRPr="000724BF" w:rsidRDefault="0015691C" w:rsidP="0015691C">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Не установлена</w:t>
            </w:r>
          </w:p>
        </w:tc>
      </w:tr>
      <w:tr w:rsidR="000724BF" w:rsidRPr="000724BF" w:rsidTr="00E329E6">
        <w:tc>
          <w:tcPr>
            <w:tcW w:w="3402" w:type="dxa"/>
            <w:shd w:val="clear" w:color="auto" w:fill="auto"/>
          </w:tcPr>
          <w:p w:rsidR="0046214E" w:rsidRPr="000724BF" w:rsidRDefault="0046214E" w:rsidP="0046214E">
            <w:pPr>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редельные (минимальные и (или) максимальные) размеры земельных участков, в том числе их площадь</w:t>
            </w:r>
          </w:p>
        </w:tc>
        <w:tc>
          <w:tcPr>
            <w:tcW w:w="6237" w:type="dxa"/>
            <w:shd w:val="clear" w:color="auto" w:fill="auto"/>
            <w:vAlign w:val="center"/>
          </w:tcPr>
          <w:p w:rsidR="0046214E" w:rsidRPr="000724BF" w:rsidRDefault="0046214E" w:rsidP="0046214E">
            <w:pPr>
              <w:spacing w:after="0" w:line="240" w:lineRule="auto"/>
              <w:jc w:val="both"/>
              <w:rPr>
                <w:rFonts w:ascii="Times New Roman" w:eastAsia="Times New Roman" w:hAnsi="Times New Roman" w:cs="Times New Roman"/>
                <w:lang w:eastAsia="ru-RU"/>
              </w:rPr>
            </w:pPr>
            <w:proofErr w:type="gramStart"/>
            <w:r w:rsidRPr="000724BF">
              <w:rPr>
                <w:rFonts w:ascii="Times New Roman" w:eastAsia="Times New Roman" w:hAnsi="Times New Roman" w:cs="Times New Roman"/>
                <w:lang w:val="en-US" w:eastAsia="ru-RU"/>
              </w:rPr>
              <w:t>min</w:t>
            </w:r>
            <w:proofErr w:type="gramEnd"/>
            <w:r w:rsidRPr="000724BF">
              <w:rPr>
                <w:rFonts w:ascii="Times New Roman" w:eastAsia="Times New Roman" w:hAnsi="Times New Roman" w:cs="Times New Roman"/>
                <w:lang w:eastAsia="ru-RU"/>
              </w:rPr>
              <w:t xml:space="preserve"> 0,06 га.</w:t>
            </w:r>
          </w:p>
          <w:p w:rsidR="0046214E" w:rsidRPr="000724BF" w:rsidRDefault="0046214E" w:rsidP="0046214E">
            <w:pPr>
              <w:spacing w:after="0" w:line="240" w:lineRule="auto"/>
              <w:jc w:val="both"/>
              <w:rPr>
                <w:rFonts w:ascii="Times New Roman" w:eastAsia="Times New Roman" w:hAnsi="Times New Roman" w:cs="Times New Roman"/>
                <w:lang w:eastAsia="ru-RU"/>
              </w:rPr>
            </w:pPr>
            <w:proofErr w:type="gramStart"/>
            <w:r w:rsidRPr="000724BF">
              <w:rPr>
                <w:rFonts w:ascii="Times New Roman" w:eastAsia="Times New Roman" w:hAnsi="Times New Roman" w:cs="Times New Roman"/>
                <w:lang w:val="en-US" w:eastAsia="ru-RU"/>
              </w:rPr>
              <w:t>max</w:t>
            </w:r>
            <w:proofErr w:type="gramEnd"/>
            <w:r w:rsidRPr="000724BF">
              <w:rPr>
                <w:rFonts w:ascii="Times New Roman" w:eastAsia="Times New Roman" w:hAnsi="Times New Roman" w:cs="Times New Roman"/>
                <w:lang w:eastAsia="ru-RU"/>
              </w:rPr>
              <w:t xml:space="preserve"> 0,3 га.</w:t>
            </w:r>
          </w:p>
        </w:tc>
      </w:tr>
    </w:tbl>
    <w:p w:rsidR="00265352" w:rsidRPr="000724BF" w:rsidRDefault="00265352" w:rsidP="001361EC">
      <w:pPr>
        <w:spacing w:after="0" w:line="240" w:lineRule="auto"/>
        <w:jc w:val="both"/>
        <w:rPr>
          <w:rFonts w:ascii="Times New Roman" w:eastAsia="Times New Roman" w:hAnsi="Times New Roman" w:cs="Times New Roman"/>
          <w:b/>
          <w:bCs/>
          <w:sz w:val="23"/>
          <w:szCs w:val="23"/>
          <w:lang w:eastAsia="ru-RU"/>
        </w:rPr>
      </w:pPr>
    </w:p>
    <w:p w:rsidR="00B13508" w:rsidRPr="000724BF" w:rsidRDefault="00B13508" w:rsidP="00675DFB">
      <w:pPr>
        <w:spacing w:after="0" w:line="240" w:lineRule="auto"/>
        <w:jc w:val="center"/>
        <w:rPr>
          <w:rFonts w:ascii="Times New Roman" w:eastAsia="Times New Roman" w:hAnsi="Times New Roman" w:cs="Times New Roman"/>
          <w:b/>
          <w:sz w:val="23"/>
          <w:szCs w:val="23"/>
          <w:lang w:eastAsia="ru-RU"/>
        </w:rPr>
      </w:pPr>
      <w:r w:rsidRPr="000724BF">
        <w:rPr>
          <w:rFonts w:ascii="Times New Roman" w:eastAsia="Times New Roman" w:hAnsi="Times New Roman" w:cs="Times New Roman"/>
          <w:b/>
          <w:sz w:val="23"/>
          <w:szCs w:val="23"/>
          <w:lang w:eastAsia="ru-RU"/>
        </w:rPr>
        <w:t>Информация о возможности подключения (технологического присоединения) объекта капитального строительства</w:t>
      </w:r>
      <w:r w:rsidR="003F61B8" w:rsidRPr="000724BF">
        <w:rPr>
          <w:rFonts w:ascii="Times New Roman" w:eastAsia="Times New Roman" w:hAnsi="Times New Roman" w:cs="Times New Roman"/>
          <w:b/>
          <w:sz w:val="23"/>
          <w:szCs w:val="23"/>
          <w:lang w:eastAsia="ru-RU"/>
        </w:rPr>
        <w:t xml:space="preserve"> </w:t>
      </w:r>
      <w:r w:rsidRPr="000724BF">
        <w:rPr>
          <w:rFonts w:ascii="Times New Roman" w:eastAsia="Times New Roman" w:hAnsi="Times New Roman" w:cs="Times New Roman"/>
          <w:b/>
          <w:sz w:val="23"/>
          <w:szCs w:val="23"/>
          <w:lang w:eastAsia="ru-RU"/>
        </w:rPr>
        <w:t>к сетям инженерно-технического обеспечения</w:t>
      </w:r>
    </w:p>
    <w:p w:rsidR="00333E11" w:rsidRPr="000724BF" w:rsidRDefault="00333E11" w:rsidP="00567C18">
      <w:pPr>
        <w:spacing w:after="0" w:line="240" w:lineRule="auto"/>
        <w:jc w:val="both"/>
        <w:rPr>
          <w:rFonts w:ascii="Times New Roman" w:eastAsia="Times New Roman" w:hAnsi="Times New Roman" w:cs="Times New Roman"/>
          <w:b/>
          <w:spacing w:val="1"/>
          <w:sz w:val="23"/>
          <w:szCs w:val="23"/>
          <w:lang w:eastAsia="ru-RU"/>
        </w:rPr>
      </w:pPr>
    </w:p>
    <w:p w:rsidR="00333E11" w:rsidRPr="000724BF" w:rsidRDefault="00333E11" w:rsidP="00567C18">
      <w:pPr>
        <w:spacing w:after="0" w:line="240" w:lineRule="auto"/>
        <w:jc w:val="both"/>
        <w:rPr>
          <w:rFonts w:ascii="Times New Roman" w:eastAsia="Times New Roman" w:hAnsi="Times New Roman" w:cs="Times New Roman"/>
          <w:bCs/>
          <w:lang w:eastAsia="ru-RU"/>
        </w:rPr>
      </w:pPr>
      <w:r w:rsidRPr="000724BF">
        <w:rPr>
          <w:rFonts w:ascii="Times New Roman" w:eastAsia="Times New Roman" w:hAnsi="Times New Roman" w:cs="Times New Roman"/>
        </w:rPr>
        <w:t>Возможность подключения к сетям водоснабжения</w:t>
      </w:r>
      <w:r w:rsidR="0064438B" w:rsidRPr="000724BF">
        <w:rPr>
          <w:rFonts w:ascii="Times New Roman" w:eastAsia="Times New Roman" w:hAnsi="Times New Roman" w:cs="Times New Roman"/>
        </w:rPr>
        <w:t xml:space="preserve">: </w:t>
      </w:r>
      <w:r w:rsidR="00E66C6F" w:rsidRPr="000724BF">
        <w:rPr>
          <w:rFonts w:ascii="Times New Roman" w:eastAsia="Times New Roman" w:hAnsi="Times New Roman" w:cs="Times New Roman"/>
        </w:rPr>
        <w:t xml:space="preserve">имеется </w:t>
      </w:r>
      <w:r w:rsidRPr="000724BF">
        <w:rPr>
          <w:rFonts w:ascii="Times New Roman" w:eastAsia="Calibri" w:hAnsi="Times New Roman" w:cs="Times New Roman"/>
        </w:rPr>
        <w:t xml:space="preserve">(согласно справке </w:t>
      </w:r>
      <w:r w:rsidR="00462A60" w:rsidRPr="000724BF">
        <w:rPr>
          <w:rFonts w:ascii="Times New Roman" w:eastAsia="Calibri" w:hAnsi="Times New Roman" w:cs="Times New Roman"/>
        </w:rPr>
        <w:t xml:space="preserve">МУП «Сервис» </w:t>
      </w:r>
      <w:r w:rsidRPr="000724BF">
        <w:rPr>
          <w:rFonts w:ascii="Times New Roman" w:eastAsia="Times New Roman" w:hAnsi="Times New Roman" w:cs="Times New Roman"/>
          <w:bCs/>
          <w:lang w:eastAsia="ru-RU"/>
        </w:rPr>
        <w:t xml:space="preserve">от </w:t>
      </w:r>
      <w:r w:rsidR="00E66C6F" w:rsidRPr="000724BF">
        <w:rPr>
          <w:rFonts w:ascii="Times New Roman" w:eastAsia="Times New Roman" w:hAnsi="Times New Roman" w:cs="Times New Roman"/>
          <w:bCs/>
          <w:lang w:eastAsia="ru-RU"/>
        </w:rPr>
        <w:t>10</w:t>
      </w:r>
      <w:r w:rsidRPr="000724BF">
        <w:rPr>
          <w:rFonts w:ascii="Times New Roman" w:eastAsia="Times New Roman" w:hAnsi="Times New Roman" w:cs="Times New Roman"/>
          <w:bCs/>
          <w:lang w:eastAsia="ru-RU"/>
        </w:rPr>
        <w:t xml:space="preserve">.06.2022 № </w:t>
      </w:r>
      <w:r w:rsidR="00E66C6F" w:rsidRPr="000724BF">
        <w:rPr>
          <w:rFonts w:ascii="Times New Roman" w:eastAsia="Times New Roman" w:hAnsi="Times New Roman" w:cs="Times New Roman"/>
          <w:bCs/>
          <w:lang w:eastAsia="ru-RU"/>
        </w:rPr>
        <w:t>1873</w:t>
      </w:r>
      <w:r w:rsidRPr="000724BF">
        <w:rPr>
          <w:rFonts w:ascii="Times New Roman" w:eastAsia="Times New Roman" w:hAnsi="Times New Roman" w:cs="Times New Roman"/>
          <w:bCs/>
          <w:lang w:eastAsia="ru-RU"/>
        </w:rPr>
        <w:t>-22)</w:t>
      </w:r>
      <w:r w:rsidR="00E66C6F" w:rsidRPr="000724BF">
        <w:rPr>
          <w:rFonts w:ascii="Times New Roman" w:eastAsia="Times New Roman" w:hAnsi="Times New Roman" w:cs="Times New Roman"/>
          <w:bCs/>
          <w:lang w:eastAsia="ru-RU"/>
        </w:rPr>
        <w:t>.</w:t>
      </w:r>
      <w:r w:rsidR="00504305" w:rsidRPr="000724BF">
        <w:rPr>
          <w:rFonts w:ascii="Times New Roman" w:eastAsia="Times New Roman" w:hAnsi="Times New Roman" w:cs="Times New Roman"/>
          <w:bCs/>
          <w:lang w:eastAsia="ru-RU"/>
        </w:rPr>
        <w:t xml:space="preserve"> </w:t>
      </w:r>
      <w:r w:rsidR="00AF0150" w:rsidRPr="000724BF">
        <w:rPr>
          <w:rFonts w:ascii="Times New Roman" w:eastAsia="Times New Roman" w:hAnsi="Times New Roman" w:cs="Times New Roman"/>
          <w:bCs/>
          <w:lang w:eastAsia="ru-RU"/>
        </w:rPr>
        <w:t>Подключение возможно к в</w:t>
      </w:r>
      <w:r w:rsidR="00E45CAC" w:rsidRPr="000724BF">
        <w:rPr>
          <w:rFonts w:ascii="Times New Roman" w:eastAsia="Times New Roman" w:hAnsi="Times New Roman" w:cs="Times New Roman"/>
          <w:bCs/>
          <w:lang w:eastAsia="ru-RU"/>
        </w:rPr>
        <w:t>одопровод</w:t>
      </w:r>
      <w:r w:rsidR="00AF0150" w:rsidRPr="000724BF">
        <w:rPr>
          <w:rFonts w:ascii="Times New Roman" w:eastAsia="Times New Roman" w:hAnsi="Times New Roman" w:cs="Times New Roman"/>
          <w:bCs/>
          <w:lang w:eastAsia="ru-RU"/>
        </w:rPr>
        <w:t xml:space="preserve">у, </w:t>
      </w:r>
      <w:r w:rsidR="00E45CAC" w:rsidRPr="000724BF">
        <w:rPr>
          <w:rFonts w:ascii="Times New Roman" w:eastAsia="Times New Roman" w:hAnsi="Times New Roman" w:cs="Times New Roman"/>
          <w:bCs/>
          <w:lang w:eastAsia="ru-RU"/>
        </w:rPr>
        <w:t>проложен</w:t>
      </w:r>
      <w:r w:rsidR="00AF0150" w:rsidRPr="000724BF">
        <w:rPr>
          <w:rFonts w:ascii="Times New Roman" w:eastAsia="Times New Roman" w:hAnsi="Times New Roman" w:cs="Times New Roman"/>
          <w:bCs/>
          <w:lang w:eastAsia="ru-RU"/>
        </w:rPr>
        <w:t>ному</w:t>
      </w:r>
      <w:r w:rsidR="00E45CAC" w:rsidRPr="000724BF">
        <w:rPr>
          <w:rFonts w:ascii="Times New Roman" w:hAnsi="Times New Roman" w:cs="Times New Roman"/>
        </w:rPr>
        <w:t xml:space="preserve"> по ул. Железнодорожная 2-я в с. Купанское.</w:t>
      </w:r>
    </w:p>
    <w:p w:rsidR="00E66C6F" w:rsidRPr="000724BF" w:rsidRDefault="00E66C6F" w:rsidP="00567C18">
      <w:pPr>
        <w:spacing w:after="0" w:line="240" w:lineRule="auto"/>
        <w:jc w:val="both"/>
        <w:rPr>
          <w:rFonts w:ascii="Times New Roman" w:eastAsia="Times New Roman" w:hAnsi="Times New Roman" w:cs="Times New Roman"/>
          <w:bCs/>
          <w:lang w:eastAsia="ru-RU"/>
        </w:rPr>
      </w:pPr>
      <w:r w:rsidRPr="000724BF">
        <w:rPr>
          <w:rFonts w:ascii="Times New Roman" w:eastAsia="Times New Roman" w:hAnsi="Times New Roman" w:cs="Times New Roman"/>
        </w:rPr>
        <w:t xml:space="preserve">Возможность подключения к сетям водоотведения: не имеется </w:t>
      </w:r>
      <w:r w:rsidRPr="000724BF">
        <w:rPr>
          <w:rFonts w:ascii="Times New Roman" w:eastAsia="Calibri" w:hAnsi="Times New Roman" w:cs="Times New Roman"/>
        </w:rPr>
        <w:t xml:space="preserve">(согласно справке МУП «Сервис» </w:t>
      </w:r>
      <w:r w:rsidRPr="000724BF">
        <w:rPr>
          <w:rFonts w:ascii="Times New Roman" w:eastAsia="Times New Roman" w:hAnsi="Times New Roman" w:cs="Times New Roman"/>
          <w:bCs/>
          <w:lang w:eastAsia="ru-RU"/>
        </w:rPr>
        <w:t>от 10.06.2022 № 1873-22).</w:t>
      </w:r>
    </w:p>
    <w:p w:rsidR="00665FF4" w:rsidRPr="000724BF" w:rsidRDefault="00665FF4" w:rsidP="00567C18">
      <w:pPr>
        <w:spacing w:after="0" w:line="240" w:lineRule="auto"/>
        <w:jc w:val="both"/>
        <w:rPr>
          <w:rFonts w:ascii="Times New Roman" w:eastAsia="Times New Roman" w:hAnsi="Times New Roman" w:cs="Times New Roman"/>
          <w:bCs/>
          <w:lang w:eastAsia="ru-RU"/>
        </w:rPr>
      </w:pPr>
      <w:r w:rsidRPr="000724BF">
        <w:rPr>
          <w:rFonts w:ascii="Times New Roman" w:eastAsia="Times New Roman" w:hAnsi="Times New Roman" w:cs="Times New Roman"/>
        </w:rPr>
        <w:t>Возможность подключения к сетям теплоснабжения:</w:t>
      </w:r>
      <w:r w:rsidR="00DA4AC6" w:rsidRPr="000724BF">
        <w:rPr>
          <w:rFonts w:ascii="Times New Roman" w:eastAsia="Times New Roman" w:hAnsi="Times New Roman" w:cs="Times New Roman"/>
        </w:rPr>
        <w:t xml:space="preserve"> </w:t>
      </w:r>
      <w:r w:rsidR="00D63845" w:rsidRPr="000724BF">
        <w:rPr>
          <w:rFonts w:ascii="Times New Roman" w:eastAsia="Times New Roman" w:hAnsi="Times New Roman" w:cs="Times New Roman"/>
        </w:rPr>
        <w:t xml:space="preserve">не имеется </w:t>
      </w:r>
      <w:r w:rsidR="00D63845" w:rsidRPr="000724BF">
        <w:rPr>
          <w:rFonts w:ascii="Times New Roman" w:eastAsia="Calibri" w:hAnsi="Times New Roman" w:cs="Times New Roman"/>
        </w:rPr>
        <w:t>(согласно письму МУП «</w:t>
      </w:r>
      <w:proofErr w:type="spellStart"/>
      <w:r w:rsidR="00D63845" w:rsidRPr="000724BF">
        <w:rPr>
          <w:rFonts w:ascii="Times New Roman" w:eastAsia="Calibri" w:hAnsi="Times New Roman" w:cs="Times New Roman"/>
        </w:rPr>
        <w:t>Теплосервис</w:t>
      </w:r>
      <w:proofErr w:type="spellEnd"/>
      <w:proofErr w:type="gramStart"/>
      <w:r w:rsidR="00D63845" w:rsidRPr="000724BF">
        <w:rPr>
          <w:rFonts w:ascii="Times New Roman" w:eastAsia="Calibri" w:hAnsi="Times New Roman" w:cs="Times New Roman"/>
        </w:rPr>
        <w:t>»</w:t>
      </w:r>
      <w:proofErr w:type="gramEnd"/>
      <w:r w:rsidR="00D63845" w:rsidRPr="000724BF">
        <w:rPr>
          <w:rFonts w:ascii="Times New Roman" w:eastAsia="Calibri" w:hAnsi="Times New Roman" w:cs="Times New Roman"/>
        </w:rPr>
        <w:t xml:space="preserve"> </w:t>
      </w:r>
      <w:r w:rsidR="00D63845" w:rsidRPr="000724BF">
        <w:rPr>
          <w:rFonts w:ascii="Times New Roman" w:eastAsia="Times New Roman" w:hAnsi="Times New Roman" w:cs="Times New Roman"/>
          <w:bCs/>
          <w:lang w:eastAsia="ru-RU"/>
        </w:rPr>
        <w:t>от 01.07.2022 № 1764).</w:t>
      </w:r>
    </w:p>
    <w:p w:rsidR="00645599" w:rsidRPr="000724BF" w:rsidRDefault="00A8034C" w:rsidP="00567C18">
      <w:pPr>
        <w:spacing w:after="0" w:line="240" w:lineRule="auto"/>
        <w:jc w:val="both"/>
        <w:rPr>
          <w:rFonts w:ascii="Times New Roman" w:eastAsia="Times New Roman" w:hAnsi="Times New Roman" w:cs="Times New Roman"/>
          <w:bCs/>
          <w:lang w:eastAsia="ru-RU"/>
        </w:rPr>
      </w:pPr>
      <w:r w:rsidRPr="000724BF">
        <w:rPr>
          <w:rFonts w:ascii="Times New Roman" w:eastAsia="Times New Roman" w:hAnsi="Times New Roman" w:cs="Times New Roman"/>
        </w:rPr>
        <w:t xml:space="preserve">Возможность подключения </w:t>
      </w:r>
      <w:r w:rsidR="002273AD" w:rsidRPr="000724BF">
        <w:rPr>
          <w:rFonts w:ascii="Times New Roman" w:eastAsia="Times New Roman" w:hAnsi="Times New Roman" w:cs="Times New Roman"/>
        </w:rPr>
        <w:t>к сетям газоснабжения</w:t>
      </w:r>
      <w:r w:rsidR="00C24D72" w:rsidRPr="000724BF">
        <w:rPr>
          <w:rFonts w:ascii="Times New Roman" w:eastAsia="Times New Roman" w:hAnsi="Times New Roman" w:cs="Times New Roman"/>
        </w:rPr>
        <w:t xml:space="preserve">: </w:t>
      </w:r>
      <w:r w:rsidRPr="000724BF">
        <w:rPr>
          <w:rFonts w:ascii="Times New Roman" w:eastAsia="Times New Roman" w:hAnsi="Times New Roman" w:cs="Times New Roman"/>
        </w:rPr>
        <w:t xml:space="preserve">имеется </w:t>
      </w:r>
      <w:r w:rsidRPr="000724BF">
        <w:rPr>
          <w:rFonts w:ascii="Times New Roman" w:eastAsia="Calibri" w:hAnsi="Times New Roman" w:cs="Times New Roman"/>
        </w:rPr>
        <w:t xml:space="preserve">(согласно </w:t>
      </w:r>
      <w:r w:rsidR="00D63845" w:rsidRPr="000724BF">
        <w:rPr>
          <w:rFonts w:ascii="Times New Roman" w:eastAsia="Calibri" w:hAnsi="Times New Roman" w:cs="Times New Roman"/>
        </w:rPr>
        <w:t>письму</w:t>
      </w:r>
      <w:r w:rsidR="00526641" w:rsidRPr="000724BF">
        <w:rPr>
          <w:rFonts w:ascii="Times New Roman" w:eastAsia="Calibri" w:hAnsi="Times New Roman" w:cs="Times New Roman"/>
        </w:rPr>
        <w:t xml:space="preserve"> АО </w:t>
      </w:r>
      <w:r w:rsidR="00F2279B" w:rsidRPr="000724BF">
        <w:rPr>
          <w:rFonts w:ascii="Times New Roman" w:eastAsia="Calibri" w:hAnsi="Times New Roman" w:cs="Times New Roman"/>
        </w:rPr>
        <w:t>«Газпром газораспределение Ярославль»</w:t>
      </w:r>
      <w:r w:rsidR="00F2279B" w:rsidRPr="000724BF">
        <w:rPr>
          <w:rFonts w:ascii="Times New Roman" w:eastAsia="Times New Roman" w:hAnsi="Times New Roman" w:cs="Times New Roman"/>
          <w:bCs/>
          <w:lang w:eastAsia="ru-RU"/>
        </w:rPr>
        <w:t xml:space="preserve"> </w:t>
      </w:r>
      <w:r w:rsidRPr="000724BF">
        <w:rPr>
          <w:rFonts w:ascii="Times New Roman" w:eastAsia="Times New Roman" w:hAnsi="Times New Roman" w:cs="Times New Roman"/>
          <w:bCs/>
          <w:lang w:eastAsia="ru-RU"/>
        </w:rPr>
        <w:t xml:space="preserve">от </w:t>
      </w:r>
      <w:r w:rsidR="00F2279B" w:rsidRPr="000724BF">
        <w:rPr>
          <w:rFonts w:ascii="Times New Roman" w:eastAsia="Times New Roman" w:hAnsi="Times New Roman" w:cs="Times New Roman"/>
          <w:bCs/>
          <w:lang w:eastAsia="ru-RU"/>
        </w:rPr>
        <w:t>30</w:t>
      </w:r>
      <w:r w:rsidRPr="000724BF">
        <w:rPr>
          <w:rFonts w:ascii="Times New Roman" w:eastAsia="Times New Roman" w:hAnsi="Times New Roman" w:cs="Times New Roman"/>
          <w:bCs/>
          <w:lang w:eastAsia="ru-RU"/>
        </w:rPr>
        <w:t xml:space="preserve">.06.2022 № </w:t>
      </w:r>
      <w:r w:rsidR="00F2279B" w:rsidRPr="000724BF">
        <w:rPr>
          <w:rFonts w:ascii="Times New Roman" w:eastAsia="Times New Roman" w:hAnsi="Times New Roman" w:cs="Times New Roman"/>
          <w:bCs/>
          <w:lang w:eastAsia="ru-RU"/>
        </w:rPr>
        <w:t>11-02-11-02/1634</w:t>
      </w:r>
      <w:r w:rsidRPr="000724BF">
        <w:rPr>
          <w:rFonts w:ascii="Times New Roman" w:eastAsia="Times New Roman" w:hAnsi="Times New Roman" w:cs="Times New Roman"/>
          <w:bCs/>
          <w:lang w:eastAsia="ru-RU"/>
        </w:rPr>
        <w:t>).</w:t>
      </w:r>
      <w:r w:rsidR="002D0F84" w:rsidRPr="000724BF">
        <w:rPr>
          <w:rFonts w:ascii="Times New Roman" w:eastAsia="Times New Roman" w:hAnsi="Times New Roman" w:cs="Times New Roman"/>
          <w:bCs/>
          <w:lang w:eastAsia="ru-RU"/>
        </w:rPr>
        <w:t xml:space="preserve"> </w:t>
      </w:r>
      <w:r w:rsidR="0077375E" w:rsidRPr="000724BF">
        <w:rPr>
          <w:rFonts w:ascii="Times New Roman" w:eastAsia="Times New Roman" w:hAnsi="Times New Roman" w:cs="Times New Roman"/>
          <w:bCs/>
          <w:lang w:eastAsia="ru-RU"/>
        </w:rPr>
        <w:t xml:space="preserve">Подключение </w:t>
      </w:r>
      <w:r w:rsidR="002D0F84" w:rsidRPr="000724BF">
        <w:rPr>
          <w:rFonts w:ascii="Times New Roman" w:eastAsia="Times New Roman" w:hAnsi="Times New Roman" w:cs="Times New Roman"/>
          <w:bCs/>
          <w:lang w:eastAsia="ru-RU"/>
        </w:rPr>
        <w:t>возможно к</w:t>
      </w:r>
      <w:r w:rsidR="0077375E" w:rsidRPr="000724BF">
        <w:rPr>
          <w:rFonts w:ascii="Times New Roman" w:eastAsia="Times New Roman" w:hAnsi="Times New Roman" w:cs="Times New Roman"/>
          <w:bCs/>
          <w:lang w:eastAsia="ru-RU"/>
        </w:rPr>
        <w:t xml:space="preserve"> действующему подземному газопроводу низкого давления в с. Купанское</w:t>
      </w:r>
      <w:r w:rsidR="002D0F84" w:rsidRPr="000724BF">
        <w:rPr>
          <w:rFonts w:ascii="Times New Roman" w:eastAsia="Times New Roman" w:hAnsi="Times New Roman" w:cs="Times New Roman"/>
          <w:bCs/>
          <w:lang w:eastAsia="ru-RU"/>
        </w:rPr>
        <w:t>. П</w:t>
      </w:r>
      <w:r w:rsidR="0077375E" w:rsidRPr="000724BF">
        <w:rPr>
          <w:rFonts w:ascii="Times New Roman" w:eastAsia="Times New Roman" w:hAnsi="Times New Roman" w:cs="Times New Roman"/>
          <w:bCs/>
          <w:lang w:eastAsia="ru-RU"/>
        </w:rPr>
        <w:t>ротяженность от ближайш</w:t>
      </w:r>
      <w:r w:rsidR="002D0F84" w:rsidRPr="000724BF">
        <w:rPr>
          <w:rFonts w:ascii="Times New Roman" w:eastAsia="Times New Roman" w:hAnsi="Times New Roman" w:cs="Times New Roman"/>
          <w:bCs/>
          <w:lang w:eastAsia="ru-RU"/>
        </w:rPr>
        <w:t>ей точки подключения ориентировочно составляет 864 м.</w:t>
      </w:r>
    </w:p>
    <w:p w:rsidR="00F750C3" w:rsidRPr="000724BF" w:rsidRDefault="00E45CAC" w:rsidP="00567C18">
      <w:pPr>
        <w:spacing w:after="0" w:line="240" w:lineRule="auto"/>
        <w:jc w:val="both"/>
        <w:rPr>
          <w:rFonts w:ascii="Times New Roman" w:eastAsia="Times New Roman" w:hAnsi="Times New Roman" w:cs="Times New Roman"/>
          <w:bCs/>
          <w:lang w:eastAsia="ru-RU"/>
        </w:rPr>
      </w:pPr>
      <w:r w:rsidRPr="000724BF">
        <w:rPr>
          <w:rFonts w:ascii="Times New Roman" w:eastAsia="Times New Roman" w:hAnsi="Times New Roman" w:cs="Times New Roman"/>
        </w:rPr>
        <w:t xml:space="preserve">Возможность подключения </w:t>
      </w:r>
      <w:r w:rsidR="00F56084" w:rsidRPr="000724BF">
        <w:rPr>
          <w:rFonts w:ascii="Times New Roman" w:eastAsia="Times New Roman" w:hAnsi="Times New Roman" w:cs="Times New Roman"/>
        </w:rPr>
        <w:t xml:space="preserve">к сетям связи: </w:t>
      </w:r>
      <w:r w:rsidRPr="000724BF">
        <w:rPr>
          <w:rFonts w:ascii="Times New Roman" w:eastAsia="Calibri" w:hAnsi="Times New Roman" w:cs="Times New Roman"/>
        </w:rPr>
        <w:t>с</w:t>
      </w:r>
      <w:r w:rsidR="00D94DD7" w:rsidRPr="000724BF">
        <w:rPr>
          <w:rFonts w:ascii="Times New Roman" w:eastAsia="Calibri" w:hAnsi="Times New Roman" w:cs="Times New Roman"/>
        </w:rPr>
        <w:t xml:space="preserve">огласно письму ПАО «Ростелеком» от </w:t>
      </w:r>
      <w:r w:rsidR="00D94DD7" w:rsidRPr="000724BF">
        <w:rPr>
          <w:rFonts w:ascii="Times New Roman" w:eastAsia="Times New Roman" w:hAnsi="Times New Roman" w:cs="Times New Roman"/>
        </w:rPr>
        <w:t>28.06.2022 № 01/05/61390/22</w:t>
      </w:r>
      <w:r w:rsidR="008557FB" w:rsidRPr="000724BF">
        <w:rPr>
          <w:rFonts w:ascii="Times New Roman" w:eastAsia="Times New Roman" w:hAnsi="Times New Roman" w:cs="Times New Roman"/>
        </w:rPr>
        <w:t xml:space="preserve"> </w:t>
      </w:r>
      <w:r w:rsidR="00421CFD" w:rsidRPr="000724BF">
        <w:rPr>
          <w:rFonts w:ascii="Times New Roman" w:eastAsia="Times New Roman" w:hAnsi="Times New Roman" w:cs="Times New Roman"/>
        </w:rPr>
        <w:t xml:space="preserve">для </w:t>
      </w:r>
      <w:r w:rsidR="008557FB" w:rsidRPr="000724BF">
        <w:rPr>
          <w:rFonts w:ascii="Times New Roman" w:eastAsia="Times New Roman" w:hAnsi="Times New Roman" w:cs="Times New Roman"/>
        </w:rPr>
        <w:t xml:space="preserve">подключения к сетям связи необходимо заключить соглашение с </w:t>
      </w:r>
      <w:r w:rsidR="008557FB" w:rsidRPr="000724BF">
        <w:rPr>
          <w:rFonts w:ascii="Times New Roman" w:eastAsia="Calibri" w:hAnsi="Times New Roman" w:cs="Times New Roman"/>
        </w:rPr>
        <w:t>ПАО «Ростелеком</w:t>
      </w:r>
      <w:proofErr w:type="gramStart"/>
      <w:r w:rsidR="008557FB" w:rsidRPr="000724BF">
        <w:rPr>
          <w:rFonts w:ascii="Times New Roman" w:eastAsia="Calibri" w:hAnsi="Times New Roman" w:cs="Times New Roman"/>
        </w:rPr>
        <w:t>»</w:t>
      </w:r>
      <w:proofErr w:type="gramEnd"/>
      <w:r w:rsidR="008557FB" w:rsidRPr="000724BF">
        <w:rPr>
          <w:rFonts w:ascii="Times New Roman" w:eastAsia="Calibri" w:hAnsi="Times New Roman" w:cs="Times New Roman"/>
        </w:rPr>
        <w:t xml:space="preserve"> на строительство </w:t>
      </w:r>
      <w:r w:rsidR="00421CFD" w:rsidRPr="000724BF">
        <w:rPr>
          <w:rFonts w:ascii="Times New Roman" w:eastAsia="Calibri" w:hAnsi="Times New Roman" w:cs="Times New Roman"/>
        </w:rPr>
        <w:t>линии связи и получить технические услови</w:t>
      </w:r>
      <w:r w:rsidR="00C058EA" w:rsidRPr="000724BF">
        <w:rPr>
          <w:rFonts w:ascii="Times New Roman" w:eastAsia="Calibri" w:hAnsi="Times New Roman" w:cs="Times New Roman"/>
        </w:rPr>
        <w:t xml:space="preserve">я на подключение к сетям связи. </w:t>
      </w:r>
      <w:r w:rsidR="00421CFD" w:rsidRPr="000724BF">
        <w:rPr>
          <w:rFonts w:ascii="Times New Roman" w:eastAsia="Calibri" w:hAnsi="Times New Roman" w:cs="Times New Roman"/>
        </w:rPr>
        <w:t xml:space="preserve">Ближайшая точка </w:t>
      </w:r>
      <w:r w:rsidR="005F071F" w:rsidRPr="000724BF">
        <w:rPr>
          <w:rFonts w:ascii="Times New Roman" w:eastAsia="Calibri" w:hAnsi="Times New Roman" w:cs="Times New Roman"/>
        </w:rPr>
        <w:t xml:space="preserve">подключения: </w:t>
      </w:r>
      <w:r w:rsidR="005F071F" w:rsidRPr="000724BF">
        <w:rPr>
          <w:rFonts w:ascii="Times New Roman" w:hAnsi="Times New Roman" w:cs="Times New Roman"/>
        </w:rPr>
        <w:t>Ярославская область, городской округ город Переславль-Залесский, с. Купанское, ул. Депутатская, д. 1.</w:t>
      </w:r>
    </w:p>
    <w:p w:rsidR="005F071F" w:rsidRPr="000724BF" w:rsidRDefault="005F071F" w:rsidP="00567C18">
      <w:pPr>
        <w:spacing w:after="0" w:line="240" w:lineRule="auto"/>
        <w:jc w:val="both"/>
        <w:rPr>
          <w:rFonts w:ascii="Times New Roman" w:eastAsia="Times New Roman" w:hAnsi="Times New Roman" w:cs="Times New Roman"/>
          <w:bCs/>
          <w:lang w:eastAsia="ru-RU"/>
        </w:rPr>
      </w:pPr>
    </w:p>
    <w:p w:rsidR="003375D0" w:rsidRPr="000724BF" w:rsidRDefault="003375D0" w:rsidP="004A4A9B">
      <w:pPr>
        <w:spacing w:after="0" w:line="240" w:lineRule="auto"/>
        <w:jc w:val="both"/>
        <w:rPr>
          <w:rFonts w:ascii="Times New Roman" w:eastAsia="Times New Roman" w:hAnsi="Times New Roman" w:cs="Times New Roman"/>
        </w:rPr>
      </w:pPr>
      <w:r w:rsidRPr="000724BF">
        <w:rPr>
          <w:rFonts w:ascii="Times New Roman" w:eastAsia="Times New Roman" w:hAnsi="Times New Roman" w:cs="Times New Roman"/>
        </w:rPr>
        <w:t xml:space="preserve">Ознакомиться с информацией </w:t>
      </w:r>
      <w:r w:rsidR="005D042B" w:rsidRPr="000724BF">
        <w:rPr>
          <w:rFonts w:ascii="Times New Roman" w:eastAsia="Times New Roman" w:hAnsi="Times New Roman" w:cs="Times New Roman"/>
        </w:rPr>
        <w:t>о проведении аук</w:t>
      </w:r>
      <w:r w:rsidR="00546E44" w:rsidRPr="000724BF">
        <w:rPr>
          <w:rFonts w:ascii="Times New Roman" w:eastAsia="Times New Roman" w:hAnsi="Times New Roman" w:cs="Times New Roman"/>
        </w:rPr>
        <w:t xml:space="preserve">циона, с информацией по вопросам </w:t>
      </w:r>
      <w:r w:rsidR="00F12F9A" w:rsidRPr="000724BF">
        <w:rPr>
          <w:rFonts w:ascii="Times New Roman" w:eastAsia="Times New Roman" w:hAnsi="Times New Roman" w:cs="Times New Roman"/>
        </w:rPr>
        <w:t>о возможности подключения (технологического присоединения) объекта капитального строительства к сетям инженерно-технического обеспечения</w:t>
      </w:r>
      <w:r w:rsidR="004B01C2" w:rsidRPr="000724BF">
        <w:rPr>
          <w:rFonts w:ascii="Times New Roman" w:eastAsia="Times New Roman" w:hAnsi="Times New Roman" w:cs="Times New Roman"/>
        </w:rPr>
        <w:t xml:space="preserve">, </w:t>
      </w:r>
      <w:r w:rsidR="00EB744F" w:rsidRPr="000724BF">
        <w:rPr>
          <w:rFonts w:ascii="Times New Roman" w:eastAsia="Times New Roman" w:hAnsi="Times New Roman" w:cs="Times New Roman"/>
        </w:rPr>
        <w:t xml:space="preserve">а также </w:t>
      </w:r>
      <w:r w:rsidR="004B01C2" w:rsidRPr="000724BF">
        <w:rPr>
          <w:rFonts w:ascii="Times New Roman" w:eastAsia="Times New Roman" w:hAnsi="Times New Roman" w:cs="Times New Roman"/>
        </w:rPr>
        <w:t>с иной информацией,</w:t>
      </w:r>
      <w:r w:rsidR="00B93CA3" w:rsidRPr="000724BF">
        <w:rPr>
          <w:rFonts w:ascii="Times New Roman" w:eastAsia="Times New Roman" w:hAnsi="Times New Roman" w:cs="Times New Roman"/>
        </w:rPr>
        <w:t xml:space="preserve"> </w:t>
      </w:r>
      <w:r w:rsidR="004B01C2" w:rsidRPr="000724BF">
        <w:rPr>
          <w:rFonts w:ascii="Times New Roman" w:eastAsia="Times New Roman" w:hAnsi="Times New Roman" w:cs="Times New Roman"/>
        </w:rPr>
        <w:t xml:space="preserve">представленной </w:t>
      </w:r>
      <w:proofErr w:type="spellStart"/>
      <w:r w:rsidR="005D042B" w:rsidRPr="000724BF">
        <w:rPr>
          <w:rFonts w:ascii="Times New Roman" w:eastAsia="Times New Roman" w:hAnsi="Times New Roman" w:cs="Times New Roman"/>
        </w:rPr>
        <w:t>ресурсоснабжающи</w:t>
      </w:r>
      <w:r w:rsidR="004B01C2" w:rsidRPr="000724BF">
        <w:rPr>
          <w:rFonts w:ascii="Times New Roman" w:eastAsia="Times New Roman" w:hAnsi="Times New Roman" w:cs="Times New Roman"/>
        </w:rPr>
        <w:t>ми</w:t>
      </w:r>
      <w:proofErr w:type="spellEnd"/>
      <w:r w:rsidR="005D042B" w:rsidRPr="000724BF">
        <w:rPr>
          <w:rFonts w:ascii="Times New Roman" w:eastAsia="Times New Roman" w:hAnsi="Times New Roman" w:cs="Times New Roman"/>
        </w:rPr>
        <w:t xml:space="preserve"> организаци</w:t>
      </w:r>
      <w:r w:rsidR="004B01C2" w:rsidRPr="000724BF">
        <w:rPr>
          <w:rFonts w:ascii="Times New Roman" w:eastAsia="Times New Roman" w:hAnsi="Times New Roman" w:cs="Times New Roman"/>
        </w:rPr>
        <w:t>ями</w:t>
      </w:r>
      <w:r w:rsidR="005D042B" w:rsidRPr="000724BF">
        <w:rPr>
          <w:rFonts w:ascii="Times New Roman" w:eastAsia="Times New Roman" w:hAnsi="Times New Roman" w:cs="Times New Roman"/>
        </w:rPr>
        <w:t xml:space="preserve"> о возможности подключения к сетям</w:t>
      </w:r>
      <w:r w:rsidR="00BB00D0" w:rsidRPr="000724BF">
        <w:rPr>
          <w:rFonts w:ascii="Times New Roman" w:eastAsia="Times New Roman" w:hAnsi="Times New Roman" w:cs="Times New Roman"/>
        </w:rPr>
        <w:t xml:space="preserve"> </w:t>
      </w:r>
      <w:r w:rsidRPr="000724BF">
        <w:rPr>
          <w:rFonts w:ascii="Times New Roman" w:eastAsia="Times New Roman" w:hAnsi="Times New Roman" w:cs="Times New Roman"/>
        </w:rPr>
        <w:t xml:space="preserve">можно по адресу: </w:t>
      </w:r>
      <w:r w:rsidRPr="000724BF">
        <w:rPr>
          <w:rFonts w:ascii="Times New Roman" w:eastAsia="Times New Roman" w:hAnsi="Times New Roman" w:cs="Times New Roman"/>
          <w:lang w:eastAsia="ru-RU"/>
        </w:rPr>
        <w:t>Ярославская область,</w:t>
      </w:r>
      <w:r w:rsidR="000F16CA" w:rsidRPr="000724BF">
        <w:rPr>
          <w:rFonts w:ascii="Times New Roman" w:eastAsia="Times New Roman" w:hAnsi="Times New Roman" w:cs="Times New Roman"/>
          <w:lang w:eastAsia="ru-RU"/>
        </w:rPr>
        <w:t xml:space="preserve"> </w:t>
      </w:r>
      <w:r w:rsidR="006529E6" w:rsidRPr="000724BF">
        <w:rPr>
          <w:rFonts w:ascii="Times New Roman" w:eastAsia="Times New Roman" w:hAnsi="Times New Roman" w:cs="Times New Roman"/>
          <w:lang w:eastAsia="ru-RU"/>
        </w:rPr>
        <w:t xml:space="preserve">г. </w:t>
      </w:r>
      <w:r w:rsidRPr="000724BF">
        <w:rPr>
          <w:rFonts w:ascii="Times New Roman" w:eastAsia="Times New Roman" w:hAnsi="Times New Roman" w:cs="Times New Roman"/>
          <w:lang w:eastAsia="ru-RU"/>
        </w:rPr>
        <w:t>Переславль-Залесский, ул. Комсомольская, д. 5 (каб.9).</w:t>
      </w:r>
    </w:p>
    <w:p w:rsidR="00546E44" w:rsidRPr="000724BF" w:rsidRDefault="00546E44" w:rsidP="00210914">
      <w:pPr>
        <w:spacing w:after="0" w:line="240" w:lineRule="auto"/>
        <w:jc w:val="both"/>
        <w:rPr>
          <w:rFonts w:ascii="Times New Roman" w:eastAsia="Times New Roman" w:hAnsi="Times New Roman" w:cs="Times New Roman"/>
          <w:lang w:eastAsia="ru-RU"/>
        </w:rPr>
      </w:pPr>
    </w:p>
    <w:p w:rsidR="003375D0" w:rsidRPr="000724BF" w:rsidRDefault="003375D0" w:rsidP="003375D0">
      <w:pPr>
        <w:spacing w:after="0" w:line="240" w:lineRule="auto"/>
        <w:jc w:val="both"/>
        <w:rPr>
          <w:rFonts w:ascii="Times New Roman" w:eastAsia="Times New Roman" w:hAnsi="Times New Roman" w:cs="Times New Roman"/>
          <w:b/>
          <w:lang w:eastAsia="ru-RU"/>
        </w:rPr>
      </w:pPr>
      <w:r w:rsidRPr="000724BF">
        <w:rPr>
          <w:rFonts w:ascii="Times New Roman" w:eastAsia="Times New Roman" w:hAnsi="Times New Roman" w:cs="Times New Roman"/>
          <w:lang w:eastAsia="ru-RU"/>
        </w:rPr>
        <w:t>На</w:t>
      </w:r>
      <w:r w:rsidR="00683753" w:rsidRPr="000724BF">
        <w:rPr>
          <w:rFonts w:ascii="Times New Roman" w:eastAsia="Times New Roman" w:hAnsi="Times New Roman" w:cs="Times New Roman"/>
          <w:lang w:eastAsia="ru-RU"/>
        </w:rPr>
        <w:t xml:space="preserve">чальная </w:t>
      </w:r>
      <w:r w:rsidR="00A157EE" w:rsidRPr="000724BF">
        <w:rPr>
          <w:rFonts w:ascii="Times New Roman" w:eastAsia="Times New Roman" w:hAnsi="Times New Roman" w:cs="Times New Roman"/>
          <w:lang w:eastAsia="ru-RU"/>
        </w:rPr>
        <w:t xml:space="preserve">цена предмета аукциона: </w:t>
      </w:r>
      <w:r w:rsidR="009B188C" w:rsidRPr="000724BF">
        <w:rPr>
          <w:rFonts w:ascii="Times New Roman" w:hAnsi="Times New Roman" w:cs="Times New Roman"/>
          <w:b/>
          <w:sz w:val="24"/>
          <w:szCs w:val="24"/>
        </w:rPr>
        <w:t>327 840,</w:t>
      </w:r>
      <w:r w:rsidR="00C3153F" w:rsidRPr="000724BF">
        <w:rPr>
          <w:rFonts w:ascii="Times New Roman" w:hAnsi="Times New Roman" w:cs="Times New Roman"/>
          <w:b/>
          <w:sz w:val="24"/>
          <w:szCs w:val="24"/>
        </w:rPr>
        <w:t>04 (Триста двадцать семь тысяч восемьсот сорок) рублей 04 копейки.</w:t>
      </w:r>
    </w:p>
    <w:p w:rsidR="003375D0" w:rsidRPr="000724BF" w:rsidRDefault="00B70D1A"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Шаг аукциона </w:t>
      </w:r>
      <w:r w:rsidR="003375D0" w:rsidRPr="000724BF">
        <w:rPr>
          <w:rFonts w:ascii="Times New Roman" w:eastAsia="Times New Roman" w:hAnsi="Times New Roman" w:cs="Times New Roman"/>
          <w:lang w:eastAsia="ru-RU"/>
        </w:rPr>
        <w:t>(3% нач</w:t>
      </w:r>
      <w:r w:rsidRPr="000724BF">
        <w:rPr>
          <w:rFonts w:ascii="Times New Roman" w:eastAsia="Times New Roman" w:hAnsi="Times New Roman" w:cs="Times New Roman"/>
          <w:lang w:eastAsia="ru-RU"/>
        </w:rPr>
        <w:t>альной цены предмета аукциона): 9 835</w:t>
      </w:r>
      <w:r w:rsidR="003375D0" w:rsidRPr="000724BF">
        <w:rPr>
          <w:rFonts w:ascii="Times New Roman" w:eastAsia="Times New Roman" w:hAnsi="Times New Roman" w:cs="Times New Roman"/>
          <w:lang w:eastAsia="ru-RU"/>
        </w:rPr>
        <w:t xml:space="preserve"> </w:t>
      </w:r>
      <w:r w:rsidR="009124BF" w:rsidRPr="000724BF">
        <w:rPr>
          <w:rFonts w:ascii="Times New Roman" w:eastAsia="Times New Roman" w:hAnsi="Times New Roman" w:cs="Times New Roman"/>
          <w:bCs/>
          <w:lang w:eastAsia="ru-RU"/>
        </w:rPr>
        <w:t xml:space="preserve">рублей </w:t>
      </w:r>
      <w:r w:rsidRPr="000724BF">
        <w:rPr>
          <w:rFonts w:ascii="Times New Roman" w:eastAsia="Times New Roman" w:hAnsi="Times New Roman" w:cs="Times New Roman"/>
          <w:bCs/>
          <w:lang w:eastAsia="ru-RU"/>
        </w:rPr>
        <w:t>20 копеек</w:t>
      </w:r>
      <w:r w:rsidR="003375D0" w:rsidRPr="000724BF">
        <w:rPr>
          <w:rFonts w:ascii="Times New Roman" w:eastAsia="Times New Roman" w:hAnsi="Times New Roman" w:cs="Times New Roman"/>
          <w:bCs/>
          <w:lang w:eastAsia="ru-RU"/>
        </w:rPr>
        <w:t>.</w:t>
      </w:r>
    </w:p>
    <w:p w:rsidR="00BB2588" w:rsidRPr="000724BF" w:rsidRDefault="00BB2588" w:rsidP="003375D0">
      <w:pPr>
        <w:spacing w:after="0" w:line="240" w:lineRule="auto"/>
        <w:jc w:val="both"/>
        <w:rPr>
          <w:rFonts w:ascii="Times New Roman" w:eastAsia="Times New Roman" w:hAnsi="Times New Roman" w:cs="Times New Roman"/>
          <w:lang w:eastAsia="ru-RU"/>
        </w:rPr>
      </w:pPr>
    </w:p>
    <w:p w:rsidR="003375D0" w:rsidRPr="000724BF" w:rsidRDefault="003375D0" w:rsidP="003375D0">
      <w:pPr>
        <w:spacing w:after="0" w:line="240" w:lineRule="auto"/>
        <w:jc w:val="both"/>
        <w:rPr>
          <w:rFonts w:ascii="Times New Roman" w:eastAsia="Times New Roman" w:hAnsi="Times New Roman" w:cs="Times New Roman"/>
          <w:b/>
          <w:sz w:val="23"/>
          <w:szCs w:val="23"/>
          <w:lang w:eastAsia="ru-RU"/>
        </w:rPr>
      </w:pPr>
      <w:r w:rsidRPr="000724BF">
        <w:rPr>
          <w:rFonts w:ascii="Times New Roman" w:eastAsia="Times New Roman" w:hAnsi="Times New Roman" w:cs="Times New Roman"/>
          <w:b/>
          <w:sz w:val="23"/>
          <w:szCs w:val="23"/>
          <w:lang w:eastAsia="ru-RU"/>
        </w:rPr>
        <w:t>6. Порядок подачи заявок на участие в аукционе.</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Один заявитель вправе подать только одну заявку на участие в аукционе.</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Бланк заявки на участие в аукционе можно получить: Ярославская об</w:t>
      </w:r>
      <w:r w:rsidR="00AD35EB" w:rsidRPr="000724BF">
        <w:rPr>
          <w:rFonts w:ascii="Times New Roman" w:eastAsia="Times New Roman" w:hAnsi="Times New Roman" w:cs="Times New Roman"/>
          <w:lang w:eastAsia="ru-RU"/>
        </w:rPr>
        <w:t xml:space="preserve">ласть, г. Переславль-Залесский, </w:t>
      </w:r>
      <w:r w:rsidRPr="000724BF">
        <w:rPr>
          <w:rFonts w:ascii="Times New Roman" w:eastAsia="Times New Roman" w:hAnsi="Times New Roman" w:cs="Times New Roman"/>
          <w:lang w:eastAsia="ru-RU"/>
        </w:rPr>
        <w:t>ул. Комсомольская, д. 5 (каб.9).</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Способ подачи заявки и прилагаемых документов: нарочно, по адресу: Ярославская </w:t>
      </w:r>
      <w:proofErr w:type="gramStart"/>
      <w:r w:rsidRPr="000724BF">
        <w:rPr>
          <w:rFonts w:ascii="Times New Roman" w:eastAsia="Times New Roman" w:hAnsi="Times New Roman" w:cs="Times New Roman"/>
          <w:lang w:eastAsia="ru-RU"/>
        </w:rPr>
        <w:t>область,</w:t>
      </w:r>
      <w:r w:rsidR="00E83EFF" w:rsidRPr="000724BF">
        <w:rPr>
          <w:rFonts w:ascii="Times New Roman" w:eastAsia="Times New Roman" w:hAnsi="Times New Roman" w:cs="Times New Roman"/>
          <w:lang w:eastAsia="ru-RU"/>
        </w:rPr>
        <w:t xml:space="preserve">   </w:t>
      </w:r>
      <w:proofErr w:type="gramEnd"/>
      <w:r w:rsidR="00E83EFF" w:rsidRPr="000724BF">
        <w:rPr>
          <w:rFonts w:ascii="Times New Roman" w:eastAsia="Times New Roman" w:hAnsi="Times New Roman" w:cs="Times New Roman"/>
          <w:lang w:eastAsia="ru-RU"/>
        </w:rPr>
        <w:t xml:space="preserve"> </w:t>
      </w:r>
      <w:r w:rsidR="00826F1A" w:rsidRPr="000724BF">
        <w:rPr>
          <w:rFonts w:ascii="Times New Roman" w:eastAsia="Times New Roman" w:hAnsi="Times New Roman" w:cs="Times New Roman"/>
          <w:lang w:eastAsia="ru-RU"/>
        </w:rPr>
        <w:t xml:space="preserve">     </w:t>
      </w:r>
      <w:r w:rsidRPr="000724BF">
        <w:rPr>
          <w:rFonts w:ascii="Times New Roman" w:eastAsia="Times New Roman" w:hAnsi="Times New Roman" w:cs="Times New Roman"/>
          <w:lang w:eastAsia="ru-RU"/>
        </w:rPr>
        <w:t>г. Переславль-Залесский, ул. Комсомольская, д. 5 (каб.9).</w:t>
      </w:r>
    </w:p>
    <w:p w:rsidR="00AA2D37" w:rsidRPr="000724BF" w:rsidRDefault="003375D0" w:rsidP="00AA2D37">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В случае подачи Заявки на участие в аукционе представителем Заявителя, предъявляется доверенность, оформленная надлежащим образом (в соответствии с действующим законодательством).</w:t>
      </w:r>
    </w:p>
    <w:p w:rsidR="00AA2D37" w:rsidRPr="000724BF" w:rsidRDefault="00AA2D37" w:rsidP="00AA2D37">
      <w:pPr>
        <w:spacing w:after="0" w:line="240" w:lineRule="auto"/>
        <w:jc w:val="both"/>
        <w:rPr>
          <w:rFonts w:ascii="Times New Roman" w:eastAsia="Times New Roman" w:hAnsi="Times New Roman" w:cs="Times New Roman"/>
          <w:sz w:val="28"/>
          <w:szCs w:val="28"/>
          <w:lang w:eastAsia="ru-RU"/>
        </w:rPr>
      </w:pPr>
      <w:r w:rsidRPr="000724BF">
        <w:rPr>
          <w:rFonts w:ascii="Times New Roman" w:eastAsia="Times New Roman" w:hAnsi="Times New Roman" w:cs="Times New Roman"/>
          <w:sz w:val="28"/>
          <w:szCs w:val="28"/>
          <w:lang w:eastAsia="ru-RU"/>
        </w:rPr>
        <w:lastRenderedPageBreak/>
        <w:t>Дат</w:t>
      </w:r>
      <w:r w:rsidR="006D24AA" w:rsidRPr="000724BF">
        <w:rPr>
          <w:rFonts w:ascii="Times New Roman" w:eastAsia="Times New Roman" w:hAnsi="Times New Roman" w:cs="Times New Roman"/>
          <w:sz w:val="28"/>
          <w:szCs w:val="28"/>
          <w:lang w:eastAsia="ru-RU"/>
        </w:rPr>
        <w:t xml:space="preserve">а и время начала приема заявок: </w:t>
      </w:r>
      <w:r w:rsidR="000771BA" w:rsidRPr="000724BF">
        <w:rPr>
          <w:rFonts w:ascii="Times New Roman" w:eastAsia="Times New Roman" w:hAnsi="Times New Roman" w:cs="Times New Roman"/>
          <w:sz w:val="28"/>
          <w:szCs w:val="28"/>
          <w:lang w:eastAsia="ru-RU"/>
        </w:rPr>
        <w:t>14</w:t>
      </w:r>
      <w:r w:rsidR="00746117" w:rsidRPr="000724BF">
        <w:rPr>
          <w:rFonts w:ascii="Times New Roman" w:eastAsia="Times New Roman" w:hAnsi="Times New Roman" w:cs="Times New Roman"/>
          <w:sz w:val="28"/>
          <w:szCs w:val="28"/>
          <w:lang w:eastAsia="ru-RU"/>
        </w:rPr>
        <w:t>.</w:t>
      </w:r>
      <w:r w:rsidR="007C0018" w:rsidRPr="000724BF">
        <w:rPr>
          <w:rFonts w:ascii="Times New Roman" w:eastAsia="Times New Roman" w:hAnsi="Times New Roman" w:cs="Times New Roman"/>
          <w:sz w:val="28"/>
          <w:szCs w:val="28"/>
          <w:lang w:eastAsia="ru-RU"/>
        </w:rPr>
        <w:t>07</w:t>
      </w:r>
      <w:r w:rsidR="00746117" w:rsidRPr="000724BF">
        <w:rPr>
          <w:rFonts w:ascii="Times New Roman" w:eastAsia="Times New Roman" w:hAnsi="Times New Roman" w:cs="Times New Roman"/>
          <w:sz w:val="28"/>
          <w:szCs w:val="28"/>
          <w:lang w:eastAsia="ru-RU"/>
        </w:rPr>
        <w:t>.2022</w:t>
      </w:r>
      <w:r w:rsidRPr="000724BF">
        <w:rPr>
          <w:rFonts w:ascii="Times New Roman" w:eastAsia="Times New Roman" w:hAnsi="Times New Roman" w:cs="Times New Roman"/>
          <w:sz w:val="28"/>
          <w:szCs w:val="28"/>
          <w:lang w:eastAsia="ru-RU"/>
        </w:rPr>
        <w:t xml:space="preserve"> г. 08.00.</w:t>
      </w:r>
    </w:p>
    <w:p w:rsidR="00AA2D37" w:rsidRPr="000724BF" w:rsidRDefault="00AA2D37" w:rsidP="00AA2D37">
      <w:pPr>
        <w:spacing w:after="0" w:line="240" w:lineRule="auto"/>
        <w:jc w:val="both"/>
        <w:rPr>
          <w:rFonts w:ascii="Times New Roman" w:eastAsia="Times New Roman" w:hAnsi="Times New Roman" w:cs="Times New Roman"/>
          <w:sz w:val="28"/>
          <w:szCs w:val="28"/>
          <w:lang w:eastAsia="ru-RU"/>
        </w:rPr>
      </w:pPr>
      <w:r w:rsidRPr="000724BF">
        <w:rPr>
          <w:rFonts w:ascii="Times New Roman" w:eastAsia="Times New Roman" w:hAnsi="Times New Roman" w:cs="Times New Roman"/>
          <w:sz w:val="28"/>
          <w:szCs w:val="28"/>
          <w:lang w:eastAsia="ru-RU"/>
        </w:rPr>
        <w:t>Дата и</w:t>
      </w:r>
      <w:r w:rsidR="00746117" w:rsidRPr="000724BF">
        <w:rPr>
          <w:rFonts w:ascii="Times New Roman" w:eastAsia="Times New Roman" w:hAnsi="Times New Roman" w:cs="Times New Roman"/>
          <w:sz w:val="28"/>
          <w:szCs w:val="28"/>
          <w:lang w:eastAsia="ru-RU"/>
        </w:rPr>
        <w:t xml:space="preserve"> время окончания п</w:t>
      </w:r>
      <w:r w:rsidR="00610B61" w:rsidRPr="000724BF">
        <w:rPr>
          <w:rFonts w:ascii="Times New Roman" w:eastAsia="Times New Roman" w:hAnsi="Times New Roman" w:cs="Times New Roman"/>
          <w:sz w:val="28"/>
          <w:szCs w:val="28"/>
          <w:lang w:eastAsia="ru-RU"/>
        </w:rPr>
        <w:t>риема заявок: 15</w:t>
      </w:r>
      <w:r w:rsidRPr="000724BF">
        <w:rPr>
          <w:rFonts w:ascii="Times New Roman" w:eastAsia="Times New Roman" w:hAnsi="Times New Roman" w:cs="Times New Roman"/>
          <w:sz w:val="28"/>
          <w:szCs w:val="28"/>
          <w:lang w:eastAsia="ru-RU"/>
        </w:rPr>
        <w:t>.</w:t>
      </w:r>
      <w:r w:rsidR="00FB6E31" w:rsidRPr="000724BF">
        <w:rPr>
          <w:rFonts w:ascii="Times New Roman" w:eastAsia="Times New Roman" w:hAnsi="Times New Roman" w:cs="Times New Roman"/>
          <w:sz w:val="28"/>
          <w:szCs w:val="28"/>
          <w:lang w:eastAsia="ru-RU"/>
        </w:rPr>
        <w:t>08</w:t>
      </w:r>
      <w:r w:rsidR="008639F3" w:rsidRPr="000724BF">
        <w:rPr>
          <w:rFonts w:ascii="Times New Roman" w:eastAsia="Times New Roman" w:hAnsi="Times New Roman" w:cs="Times New Roman"/>
          <w:sz w:val="28"/>
          <w:szCs w:val="28"/>
          <w:lang w:eastAsia="ru-RU"/>
        </w:rPr>
        <w:t>.2022</w:t>
      </w:r>
      <w:r w:rsidRPr="000724BF">
        <w:rPr>
          <w:rFonts w:ascii="Times New Roman" w:eastAsia="Times New Roman" w:hAnsi="Times New Roman" w:cs="Times New Roman"/>
          <w:sz w:val="28"/>
          <w:szCs w:val="28"/>
          <w:lang w:eastAsia="ru-RU"/>
        </w:rPr>
        <w:t xml:space="preserve"> г. </w:t>
      </w:r>
      <w:r w:rsidR="001B2744" w:rsidRPr="000724BF">
        <w:rPr>
          <w:rFonts w:ascii="Times New Roman" w:eastAsia="Times New Roman" w:hAnsi="Times New Roman" w:cs="Times New Roman"/>
          <w:sz w:val="28"/>
          <w:szCs w:val="28"/>
          <w:lang w:eastAsia="ru-RU"/>
        </w:rPr>
        <w:t>17</w:t>
      </w:r>
      <w:r w:rsidRPr="000724BF">
        <w:rPr>
          <w:rFonts w:ascii="Times New Roman" w:eastAsia="Times New Roman" w:hAnsi="Times New Roman" w:cs="Times New Roman"/>
          <w:sz w:val="28"/>
          <w:szCs w:val="28"/>
          <w:lang w:eastAsia="ru-RU"/>
        </w:rPr>
        <w:t>.00.</w:t>
      </w:r>
    </w:p>
    <w:p w:rsidR="00D61757" w:rsidRPr="000724BF" w:rsidRDefault="00CB2D48" w:rsidP="00D61757">
      <w:pPr>
        <w:spacing w:after="0" w:line="240" w:lineRule="auto"/>
        <w:jc w:val="both"/>
        <w:rPr>
          <w:rFonts w:ascii="Times New Roman" w:eastAsia="Times New Roman" w:hAnsi="Times New Roman" w:cs="Times New Roman"/>
          <w:sz w:val="28"/>
          <w:szCs w:val="28"/>
          <w:lang w:eastAsia="ru-RU"/>
        </w:rPr>
      </w:pPr>
      <w:r w:rsidRPr="000724BF">
        <w:rPr>
          <w:rFonts w:ascii="Times New Roman" w:eastAsia="Times New Roman" w:hAnsi="Times New Roman" w:cs="Times New Roman"/>
          <w:sz w:val="28"/>
          <w:szCs w:val="28"/>
          <w:lang w:eastAsia="ru-RU"/>
        </w:rPr>
        <w:t>Дата рас</w:t>
      </w:r>
      <w:r w:rsidR="004D684D" w:rsidRPr="000724BF">
        <w:rPr>
          <w:rFonts w:ascii="Times New Roman" w:eastAsia="Times New Roman" w:hAnsi="Times New Roman" w:cs="Times New Roman"/>
          <w:sz w:val="28"/>
          <w:szCs w:val="28"/>
          <w:lang w:eastAsia="ru-RU"/>
        </w:rPr>
        <w:t xml:space="preserve">смотрения заявок: </w:t>
      </w:r>
      <w:r w:rsidR="00E820D2" w:rsidRPr="000724BF">
        <w:rPr>
          <w:rFonts w:ascii="Times New Roman" w:eastAsia="Times New Roman" w:hAnsi="Times New Roman" w:cs="Times New Roman"/>
          <w:sz w:val="28"/>
          <w:szCs w:val="28"/>
          <w:lang w:eastAsia="ru-RU"/>
        </w:rPr>
        <w:t>16</w:t>
      </w:r>
      <w:r w:rsidR="00D61757" w:rsidRPr="000724BF">
        <w:rPr>
          <w:rFonts w:ascii="Times New Roman" w:eastAsia="Times New Roman" w:hAnsi="Times New Roman" w:cs="Times New Roman"/>
          <w:sz w:val="28"/>
          <w:szCs w:val="28"/>
          <w:lang w:eastAsia="ru-RU"/>
        </w:rPr>
        <w:t>.08.2022 г.</w:t>
      </w:r>
    </w:p>
    <w:p w:rsidR="003375D0" w:rsidRPr="000724BF" w:rsidRDefault="003375D0" w:rsidP="003375D0">
      <w:pPr>
        <w:spacing w:after="0" w:line="240" w:lineRule="auto"/>
        <w:jc w:val="both"/>
        <w:rPr>
          <w:rFonts w:ascii="Times New Roman" w:eastAsia="Times New Roman" w:hAnsi="Times New Roman" w:cs="Times New Roman"/>
          <w:sz w:val="28"/>
          <w:szCs w:val="28"/>
          <w:lang w:eastAsia="ru-RU"/>
        </w:rPr>
      </w:pPr>
      <w:r w:rsidRPr="000724BF">
        <w:rPr>
          <w:rFonts w:ascii="Times New Roman" w:eastAsia="Times New Roman" w:hAnsi="Times New Roman" w:cs="Times New Roman"/>
          <w:lang w:eastAsia="ru-RU"/>
        </w:rPr>
        <w:t>Место и время приема заявок:</w:t>
      </w:r>
      <w:r w:rsidR="00FD56B6" w:rsidRPr="000724BF">
        <w:rPr>
          <w:rFonts w:ascii="Times New Roman" w:eastAsia="Times New Roman" w:hAnsi="Times New Roman" w:cs="Times New Roman"/>
          <w:lang w:eastAsia="ru-RU"/>
        </w:rPr>
        <w:t xml:space="preserve"> </w:t>
      </w:r>
      <w:r w:rsidRPr="000724BF">
        <w:rPr>
          <w:rFonts w:ascii="Times New Roman" w:eastAsia="Times New Roman" w:hAnsi="Times New Roman" w:cs="Times New Roman"/>
          <w:lang w:eastAsia="ru-RU"/>
        </w:rPr>
        <w:t>Ярославская область, г. Переславл</w:t>
      </w:r>
      <w:r w:rsidR="005A789E" w:rsidRPr="000724BF">
        <w:rPr>
          <w:rFonts w:ascii="Times New Roman" w:eastAsia="Times New Roman" w:hAnsi="Times New Roman" w:cs="Times New Roman"/>
          <w:lang w:eastAsia="ru-RU"/>
        </w:rPr>
        <w:t xml:space="preserve">ь-Залесский, ул. Комсомольская, </w:t>
      </w:r>
      <w:r w:rsidRPr="000724BF">
        <w:rPr>
          <w:rFonts w:ascii="Times New Roman" w:eastAsia="Times New Roman" w:hAnsi="Times New Roman" w:cs="Times New Roman"/>
          <w:lang w:eastAsia="ru-RU"/>
        </w:rPr>
        <w:t>д. 5 (каб.9).</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рием Заявок осуществляется в рабочие дни:</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онедельник - четверг с 08 час. 00 мин. до 17 час. 00 мин.;</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ятница и предпраздничные дни с 08 час. 00 мин. до 16 час. 00 мин.;</w:t>
      </w:r>
    </w:p>
    <w:p w:rsidR="003375D0" w:rsidRPr="000724BF" w:rsidRDefault="005A789E"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ерерыв с 12 час.</w:t>
      </w:r>
      <w:r w:rsidR="003375D0" w:rsidRPr="000724BF">
        <w:rPr>
          <w:rFonts w:ascii="Times New Roman" w:eastAsia="Times New Roman" w:hAnsi="Times New Roman" w:cs="Times New Roman"/>
          <w:lang w:eastAsia="ru-RU"/>
        </w:rPr>
        <w:t xml:space="preserve"> 00 мин</w:t>
      </w:r>
      <w:r w:rsidRPr="000724BF">
        <w:rPr>
          <w:rFonts w:ascii="Times New Roman" w:eastAsia="Times New Roman" w:hAnsi="Times New Roman" w:cs="Times New Roman"/>
          <w:lang w:eastAsia="ru-RU"/>
        </w:rPr>
        <w:t>.</w:t>
      </w:r>
      <w:r w:rsidR="003375D0" w:rsidRPr="000724BF">
        <w:rPr>
          <w:rFonts w:ascii="Times New Roman" w:eastAsia="Times New Roman" w:hAnsi="Times New Roman" w:cs="Times New Roman"/>
          <w:lang w:eastAsia="ru-RU"/>
        </w:rPr>
        <w:t xml:space="preserve"> до 13 час. 00 мин.</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Заявка на участие в аукционе, поступившая по истечении срока приема заявок, возвращается заявителю в день ее поступления.</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3375D0" w:rsidRPr="000724BF" w:rsidRDefault="003375D0" w:rsidP="003375D0">
      <w:pPr>
        <w:spacing w:after="0" w:line="240" w:lineRule="auto"/>
        <w:jc w:val="both"/>
        <w:rPr>
          <w:rFonts w:ascii="Times New Roman" w:eastAsia="Times New Roman" w:hAnsi="Times New Roman" w:cs="Times New Roman"/>
          <w:lang w:eastAsia="ru-RU"/>
        </w:rPr>
      </w:pPr>
    </w:p>
    <w:p w:rsidR="003375D0" w:rsidRPr="000724BF" w:rsidRDefault="003375D0" w:rsidP="003375D0">
      <w:pPr>
        <w:spacing w:after="0" w:line="240" w:lineRule="auto"/>
        <w:jc w:val="both"/>
        <w:rPr>
          <w:rFonts w:ascii="Times New Roman" w:eastAsia="Times New Roman" w:hAnsi="Times New Roman" w:cs="Times New Roman"/>
          <w:b/>
          <w:sz w:val="23"/>
          <w:szCs w:val="23"/>
          <w:lang w:eastAsia="ru-RU"/>
        </w:rPr>
      </w:pPr>
      <w:r w:rsidRPr="000724BF">
        <w:rPr>
          <w:rFonts w:ascii="Times New Roman" w:eastAsia="Times New Roman" w:hAnsi="Times New Roman" w:cs="Times New Roman"/>
          <w:b/>
          <w:sz w:val="23"/>
          <w:szCs w:val="23"/>
          <w:lang w:eastAsia="ru-RU"/>
        </w:rPr>
        <w:t>7. Заявитель не допускается к участию в аукционе в следующих случаях:</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1) непредставление необходимых для участия в аукционе документов или представление недостоверных сведений;</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2) не поступление задатка на дату рассмотрения заявок на участие в аукционе;</w:t>
      </w:r>
    </w:p>
    <w:p w:rsidR="006A2FF6" w:rsidRPr="000724BF" w:rsidRDefault="003375D0" w:rsidP="006A2FF6">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риобрести земельный участок </w:t>
      </w:r>
      <w:r w:rsidR="006A2FF6" w:rsidRPr="000724BF">
        <w:rPr>
          <w:rFonts w:ascii="Times New Roman" w:eastAsia="Times New Roman" w:hAnsi="Times New Roman" w:cs="Times New Roman"/>
          <w:lang w:eastAsia="ru-RU"/>
        </w:rPr>
        <w:t>в собственность;</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4) наличие сведений о заявителе в реестре недобросовестных участников аукциона.</w:t>
      </w:r>
    </w:p>
    <w:p w:rsidR="00A21ED3" w:rsidRPr="000724BF" w:rsidRDefault="00A21ED3" w:rsidP="003375D0">
      <w:pPr>
        <w:spacing w:after="0" w:line="240" w:lineRule="auto"/>
        <w:ind w:right="-284"/>
        <w:jc w:val="both"/>
        <w:rPr>
          <w:rFonts w:ascii="Times New Roman" w:eastAsia="Times New Roman" w:hAnsi="Times New Roman" w:cs="Times New Roman"/>
          <w:lang w:eastAsia="ru-RU"/>
        </w:rPr>
      </w:pPr>
    </w:p>
    <w:p w:rsidR="003375D0" w:rsidRPr="000724BF" w:rsidRDefault="003375D0" w:rsidP="003375D0">
      <w:pPr>
        <w:spacing w:after="0" w:line="240" w:lineRule="auto"/>
        <w:jc w:val="both"/>
        <w:rPr>
          <w:rFonts w:ascii="Times New Roman" w:eastAsia="Times New Roman" w:hAnsi="Times New Roman" w:cs="Times New Roman"/>
          <w:b/>
          <w:sz w:val="23"/>
          <w:szCs w:val="23"/>
          <w:lang w:eastAsia="ru-RU"/>
        </w:rPr>
      </w:pPr>
      <w:r w:rsidRPr="000724BF">
        <w:rPr>
          <w:rFonts w:ascii="Times New Roman" w:eastAsia="Times New Roman" w:hAnsi="Times New Roman" w:cs="Times New Roman"/>
          <w:b/>
          <w:sz w:val="23"/>
          <w:szCs w:val="23"/>
          <w:lang w:eastAsia="ru-RU"/>
        </w:rPr>
        <w:t>8. Порядок внесения задатка.</w:t>
      </w:r>
    </w:p>
    <w:p w:rsidR="00AC64DF" w:rsidRPr="000724BF" w:rsidRDefault="00F0709E" w:rsidP="00AC64DF">
      <w:pPr>
        <w:spacing w:after="0" w:line="240" w:lineRule="auto"/>
        <w:jc w:val="both"/>
        <w:rPr>
          <w:rFonts w:ascii="Times New Roman" w:eastAsia="Times New Roman" w:hAnsi="Times New Roman" w:cs="Times New Roman"/>
          <w:b/>
          <w:lang w:eastAsia="ru-RU"/>
        </w:rPr>
      </w:pPr>
      <w:r w:rsidRPr="000724BF">
        <w:rPr>
          <w:rFonts w:ascii="Times New Roman" w:eastAsia="Times New Roman" w:hAnsi="Times New Roman" w:cs="Times New Roman"/>
          <w:lang w:eastAsia="ru-RU"/>
        </w:rPr>
        <w:t xml:space="preserve">Размер задатка: </w:t>
      </w:r>
      <w:r w:rsidR="003375D0" w:rsidRPr="000724BF">
        <w:rPr>
          <w:rFonts w:ascii="Times New Roman" w:eastAsia="Times New Roman" w:hAnsi="Times New Roman" w:cs="Times New Roman"/>
          <w:lang w:eastAsia="ru-RU"/>
        </w:rPr>
        <w:t>100% на</w:t>
      </w:r>
      <w:r w:rsidR="00B94639" w:rsidRPr="000724BF">
        <w:rPr>
          <w:rFonts w:ascii="Times New Roman" w:eastAsia="Times New Roman" w:hAnsi="Times New Roman" w:cs="Times New Roman"/>
          <w:lang w:eastAsia="ru-RU"/>
        </w:rPr>
        <w:t xml:space="preserve">чальной цены предмета аукциона </w:t>
      </w:r>
      <w:r w:rsidR="00AC64DF" w:rsidRPr="000724BF">
        <w:rPr>
          <w:rFonts w:ascii="Times New Roman" w:eastAsia="Times New Roman" w:hAnsi="Times New Roman" w:cs="Times New Roman"/>
          <w:lang w:eastAsia="ru-RU"/>
        </w:rPr>
        <w:t>–</w:t>
      </w:r>
      <w:r w:rsidR="00B94639" w:rsidRPr="000724BF">
        <w:rPr>
          <w:rFonts w:ascii="Times New Roman" w:eastAsia="Times New Roman" w:hAnsi="Times New Roman" w:cs="Times New Roman"/>
          <w:lang w:eastAsia="ru-RU"/>
        </w:rPr>
        <w:t xml:space="preserve"> </w:t>
      </w:r>
      <w:r w:rsidR="00B35FD4" w:rsidRPr="000724BF">
        <w:rPr>
          <w:rFonts w:ascii="Times New Roman" w:hAnsi="Times New Roman" w:cs="Times New Roman"/>
          <w:b/>
          <w:sz w:val="24"/>
          <w:szCs w:val="24"/>
        </w:rPr>
        <w:t>327 840,04 (Триста двадцать семь тысяч восемьсот сорок) рублей 04 копейки</w:t>
      </w:r>
      <w:r w:rsidR="00AD6B27" w:rsidRPr="000724BF">
        <w:rPr>
          <w:rFonts w:ascii="Times New Roman" w:hAnsi="Times New Roman" w:cs="Times New Roman"/>
          <w:bCs/>
          <w:sz w:val="24"/>
          <w:szCs w:val="24"/>
        </w:rPr>
        <w:t xml:space="preserve">, </w:t>
      </w:r>
      <w:r w:rsidR="00AC64DF" w:rsidRPr="000724BF">
        <w:rPr>
          <w:rFonts w:ascii="Times New Roman" w:eastAsia="Times New Roman" w:hAnsi="Times New Roman" w:cs="Times New Roman"/>
          <w:lang w:eastAsia="ru-RU"/>
        </w:rPr>
        <w:t>НДС не облагается.</w:t>
      </w:r>
    </w:p>
    <w:p w:rsidR="0082142B" w:rsidRPr="000724BF" w:rsidRDefault="0082142B" w:rsidP="00514568">
      <w:pPr>
        <w:spacing w:after="0" w:line="240" w:lineRule="auto"/>
        <w:jc w:val="both"/>
        <w:rPr>
          <w:rFonts w:ascii="Times New Roman" w:eastAsia="Times New Roman" w:hAnsi="Times New Roman" w:cs="Times New Roman"/>
          <w:lang w:eastAsia="ru-RU"/>
        </w:rPr>
      </w:pPr>
    </w:p>
    <w:p w:rsidR="00514568" w:rsidRPr="000724BF" w:rsidRDefault="00514568" w:rsidP="00514568">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Задаток перечисляется лично заявителем по следующим реквизитам:</w:t>
      </w:r>
    </w:p>
    <w:p w:rsidR="00514568" w:rsidRPr="000724BF" w:rsidRDefault="00514568" w:rsidP="00514568">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b/>
          <w:lang w:eastAsia="zh-CN"/>
        </w:rPr>
        <w:t>Получатель платежа: Управление финансов Администрац</w:t>
      </w:r>
      <w:r w:rsidR="00D20C30" w:rsidRPr="000724BF">
        <w:rPr>
          <w:rFonts w:ascii="Times New Roman" w:eastAsia="Times New Roman" w:hAnsi="Times New Roman" w:cs="Times New Roman"/>
          <w:b/>
          <w:lang w:eastAsia="zh-CN"/>
        </w:rPr>
        <w:t xml:space="preserve">ии города Переславля-Залесского </w:t>
      </w:r>
      <w:r w:rsidRPr="000724BF">
        <w:rPr>
          <w:rFonts w:ascii="Times New Roman" w:eastAsia="Times New Roman" w:hAnsi="Times New Roman" w:cs="Times New Roman"/>
          <w:b/>
          <w:lang w:eastAsia="zh-CN"/>
        </w:rPr>
        <w:t>(Управление муниципальной собственности Администраци</w:t>
      </w:r>
      <w:r w:rsidR="00D20C30" w:rsidRPr="000724BF">
        <w:rPr>
          <w:rFonts w:ascii="Times New Roman" w:eastAsia="Times New Roman" w:hAnsi="Times New Roman" w:cs="Times New Roman"/>
          <w:b/>
          <w:lang w:eastAsia="zh-CN"/>
        </w:rPr>
        <w:t xml:space="preserve">и города Переславля-Залесского, </w:t>
      </w:r>
      <w:r w:rsidRPr="000724BF">
        <w:rPr>
          <w:rFonts w:ascii="Times New Roman" w:eastAsia="Times New Roman" w:hAnsi="Times New Roman" w:cs="Times New Roman"/>
          <w:b/>
          <w:lang w:eastAsia="zh-CN"/>
        </w:rPr>
        <w:t>л/с 207020093), ИНН 7608002597, КПП 760801001, ОТДЕЛЕНИЕ ЯРОСЛАВЛЬ БАНКА РОССИИ//УФК по Ярославской облас</w:t>
      </w:r>
      <w:r w:rsidR="001B06DE" w:rsidRPr="000724BF">
        <w:rPr>
          <w:rFonts w:ascii="Times New Roman" w:eastAsia="Times New Roman" w:hAnsi="Times New Roman" w:cs="Times New Roman"/>
          <w:b/>
          <w:lang w:eastAsia="zh-CN"/>
        </w:rPr>
        <w:t xml:space="preserve">ти г. Ярославль, БИК 017888102, </w:t>
      </w:r>
      <w:r w:rsidRPr="000724BF">
        <w:rPr>
          <w:rFonts w:ascii="Times New Roman" w:eastAsia="Times New Roman" w:hAnsi="Times New Roman" w:cs="Times New Roman"/>
          <w:b/>
          <w:lang w:eastAsia="zh-CN"/>
        </w:rPr>
        <w:t>ОКТМО 78705000, р\с 40102810245370000065, казначейский счет 03232643787050007100.</w:t>
      </w:r>
    </w:p>
    <w:p w:rsidR="00903BA3" w:rsidRPr="000724BF" w:rsidRDefault="00514568" w:rsidP="00514568">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___________________, от ___________ (</w:t>
      </w:r>
      <w:r w:rsidR="00DC51BA" w:rsidRPr="000724BF">
        <w:rPr>
          <w:rFonts w:ascii="Times New Roman" w:eastAsia="Times New Roman" w:hAnsi="Times New Roman" w:cs="Times New Roman"/>
          <w:lang w:eastAsia="ru-RU"/>
        </w:rPr>
        <w:t xml:space="preserve">ФИО или наименование заявителя) </w:t>
      </w:r>
      <w:r w:rsidRPr="000724BF">
        <w:rPr>
          <w:rFonts w:ascii="Times New Roman" w:eastAsia="Times New Roman" w:hAnsi="Times New Roman" w:cs="Times New Roman"/>
          <w:lang w:eastAsia="ru-RU"/>
        </w:rPr>
        <w:t>без НДС.</w:t>
      </w:r>
    </w:p>
    <w:p w:rsidR="003729D0" w:rsidRPr="000724BF" w:rsidRDefault="00514568" w:rsidP="0096349A">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В платежном поручении необходимо указать назначение платежа </w:t>
      </w:r>
      <w:r w:rsidR="00964938" w:rsidRPr="000724BF">
        <w:rPr>
          <w:rFonts w:ascii="Times New Roman" w:eastAsia="Times New Roman" w:hAnsi="Times New Roman" w:cs="Times New Roman"/>
          <w:lang w:eastAsia="ru-RU"/>
        </w:rPr>
        <w:t xml:space="preserve">(адрес участка) </w:t>
      </w:r>
      <w:r w:rsidRPr="000724BF">
        <w:rPr>
          <w:rFonts w:ascii="Times New Roman" w:eastAsia="Times New Roman" w:hAnsi="Times New Roman" w:cs="Times New Roman"/>
          <w:lang w:eastAsia="ru-RU"/>
        </w:rPr>
        <w:t>и дату аукциона.</w:t>
      </w:r>
    </w:p>
    <w:p w:rsidR="0096349A" w:rsidRPr="000724BF" w:rsidRDefault="0096349A" w:rsidP="0096349A">
      <w:pPr>
        <w:spacing w:after="0" w:line="240" w:lineRule="auto"/>
        <w:jc w:val="both"/>
        <w:rPr>
          <w:rFonts w:ascii="Times New Roman" w:eastAsia="Times New Roman" w:hAnsi="Times New Roman" w:cs="Times New Roman"/>
          <w:b/>
          <w:sz w:val="28"/>
          <w:szCs w:val="28"/>
          <w:lang w:eastAsia="ru-RU"/>
        </w:rPr>
      </w:pPr>
    </w:p>
    <w:p w:rsidR="003375D0" w:rsidRPr="000724BF" w:rsidRDefault="003375D0" w:rsidP="003375D0">
      <w:pPr>
        <w:tabs>
          <w:tab w:val="left" w:pos="0"/>
        </w:tabs>
        <w:autoSpaceDE w:val="0"/>
        <w:autoSpaceDN w:val="0"/>
        <w:adjustRightInd w:val="0"/>
        <w:spacing w:after="0" w:line="240" w:lineRule="auto"/>
        <w:ind w:firstLine="709"/>
        <w:jc w:val="both"/>
        <w:rPr>
          <w:rFonts w:ascii="Times New Roman" w:eastAsia="Times New Roman" w:hAnsi="Times New Roman" w:cs="Times New Roman"/>
          <w:b/>
          <w:sz w:val="28"/>
          <w:szCs w:val="28"/>
          <w:u w:val="single"/>
          <w:lang w:eastAsia="ru-RU"/>
        </w:rPr>
      </w:pPr>
      <w:r w:rsidRPr="000724BF">
        <w:rPr>
          <w:rFonts w:ascii="Times New Roman" w:eastAsia="Times New Roman" w:hAnsi="Times New Roman" w:cs="Times New Roman"/>
          <w:b/>
          <w:sz w:val="28"/>
          <w:szCs w:val="28"/>
          <w:u w:val="single"/>
          <w:lang w:eastAsia="ru-RU"/>
        </w:rPr>
        <w:t>Заявители обеспечивают перечисление задатка с учетом времени необходимого для его поступления на счет организатора на дату рассмотрения заявок на участие в аукционе.</w:t>
      </w:r>
    </w:p>
    <w:p w:rsidR="00757159" w:rsidRPr="000724BF" w:rsidRDefault="00757159" w:rsidP="00757159">
      <w:pPr>
        <w:tabs>
          <w:tab w:val="left" w:pos="0"/>
        </w:tabs>
        <w:autoSpaceDE w:val="0"/>
        <w:autoSpaceDN w:val="0"/>
        <w:adjustRightInd w:val="0"/>
        <w:spacing w:after="0" w:line="240" w:lineRule="auto"/>
        <w:jc w:val="both"/>
        <w:rPr>
          <w:rFonts w:ascii="Times New Roman" w:eastAsia="Times New Roman" w:hAnsi="Times New Roman" w:cs="Times New Roman"/>
          <w:b/>
          <w:sz w:val="28"/>
          <w:szCs w:val="28"/>
          <w:u w:val="single"/>
          <w:lang w:eastAsia="ru-RU"/>
        </w:rPr>
      </w:pP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Организатор аукциона обязан вернуть задатки:</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1) участникам аукциона в случае принятия организатором аукциона решения об отказе в проведении аукциона в течение трех рабочих дней с даты принятия такого решения;</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2) всем заявителям, кроме победителя или иного участника аукциона, </w:t>
      </w:r>
      <w:r w:rsidR="002847F2" w:rsidRPr="000724BF">
        <w:rPr>
          <w:rFonts w:ascii="Times New Roman" w:eastAsia="Times New Roman" w:hAnsi="Times New Roman" w:cs="Times New Roman"/>
          <w:lang w:eastAsia="ru-RU"/>
        </w:rPr>
        <w:t xml:space="preserve">договор купли-продажи </w:t>
      </w:r>
      <w:r w:rsidRPr="000724BF">
        <w:rPr>
          <w:rFonts w:ascii="Times New Roman" w:eastAsia="Times New Roman" w:hAnsi="Times New Roman" w:cs="Times New Roman"/>
          <w:lang w:eastAsia="ru-RU"/>
        </w:rPr>
        <w:t xml:space="preserve">с которым заключается в соответствии с </w:t>
      </w:r>
      <w:proofErr w:type="spellStart"/>
      <w:r w:rsidRPr="000724BF">
        <w:rPr>
          <w:rFonts w:ascii="Times New Roman" w:eastAsia="Times New Roman" w:hAnsi="Times New Roman" w:cs="Times New Roman"/>
          <w:lang w:eastAsia="ru-RU"/>
        </w:rPr>
        <w:t>пп</w:t>
      </w:r>
      <w:proofErr w:type="spellEnd"/>
      <w:r w:rsidRPr="000724BF">
        <w:rPr>
          <w:rFonts w:ascii="Times New Roman" w:eastAsia="Times New Roman" w:hAnsi="Times New Roman" w:cs="Times New Roman"/>
          <w:lang w:eastAsia="ru-RU"/>
        </w:rPr>
        <w:t>. 13, 14 ст. 39.12 ЗК РФ, в течение трех рабочих дней со дня подписания протокола о результатах аукциона на расчетный счет, указанный в заявке на участие в аукционе.</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Задатки, внесенные лицами, не заключившими в установленном ст. 39.12 ЗК РФ порядке договор </w:t>
      </w:r>
      <w:r w:rsidR="000B65D4" w:rsidRPr="000724BF">
        <w:rPr>
          <w:rFonts w:ascii="Times New Roman" w:eastAsia="Times New Roman" w:hAnsi="Times New Roman" w:cs="Times New Roman"/>
          <w:lang w:eastAsia="ru-RU"/>
        </w:rPr>
        <w:t>купли-продажи</w:t>
      </w:r>
      <w:r w:rsidRPr="000724BF">
        <w:rPr>
          <w:rFonts w:ascii="Times New Roman" w:eastAsia="Times New Roman" w:hAnsi="Times New Roman" w:cs="Times New Roman"/>
          <w:lang w:eastAsia="ru-RU"/>
        </w:rPr>
        <w:t xml:space="preserve"> вследствие уклонения от заключения договора, не возвращаются.</w:t>
      </w:r>
    </w:p>
    <w:p w:rsidR="003375D0" w:rsidRPr="000724BF" w:rsidRDefault="003375D0" w:rsidP="003375D0">
      <w:pPr>
        <w:spacing w:after="0" w:line="240" w:lineRule="auto"/>
        <w:jc w:val="both"/>
        <w:rPr>
          <w:rFonts w:ascii="Times New Roman" w:eastAsia="Times New Roman" w:hAnsi="Times New Roman" w:cs="Times New Roman"/>
          <w:lang w:eastAsia="ru-RU"/>
        </w:rPr>
      </w:pPr>
    </w:p>
    <w:p w:rsidR="003375D0" w:rsidRPr="000724BF" w:rsidRDefault="00BC5C91" w:rsidP="003375D0">
      <w:pPr>
        <w:spacing w:after="0" w:line="240" w:lineRule="auto"/>
        <w:jc w:val="both"/>
        <w:rPr>
          <w:rFonts w:ascii="Times New Roman" w:eastAsia="Times New Roman" w:hAnsi="Times New Roman" w:cs="Times New Roman"/>
          <w:b/>
          <w:sz w:val="23"/>
          <w:szCs w:val="23"/>
          <w:lang w:eastAsia="ru-RU"/>
        </w:rPr>
      </w:pPr>
      <w:r w:rsidRPr="000724BF">
        <w:rPr>
          <w:rFonts w:ascii="Times New Roman" w:eastAsia="Times New Roman" w:hAnsi="Times New Roman" w:cs="Times New Roman"/>
          <w:b/>
          <w:sz w:val="23"/>
          <w:szCs w:val="23"/>
          <w:lang w:eastAsia="ru-RU"/>
        </w:rPr>
        <w:t xml:space="preserve">9. </w:t>
      </w:r>
      <w:r w:rsidR="003375D0" w:rsidRPr="000724BF">
        <w:rPr>
          <w:rFonts w:ascii="Times New Roman" w:eastAsia="Times New Roman" w:hAnsi="Times New Roman" w:cs="Times New Roman"/>
          <w:b/>
          <w:sz w:val="23"/>
          <w:szCs w:val="23"/>
          <w:lang w:eastAsia="ru-RU"/>
        </w:rPr>
        <w:t>Перечень документов, представляемых заявителем для участия в аукционе:</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1) заявка на участие в аукционе по установленной форме в 2-х экземплярах, с указанием банковских реквизитов счета для возврата задатка </w:t>
      </w:r>
      <w:r w:rsidRPr="000724BF">
        <w:rPr>
          <w:rFonts w:ascii="Times New Roman" w:eastAsia="Times New Roman" w:hAnsi="Times New Roman" w:cs="Times New Roman"/>
          <w:i/>
          <w:u w:val="single"/>
          <w:lang w:eastAsia="ru-RU"/>
        </w:rPr>
        <w:t>(счет должен быть открыт)</w:t>
      </w:r>
      <w:r w:rsidRPr="000724BF">
        <w:rPr>
          <w:rFonts w:ascii="Times New Roman" w:eastAsia="Times New Roman" w:hAnsi="Times New Roman" w:cs="Times New Roman"/>
          <w:lang w:eastAsia="ru-RU"/>
        </w:rPr>
        <w:t>;</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2) копии документов, удостоверяющих личность заявителя, полномочия представителя, если заявка подается представителем;</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lastRenderedPageBreak/>
        <w:t>3) документы, подтверждающие внесение задатка.</w:t>
      </w:r>
    </w:p>
    <w:p w:rsidR="003375D0" w:rsidRPr="000724BF" w:rsidRDefault="003375D0" w:rsidP="003375D0">
      <w:pPr>
        <w:spacing w:after="0" w:line="240" w:lineRule="auto"/>
        <w:jc w:val="both"/>
        <w:rPr>
          <w:rFonts w:ascii="Times New Roman" w:eastAsia="Times New Roman" w:hAnsi="Times New Roman" w:cs="Times New Roman"/>
          <w:sz w:val="23"/>
          <w:szCs w:val="23"/>
          <w:lang w:eastAsia="ru-RU"/>
        </w:rPr>
      </w:pPr>
      <w:r w:rsidRPr="000724BF">
        <w:rPr>
          <w:rFonts w:ascii="Times New Roman" w:eastAsia="Times New Roman" w:hAnsi="Times New Roman" w:cs="Times New Roman"/>
          <w:b/>
          <w:bCs/>
          <w:sz w:val="23"/>
          <w:szCs w:val="23"/>
          <w:lang w:eastAsia="ru-RU"/>
        </w:rPr>
        <w:t>Документы, входящие в состав Заявки на участие в аукционе, должны быть:</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сшиты в единую книгу, которая должна содержать сквозную нумерацию листов;</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на прошивке заверены оригиналом подписи Заявителя или уполномоченного представителя Заявителя с указанием Ф.И.О. с указанием количества листов;</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заполнены разборчиво на русском языке и по всем пунктам.</w:t>
      </w:r>
    </w:p>
    <w:p w:rsidR="003375D0" w:rsidRPr="000724BF" w:rsidRDefault="003375D0" w:rsidP="003375D0">
      <w:pPr>
        <w:spacing w:after="0" w:line="240" w:lineRule="auto"/>
        <w:jc w:val="both"/>
        <w:rPr>
          <w:rFonts w:ascii="Times New Roman" w:eastAsia="Times New Roman" w:hAnsi="Times New Roman" w:cs="Times New Roman"/>
          <w:lang w:eastAsia="ru-RU"/>
        </w:rPr>
      </w:pPr>
    </w:p>
    <w:p w:rsidR="003375D0" w:rsidRPr="000724BF" w:rsidRDefault="00F426C8" w:rsidP="003375D0">
      <w:pPr>
        <w:spacing w:after="0" w:line="240" w:lineRule="auto"/>
        <w:jc w:val="both"/>
        <w:rPr>
          <w:rFonts w:ascii="Times New Roman" w:eastAsia="Times New Roman" w:hAnsi="Times New Roman" w:cs="Times New Roman"/>
          <w:b/>
          <w:sz w:val="23"/>
          <w:szCs w:val="23"/>
          <w:lang w:eastAsia="ru-RU"/>
        </w:rPr>
      </w:pPr>
      <w:r w:rsidRPr="000724BF">
        <w:rPr>
          <w:rFonts w:ascii="Times New Roman" w:eastAsia="Times New Roman" w:hAnsi="Times New Roman" w:cs="Times New Roman"/>
          <w:b/>
          <w:sz w:val="23"/>
          <w:szCs w:val="23"/>
          <w:lang w:eastAsia="ru-RU"/>
        </w:rPr>
        <w:t>10</w:t>
      </w:r>
      <w:r w:rsidR="003375D0" w:rsidRPr="000724BF">
        <w:rPr>
          <w:rFonts w:ascii="Times New Roman" w:eastAsia="Times New Roman" w:hAnsi="Times New Roman" w:cs="Times New Roman"/>
          <w:b/>
          <w:sz w:val="23"/>
          <w:szCs w:val="23"/>
          <w:lang w:eastAsia="ru-RU"/>
        </w:rPr>
        <w:t>. Порядок ознакомления с информацией о проведении аукциона:</w:t>
      </w:r>
    </w:p>
    <w:p w:rsidR="003375D0" w:rsidRPr="000724BF" w:rsidRDefault="003375D0" w:rsidP="003375D0">
      <w:pPr>
        <w:spacing w:after="0" w:line="240" w:lineRule="auto"/>
        <w:jc w:val="both"/>
        <w:rPr>
          <w:rFonts w:ascii="Times New Roman" w:eastAsia="Times New Roman" w:hAnsi="Times New Roman" w:cs="Times New Roman"/>
          <w:bCs/>
          <w:lang w:eastAsia="ru-RU"/>
        </w:rPr>
      </w:pPr>
      <w:r w:rsidRPr="000724BF">
        <w:rPr>
          <w:rFonts w:ascii="Times New Roman" w:eastAsia="Times New Roman" w:hAnsi="Times New Roman" w:cs="Times New Roman"/>
          <w:lang w:eastAsia="ru-RU"/>
        </w:rPr>
        <w:t>Ознакомится с информацией о проведении аукциона можно по адресу:</w:t>
      </w:r>
      <w:r w:rsidRPr="000724BF">
        <w:rPr>
          <w:rFonts w:ascii="Times New Roman" w:eastAsia="Times New Roman" w:hAnsi="Times New Roman" w:cs="Times New Roman"/>
          <w:bCs/>
          <w:lang w:eastAsia="ru-RU"/>
        </w:rPr>
        <w:t xml:space="preserve"> </w:t>
      </w:r>
      <w:r w:rsidRPr="000724BF">
        <w:rPr>
          <w:rFonts w:ascii="Times New Roman" w:eastAsia="Times New Roman" w:hAnsi="Times New Roman" w:cs="Times New Roman"/>
          <w:lang w:eastAsia="ru-RU"/>
        </w:rPr>
        <w:t xml:space="preserve">Ярославская </w:t>
      </w:r>
      <w:proofErr w:type="gramStart"/>
      <w:r w:rsidRPr="000724BF">
        <w:rPr>
          <w:rFonts w:ascii="Times New Roman" w:eastAsia="Times New Roman" w:hAnsi="Times New Roman" w:cs="Times New Roman"/>
          <w:lang w:eastAsia="ru-RU"/>
        </w:rPr>
        <w:t xml:space="preserve">область, </w:t>
      </w:r>
      <w:r w:rsidR="00E83EFF" w:rsidRPr="000724BF">
        <w:rPr>
          <w:rFonts w:ascii="Times New Roman" w:eastAsia="Times New Roman" w:hAnsi="Times New Roman" w:cs="Times New Roman"/>
          <w:lang w:eastAsia="ru-RU"/>
        </w:rPr>
        <w:t xml:space="preserve">  </w:t>
      </w:r>
      <w:proofErr w:type="gramEnd"/>
      <w:r w:rsidR="00E83EFF" w:rsidRPr="000724BF">
        <w:rPr>
          <w:rFonts w:ascii="Times New Roman" w:eastAsia="Times New Roman" w:hAnsi="Times New Roman" w:cs="Times New Roman"/>
          <w:lang w:eastAsia="ru-RU"/>
        </w:rPr>
        <w:t xml:space="preserve">     </w:t>
      </w:r>
      <w:r w:rsidR="00CC7760" w:rsidRPr="000724BF">
        <w:rPr>
          <w:rFonts w:ascii="Times New Roman" w:eastAsia="Times New Roman" w:hAnsi="Times New Roman" w:cs="Times New Roman"/>
          <w:lang w:eastAsia="ru-RU"/>
        </w:rPr>
        <w:t xml:space="preserve"> </w:t>
      </w:r>
      <w:r w:rsidRPr="000724BF">
        <w:rPr>
          <w:rFonts w:ascii="Times New Roman" w:eastAsia="Times New Roman" w:hAnsi="Times New Roman" w:cs="Times New Roman"/>
          <w:lang w:eastAsia="ru-RU"/>
        </w:rPr>
        <w:t>г. Переславль-Залесский, ул. Комсомольская, д. 5 (каб.9) в рабочие дни:</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онедельник - четверг с 08 час. 00 мин. до 17 час. 00 мин.;</w:t>
      </w:r>
    </w:p>
    <w:p w:rsidR="003375D0" w:rsidRPr="000724BF" w:rsidRDefault="003375D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ятница и предпраздничные дни с 08 час. 00 мин. до 16 час. 00 мин.;</w:t>
      </w:r>
    </w:p>
    <w:p w:rsidR="003375D0" w:rsidRPr="000724BF" w:rsidRDefault="00D30530"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ерерыв с 12 час. 00 мин.</w:t>
      </w:r>
      <w:r w:rsidR="003375D0" w:rsidRPr="000724BF">
        <w:rPr>
          <w:rFonts w:ascii="Times New Roman" w:eastAsia="Times New Roman" w:hAnsi="Times New Roman" w:cs="Times New Roman"/>
          <w:lang w:eastAsia="ru-RU"/>
        </w:rPr>
        <w:t xml:space="preserve"> до 13 час. 00 мин.</w:t>
      </w:r>
    </w:p>
    <w:p w:rsidR="003375D0" w:rsidRPr="000724BF" w:rsidRDefault="003375D0" w:rsidP="003375D0">
      <w:pPr>
        <w:spacing w:after="0" w:line="240" w:lineRule="auto"/>
        <w:jc w:val="both"/>
        <w:rPr>
          <w:rFonts w:ascii="Times New Roman" w:eastAsia="Times New Roman" w:hAnsi="Times New Roman" w:cs="Times New Roman"/>
          <w:lang w:eastAsia="ru-RU"/>
        </w:rPr>
      </w:pPr>
    </w:p>
    <w:p w:rsidR="003375D0" w:rsidRPr="000724BF" w:rsidRDefault="00854E7A" w:rsidP="003375D0">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b/>
          <w:sz w:val="23"/>
          <w:szCs w:val="23"/>
          <w:lang w:eastAsia="ru-RU"/>
        </w:rPr>
        <w:t>11</w:t>
      </w:r>
      <w:r w:rsidR="003375D0" w:rsidRPr="000724BF">
        <w:rPr>
          <w:rFonts w:ascii="Times New Roman" w:eastAsia="Times New Roman" w:hAnsi="Times New Roman" w:cs="Times New Roman"/>
          <w:b/>
          <w:sz w:val="23"/>
          <w:szCs w:val="23"/>
          <w:lang w:eastAsia="ru-RU"/>
        </w:rPr>
        <w:t>. Осмотр земельного участка:</w:t>
      </w:r>
      <w:r w:rsidR="00C770F1" w:rsidRPr="000724BF">
        <w:rPr>
          <w:rFonts w:ascii="Times New Roman" w:eastAsia="Times New Roman" w:hAnsi="Times New Roman" w:cs="Times New Roman"/>
          <w:lang w:eastAsia="ru-RU"/>
        </w:rPr>
        <w:t xml:space="preserve"> </w:t>
      </w:r>
      <w:r w:rsidR="003375D0" w:rsidRPr="000724BF">
        <w:rPr>
          <w:rFonts w:ascii="Times New Roman" w:eastAsia="Times New Roman" w:hAnsi="Times New Roman" w:cs="Times New Roman"/>
          <w:lang w:eastAsia="ru-RU"/>
        </w:rPr>
        <w:t>производится заявителем самостоятельно в удобное для него время.</w:t>
      </w:r>
    </w:p>
    <w:p w:rsidR="006B3831" w:rsidRPr="000724BF" w:rsidRDefault="006B3831" w:rsidP="003375D0">
      <w:pPr>
        <w:spacing w:after="0" w:line="240" w:lineRule="auto"/>
        <w:jc w:val="both"/>
        <w:rPr>
          <w:rFonts w:ascii="Times New Roman" w:eastAsia="Times New Roman" w:hAnsi="Times New Roman" w:cs="Times New Roman"/>
          <w:lang w:eastAsia="ru-RU"/>
        </w:rPr>
      </w:pPr>
    </w:p>
    <w:p w:rsidR="007F549D" w:rsidRPr="000724BF" w:rsidRDefault="007F549D" w:rsidP="007F549D">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12. Порядок проведения аукциона, определения победителя, заключения договора купли-продажи земельного участка:</w:t>
      </w:r>
    </w:p>
    <w:p w:rsidR="00A13C76" w:rsidRPr="000724BF" w:rsidRDefault="00A13C76" w:rsidP="007F549D">
      <w:pPr>
        <w:spacing w:after="0" w:line="240" w:lineRule="auto"/>
        <w:jc w:val="both"/>
        <w:rPr>
          <w:rFonts w:ascii="Times New Roman" w:eastAsia="Times New Roman" w:hAnsi="Times New Roman" w:cs="Times New Roman"/>
          <w:lang w:eastAsia="ru-RU"/>
        </w:rPr>
      </w:pPr>
    </w:p>
    <w:p w:rsidR="007F549D" w:rsidRPr="000724BF" w:rsidRDefault="007F549D" w:rsidP="007F549D">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b/>
          <w:lang w:eastAsia="ru-RU"/>
        </w:rPr>
        <w:t>Порядок проведения аукциона:</w:t>
      </w:r>
    </w:p>
    <w:p w:rsidR="007F549D" w:rsidRPr="000724BF" w:rsidRDefault="007F549D" w:rsidP="007F549D">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0724BF">
        <w:rPr>
          <w:rFonts w:ascii="Times New Roman" w:eastAsia="Times New Roman" w:hAnsi="Times New Roman" w:cs="Times New Roman"/>
          <w:lang w:eastAsia="ru-RU"/>
        </w:rPr>
        <w:t>- до начала аукциона Участники (представители Участников), допущенные к аукциону, должны представить документы, подтверждающие их личность (полномочия), пройти регистрацию и получить пронумерованные карточки Участника;</w:t>
      </w:r>
    </w:p>
    <w:p w:rsidR="007F549D" w:rsidRPr="000724BF" w:rsidRDefault="007F549D" w:rsidP="007F549D">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0724BF">
        <w:rPr>
          <w:rFonts w:ascii="Times New Roman" w:eastAsia="Times New Roman" w:hAnsi="Times New Roman" w:cs="Times New Roman"/>
          <w:lang w:eastAsia="ru-RU"/>
        </w:rPr>
        <w:t>- аукцион начинается с объявления аукционистом начала проведения аукциона, номера лота, предмета, Объекта аукциона, основных характеристик Объекта аукциона, начальной цены предмета аукциона, «шага аукциона» и порядка проведения аукциона;</w:t>
      </w:r>
    </w:p>
    <w:p w:rsidR="007F549D" w:rsidRPr="000724BF" w:rsidRDefault="007F549D" w:rsidP="007F549D">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0724BF">
        <w:rPr>
          <w:rFonts w:ascii="Times New Roman" w:eastAsia="Times New Roman" w:hAnsi="Times New Roman" w:cs="Times New Roman"/>
          <w:lang w:eastAsia="ru-RU"/>
        </w:rPr>
        <w:t>- Участник (представитель Участника) после объявления аукционистом начальной цены предмета аукциона поднимает карточку в случае, если он согласен заключить договор купли-продажи по объявленной цене;</w:t>
      </w:r>
    </w:p>
    <w:p w:rsidR="007F549D" w:rsidRPr="000724BF" w:rsidRDefault="007F549D" w:rsidP="007F549D">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0724BF">
        <w:rPr>
          <w:rFonts w:ascii="Times New Roman" w:eastAsia="Times New Roman" w:hAnsi="Times New Roman" w:cs="Times New Roman"/>
          <w:lang w:eastAsia="ru-RU"/>
        </w:rPr>
        <w:t>- если после объявления аукционистом цены предмета аукциона, от Участников не поступило ни одного предложения о цене предмета аукциона (никто из Участников не поднимает свою карточку), то аукцион признается несостоявшимся;</w:t>
      </w:r>
    </w:p>
    <w:p w:rsidR="007F549D" w:rsidRPr="000724BF" w:rsidRDefault="007F549D" w:rsidP="007F549D">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0724BF">
        <w:rPr>
          <w:rFonts w:ascii="Times New Roman" w:eastAsia="Times New Roman" w:hAnsi="Times New Roman" w:cs="Times New Roman"/>
          <w:lang w:eastAsia="ru-RU"/>
        </w:rPr>
        <w:t>- если несколькими Участниками аукциона подтверждена объявленная цена (подняты карточки), то аукцион продолжается. При этом, аукционист объявляет номера поднятых Участниками карточек. Участники, поднявшие свои карточки, продолжают участие в аукционе. Если Участник не поднимает карточку на объявленную цену, он прекращает свое участие в аукционе;</w:t>
      </w:r>
    </w:p>
    <w:p w:rsidR="007F549D" w:rsidRPr="000724BF" w:rsidRDefault="007F549D" w:rsidP="007F549D">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0724BF">
        <w:rPr>
          <w:rFonts w:ascii="Times New Roman" w:eastAsia="Times New Roman" w:hAnsi="Times New Roman" w:cs="Times New Roman"/>
          <w:lang w:eastAsia="ru-RU"/>
        </w:rPr>
        <w:t>- цена предмета аукциона до его завершения увеличивается в размере «шага аукциона». До объявления очередного шага аукциона любой Участник аукциона вправе предложить кратной шагу произвольное повышение цены, превышающее размер шага аукциона. Факт поступления такого предложения фиксируется аукционистом, после чего иным Участникам аукциона предлагается поддержать предложенное повышение цены путем поднятия карточки. В случае если предложенная Участником цена поддерживается хотя бы одним из Участников аукциона (кроме предложившего ее Участника), аукцион продолжается с предложенной Участником цены путем ее увеличения на указанный в настоящем извещении шаг аукциона. При этом, в продолжении аукциона в этом случае принимают участие только те Участники, которые предложили повышенную цену аукциона. Если ни один из Участников предложенную цену предмета аукциона не поддержал, Участник, предложивший такую цену, признается победителем аукциона. Произвольное повышение цены, превышающее шаг аукциона, может осуществляться в ходе аукциона неоднократно;</w:t>
      </w:r>
    </w:p>
    <w:p w:rsidR="007F549D" w:rsidRPr="000724BF" w:rsidRDefault="007F549D" w:rsidP="007F549D">
      <w:pPr>
        <w:tabs>
          <w:tab w:val="left" w:pos="0"/>
          <w:tab w:val="left" w:pos="709"/>
        </w:tabs>
        <w:autoSpaceDE w:val="0"/>
        <w:autoSpaceDN w:val="0"/>
        <w:adjustRightInd w:val="0"/>
        <w:spacing w:after="0" w:line="240" w:lineRule="auto"/>
        <w:jc w:val="both"/>
        <w:rPr>
          <w:rFonts w:ascii="Times New Roman" w:eastAsia="Times New Roman" w:hAnsi="Times New Roman" w:cs="Times New Roman"/>
          <w:b/>
          <w:lang w:eastAsia="ru-RU"/>
        </w:rPr>
      </w:pPr>
      <w:r w:rsidRPr="000724BF">
        <w:rPr>
          <w:rFonts w:ascii="Times New Roman" w:eastAsia="Times New Roman" w:hAnsi="Times New Roman" w:cs="Times New Roman"/>
          <w:lang w:eastAsia="ru-RU"/>
        </w:rPr>
        <w:t>- если после объявления аукционистом цены предмета аукциона, карточка была поднята только одним Участником, то аукционист троекратно повторяет подтвержденную Участником цену предмета аукциона. Если никто из Участников при троекратном повторном объявлении цены не подтверждает объявленную цену предмета аукциона (не поднимает свою карточку), то аукцион завершается, а его победителем признается Участник, единственно подтвердивший объявленную цену (поднявший свою карточку);</w:t>
      </w:r>
    </w:p>
    <w:p w:rsidR="007F549D" w:rsidRPr="000724BF" w:rsidRDefault="007F549D" w:rsidP="007F549D">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lastRenderedPageBreak/>
        <w:t>- в случае, если после троекратного объявления аукционистом цены предмета аукциона от Участников не поступило ни одного предложения о цене предмета аукциона, аукцион признается несостоявшимся.</w:t>
      </w:r>
    </w:p>
    <w:p w:rsidR="007F549D" w:rsidRPr="000724BF" w:rsidRDefault="007F549D" w:rsidP="007F549D">
      <w:pPr>
        <w:tabs>
          <w:tab w:val="left" w:pos="0"/>
          <w:tab w:val="left" w:pos="709"/>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b/>
          <w:bCs/>
          <w:lang w:eastAsia="ru-RU"/>
        </w:rPr>
        <w:t xml:space="preserve">Победителем аукциона </w:t>
      </w:r>
      <w:r w:rsidRPr="000724BF">
        <w:rPr>
          <w:rFonts w:ascii="Times New Roman" w:eastAsia="Times New Roman" w:hAnsi="Times New Roman" w:cs="Times New Roman"/>
          <w:lang w:eastAsia="ru-RU"/>
        </w:rPr>
        <w:t xml:space="preserve">признается Участник, предложивший наибольшую цену за земельный участок. </w:t>
      </w:r>
      <w:r w:rsidRPr="000724BF">
        <w:rPr>
          <w:rFonts w:ascii="Times New Roman" w:eastAsia="Times New Roman" w:hAnsi="Times New Roman" w:cs="Times New Roman"/>
          <w:b/>
          <w:bCs/>
          <w:lang w:eastAsia="ru-RU"/>
        </w:rPr>
        <w:t>Единственным участником аукциона</w:t>
      </w:r>
      <w:r w:rsidRPr="000724BF">
        <w:rPr>
          <w:rFonts w:ascii="Times New Roman" w:eastAsia="Times New Roman" w:hAnsi="Times New Roman" w:cs="Times New Roman"/>
          <w:lang w:eastAsia="ru-RU"/>
        </w:rPr>
        <w:t xml:space="preserve"> признается Заявитель, подавший единственную заявку на участие в аукционе, соответствующую всем требованиям и условиям объявленного аукциона, допущенный к аукциону и единственный прошедший регистрацию.</w:t>
      </w:r>
    </w:p>
    <w:p w:rsidR="007F549D" w:rsidRPr="000724BF" w:rsidRDefault="007F549D" w:rsidP="007F549D">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0724BF">
        <w:rPr>
          <w:rFonts w:ascii="Times New Roman" w:eastAsia="Times New Roman" w:hAnsi="Times New Roman" w:cs="Times New Roman"/>
          <w:b/>
          <w:bCs/>
          <w:lang w:eastAsia="ru-RU"/>
        </w:rPr>
        <w:t>Договор купли-продажи заключается с Победителем аукциона или Единственным участником аукциона.</w:t>
      </w:r>
    </w:p>
    <w:p w:rsidR="007F549D" w:rsidRPr="000724BF" w:rsidRDefault="007F549D" w:rsidP="007F549D">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p>
    <w:p w:rsidR="007F549D" w:rsidRPr="000724BF" w:rsidRDefault="007F549D" w:rsidP="007F549D">
      <w:pPr>
        <w:tabs>
          <w:tab w:val="left" w:pos="709"/>
          <w:tab w:val="left" w:pos="1276"/>
        </w:tabs>
        <w:autoSpaceDE w:val="0"/>
        <w:autoSpaceDN w:val="0"/>
        <w:adjustRightInd w:val="0"/>
        <w:spacing w:after="0" w:line="240" w:lineRule="auto"/>
        <w:jc w:val="both"/>
        <w:rPr>
          <w:rFonts w:ascii="Times New Roman" w:eastAsia="Times New Roman" w:hAnsi="Times New Roman" w:cs="Times New Roman"/>
          <w:b/>
          <w:bCs/>
          <w:lang w:eastAsia="ru-RU"/>
        </w:rPr>
      </w:pPr>
      <w:r w:rsidRPr="000724BF">
        <w:rPr>
          <w:rFonts w:ascii="Times New Roman" w:eastAsia="Times New Roman" w:hAnsi="Times New Roman" w:cs="Times New Roman"/>
          <w:b/>
          <w:bCs/>
          <w:lang w:eastAsia="ru-RU"/>
        </w:rPr>
        <w:t>Аукцион признается несостоявшимся в случаях, если:</w:t>
      </w:r>
    </w:p>
    <w:p w:rsidR="007F549D" w:rsidRPr="000724BF" w:rsidRDefault="007F549D" w:rsidP="007F549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на участие в аукционе не было подано ни одной Заявки;</w:t>
      </w:r>
    </w:p>
    <w:p w:rsidR="007F549D" w:rsidRPr="000724BF" w:rsidRDefault="007F549D" w:rsidP="007F549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на участие в аукционе была подана одна Заявка;</w:t>
      </w:r>
    </w:p>
    <w:p w:rsidR="007F549D" w:rsidRPr="000724BF" w:rsidRDefault="007F549D" w:rsidP="007F549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только один Заявитель признан Участником;</w:t>
      </w:r>
    </w:p>
    <w:p w:rsidR="007F549D" w:rsidRPr="000724BF" w:rsidRDefault="007F549D" w:rsidP="007F549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на основании результатов рассмотрения заявок на участие в аукционе принято решение об отказе в допуске к участию в аукционе всех заявителей;</w:t>
      </w:r>
    </w:p>
    <w:p w:rsidR="007F549D" w:rsidRPr="000724BF" w:rsidRDefault="007F549D" w:rsidP="007F549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в аукционе принимал участие только один Участник (Единственный участник аукциона);</w:t>
      </w:r>
    </w:p>
    <w:p w:rsidR="007F549D" w:rsidRPr="000724BF" w:rsidRDefault="007F549D" w:rsidP="007F549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при проведении аукциона не присутствовал ни один из Участников;</w:t>
      </w:r>
    </w:p>
    <w:p w:rsidR="007F549D" w:rsidRPr="000724BF" w:rsidRDefault="007F549D" w:rsidP="007F549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ни один из Участников после троекратного объявления аукционистом начальной цены предмета аукциона не поднял карточку, т.е. не поступило ни одного предложения о цене предмета аукциона, которое предусматривало бы более высокую цену предмета аукциона.</w:t>
      </w:r>
    </w:p>
    <w:p w:rsidR="007F549D" w:rsidRPr="000724BF" w:rsidRDefault="007F549D" w:rsidP="007F549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Результаты аукциона оформляются </w:t>
      </w:r>
      <w:r w:rsidRPr="000724BF">
        <w:rPr>
          <w:rFonts w:ascii="Times New Roman" w:eastAsia="Times New Roman" w:hAnsi="Times New Roman" w:cs="Times New Roman"/>
          <w:b/>
          <w:bCs/>
          <w:lang w:eastAsia="ru-RU"/>
        </w:rPr>
        <w:t>протоколом о результатах аукциона</w:t>
      </w:r>
      <w:r w:rsidRPr="000724BF">
        <w:rPr>
          <w:rFonts w:ascii="Times New Roman" w:eastAsia="Times New Roman" w:hAnsi="Times New Roman" w:cs="Times New Roman"/>
          <w:lang w:eastAsia="ru-RU"/>
        </w:rPr>
        <w:t>.</w:t>
      </w:r>
    </w:p>
    <w:p w:rsidR="007F549D" w:rsidRPr="000724BF" w:rsidRDefault="007F549D" w:rsidP="007F549D">
      <w:pPr>
        <w:tabs>
          <w:tab w:val="left" w:pos="0"/>
          <w:tab w:val="left" w:pos="851"/>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ротокол о результатах аукциона является основанием для заключения с Победителем или Единственным участником аукциона договора купли-продажи земельного участка.</w:t>
      </w:r>
    </w:p>
    <w:p w:rsidR="00265529" w:rsidRPr="000724BF" w:rsidRDefault="00265529" w:rsidP="007F549D">
      <w:pPr>
        <w:tabs>
          <w:tab w:val="left" w:pos="993"/>
        </w:tabs>
        <w:autoSpaceDE w:val="0"/>
        <w:autoSpaceDN w:val="0"/>
        <w:adjustRightInd w:val="0"/>
        <w:spacing w:after="0" w:line="240" w:lineRule="auto"/>
        <w:rPr>
          <w:rFonts w:ascii="Times New Roman" w:eastAsia="Times New Roman" w:hAnsi="Times New Roman" w:cs="Times New Roman"/>
          <w:bCs/>
          <w:u w:val="single"/>
          <w:lang w:eastAsia="ru-RU"/>
        </w:rPr>
      </w:pPr>
    </w:p>
    <w:p w:rsidR="007F549D" w:rsidRPr="000724BF" w:rsidRDefault="007F549D" w:rsidP="007F549D">
      <w:pPr>
        <w:tabs>
          <w:tab w:val="left" w:pos="993"/>
        </w:tabs>
        <w:autoSpaceDE w:val="0"/>
        <w:autoSpaceDN w:val="0"/>
        <w:adjustRightInd w:val="0"/>
        <w:spacing w:after="0" w:line="240" w:lineRule="auto"/>
        <w:jc w:val="center"/>
        <w:rPr>
          <w:rFonts w:ascii="Times New Roman" w:eastAsia="Times New Roman" w:hAnsi="Times New Roman" w:cs="Times New Roman"/>
          <w:bCs/>
          <w:u w:val="single"/>
          <w:lang w:eastAsia="ru-RU"/>
        </w:rPr>
      </w:pPr>
      <w:r w:rsidRPr="000724BF">
        <w:rPr>
          <w:rFonts w:ascii="Times New Roman" w:eastAsia="Times New Roman" w:hAnsi="Times New Roman" w:cs="Times New Roman"/>
          <w:bCs/>
          <w:u w:val="single"/>
          <w:lang w:eastAsia="ru-RU"/>
        </w:rPr>
        <w:t>ВНИМАНИЕ!</w:t>
      </w:r>
    </w:p>
    <w:p w:rsidR="007F549D" w:rsidRPr="000724BF" w:rsidRDefault="007F549D" w:rsidP="007F549D">
      <w:pPr>
        <w:tabs>
          <w:tab w:val="left" w:pos="993"/>
        </w:tabs>
        <w:autoSpaceDE w:val="0"/>
        <w:autoSpaceDN w:val="0"/>
        <w:adjustRightInd w:val="0"/>
        <w:spacing w:after="0" w:line="240" w:lineRule="auto"/>
        <w:jc w:val="center"/>
        <w:rPr>
          <w:rFonts w:ascii="Times New Roman" w:eastAsia="Times New Roman" w:hAnsi="Times New Roman" w:cs="Times New Roman"/>
          <w:b/>
          <w:bCs/>
          <w:lang w:eastAsia="ru-RU"/>
        </w:rPr>
      </w:pPr>
      <w:r w:rsidRPr="000724BF">
        <w:rPr>
          <w:rFonts w:ascii="Times New Roman" w:eastAsia="Times New Roman" w:hAnsi="Times New Roman" w:cs="Times New Roman"/>
          <w:b/>
          <w:bCs/>
          <w:lang w:eastAsia="ru-RU"/>
        </w:rPr>
        <w:t>Во время регистрации Участников, а также в ходе проведения процедуры аукциона категорически запрещается Участникам предпринимать какие-либо согласованные действия на аукционе ограничивающие конкуренцию</w:t>
      </w:r>
    </w:p>
    <w:p w:rsidR="007F549D" w:rsidRPr="000724BF" w:rsidRDefault="007F549D" w:rsidP="007F549D">
      <w:pPr>
        <w:tabs>
          <w:tab w:val="left" w:pos="993"/>
        </w:tabs>
        <w:autoSpaceDE w:val="0"/>
        <w:autoSpaceDN w:val="0"/>
        <w:adjustRightInd w:val="0"/>
        <w:spacing w:after="0" w:line="240" w:lineRule="auto"/>
        <w:jc w:val="both"/>
        <w:rPr>
          <w:rFonts w:ascii="Times New Roman" w:eastAsia="Times New Roman" w:hAnsi="Times New Roman" w:cs="Times New Roman"/>
          <w:bCs/>
          <w:lang w:eastAsia="ru-RU"/>
        </w:rPr>
      </w:pPr>
    </w:p>
    <w:p w:rsidR="007F549D" w:rsidRPr="000724BF" w:rsidRDefault="007F549D" w:rsidP="007F549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ab/>
        <w:t>В случае выявления согласованных действий Участников, если такие действия приводят (могут привести) к повышению, снижению или поддержанию цен на торгах, соответствующие сведения о признаках нарушения Федерального закона от 26.07.2006 № 135-ФЗ «О защите конкуренции» по решению Аукционной комиссии передаются на рассмотрение в Управление Федеральной антимонопольной службы по Ярославской области (далее – УФАС России по ЯО).</w:t>
      </w:r>
    </w:p>
    <w:p w:rsidR="007F549D" w:rsidRPr="000724BF" w:rsidRDefault="007F549D" w:rsidP="007F549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ab/>
        <w:t>В случае выявления признаков согласованных действий Участников, если такие действия приводят (могут привести) к ограничению или устранению конкуренции, путем заключения такими Участниками ограничивающего конкуренцию соглашения (в том числе в устной форме), по решению Аукционной комиссии торги могут быть остановлены, такие Участники удаляются из аукционного зала. По данному факту вносится соответствующая запись в протокол о результатах аукциона.</w:t>
      </w:r>
    </w:p>
    <w:p w:rsidR="007F549D" w:rsidRPr="000724BF" w:rsidRDefault="007F549D" w:rsidP="007F549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ab/>
        <w:t>В отношении указанных выше действий Участников, при наличии признаков состава административного правонарушения или состава преступления, соответствующие материалы по решению Аукционной комиссии в установленном порядке передаются в УФАС России по ЯО и/или в правоохранительные органы.</w:t>
      </w:r>
    </w:p>
    <w:p w:rsidR="007F549D" w:rsidRPr="000724BF" w:rsidRDefault="007F549D" w:rsidP="007F549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ab/>
        <w:t>С Участников не взимается плата за участие в аукционе.</w:t>
      </w:r>
    </w:p>
    <w:p w:rsidR="007F549D" w:rsidRPr="000724BF" w:rsidRDefault="007F549D" w:rsidP="007F549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p>
    <w:p w:rsidR="007F549D" w:rsidRPr="000724BF" w:rsidRDefault="007F549D" w:rsidP="007F549D">
      <w:pPr>
        <w:tabs>
          <w:tab w:val="left" w:pos="0"/>
        </w:tabs>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Calibri" w:hAnsi="Times New Roman" w:cs="Times New Roman"/>
          <w:b/>
        </w:rPr>
        <w:t xml:space="preserve">Условия и сроки заключения договора </w:t>
      </w:r>
      <w:r w:rsidRPr="000724BF">
        <w:rPr>
          <w:rFonts w:ascii="Times New Roman" w:eastAsia="Times New Roman" w:hAnsi="Times New Roman" w:cs="Times New Roman"/>
          <w:b/>
          <w:bCs/>
          <w:lang w:eastAsia="ru-RU"/>
        </w:rPr>
        <w:t>купли-продажи</w:t>
      </w:r>
      <w:r w:rsidRPr="000724BF">
        <w:rPr>
          <w:rFonts w:ascii="Times New Roman" w:eastAsia="Calibri" w:hAnsi="Times New Roman" w:cs="Times New Roman"/>
          <w:b/>
        </w:rPr>
        <w:t xml:space="preserve"> земельного участка</w:t>
      </w:r>
      <w:r w:rsidRPr="000724BF">
        <w:rPr>
          <w:rFonts w:ascii="Times New Roman" w:eastAsia="Times New Roman" w:hAnsi="Times New Roman" w:cs="Times New Roman"/>
          <w:b/>
          <w:bCs/>
          <w:lang w:eastAsia="ru-RU"/>
        </w:rPr>
        <w:t>:</w:t>
      </w:r>
    </w:p>
    <w:p w:rsidR="007F549D" w:rsidRPr="000724BF" w:rsidRDefault="007F549D" w:rsidP="007F549D">
      <w:pPr>
        <w:widowControl w:val="0"/>
        <w:autoSpaceDE w:val="0"/>
        <w:autoSpaceDN w:val="0"/>
        <w:adjustRightInd w:val="0"/>
        <w:spacing w:after="0" w:line="259"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Заключение договора купли-продажи земельного участка осуществляется в порядке, предусмотренном Гражданским кодексом Российской Федерации, Земельным кодексом Российской Федерации </w:t>
      </w:r>
      <w:r w:rsidRPr="000724BF">
        <w:rPr>
          <w:rFonts w:ascii="Times New Roman" w:eastAsia="Times New Roman" w:hAnsi="Times New Roman" w:cs="Times New Roman"/>
          <w:bCs/>
          <w:lang w:eastAsia="ru-RU"/>
        </w:rPr>
        <w:t>и иными нормативно-правовыми актами,</w:t>
      </w:r>
      <w:r w:rsidRPr="000724BF">
        <w:rPr>
          <w:rFonts w:ascii="Times New Roman" w:eastAsia="Times New Roman" w:hAnsi="Times New Roman" w:cs="Times New Roman"/>
          <w:lang w:eastAsia="ru-RU"/>
        </w:rPr>
        <w:t xml:space="preserve"> а также настоящим Извещением о проведении аукциона.</w:t>
      </w:r>
    </w:p>
    <w:p w:rsidR="007F549D" w:rsidRPr="000724BF" w:rsidRDefault="007F549D" w:rsidP="007F549D">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bCs/>
          <w:lang w:eastAsia="ru-RU"/>
        </w:rPr>
        <w:t xml:space="preserve">В случае, если аукцион признан несостоявшимся и только один Заявитель признан Участником, УМС в течение 10 (десяти) дней со дня подписания протокола рассмотрения заявок обязан направить Заявителю 3 (три) экземпляра подписанного проекта договора </w:t>
      </w:r>
      <w:r w:rsidRPr="000724BF">
        <w:rPr>
          <w:rFonts w:ascii="Times New Roman" w:eastAsia="Times New Roman" w:hAnsi="Times New Roman" w:cs="Times New Roman"/>
          <w:lang w:eastAsia="ru-RU"/>
        </w:rPr>
        <w:t>купли-продажи земельного участка.</w:t>
      </w:r>
      <w:r w:rsidRPr="000724BF">
        <w:rPr>
          <w:rFonts w:ascii="Times New Roman" w:eastAsia="Times New Roman" w:hAnsi="Times New Roman" w:cs="Times New Roman"/>
          <w:bCs/>
          <w:lang w:eastAsia="ru-RU"/>
        </w:rPr>
        <w:t xml:space="preserve"> </w:t>
      </w:r>
      <w:r w:rsidRPr="000724BF">
        <w:rPr>
          <w:rFonts w:ascii="Times New Roman" w:eastAsia="Times New Roman" w:hAnsi="Times New Roman" w:cs="Times New Roman"/>
          <w:lang w:eastAsia="ru-RU"/>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w:t>
      </w:r>
      <w:r w:rsidRPr="000724BF">
        <w:rPr>
          <w:rFonts w:ascii="Times New Roman" w:eastAsia="Times New Roman" w:hAnsi="Times New Roman" w:cs="Times New Roman"/>
          <w:lang w:eastAsia="ru-RU"/>
        </w:rPr>
        <w:lastRenderedPageBreak/>
        <w:t>аукциона.</w:t>
      </w:r>
    </w:p>
    <w:p w:rsidR="007F549D" w:rsidRPr="000724BF" w:rsidRDefault="007F549D" w:rsidP="007F549D">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УМС направляет Победителю аукциона или Единственному принявшему участие в аукционе его Участнику 3 (три) экземпляра подписанного проекта договора купли-продажи земельного участка в десятидневный срок со дня составления (подписания) </w:t>
      </w:r>
      <w:r w:rsidRPr="000724BF">
        <w:rPr>
          <w:rFonts w:ascii="Times New Roman" w:eastAsia="Times New Roman" w:hAnsi="Times New Roman" w:cs="Times New Roman"/>
          <w:bCs/>
          <w:lang w:eastAsia="ru-RU"/>
        </w:rPr>
        <w:t>протокола</w:t>
      </w:r>
      <w:r w:rsidRPr="000724BF">
        <w:rPr>
          <w:rFonts w:ascii="Times New Roman" w:eastAsia="Times New Roman" w:hAnsi="Times New Roman" w:cs="Times New Roman"/>
          <w:lang w:eastAsia="ru-RU"/>
        </w:rPr>
        <w:t xml:space="preserve"> о результатах аукциона. При этом договор купли-продажи земельного участка заключается по цене, предложенной Победителем аукциона, или в случае заключения указанного договора купли-продажи с Единственным принявшим участие в аукционе его Участником, устанавливается в размере, равном начальной цене предмета аукциона.</w:t>
      </w:r>
    </w:p>
    <w:p w:rsidR="007F549D" w:rsidRPr="000724BF" w:rsidRDefault="007F549D" w:rsidP="007F549D">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Договор купли-продажи земельного участка подлежит заключению в срок не ранее, чем через 10 (десять) дней со дня размещения информации о результатах аукциона на официальном сайте.</w:t>
      </w:r>
    </w:p>
    <w:p w:rsidR="007F549D" w:rsidRPr="000724BF" w:rsidRDefault="007F549D" w:rsidP="007F549D">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Если договор купли-продажи земельного участка в течение 30 (тридцати) дней со дня направления проекта договора купли-продажи земельного участка Победителю аукциона не был им подписан и представлен в УМС, УМС предлагает заключить указанный договор Участнику, сделавшему предпоследнее предложение о цене предмета аукциона, по цене, предложенной Победителем аукциона.</w:t>
      </w:r>
    </w:p>
    <w:p w:rsidR="007F549D" w:rsidRPr="000724BF" w:rsidRDefault="007F549D" w:rsidP="007F549D">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В случае, если в течение 30 (тридцати) дней со дня направления Участнику, который сделал предпоследнее предложение о цене предмета аукциона или Единственному участнику аукциона, проекта договора купли-продажи земельного участка этот Участник не представил </w:t>
      </w:r>
      <w:r w:rsidRPr="000724BF">
        <w:rPr>
          <w:rFonts w:ascii="Times New Roman" w:eastAsia="Times New Roman" w:hAnsi="Times New Roman" w:cs="Times New Roman"/>
          <w:bCs/>
          <w:lang w:eastAsia="ru-RU"/>
        </w:rPr>
        <w:t xml:space="preserve">в УМС </w:t>
      </w:r>
      <w:r w:rsidRPr="000724BF">
        <w:rPr>
          <w:rFonts w:ascii="Times New Roman" w:eastAsia="Times New Roman" w:hAnsi="Times New Roman" w:cs="Times New Roman"/>
          <w:lang w:eastAsia="ru-RU"/>
        </w:rPr>
        <w:t>подписанные им договоры, Администрация города Переславля - Залесского вправе объявить о проведении повторного аукциона или распорядится земельным участком иным образом в соответствии с Земельным кодексом Российской Федерации.</w:t>
      </w:r>
    </w:p>
    <w:p w:rsidR="007F549D" w:rsidRPr="000724BF" w:rsidRDefault="007F549D" w:rsidP="007F549D">
      <w:pPr>
        <w:widowControl w:val="0"/>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В случае, если Победитель аукциона или иное лицо, с которым заключается договор купли-продажи земельного участка, в течение 30 (тридцати) дней со дня направления УМС проекта указанного договора купли-продажи, не подписал и не представил </w:t>
      </w:r>
      <w:r w:rsidRPr="000724BF">
        <w:rPr>
          <w:rFonts w:ascii="Times New Roman" w:eastAsia="Times New Roman" w:hAnsi="Times New Roman" w:cs="Times New Roman"/>
          <w:bCs/>
          <w:lang w:eastAsia="ru-RU"/>
        </w:rPr>
        <w:t xml:space="preserve">в УМС </w:t>
      </w:r>
      <w:r w:rsidRPr="000724BF">
        <w:rPr>
          <w:rFonts w:ascii="Times New Roman" w:eastAsia="Times New Roman" w:hAnsi="Times New Roman" w:cs="Times New Roman"/>
          <w:lang w:eastAsia="ru-RU"/>
        </w:rPr>
        <w:t>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в соответствии с постановлением Правительства Российской Федерации от 02.03.2015 № 187 «О внесении изменений в Положение о Федеральной антимонопольной службе») для включения в реестр недобросовестных Участников аукциона.</w:t>
      </w:r>
    </w:p>
    <w:p w:rsidR="007F549D" w:rsidRPr="000724BF" w:rsidRDefault="007F549D" w:rsidP="007F549D">
      <w:pPr>
        <w:widowControl w:val="0"/>
        <w:autoSpaceDE w:val="0"/>
        <w:autoSpaceDN w:val="0"/>
        <w:adjustRightInd w:val="0"/>
        <w:spacing w:after="0" w:line="240" w:lineRule="auto"/>
        <w:jc w:val="both"/>
        <w:rPr>
          <w:rFonts w:ascii="Times New Roman" w:eastAsia="Times New Roman" w:hAnsi="Times New Roman" w:cs="Times New Roman"/>
          <w:lang w:eastAsia="ru-RU"/>
        </w:rPr>
      </w:pPr>
    </w:p>
    <w:p w:rsidR="007F549D" w:rsidRPr="000724BF" w:rsidRDefault="007F549D" w:rsidP="007F549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b/>
          <w:lang w:eastAsia="ru-RU"/>
        </w:rPr>
        <w:t xml:space="preserve">Последствия признания аукциона </w:t>
      </w:r>
      <w:r w:rsidRPr="000724BF">
        <w:rPr>
          <w:rFonts w:ascii="Times New Roman" w:eastAsia="Times New Roman" w:hAnsi="Times New Roman" w:cs="Times New Roman"/>
          <w:b/>
          <w:bCs/>
          <w:lang w:eastAsia="ru-RU"/>
        </w:rPr>
        <w:t>несостоявшимся</w:t>
      </w:r>
    </w:p>
    <w:p w:rsidR="007F549D" w:rsidRPr="000724BF" w:rsidRDefault="007F549D" w:rsidP="007F549D">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В случае, если аукцион признан несостоявшимся и лицо, подавшее единственную Заявку на участие в аукционе, Заявитель, признанный Единственным участником, или Единственный принявший участие в аукционе в течение тридцати дней со дня направления им проекта договора купли-продажи земельного участка, не подписали и не представили в УМС указанные договоры (при наличии указанных лиц), Администрация города Переславля-Залесского вправе объявить о проведении повторного аукциона. При этом условия повторного аукциона могут быть изменены.</w:t>
      </w:r>
    </w:p>
    <w:p w:rsidR="007F549D" w:rsidRPr="000724BF" w:rsidRDefault="007F549D" w:rsidP="007F549D">
      <w:pPr>
        <w:autoSpaceDE w:val="0"/>
        <w:autoSpaceDN w:val="0"/>
        <w:adjustRightInd w:val="0"/>
        <w:spacing w:after="0" w:line="240" w:lineRule="auto"/>
        <w:ind w:firstLine="708"/>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В случае, если Единственный участник/</w:t>
      </w:r>
      <w:proofErr w:type="gramStart"/>
      <w:r w:rsidRPr="000724BF">
        <w:rPr>
          <w:rFonts w:ascii="Times New Roman" w:eastAsia="Times New Roman" w:hAnsi="Times New Roman" w:cs="Times New Roman"/>
          <w:lang w:eastAsia="ru-RU"/>
        </w:rPr>
        <w:t>Участник</w:t>
      </w:r>
      <w:proofErr w:type="gramEnd"/>
      <w:r w:rsidRPr="000724BF">
        <w:rPr>
          <w:rFonts w:ascii="Times New Roman" w:eastAsia="Times New Roman" w:hAnsi="Times New Roman" w:cs="Times New Roman"/>
          <w:lang w:eastAsia="ru-RU"/>
        </w:rPr>
        <w:t xml:space="preserve"> единственно принявший участие в аукционе в течение 30 (тридцати) дней со дня направления УМС проекта указанного договора купли-продажи, не подписал и не представил в УМС указанный договор, УМС в течение 5 (пяти) рабочих дней со дня истечения этого срока направляет сведения в Управление Федеральной антимонопольной службы по Ярославской области для включения в реестр недобросовестных Участников аукциона.</w:t>
      </w:r>
    </w:p>
    <w:p w:rsidR="007F549D" w:rsidRPr="000724BF" w:rsidRDefault="007F549D" w:rsidP="007F549D">
      <w:pPr>
        <w:autoSpaceDE w:val="0"/>
        <w:autoSpaceDN w:val="0"/>
        <w:adjustRightInd w:val="0"/>
        <w:spacing w:after="0" w:line="240" w:lineRule="auto"/>
        <w:jc w:val="both"/>
        <w:rPr>
          <w:rFonts w:ascii="Times New Roman" w:eastAsia="Times New Roman" w:hAnsi="Times New Roman" w:cs="Times New Roman"/>
          <w:lang w:eastAsia="ru-RU"/>
        </w:rPr>
      </w:pPr>
    </w:p>
    <w:p w:rsidR="007F549D" w:rsidRPr="000724BF" w:rsidRDefault="007F549D" w:rsidP="007F549D">
      <w:pPr>
        <w:autoSpaceDE w:val="0"/>
        <w:autoSpaceDN w:val="0"/>
        <w:adjustRightInd w:val="0"/>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К настоящему извещению прилагается:</w:t>
      </w:r>
    </w:p>
    <w:p w:rsidR="007F549D" w:rsidRPr="000724BF" w:rsidRDefault="007F549D" w:rsidP="007F549D">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1) Бланк заявки на участие в открытом аукционе по продаже земельного участка (приложение 1).</w:t>
      </w:r>
    </w:p>
    <w:p w:rsidR="005468B2" w:rsidRPr="000724BF" w:rsidRDefault="007F549D" w:rsidP="006D5001">
      <w:pPr>
        <w:spacing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2) Проект договора купли-продажи земельного участка (приложение 2).</w:t>
      </w:r>
    </w:p>
    <w:p w:rsidR="00D90EB6" w:rsidRDefault="00D90EB6" w:rsidP="006D5001">
      <w:pPr>
        <w:spacing w:after="0" w:line="240" w:lineRule="auto"/>
        <w:jc w:val="both"/>
        <w:rPr>
          <w:rFonts w:ascii="Times New Roman" w:eastAsia="Times New Roman" w:hAnsi="Times New Roman" w:cs="Times New Roman"/>
          <w:lang w:eastAsia="ru-RU"/>
        </w:rPr>
      </w:pPr>
    </w:p>
    <w:p w:rsidR="000F1BCC" w:rsidRDefault="000F1BCC" w:rsidP="006D5001">
      <w:pPr>
        <w:spacing w:after="0" w:line="240" w:lineRule="auto"/>
        <w:jc w:val="both"/>
        <w:rPr>
          <w:rFonts w:ascii="Times New Roman" w:eastAsia="Times New Roman" w:hAnsi="Times New Roman" w:cs="Times New Roman"/>
          <w:lang w:eastAsia="ru-RU"/>
        </w:rPr>
      </w:pPr>
    </w:p>
    <w:p w:rsidR="00BE4AA0" w:rsidRDefault="00BE4AA0" w:rsidP="006D5001">
      <w:pPr>
        <w:spacing w:after="0" w:line="240" w:lineRule="auto"/>
        <w:jc w:val="both"/>
        <w:rPr>
          <w:rFonts w:ascii="Times New Roman" w:eastAsia="Times New Roman" w:hAnsi="Times New Roman" w:cs="Times New Roman"/>
          <w:lang w:eastAsia="ru-RU"/>
        </w:rPr>
      </w:pPr>
    </w:p>
    <w:p w:rsidR="00BE4AA0" w:rsidRDefault="00BE4AA0" w:rsidP="006D5001">
      <w:pPr>
        <w:spacing w:after="0" w:line="240" w:lineRule="auto"/>
        <w:jc w:val="both"/>
        <w:rPr>
          <w:rFonts w:ascii="Times New Roman" w:eastAsia="Times New Roman" w:hAnsi="Times New Roman" w:cs="Times New Roman"/>
          <w:lang w:eastAsia="ru-RU"/>
        </w:rPr>
      </w:pPr>
    </w:p>
    <w:p w:rsidR="00BE4AA0" w:rsidRDefault="00BE4AA0" w:rsidP="006D5001">
      <w:pPr>
        <w:spacing w:after="0" w:line="240" w:lineRule="auto"/>
        <w:jc w:val="both"/>
        <w:rPr>
          <w:rFonts w:ascii="Times New Roman" w:eastAsia="Times New Roman" w:hAnsi="Times New Roman" w:cs="Times New Roman"/>
          <w:lang w:eastAsia="ru-RU"/>
        </w:rPr>
      </w:pPr>
    </w:p>
    <w:p w:rsidR="00BE4AA0" w:rsidRDefault="00BE4AA0" w:rsidP="006D5001">
      <w:pPr>
        <w:spacing w:after="0" w:line="240" w:lineRule="auto"/>
        <w:jc w:val="both"/>
        <w:rPr>
          <w:rFonts w:ascii="Times New Roman" w:eastAsia="Times New Roman" w:hAnsi="Times New Roman" w:cs="Times New Roman"/>
          <w:lang w:eastAsia="ru-RU"/>
        </w:rPr>
      </w:pPr>
    </w:p>
    <w:p w:rsidR="00BE4AA0" w:rsidRDefault="00BE4AA0" w:rsidP="006D5001">
      <w:pPr>
        <w:spacing w:after="0" w:line="240" w:lineRule="auto"/>
        <w:jc w:val="both"/>
        <w:rPr>
          <w:rFonts w:ascii="Times New Roman" w:eastAsia="Times New Roman" w:hAnsi="Times New Roman" w:cs="Times New Roman"/>
          <w:lang w:eastAsia="ru-RU"/>
        </w:rPr>
      </w:pPr>
    </w:p>
    <w:p w:rsidR="00CA7388" w:rsidRDefault="00CA7388" w:rsidP="006D5001">
      <w:pPr>
        <w:spacing w:after="0" w:line="240" w:lineRule="auto"/>
        <w:jc w:val="both"/>
        <w:rPr>
          <w:rFonts w:ascii="Times New Roman" w:eastAsia="Times New Roman" w:hAnsi="Times New Roman" w:cs="Times New Roman"/>
          <w:lang w:eastAsia="ru-RU"/>
        </w:rPr>
      </w:pPr>
    </w:p>
    <w:p w:rsidR="00BE4AA0" w:rsidRDefault="00BE4AA0" w:rsidP="006D5001">
      <w:pPr>
        <w:spacing w:after="0" w:line="240" w:lineRule="auto"/>
        <w:jc w:val="both"/>
        <w:rPr>
          <w:rFonts w:ascii="Times New Roman" w:eastAsia="Times New Roman" w:hAnsi="Times New Roman" w:cs="Times New Roman"/>
          <w:lang w:eastAsia="ru-RU"/>
        </w:rPr>
      </w:pPr>
    </w:p>
    <w:p w:rsidR="00BE4AA0" w:rsidRPr="000724BF" w:rsidRDefault="00BE4AA0" w:rsidP="006D5001">
      <w:pPr>
        <w:spacing w:after="0" w:line="240" w:lineRule="auto"/>
        <w:jc w:val="both"/>
        <w:rPr>
          <w:rFonts w:ascii="Times New Roman" w:eastAsia="Times New Roman" w:hAnsi="Times New Roman" w:cs="Times New Roman"/>
          <w:lang w:eastAsia="ru-RU"/>
        </w:rPr>
      </w:pPr>
    </w:p>
    <w:p w:rsidR="00BC3735" w:rsidRPr="000724BF" w:rsidRDefault="00282A80" w:rsidP="00282A80">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bookmarkStart w:id="0" w:name="__RefHeading__33_520497706"/>
      <w:bookmarkStart w:id="1" w:name="__RefHeading__41_520497706"/>
      <w:bookmarkStart w:id="2" w:name="_Toc407038415"/>
      <w:r w:rsidRPr="000724BF">
        <w:rPr>
          <w:rFonts w:ascii="Times New Roman" w:eastAsia="Times New Roman" w:hAnsi="Times New Roman" w:cs="Times New Roman"/>
          <w:i/>
          <w:iCs/>
          <w:u w:val="single"/>
          <w:lang w:eastAsia="ru-RU"/>
        </w:rPr>
        <w:lastRenderedPageBreak/>
        <w:t xml:space="preserve">Приложение </w:t>
      </w:r>
      <w:r w:rsidR="00BC3735" w:rsidRPr="000724BF">
        <w:rPr>
          <w:rFonts w:ascii="Times New Roman" w:eastAsia="Times New Roman" w:hAnsi="Times New Roman" w:cs="Times New Roman"/>
          <w:i/>
          <w:iCs/>
          <w:u w:val="single"/>
          <w:lang w:eastAsia="ru-RU"/>
        </w:rPr>
        <w:t>1</w:t>
      </w:r>
    </w:p>
    <w:p w:rsidR="00BA2125" w:rsidRPr="000724BF" w:rsidRDefault="00BA2125" w:rsidP="00282A80">
      <w:pPr>
        <w:autoSpaceDE w:val="0"/>
        <w:autoSpaceDN w:val="0"/>
        <w:adjustRightInd w:val="0"/>
        <w:spacing w:after="0" w:line="240" w:lineRule="auto"/>
        <w:ind w:firstLine="7797"/>
        <w:rPr>
          <w:rFonts w:ascii="Times New Roman" w:eastAsia="Times New Roman" w:hAnsi="Times New Roman" w:cs="Times New Roman"/>
          <w:i/>
          <w:iCs/>
          <w:u w:val="single"/>
          <w:lang w:eastAsia="ru-RU"/>
        </w:rPr>
      </w:pPr>
    </w:p>
    <w:p w:rsidR="00BC3735" w:rsidRPr="000724BF" w:rsidRDefault="00BC3735" w:rsidP="00282A80">
      <w:pPr>
        <w:autoSpaceDE w:val="0"/>
        <w:autoSpaceDN w:val="0"/>
        <w:adjustRightInd w:val="0"/>
        <w:spacing w:after="0" w:line="240" w:lineRule="auto"/>
        <w:ind w:firstLine="7797"/>
        <w:rPr>
          <w:rFonts w:ascii="Times New Roman" w:eastAsia="Times New Roman" w:hAnsi="Times New Roman" w:cs="Times New Roman"/>
          <w:b/>
          <w:bCs/>
          <w:lang w:eastAsia="ru-RU"/>
        </w:rPr>
      </w:pPr>
      <w:r w:rsidRPr="000724BF">
        <w:rPr>
          <w:rFonts w:ascii="Times New Roman" w:eastAsia="Times New Roman" w:hAnsi="Times New Roman" w:cs="Times New Roman"/>
          <w:b/>
          <w:bCs/>
          <w:lang w:eastAsia="ru-RU"/>
        </w:rPr>
        <w:t>Форма заявки</w:t>
      </w:r>
    </w:p>
    <w:p w:rsidR="00BC3735" w:rsidRPr="000724BF" w:rsidRDefault="00BC3735" w:rsidP="00BC3735">
      <w:pPr>
        <w:autoSpaceDE w:val="0"/>
        <w:autoSpaceDN w:val="0"/>
        <w:adjustRightInd w:val="0"/>
        <w:spacing w:after="0" w:line="240" w:lineRule="auto"/>
        <w:jc w:val="both"/>
        <w:rPr>
          <w:rFonts w:ascii="Times New Roman" w:eastAsia="Times New Roman" w:hAnsi="Times New Roman" w:cs="Times New Roman"/>
          <w:lang w:val="en-US" w:eastAsia="ru-RU"/>
        </w:rPr>
      </w:pPr>
    </w:p>
    <w:tbl>
      <w:tblPr>
        <w:tblW w:w="10547" w:type="dxa"/>
        <w:tblInd w:w="-720" w:type="dxa"/>
        <w:tblLayout w:type="fixed"/>
        <w:tblCellMar>
          <w:left w:w="114" w:type="dxa"/>
          <w:right w:w="114" w:type="dxa"/>
        </w:tblCellMar>
        <w:tblLook w:val="0000" w:firstRow="0" w:lastRow="0" w:firstColumn="0" w:lastColumn="0" w:noHBand="0" w:noVBand="0"/>
      </w:tblPr>
      <w:tblGrid>
        <w:gridCol w:w="5805"/>
        <w:gridCol w:w="4742"/>
      </w:tblGrid>
      <w:tr w:rsidR="000724BF" w:rsidRPr="000724BF" w:rsidTr="001924A1">
        <w:trPr>
          <w:trHeight w:val="1160"/>
        </w:trPr>
        <w:tc>
          <w:tcPr>
            <w:tcW w:w="10547" w:type="dxa"/>
            <w:gridSpan w:val="2"/>
            <w:tcBorders>
              <w:top w:val="single" w:sz="9" w:space="0" w:color="000000"/>
              <w:left w:val="single" w:sz="9" w:space="0" w:color="000000"/>
              <w:bottom w:val="nil"/>
              <w:right w:val="single" w:sz="9" w:space="0" w:color="000000"/>
            </w:tcBorders>
            <w:shd w:val="clear" w:color="000000" w:fill="FFFFFF"/>
          </w:tcPr>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u w:val="single"/>
                <w:lang w:eastAsia="ru-RU"/>
              </w:rPr>
            </w:pPr>
            <w:r w:rsidRPr="000724BF">
              <w:rPr>
                <w:rFonts w:ascii="Times New Roman" w:eastAsia="Times New Roman" w:hAnsi="Times New Roman" w:cs="Times New Roman"/>
                <w:u w:val="single"/>
                <w:lang w:eastAsia="ru-RU"/>
              </w:rPr>
              <w:t>В Управление муниципальной собственности Администрации города Переславля-Залесского</w:t>
            </w: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b/>
                <w:bCs/>
                <w:u w:val="single"/>
                <w:lang w:eastAsia="ru-RU"/>
              </w:rPr>
            </w:pP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0724BF">
              <w:rPr>
                <w:rFonts w:ascii="Times New Roman" w:eastAsia="Times New Roman" w:hAnsi="Times New Roman" w:cs="Times New Roman"/>
                <w:b/>
                <w:bCs/>
                <w:lang w:eastAsia="ru-RU"/>
              </w:rPr>
              <w:t>ЗАЯВКА</w:t>
            </w: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b/>
                <w:bCs/>
                <w:lang w:eastAsia="ru-RU"/>
              </w:rPr>
            </w:pPr>
            <w:r w:rsidRPr="000724BF">
              <w:rPr>
                <w:rFonts w:ascii="Times New Roman" w:eastAsia="Times New Roman" w:hAnsi="Times New Roman" w:cs="Times New Roman"/>
                <w:b/>
                <w:bCs/>
                <w:lang w:eastAsia="ru-RU"/>
              </w:rPr>
              <w:t>на участие в открытом аукционе на</w:t>
            </w:r>
            <w:r w:rsidRPr="000724BF">
              <w:rPr>
                <w:rFonts w:ascii="Times New Roman" w:eastAsia="Times New Roman" w:hAnsi="Times New Roman" w:cs="Times New Roman"/>
                <w:lang w:eastAsia="ru-RU"/>
              </w:rPr>
              <w:t xml:space="preserve"> </w:t>
            </w:r>
            <w:r w:rsidRPr="000724BF">
              <w:rPr>
                <w:rFonts w:ascii="Times New Roman" w:eastAsia="Times New Roman" w:hAnsi="Times New Roman" w:cs="Times New Roman"/>
                <w:b/>
                <w:bCs/>
                <w:lang w:eastAsia="ru-RU"/>
              </w:rPr>
              <w:t xml:space="preserve">право заключения </w:t>
            </w: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b/>
                <w:bCs/>
                <w:lang w:eastAsia="ru-RU"/>
              </w:rPr>
            </w:pPr>
            <w:r w:rsidRPr="000724BF">
              <w:rPr>
                <w:rFonts w:ascii="Times New Roman" w:eastAsia="Times New Roman" w:hAnsi="Times New Roman" w:cs="Times New Roman"/>
                <w:b/>
                <w:bCs/>
                <w:lang w:eastAsia="ru-RU"/>
              </w:rPr>
              <w:t>договора купли-продажи земельного участка</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_____________________________________________________________________________________</w:t>
            </w: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адрес земельного участка</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лощадью _______________________ кадастровый номер _______________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r w:rsidRPr="000724BF">
              <w:rPr>
                <w:rFonts w:ascii="Times New Roman" w:eastAsia="Times New Roman" w:hAnsi="Times New Roman" w:cs="Times New Roman"/>
                <w:b/>
                <w:bCs/>
                <w:lang w:eastAsia="ru-RU"/>
              </w:rPr>
              <w:t>Сведения об участнике открытого аукциона:</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______________________________________________________________________________________</w:t>
            </w: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Ф.И.О.</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аспорт: __________________выдан__________________________________________________________</w:t>
            </w: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фактический адрес заявителя</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_____________________________________________________________________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Телефон (факс) для связи: ____________________________________________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Реквизиты и паспортные данные представителя заявителя</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_______________________________________________________________________________________</w:t>
            </w: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Ф.И.О. </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аспорт: ________________________выдан_______________________________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Зарегистрирован по адресу: _____________________________________________________________________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_____________________________________________________________________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Договор поручения (доверенность) №___________________ от «___</w:t>
            </w:r>
            <w:proofErr w:type="gramStart"/>
            <w:r w:rsidRPr="000724BF">
              <w:rPr>
                <w:rFonts w:ascii="Times New Roman" w:eastAsia="Times New Roman" w:hAnsi="Times New Roman" w:cs="Times New Roman"/>
                <w:lang w:eastAsia="ru-RU"/>
              </w:rPr>
              <w:t>_»_</w:t>
            </w:r>
            <w:proofErr w:type="gramEnd"/>
            <w:r w:rsidRPr="000724BF">
              <w:rPr>
                <w:rFonts w:ascii="Times New Roman" w:eastAsia="Times New Roman" w:hAnsi="Times New Roman" w:cs="Times New Roman"/>
                <w:lang w:eastAsia="ru-RU"/>
              </w:rPr>
              <w:t>__________20__года</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r>
      <w:tr w:rsidR="000724BF" w:rsidRPr="000724BF" w:rsidTr="001924A1">
        <w:trPr>
          <w:trHeight w:val="1080"/>
        </w:trPr>
        <w:tc>
          <w:tcPr>
            <w:tcW w:w="5805" w:type="dxa"/>
            <w:tcBorders>
              <w:top w:val="nil"/>
              <w:left w:val="single" w:sz="9" w:space="0" w:color="000000"/>
              <w:bottom w:val="single" w:sz="9" w:space="0" w:color="000000"/>
              <w:right w:val="nil"/>
            </w:tcBorders>
            <w:shd w:val="clear" w:color="000000" w:fill="FFFFFF"/>
          </w:tcPr>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одпись заявителя</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редставителя) 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ind w:firstLine="1796"/>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М.П.</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c>
          <w:tcPr>
            <w:tcW w:w="4742" w:type="dxa"/>
            <w:tcBorders>
              <w:top w:val="nil"/>
              <w:left w:val="nil"/>
              <w:bottom w:val="single" w:sz="9" w:space="0" w:color="000000"/>
              <w:right w:val="single" w:sz="9" w:space="0" w:color="000000"/>
            </w:tcBorders>
            <w:shd w:val="clear" w:color="000000" w:fill="FFFFFF"/>
          </w:tcPr>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val="en-US" w:eastAsia="ru-RU"/>
              </w:rPr>
              <w:t>«_____»____________________20__</w:t>
            </w:r>
            <w:r w:rsidRPr="000724BF">
              <w:rPr>
                <w:rFonts w:ascii="Times New Roman" w:eastAsia="Times New Roman" w:hAnsi="Times New Roman" w:cs="Times New Roman"/>
                <w:lang w:eastAsia="ru-RU"/>
              </w:rPr>
              <w:t>года</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val="en-US"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val="en-US" w:eastAsia="ru-RU"/>
              </w:rPr>
            </w:pPr>
          </w:p>
        </w:tc>
      </w:tr>
      <w:tr w:rsidR="000724BF" w:rsidRPr="000724BF" w:rsidTr="001924A1">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r w:rsidRPr="000724BF">
              <w:rPr>
                <w:rFonts w:ascii="Times New Roman" w:eastAsia="Times New Roman" w:hAnsi="Times New Roman" w:cs="Times New Roman"/>
                <w:b/>
                <w:bCs/>
                <w:lang w:eastAsia="ru-RU"/>
              </w:rPr>
              <w:t>Принимая решение об участии в открытом аукционе, обязуюсь:</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Соблюдать условия и порядок проведения аукциона, содержащиеся в Извещении о проведении аукциона;</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В случае признания Победителем аукциона подписать протокол об итогах аукциона, заключить договор купли-продажи с Продавцом, подписать акт приема-передачи в соответствии с порядком, сроками и требованиями, установленными извещением о проведении аукциона и договором купли-продажи;</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Использовать Объект аукциона в соответствии с разрешенным использованием, указанным в извещении о проведении аукциона и договоре купли-продажи.</w:t>
            </w:r>
          </w:p>
          <w:p w:rsidR="00BC3735" w:rsidRPr="000724BF" w:rsidRDefault="00BC3735" w:rsidP="00BC3735">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0724BF">
              <w:rPr>
                <w:rFonts w:ascii="Times New Roman" w:eastAsia="Times New Roman" w:hAnsi="Times New Roman" w:cs="Times New Roman"/>
                <w:b/>
                <w:bCs/>
                <w:lang w:eastAsia="ru-RU"/>
              </w:rPr>
              <w:t>Заявителю известно:</w:t>
            </w:r>
          </w:p>
          <w:p w:rsidR="00BC3735" w:rsidRPr="000724BF" w:rsidRDefault="00BC3735" w:rsidP="00BC3735">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0724BF">
              <w:rPr>
                <w:rFonts w:ascii="Times New Roman" w:eastAsia="Times New Roman" w:hAnsi="Times New Roman" w:cs="Times New Roman"/>
                <w:lang w:eastAsia="ru-RU"/>
              </w:rPr>
              <w:t>-</w:t>
            </w:r>
            <w:r w:rsidRPr="000724BF">
              <w:rPr>
                <w:rFonts w:ascii="Times New Roman" w:eastAsia="Times New Roman" w:hAnsi="Times New Roman" w:cs="Times New Roman"/>
                <w:b/>
                <w:bCs/>
                <w:lang w:eastAsia="ru-RU"/>
              </w:rPr>
              <w:t xml:space="preserve"> </w:t>
            </w:r>
            <w:r w:rsidRPr="000724BF">
              <w:rPr>
                <w:rFonts w:ascii="Times New Roman" w:eastAsia="Times New Roman" w:hAnsi="Times New Roman" w:cs="Times New Roman"/>
                <w:lang w:eastAsia="ru-RU"/>
              </w:rPr>
              <w:t>фактическое состояние и технические характеристики Объекта аукциона,</w:t>
            </w:r>
            <w:r w:rsidRPr="000724BF">
              <w:rPr>
                <w:rFonts w:ascii="Times New Roman" w:eastAsia="Times New Roman" w:hAnsi="Times New Roman" w:cs="Times New Roman"/>
                <w:b/>
                <w:bCs/>
                <w:lang w:eastAsia="ru-RU"/>
              </w:rPr>
              <w:t xml:space="preserve"> и он не имеет претензий к ним;</w:t>
            </w:r>
          </w:p>
          <w:p w:rsidR="00BC3735" w:rsidRPr="000724BF"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заявитель</w:t>
            </w:r>
            <w:r w:rsidRPr="000724BF">
              <w:rPr>
                <w:rFonts w:ascii="Times New Roman" w:eastAsia="Times New Roman" w:hAnsi="Times New Roman" w:cs="Times New Roman"/>
                <w:b/>
                <w:bCs/>
                <w:lang w:eastAsia="ru-RU"/>
              </w:rPr>
              <w:t xml:space="preserve"> </w:t>
            </w:r>
            <w:r w:rsidRPr="000724BF">
              <w:rPr>
                <w:rFonts w:ascii="Times New Roman" w:eastAsia="Times New Roman" w:hAnsi="Times New Roman" w:cs="Times New Roman"/>
                <w:lang w:eastAsia="ru-RU"/>
              </w:rPr>
              <w:t>вправе отозвать Заявку в любое время до установленных даты и времени окончания подачи заявок на участие в аукционе, в порядке, установленном в Извещении о проведении аукциона;</w:t>
            </w:r>
          </w:p>
          <w:p w:rsidR="00BC3735" w:rsidRPr="000724BF" w:rsidRDefault="00BC3735" w:rsidP="00BC3735">
            <w:pPr>
              <w:autoSpaceDE w:val="0"/>
              <w:autoSpaceDN w:val="0"/>
              <w:adjustRightInd w:val="0"/>
              <w:spacing w:after="0" w:line="240" w:lineRule="auto"/>
              <w:ind w:firstLine="531"/>
              <w:jc w:val="both"/>
              <w:rPr>
                <w:rFonts w:ascii="Times New Roman" w:eastAsia="Times New Roman" w:hAnsi="Times New Roman" w:cs="Times New Roman"/>
                <w:b/>
                <w:bCs/>
                <w:lang w:eastAsia="ru-RU"/>
              </w:rPr>
            </w:pPr>
            <w:r w:rsidRPr="000724BF">
              <w:rPr>
                <w:rFonts w:ascii="Times New Roman" w:eastAsia="Times New Roman" w:hAnsi="Times New Roman" w:cs="Times New Roman"/>
                <w:lang w:eastAsia="ru-RU"/>
              </w:rPr>
              <w:t>-</w:t>
            </w:r>
            <w:r w:rsidRPr="000724BF">
              <w:rPr>
                <w:rFonts w:ascii="Times New Roman" w:eastAsia="Times New Roman" w:hAnsi="Times New Roman" w:cs="Times New Roman"/>
                <w:b/>
                <w:bCs/>
                <w:lang w:eastAsia="ru-RU"/>
              </w:rPr>
              <w:t xml:space="preserve"> </w:t>
            </w:r>
            <w:r w:rsidRPr="000724BF">
              <w:rPr>
                <w:rFonts w:ascii="Times New Roman" w:eastAsia="Times New Roman" w:hAnsi="Times New Roman" w:cs="Times New Roman"/>
                <w:lang w:eastAsia="ru-RU"/>
              </w:rPr>
              <w:t>ответственность за достоверность представленных документов и информации несет Заявитель;</w:t>
            </w:r>
          </w:p>
          <w:p w:rsidR="00BC3735" w:rsidRPr="000724BF"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в</w:t>
            </w:r>
            <w:r w:rsidRPr="000724BF">
              <w:rPr>
                <w:rFonts w:ascii="Times New Roman" w:eastAsia="Times New Roman" w:hAnsi="Times New Roman" w:cs="Times New Roman"/>
                <w:b/>
                <w:bCs/>
                <w:lang w:eastAsia="ru-RU"/>
              </w:rPr>
              <w:t xml:space="preserve"> </w:t>
            </w:r>
            <w:r w:rsidRPr="000724BF">
              <w:rPr>
                <w:rFonts w:ascii="Times New Roman" w:eastAsia="Times New Roman" w:hAnsi="Times New Roman" w:cs="Times New Roman"/>
                <w:lang w:eastAsia="ru-RU"/>
              </w:rPr>
              <w:t xml:space="preserve">случае отказа победителя аукциона от подписания протокола подведения итогов аукциона или </w:t>
            </w:r>
            <w:r w:rsidRPr="000724BF">
              <w:rPr>
                <w:rFonts w:ascii="Times New Roman" w:eastAsia="Times New Roman" w:hAnsi="Times New Roman" w:cs="Times New Roman"/>
                <w:lang w:eastAsia="ru-RU"/>
              </w:rPr>
              <w:lastRenderedPageBreak/>
              <w:t>заключения договора купли-продажи земельного участка, сумма внесенного им задатка не возвращается.</w:t>
            </w:r>
          </w:p>
          <w:p w:rsidR="00BC3735" w:rsidRPr="000724BF"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Заявитель ознакомлен надлежащим образом и ему понятны порядок проведения аукциона, порядок внесения задатка, извещение о проведении аукциона и проект договора купли-продажи.</w:t>
            </w:r>
          </w:p>
          <w:p w:rsidR="00BC3735" w:rsidRPr="000724BF" w:rsidRDefault="00BC3735" w:rsidP="00BC3735">
            <w:pPr>
              <w:autoSpaceDE w:val="0"/>
              <w:autoSpaceDN w:val="0"/>
              <w:adjustRightInd w:val="0"/>
              <w:spacing w:after="0" w:line="240" w:lineRule="auto"/>
              <w:ind w:firstLine="531"/>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Заявитель подтверждает внесение на счет Управления муниципальной собственности Администрации города Переславля-Залесского суммы задатка в размере</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_____________________________________________________________________________________</w:t>
            </w: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сумма прописью и цифрами</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_______________________________________________________________________________________________________________________________________________________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латежные реквизиты счета в банке, на который возвращается задаток:</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олучатель____________________________________________________________________________</w:t>
            </w:r>
          </w:p>
          <w:p w:rsidR="00BC3735" w:rsidRPr="000724BF" w:rsidRDefault="00BC3735" w:rsidP="00BC3735">
            <w:pPr>
              <w:autoSpaceDE w:val="0"/>
              <w:autoSpaceDN w:val="0"/>
              <w:adjustRightInd w:val="0"/>
              <w:spacing w:before="60"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ИНН_________________________КПП______________________________</w:t>
            </w:r>
          </w:p>
          <w:p w:rsidR="00BC3735" w:rsidRPr="000724BF" w:rsidRDefault="00BC3735" w:rsidP="00BC3735">
            <w:pPr>
              <w:autoSpaceDE w:val="0"/>
              <w:autoSpaceDN w:val="0"/>
              <w:adjustRightInd w:val="0"/>
              <w:spacing w:before="60"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Банк____________________________________________________________</w:t>
            </w:r>
          </w:p>
          <w:p w:rsidR="00BC3735" w:rsidRPr="000724BF" w:rsidRDefault="00BC3735" w:rsidP="00BC3735">
            <w:pPr>
              <w:autoSpaceDE w:val="0"/>
              <w:autoSpaceDN w:val="0"/>
              <w:adjustRightInd w:val="0"/>
              <w:spacing w:before="60" w:after="0" w:line="240" w:lineRule="auto"/>
              <w:jc w:val="both"/>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р/сч__________________________________________________________БИК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корр.счет___________________________________________________________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В соответствии с Федеральным законом от 27.07.2006 г. №152-ФЗ «О персональных данных», подавая Заявку, Заявитель дает согласие на обработку персональных данных, указанных в представленных документах и информации.</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r>
      <w:tr w:rsidR="000724BF" w:rsidRPr="000724BF" w:rsidTr="001924A1">
        <w:trPr>
          <w:trHeight w:val="2120"/>
        </w:trPr>
        <w:tc>
          <w:tcPr>
            <w:tcW w:w="5805" w:type="dxa"/>
            <w:tcBorders>
              <w:top w:val="nil"/>
              <w:left w:val="single" w:sz="9" w:space="0" w:color="000000"/>
              <w:bottom w:val="nil"/>
              <w:right w:val="nil"/>
            </w:tcBorders>
            <w:shd w:val="clear" w:color="000000" w:fill="FFFFFF"/>
          </w:tcPr>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одпись заявителя</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представителя) _____________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ind w:firstLine="1796"/>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М.П.</w:t>
            </w:r>
          </w:p>
        </w:tc>
        <w:tc>
          <w:tcPr>
            <w:tcW w:w="4742" w:type="dxa"/>
            <w:tcBorders>
              <w:top w:val="nil"/>
              <w:left w:val="nil"/>
              <w:bottom w:val="nil"/>
              <w:right w:val="single" w:sz="9" w:space="0" w:color="000000"/>
            </w:tcBorders>
            <w:shd w:val="clear" w:color="000000" w:fill="FFFFFF"/>
          </w:tcPr>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 xml:space="preserve"> </w:t>
            </w:r>
          </w:p>
        </w:tc>
      </w:tr>
      <w:tr w:rsidR="000724BF" w:rsidRPr="000724BF" w:rsidTr="001924A1">
        <w:trPr>
          <w:trHeight w:val="1"/>
        </w:trPr>
        <w:tc>
          <w:tcPr>
            <w:tcW w:w="10547" w:type="dxa"/>
            <w:gridSpan w:val="2"/>
            <w:tcBorders>
              <w:top w:val="single" w:sz="9" w:space="0" w:color="000000"/>
              <w:left w:val="single" w:sz="9" w:space="0" w:color="000000"/>
              <w:bottom w:val="nil"/>
              <w:right w:val="single" w:sz="9" w:space="0" w:color="000000"/>
            </w:tcBorders>
            <w:shd w:val="clear" w:color="000000" w:fill="FFFFFF"/>
          </w:tcPr>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lang w:val="en-US" w:eastAsia="ru-RU"/>
              </w:rPr>
            </w:pPr>
            <w:r w:rsidRPr="000724BF">
              <w:rPr>
                <w:rFonts w:ascii="Times New Roman" w:eastAsia="Times New Roman" w:hAnsi="Times New Roman" w:cs="Times New Roman"/>
                <w:lang w:val="en-US" w:eastAsia="ru-RU"/>
              </w:rPr>
              <w:t>(</w:t>
            </w:r>
            <w:r w:rsidRPr="000724BF">
              <w:rPr>
                <w:rFonts w:ascii="Times New Roman" w:eastAsia="Times New Roman" w:hAnsi="Times New Roman" w:cs="Times New Roman"/>
                <w:lang w:eastAsia="ru-RU"/>
              </w:rPr>
              <w:t>заполняется Организатором аукциона)</w:t>
            </w:r>
          </w:p>
        </w:tc>
      </w:tr>
      <w:tr w:rsidR="000724BF" w:rsidRPr="000724BF" w:rsidTr="001924A1">
        <w:trPr>
          <w:trHeight w:val="2260"/>
        </w:trPr>
        <w:tc>
          <w:tcPr>
            <w:tcW w:w="10547" w:type="dxa"/>
            <w:gridSpan w:val="2"/>
            <w:tcBorders>
              <w:top w:val="nil"/>
              <w:left w:val="single" w:sz="9" w:space="0" w:color="000000"/>
              <w:bottom w:val="single" w:sz="9" w:space="0" w:color="000000"/>
              <w:right w:val="single" w:sz="9" w:space="0" w:color="000000"/>
            </w:tcBorders>
            <w:shd w:val="clear" w:color="000000" w:fill="FFFFFF"/>
          </w:tcPr>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b/>
                <w:bCs/>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b/>
                <w:bCs/>
                <w:lang w:eastAsia="ru-RU"/>
              </w:rPr>
              <w:t xml:space="preserve">ЗАЯВКА ПРИНЯТА: </w:t>
            </w:r>
            <w:r w:rsidRPr="000724BF">
              <w:rPr>
                <w:rFonts w:ascii="Times New Roman" w:eastAsia="Times New Roman" w:hAnsi="Times New Roman" w:cs="Times New Roman"/>
                <w:lang w:eastAsia="ru-RU"/>
              </w:rPr>
              <w:t>«____</w:t>
            </w:r>
            <w:proofErr w:type="gramStart"/>
            <w:r w:rsidRPr="000724BF">
              <w:rPr>
                <w:rFonts w:ascii="Times New Roman" w:eastAsia="Times New Roman" w:hAnsi="Times New Roman" w:cs="Times New Roman"/>
                <w:lang w:eastAsia="ru-RU"/>
              </w:rPr>
              <w:t>_»_</w:t>
            </w:r>
            <w:proofErr w:type="gramEnd"/>
            <w:r w:rsidRPr="000724BF">
              <w:rPr>
                <w:rFonts w:ascii="Times New Roman" w:eastAsia="Times New Roman" w:hAnsi="Times New Roman" w:cs="Times New Roman"/>
                <w:lang w:eastAsia="ru-RU"/>
              </w:rPr>
              <w:t>______________20___года      ____час ______мин    №_____</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________________________________________________________________________________</w:t>
            </w:r>
          </w:p>
          <w:p w:rsidR="00BC3735" w:rsidRPr="000724BF" w:rsidRDefault="00BC3735" w:rsidP="00BC3735">
            <w:pPr>
              <w:autoSpaceDE w:val="0"/>
              <w:autoSpaceDN w:val="0"/>
              <w:adjustRightInd w:val="0"/>
              <w:spacing w:after="0" w:line="240" w:lineRule="auto"/>
              <w:jc w:val="center"/>
              <w:rPr>
                <w:rFonts w:ascii="Times New Roman" w:eastAsia="Times New Roman" w:hAnsi="Times New Roman" w:cs="Times New Roman"/>
                <w:lang w:eastAsia="ru-RU"/>
              </w:rPr>
            </w:pPr>
            <w:r w:rsidRPr="000724BF">
              <w:rPr>
                <w:rFonts w:ascii="Times New Roman" w:eastAsia="Times New Roman" w:hAnsi="Times New Roman" w:cs="Times New Roman"/>
                <w:lang w:eastAsia="ru-RU"/>
              </w:rPr>
              <w:t>Ф.И.О. принявшего заявку, подпись</w:t>
            </w:r>
          </w:p>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tc>
      </w:tr>
    </w:tbl>
    <w:p w:rsidR="00BC3735" w:rsidRPr="000724BF" w:rsidRDefault="00BC3735" w:rsidP="00BC3735">
      <w:pPr>
        <w:autoSpaceDE w:val="0"/>
        <w:autoSpaceDN w:val="0"/>
        <w:adjustRightInd w:val="0"/>
        <w:spacing w:after="0" w:line="240" w:lineRule="auto"/>
        <w:rPr>
          <w:rFonts w:ascii="Times New Roman" w:eastAsia="Times New Roman" w:hAnsi="Times New Roman" w:cs="Times New Roman"/>
          <w:lang w:eastAsia="ru-RU"/>
        </w:rPr>
      </w:pPr>
    </w:p>
    <w:p w:rsidR="00BC3735" w:rsidRPr="000724BF" w:rsidRDefault="00BC3735" w:rsidP="00BC3735">
      <w:pPr>
        <w:spacing w:after="0" w:line="240" w:lineRule="auto"/>
        <w:rPr>
          <w:rFonts w:ascii="Times New Roman" w:eastAsia="Times New Roman" w:hAnsi="Times New Roman" w:cs="Times New Roman"/>
          <w:lang w:eastAsia="ru-RU"/>
        </w:rPr>
      </w:pPr>
    </w:p>
    <w:p w:rsidR="00BC3735" w:rsidRPr="000724BF" w:rsidRDefault="00BC3735" w:rsidP="00BC3735">
      <w:pPr>
        <w:autoSpaceDE w:val="0"/>
        <w:autoSpaceDN w:val="0"/>
        <w:adjustRightInd w:val="0"/>
        <w:spacing w:after="0" w:line="240" w:lineRule="auto"/>
        <w:jc w:val="both"/>
        <w:rPr>
          <w:rFonts w:ascii="Times New Roman" w:eastAsia="Times New Roman" w:hAnsi="Times New Roman" w:cs="Times New Roman"/>
          <w:sz w:val="23"/>
          <w:szCs w:val="23"/>
          <w:lang w:eastAsia="ru-RU"/>
        </w:rPr>
      </w:pPr>
    </w:p>
    <w:p w:rsidR="00CE5EA7" w:rsidRPr="000724BF" w:rsidRDefault="00CE5EA7" w:rsidP="003375D0">
      <w:pPr>
        <w:suppressAutoHyphens/>
        <w:spacing w:after="0" w:line="240" w:lineRule="auto"/>
        <w:rPr>
          <w:rFonts w:ascii="Times New Roman" w:eastAsia="Times New Roman" w:hAnsi="Times New Roman" w:cs="Times New Roman"/>
          <w:sz w:val="24"/>
          <w:szCs w:val="24"/>
          <w:lang w:eastAsia="zh-CN"/>
        </w:rPr>
      </w:pPr>
    </w:p>
    <w:p w:rsidR="00591A1B" w:rsidRPr="000724BF"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0724BF"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0724BF"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0724BF" w:rsidRDefault="00591A1B" w:rsidP="003375D0">
      <w:pPr>
        <w:suppressAutoHyphens/>
        <w:spacing w:after="0" w:line="240" w:lineRule="auto"/>
        <w:rPr>
          <w:rFonts w:ascii="Times New Roman" w:eastAsia="Times New Roman" w:hAnsi="Times New Roman" w:cs="Times New Roman"/>
          <w:sz w:val="24"/>
          <w:szCs w:val="24"/>
          <w:lang w:eastAsia="zh-CN"/>
        </w:rPr>
      </w:pPr>
    </w:p>
    <w:p w:rsidR="00591A1B" w:rsidRPr="000724BF" w:rsidRDefault="00591A1B" w:rsidP="003375D0">
      <w:pPr>
        <w:suppressAutoHyphens/>
        <w:spacing w:after="0" w:line="240" w:lineRule="auto"/>
        <w:rPr>
          <w:rFonts w:ascii="Times New Roman" w:eastAsia="Times New Roman" w:hAnsi="Times New Roman" w:cs="Times New Roman"/>
          <w:sz w:val="24"/>
          <w:szCs w:val="24"/>
          <w:lang w:eastAsia="zh-CN"/>
        </w:rPr>
      </w:pPr>
    </w:p>
    <w:p w:rsidR="00CF7E3F" w:rsidRDefault="00CF7E3F" w:rsidP="003375D0">
      <w:pPr>
        <w:suppressAutoHyphens/>
        <w:spacing w:after="0" w:line="240" w:lineRule="auto"/>
        <w:rPr>
          <w:rFonts w:ascii="Times New Roman" w:eastAsia="Times New Roman" w:hAnsi="Times New Roman" w:cs="Times New Roman"/>
          <w:sz w:val="24"/>
          <w:szCs w:val="24"/>
          <w:lang w:eastAsia="zh-CN"/>
        </w:rPr>
      </w:pPr>
    </w:p>
    <w:p w:rsidR="00D90EB6" w:rsidRPr="000724BF" w:rsidRDefault="00D90EB6" w:rsidP="003375D0">
      <w:pPr>
        <w:suppressAutoHyphens/>
        <w:spacing w:after="0" w:line="240" w:lineRule="auto"/>
        <w:rPr>
          <w:rFonts w:ascii="Times New Roman" w:eastAsia="Times New Roman" w:hAnsi="Times New Roman" w:cs="Times New Roman"/>
          <w:sz w:val="24"/>
          <w:szCs w:val="24"/>
          <w:lang w:eastAsia="zh-CN"/>
        </w:rPr>
      </w:pPr>
    </w:p>
    <w:p w:rsidR="003A5DB5" w:rsidRDefault="003A5DB5" w:rsidP="003375D0">
      <w:pPr>
        <w:suppressAutoHyphens/>
        <w:spacing w:after="0" w:line="240" w:lineRule="auto"/>
        <w:rPr>
          <w:rFonts w:ascii="Times New Roman" w:eastAsia="Times New Roman" w:hAnsi="Times New Roman" w:cs="Times New Roman"/>
          <w:sz w:val="24"/>
          <w:szCs w:val="24"/>
          <w:lang w:eastAsia="zh-CN"/>
        </w:rPr>
      </w:pPr>
    </w:p>
    <w:p w:rsidR="00BE4AA0" w:rsidRDefault="00BE4AA0" w:rsidP="003375D0">
      <w:pPr>
        <w:suppressAutoHyphens/>
        <w:spacing w:after="0" w:line="240" w:lineRule="auto"/>
        <w:rPr>
          <w:rFonts w:ascii="Times New Roman" w:eastAsia="Times New Roman" w:hAnsi="Times New Roman" w:cs="Times New Roman"/>
          <w:sz w:val="24"/>
          <w:szCs w:val="24"/>
          <w:lang w:eastAsia="zh-CN"/>
        </w:rPr>
      </w:pPr>
    </w:p>
    <w:p w:rsidR="00CA7388" w:rsidRPr="000724BF" w:rsidRDefault="00CA7388" w:rsidP="003375D0">
      <w:pPr>
        <w:suppressAutoHyphens/>
        <w:spacing w:after="0" w:line="240" w:lineRule="auto"/>
        <w:rPr>
          <w:rFonts w:ascii="Times New Roman" w:eastAsia="Times New Roman" w:hAnsi="Times New Roman" w:cs="Times New Roman"/>
          <w:sz w:val="24"/>
          <w:szCs w:val="24"/>
          <w:lang w:eastAsia="zh-CN"/>
        </w:rPr>
      </w:pPr>
      <w:bookmarkStart w:id="3" w:name="_GoBack"/>
      <w:bookmarkEnd w:id="3"/>
    </w:p>
    <w:p w:rsidR="003001A5" w:rsidRDefault="003001A5" w:rsidP="003375D0">
      <w:pPr>
        <w:suppressAutoHyphens/>
        <w:spacing w:after="0" w:line="240" w:lineRule="auto"/>
        <w:rPr>
          <w:rFonts w:ascii="Times New Roman" w:eastAsia="Times New Roman" w:hAnsi="Times New Roman" w:cs="Times New Roman"/>
          <w:sz w:val="24"/>
          <w:szCs w:val="24"/>
          <w:lang w:eastAsia="zh-CN"/>
        </w:rPr>
      </w:pPr>
    </w:p>
    <w:p w:rsidR="007E7A20" w:rsidRPr="000724BF" w:rsidRDefault="007E7A20" w:rsidP="003375D0">
      <w:pPr>
        <w:suppressAutoHyphens/>
        <w:spacing w:after="0" w:line="240" w:lineRule="auto"/>
        <w:rPr>
          <w:rFonts w:ascii="Times New Roman" w:eastAsia="Times New Roman" w:hAnsi="Times New Roman" w:cs="Times New Roman"/>
          <w:sz w:val="24"/>
          <w:szCs w:val="24"/>
          <w:lang w:eastAsia="zh-CN"/>
        </w:rPr>
      </w:pPr>
    </w:p>
    <w:p w:rsidR="00B73FD4" w:rsidRPr="000724BF" w:rsidRDefault="00B73FD4" w:rsidP="003375D0">
      <w:pPr>
        <w:suppressAutoHyphens/>
        <w:spacing w:after="0" w:line="240" w:lineRule="auto"/>
        <w:rPr>
          <w:rFonts w:ascii="Times New Roman" w:eastAsia="Times New Roman" w:hAnsi="Times New Roman" w:cs="Times New Roman"/>
          <w:sz w:val="24"/>
          <w:szCs w:val="24"/>
          <w:lang w:eastAsia="zh-CN"/>
        </w:rPr>
      </w:pPr>
    </w:p>
    <w:p w:rsidR="006014EE" w:rsidRPr="000724BF" w:rsidRDefault="006014EE" w:rsidP="003375D0">
      <w:pPr>
        <w:suppressAutoHyphens/>
        <w:spacing w:after="0" w:line="240" w:lineRule="auto"/>
        <w:rPr>
          <w:rFonts w:ascii="Times New Roman" w:eastAsia="Times New Roman" w:hAnsi="Times New Roman" w:cs="Times New Roman"/>
          <w:sz w:val="24"/>
          <w:szCs w:val="24"/>
          <w:lang w:eastAsia="zh-CN"/>
        </w:rPr>
      </w:pPr>
    </w:p>
    <w:p w:rsidR="00BF0A4C" w:rsidRPr="000724BF" w:rsidRDefault="0043725B" w:rsidP="0043725B">
      <w:pPr>
        <w:autoSpaceDE w:val="0"/>
        <w:autoSpaceDN w:val="0"/>
        <w:adjustRightInd w:val="0"/>
        <w:spacing w:after="0" w:line="240" w:lineRule="auto"/>
        <w:ind w:firstLine="7938"/>
        <w:rPr>
          <w:rFonts w:ascii="Times New Roman" w:eastAsia="Times New Roman" w:hAnsi="Times New Roman" w:cs="Times New Roman"/>
          <w:i/>
          <w:iCs/>
          <w:sz w:val="20"/>
          <w:szCs w:val="20"/>
          <w:u w:val="single"/>
          <w:lang w:eastAsia="ru-RU"/>
        </w:rPr>
      </w:pPr>
      <w:r w:rsidRPr="000724BF">
        <w:rPr>
          <w:rFonts w:ascii="Times New Roman" w:eastAsia="Times New Roman" w:hAnsi="Times New Roman" w:cs="Times New Roman"/>
          <w:i/>
          <w:iCs/>
          <w:sz w:val="20"/>
          <w:szCs w:val="20"/>
          <w:u w:val="single"/>
          <w:lang w:eastAsia="ru-RU"/>
        </w:rPr>
        <w:lastRenderedPageBreak/>
        <w:t xml:space="preserve">Приложение </w:t>
      </w:r>
      <w:r w:rsidR="00BF0A4C" w:rsidRPr="000724BF">
        <w:rPr>
          <w:rFonts w:ascii="Times New Roman" w:eastAsia="Times New Roman" w:hAnsi="Times New Roman" w:cs="Times New Roman"/>
          <w:i/>
          <w:iCs/>
          <w:sz w:val="20"/>
          <w:szCs w:val="20"/>
          <w:u w:val="single"/>
          <w:lang w:eastAsia="ru-RU"/>
        </w:rPr>
        <w:t>2</w:t>
      </w:r>
    </w:p>
    <w:p w:rsidR="00BF0A4C" w:rsidRPr="000724BF" w:rsidRDefault="00BF0A4C" w:rsidP="00BF0A4C">
      <w:pPr>
        <w:autoSpaceDE w:val="0"/>
        <w:autoSpaceDN w:val="0"/>
        <w:adjustRightInd w:val="0"/>
        <w:spacing w:after="0" w:line="240" w:lineRule="auto"/>
        <w:ind w:firstLine="7655"/>
        <w:rPr>
          <w:rFonts w:ascii="Times New Roman" w:eastAsia="Times New Roman" w:hAnsi="Times New Roman" w:cs="Times New Roman"/>
          <w:i/>
          <w:iCs/>
          <w:sz w:val="20"/>
          <w:szCs w:val="20"/>
          <w:u w:val="single"/>
          <w:lang w:eastAsia="ru-RU"/>
        </w:rPr>
      </w:pPr>
    </w:p>
    <w:p w:rsidR="001F5BCB" w:rsidRPr="000724BF" w:rsidRDefault="001F5BCB" w:rsidP="001F5BCB">
      <w:pPr>
        <w:spacing w:after="0" w:line="240" w:lineRule="auto"/>
        <w:jc w:val="right"/>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Примерная форма договора </w:t>
      </w:r>
    </w:p>
    <w:p w:rsidR="001F5BCB" w:rsidRPr="000724BF" w:rsidRDefault="001F5BCB" w:rsidP="001F5BCB">
      <w:pPr>
        <w:spacing w:after="0" w:line="240" w:lineRule="auto"/>
        <w:jc w:val="right"/>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купли-продажи земельного участка, </w:t>
      </w:r>
    </w:p>
    <w:p w:rsidR="001F5BCB" w:rsidRPr="000724BF" w:rsidRDefault="001F5BCB" w:rsidP="001F5BCB">
      <w:pPr>
        <w:spacing w:after="0" w:line="240" w:lineRule="auto"/>
        <w:jc w:val="right"/>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заключаемого по результатам аукциона </w:t>
      </w:r>
    </w:p>
    <w:p w:rsidR="00653BF9" w:rsidRPr="000724BF" w:rsidRDefault="00653BF9" w:rsidP="001F5BCB">
      <w:pPr>
        <w:spacing w:after="0" w:line="240" w:lineRule="auto"/>
        <w:jc w:val="right"/>
        <w:rPr>
          <w:rFonts w:ascii="Times New Roman" w:eastAsia="Times New Roman" w:hAnsi="Times New Roman" w:cs="Times New Roman"/>
          <w:sz w:val="20"/>
          <w:szCs w:val="20"/>
          <w:lang w:eastAsia="ru-RU"/>
        </w:rPr>
      </w:pPr>
    </w:p>
    <w:p w:rsidR="00653BF9" w:rsidRPr="000724BF" w:rsidRDefault="00653BF9" w:rsidP="001F5BCB">
      <w:pPr>
        <w:spacing w:after="0" w:line="240" w:lineRule="auto"/>
        <w:jc w:val="right"/>
        <w:rPr>
          <w:rFonts w:ascii="Times New Roman" w:eastAsia="Times New Roman" w:hAnsi="Times New Roman" w:cs="Times New Roman"/>
          <w:sz w:val="20"/>
          <w:szCs w:val="20"/>
          <w:lang w:eastAsia="ru-RU"/>
        </w:rPr>
      </w:pPr>
    </w:p>
    <w:p w:rsidR="00BC65E4" w:rsidRPr="000724BF" w:rsidRDefault="00BC65E4" w:rsidP="00BC65E4">
      <w:pPr>
        <w:spacing w:after="0" w:line="240" w:lineRule="auto"/>
        <w:jc w:val="center"/>
        <w:rPr>
          <w:rFonts w:ascii="Times New Roman" w:eastAsia="Times New Roman" w:hAnsi="Times New Roman" w:cs="Times New Roman"/>
          <w:b/>
          <w:sz w:val="20"/>
          <w:szCs w:val="20"/>
          <w:lang w:eastAsia="ru-RU"/>
        </w:rPr>
      </w:pPr>
    </w:p>
    <w:p w:rsidR="00BC65E4" w:rsidRPr="000724BF" w:rsidRDefault="001924A1" w:rsidP="00BC65E4">
      <w:pPr>
        <w:spacing w:after="0" w:line="240" w:lineRule="auto"/>
        <w:jc w:val="center"/>
        <w:rPr>
          <w:rFonts w:ascii="Times New Roman" w:eastAsia="Times New Roman" w:hAnsi="Times New Roman" w:cs="Times New Roman"/>
          <w:b/>
          <w:sz w:val="20"/>
          <w:szCs w:val="20"/>
          <w:lang w:eastAsia="ru-RU"/>
        </w:rPr>
      </w:pPr>
      <w:r w:rsidRPr="000724BF">
        <w:rPr>
          <w:rFonts w:ascii="Times New Roman" w:eastAsia="Times New Roman" w:hAnsi="Times New Roman" w:cs="Times New Roman"/>
          <w:b/>
          <w:sz w:val="20"/>
          <w:szCs w:val="20"/>
          <w:lang w:eastAsia="ru-RU"/>
        </w:rPr>
        <w:t>ДОГОВОР КУПЛИ-</w:t>
      </w:r>
      <w:r w:rsidR="00BC65E4" w:rsidRPr="000724BF">
        <w:rPr>
          <w:rFonts w:ascii="Times New Roman" w:eastAsia="Times New Roman" w:hAnsi="Times New Roman" w:cs="Times New Roman"/>
          <w:b/>
          <w:sz w:val="20"/>
          <w:szCs w:val="20"/>
          <w:lang w:eastAsia="ru-RU"/>
        </w:rPr>
        <w:t>ПРОДАЖИ</w:t>
      </w:r>
    </w:p>
    <w:p w:rsidR="00BC65E4" w:rsidRPr="000724BF" w:rsidRDefault="00BC65E4" w:rsidP="00BC65E4">
      <w:pPr>
        <w:spacing w:after="0" w:line="240" w:lineRule="auto"/>
        <w:jc w:val="center"/>
        <w:rPr>
          <w:rFonts w:ascii="Times New Roman" w:eastAsia="Times New Roman" w:hAnsi="Times New Roman" w:cs="Times New Roman"/>
          <w:b/>
          <w:sz w:val="20"/>
          <w:szCs w:val="20"/>
          <w:lang w:eastAsia="ru-RU"/>
        </w:rPr>
      </w:pPr>
      <w:r w:rsidRPr="000724BF">
        <w:rPr>
          <w:rFonts w:ascii="Times New Roman" w:eastAsia="Times New Roman" w:hAnsi="Times New Roman" w:cs="Times New Roman"/>
          <w:b/>
          <w:sz w:val="20"/>
          <w:szCs w:val="20"/>
          <w:lang w:eastAsia="ru-RU"/>
        </w:rPr>
        <w:t>ЗЕМЕЛЬНОГО УЧАСТКА № ___</w:t>
      </w:r>
    </w:p>
    <w:p w:rsidR="00BC65E4" w:rsidRPr="000724BF" w:rsidRDefault="00BC65E4" w:rsidP="00BC65E4">
      <w:pPr>
        <w:spacing w:after="0" w:line="240" w:lineRule="auto"/>
        <w:jc w:val="center"/>
        <w:rPr>
          <w:rFonts w:ascii="Times New Roman" w:eastAsia="Times New Roman" w:hAnsi="Times New Roman" w:cs="Times New Roman"/>
          <w:b/>
          <w:sz w:val="20"/>
          <w:szCs w:val="20"/>
          <w:lang w:eastAsia="ru-RU"/>
        </w:rPr>
      </w:pPr>
    </w:p>
    <w:p w:rsidR="0029574C" w:rsidRPr="000724BF" w:rsidRDefault="0029574C" w:rsidP="00BC65E4">
      <w:pPr>
        <w:spacing w:after="0" w:line="240" w:lineRule="auto"/>
        <w:jc w:val="center"/>
        <w:rPr>
          <w:rFonts w:ascii="Times New Roman" w:eastAsia="Times New Roman" w:hAnsi="Times New Roman" w:cs="Times New Roman"/>
          <w:b/>
          <w:sz w:val="20"/>
          <w:szCs w:val="20"/>
          <w:lang w:eastAsia="ru-RU"/>
        </w:rPr>
      </w:pPr>
    </w:p>
    <w:p w:rsidR="001B33AA" w:rsidRPr="000724BF" w:rsidRDefault="001B33AA" w:rsidP="001B33AA">
      <w:pPr>
        <w:suppressAutoHyphens/>
        <w:spacing w:after="0" w:line="240" w:lineRule="auto"/>
        <w:jc w:val="both"/>
        <w:rPr>
          <w:rFonts w:ascii="Times New Roman" w:eastAsia="Times New Roman" w:hAnsi="Times New Roman" w:cs="Times New Roman"/>
          <w:i/>
          <w:sz w:val="20"/>
          <w:szCs w:val="20"/>
          <w:lang w:eastAsia="zh-CN"/>
        </w:rPr>
      </w:pPr>
      <w:r w:rsidRPr="000724BF">
        <w:rPr>
          <w:rFonts w:ascii="Times New Roman" w:eastAsia="Times New Roman" w:hAnsi="Times New Roman" w:cs="Times New Roman"/>
          <w:i/>
          <w:sz w:val="20"/>
          <w:szCs w:val="20"/>
          <w:lang w:eastAsia="zh-CN"/>
        </w:rPr>
        <w:t>город Пе</w:t>
      </w:r>
      <w:r w:rsidR="00FC39C4" w:rsidRPr="000724BF">
        <w:rPr>
          <w:rFonts w:ascii="Times New Roman" w:eastAsia="Times New Roman" w:hAnsi="Times New Roman" w:cs="Times New Roman"/>
          <w:i/>
          <w:sz w:val="20"/>
          <w:szCs w:val="20"/>
          <w:lang w:eastAsia="zh-CN"/>
        </w:rPr>
        <w:t xml:space="preserve">реславль-Залесский </w:t>
      </w:r>
      <w:r w:rsidR="00FC39C4" w:rsidRPr="000724BF">
        <w:rPr>
          <w:rFonts w:ascii="Times New Roman" w:eastAsia="Times New Roman" w:hAnsi="Times New Roman" w:cs="Times New Roman"/>
          <w:i/>
          <w:sz w:val="20"/>
          <w:szCs w:val="20"/>
          <w:lang w:eastAsia="zh-CN"/>
        </w:rPr>
        <w:tab/>
      </w:r>
      <w:r w:rsidR="00FC39C4" w:rsidRPr="000724BF">
        <w:rPr>
          <w:rFonts w:ascii="Times New Roman" w:eastAsia="Times New Roman" w:hAnsi="Times New Roman" w:cs="Times New Roman"/>
          <w:i/>
          <w:sz w:val="20"/>
          <w:szCs w:val="20"/>
          <w:lang w:eastAsia="zh-CN"/>
        </w:rPr>
        <w:tab/>
      </w:r>
      <w:r w:rsidR="00FC39C4" w:rsidRPr="000724BF">
        <w:rPr>
          <w:rFonts w:ascii="Times New Roman" w:eastAsia="Times New Roman" w:hAnsi="Times New Roman" w:cs="Times New Roman"/>
          <w:i/>
          <w:sz w:val="20"/>
          <w:szCs w:val="20"/>
          <w:lang w:eastAsia="zh-CN"/>
        </w:rPr>
        <w:tab/>
      </w:r>
      <w:r w:rsidR="00FC39C4" w:rsidRPr="000724BF">
        <w:rPr>
          <w:rFonts w:ascii="Times New Roman" w:eastAsia="Times New Roman" w:hAnsi="Times New Roman" w:cs="Times New Roman"/>
          <w:i/>
          <w:sz w:val="20"/>
          <w:szCs w:val="20"/>
          <w:lang w:eastAsia="zh-CN"/>
        </w:rPr>
        <w:tab/>
      </w:r>
      <w:r w:rsidR="00FC39C4" w:rsidRPr="000724BF">
        <w:rPr>
          <w:rFonts w:ascii="Times New Roman" w:eastAsia="Times New Roman" w:hAnsi="Times New Roman" w:cs="Times New Roman"/>
          <w:i/>
          <w:sz w:val="20"/>
          <w:szCs w:val="20"/>
          <w:lang w:eastAsia="zh-CN"/>
        </w:rPr>
        <w:tab/>
      </w:r>
      <w:r w:rsidR="00FC39C4" w:rsidRPr="000724BF">
        <w:rPr>
          <w:rFonts w:ascii="Times New Roman" w:eastAsia="Times New Roman" w:hAnsi="Times New Roman" w:cs="Times New Roman"/>
          <w:i/>
          <w:sz w:val="20"/>
          <w:szCs w:val="20"/>
          <w:lang w:eastAsia="zh-CN"/>
        </w:rPr>
        <w:tab/>
        <w:t xml:space="preserve">        </w:t>
      </w:r>
      <w:r w:rsidRPr="000724BF">
        <w:rPr>
          <w:rFonts w:ascii="Times New Roman" w:eastAsia="Times New Roman" w:hAnsi="Times New Roman" w:cs="Times New Roman"/>
          <w:i/>
          <w:sz w:val="20"/>
          <w:szCs w:val="20"/>
          <w:lang w:eastAsia="zh-CN"/>
        </w:rPr>
        <w:t>________________20____года</w:t>
      </w:r>
    </w:p>
    <w:p w:rsidR="00653BF9" w:rsidRPr="000724BF" w:rsidRDefault="001B33AA" w:rsidP="001B33AA">
      <w:pPr>
        <w:spacing w:after="0" w:line="240" w:lineRule="auto"/>
        <w:rPr>
          <w:rFonts w:ascii="Times New Roman" w:eastAsia="Times New Roman" w:hAnsi="Times New Roman" w:cs="Times New Roman"/>
          <w:b/>
          <w:sz w:val="20"/>
          <w:szCs w:val="20"/>
          <w:lang w:eastAsia="ru-RU"/>
        </w:rPr>
      </w:pPr>
      <w:r w:rsidRPr="000724BF">
        <w:rPr>
          <w:rFonts w:ascii="Times New Roman" w:eastAsia="Times New Roman" w:hAnsi="Times New Roman" w:cs="Times New Roman"/>
          <w:i/>
          <w:sz w:val="20"/>
          <w:szCs w:val="20"/>
          <w:lang w:eastAsia="zh-CN"/>
        </w:rPr>
        <w:t>Ярославской области</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9D3A09" w:rsidRPr="000724BF" w:rsidRDefault="001F5BCB" w:rsidP="00ED2243">
      <w:pPr>
        <w:spacing w:after="0" w:line="240" w:lineRule="auto"/>
        <w:ind w:firstLine="708"/>
        <w:jc w:val="both"/>
        <w:rPr>
          <w:rFonts w:ascii="Times New Roman" w:eastAsia="Times New Roman" w:hAnsi="Times New Roman" w:cs="Times New Roman"/>
          <w:sz w:val="20"/>
          <w:szCs w:val="20"/>
          <w:lang w:eastAsia="zh-CN"/>
        </w:rPr>
      </w:pPr>
      <w:r w:rsidRPr="000724BF">
        <w:rPr>
          <w:rFonts w:ascii="Times New Roman" w:eastAsia="Times New Roman" w:hAnsi="Times New Roman" w:cs="Times New Roman"/>
          <w:sz w:val="20"/>
          <w:szCs w:val="20"/>
          <w:lang w:eastAsia="zh-CN"/>
        </w:rPr>
        <w:t>От имени городского округа город Переславль-Залесский Ярославской области</w:t>
      </w:r>
      <w:r w:rsidR="006257D3" w:rsidRPr="000724BF">
        <w:rPr>
          <w:rFonts w:ascii="Times New Roman" w:eastAsia="Times New Roman" w:hAnsi="Times New Roman" w:cs="Times New Roman"/>
          <w:b/>
          <w:sz w:val="20"/>
          <w:szCs w:val="20"/>
          <w:lang w:eastAsia="zh-CN"/>
        </w:rPr>
        <w:t xml:space="preserve"> Управление муниципальной собственности Администрации города Переславля-Залесского</w:t>
      </w:r>
      <w:r w:rsidR="006F7ACD" w:rsidRPr="000724BF">
        <w:rPr>
          <w:rFonts w:ascii="Times New Roman" w:eastAsia="Times New Roman" w:hAnsi="Times New Roman" w:cs="Times New Roman"/>
          <w:sz w:val="20"/>
          <w:szCs w:val="20"/>
          <w:lang w:eastAsia="zh-CN"/>
        </w:rPr>
        <w:t xml:space="preserve">, </w:t>
      </w:r>
      <w:r w:rsidR="00107F7B" w:rsidRPr="000724BF">
        <w:rPr>
          <w:rFonts w:ascii="Times New Roman" w:eastAsia="Calibri" w:hAnsi="Times New Roman" w:cs="Times New Roman"/>
          <w:sz w:val="20"/>
          <w:szCs w:val="20"/>
        </w:rPr>
        <w:t xml:space="preserve">в лице исполняющего обязанности начальника Управления муниципальной собственности Администрации города Переславля-Залесского </w:t>
      </w:r>
      <w:proofErr w:type="spellStart"/>
      <w:r w:rsidR="00107F7B" w:rsidRPr="000724BF">
        <w:rPr>
          <w:rFonts w:ascii="Times New Roman" w:eastAsia="Calibri" w:hAnsi="Times New Roman" w:cs="Times New Roman"/>
          <w:sz w:val="20"/>
          <w:szCs w:val="20"/>
        </w:rPr>
        <w:t>Пантюшиной</w:t>
      </w:r>
      <w:proofErr w:type="spellEnd"/>
      <w:r w:rsidR="00107F7B" w:rsidRPr="000724BF">
        <w:rPr>
          <w:rFonts w:ascii="Times New Roman" w:eastAsia="Calibri" w:hAnsi="Times New Roman" w:cs="Times New Roman"/>
          <w:sz w:val="20"/>
          <w:szCs w:val="20"/>
        </w:rPr>
        <w:t xml:space="preserve"> Натальи Сергеевны, действующего на основании распоряжения Администрации города Переславля-Залесского от 18.05.2022 № 237-к и Положения об Управлении муниципальной собственности Администрации города Переславля-Залесского, утвержденного решением Переславль-</w:t>
      </w:r>
      <w:proofErr w:type="spellStart"/>
      <w:r w:rsidR="00107F7B" w:rsidRPr="000724BF">
        <w:rPr>
          <w:rFonts w:ascii="Times New Roman" w:eastAsia="Calibri" w:hAnsi="Times New Roman" w:cs="Times New Roman"/>
          <w:sz w:val="20"/>
          <w:szCs w:val="20"/>
        </w:rPr>
        <w:t>Залесской</w:t>
      </w:r>
      <w:proofErr w:type="spellEnd"/>
      <w:r w:rsidR="00107F7B" w:rsidRPr="000724BF">
        <w:rPr>
          <w:rFonts w:ascii="Times New Roman" w:eastAsia="Calibri" w:hAnsi="Times New Roman" w:cs="Times New Roman"/>
          <w:sz w:val="20"/>
          <w:szCs w:val="20"/>
        </w:rPr>
        <w:t xml:space="preserve"> городской Думы от 24.12.2020 № 122, </w:t>
      </w:r>
      <w:r w:rsidR="00107F7B" w:rsidRPr="000724BF">
        <w:rPr>
          <w:rFonts w:ascii="Times New Roman" w:eastAsia="Times New Roman" w:hAnsi="Times New Roman" w:cs="Times New Roman"/>
          <w:sz w:val="20"/>
          <w:szCs w:val="20"/>
          <w:lang w:eastAsia="ru-RU"/>
        </w:rPr>
        <w:t>именуемое в дальнейшем «Продавец»,</w:t>
      </w:r>
      <w:r w:rsidR="00515BF1" w:rsidRPr="000724BF">
        <w:rPr>
          <w:rFonts w:ascii="Times New Roman" w:eastAsia="Times New Roman" w:hAnsi="Times New Roman" w:cs="Times New Roman"/>
          <w:sz w:val="20"/>
          <w:szCs w:val="20"/>
          <w:lang w:eastAsia="zh-CN"/>
        </w:rPr>
        <w:t xml:space="preserve"> </w:t>
      </w:r>
      <w:r w:rsidR="004D03E4" w:rsidRPr="000724BF">
        <w:rPr>
          <w:rFonts w:ascii="Times New Roman" w:eastAsia="Times New Roman" w:hAnsi="Times New Roman" w:cs="Times New Roman"/>
          <w:sz w:val="20"/>
          <w:szCs w:val="20"/>
          <w:lang w:eastAsia="ru-RU"/>
        </w:rPr>
        <w:t xml:space="preserve">с одной стороны, </w:t>
      </w:r>
      <w:r w:rsidR="00A958F6" w:rsidRPr="000724BF">
        <w:rPr>
          <w:rFonts w:ascii="Times New Roman" w:eastAsia="Times New Roman" w:hAnsi="Times New Roman" w:cs="Times New Roman"/>
          <w:sz w:val="20"/>
          <w:szCs w:val="20"/>
          <w:lang w:eastAsia="ru-RU"/>
        </w:rPr>
        <w:t xml:space="preserve">и </w:t>
      </w:r>
      <w:r w:rsidRPr="000724BF">
        <w:rPr>
          <w:rFonts w:ascii="Times New Roman" w:eastAsia="Times New Roman" w:hAnsi="Times New Roman" w:cs="Times New Roman"/>
          <w:sz w:val="20"/>
          <w:szCs w:val="20"/>
          <w:lang w:eastAsia="ru-RU"/>
        </w:rPr>
        <w:t>_________________, в лице</w:t>
      </w:r>
      <w:r w:rsidR="00515BF1" w:rsidRPr="000724BF">
        <w:rPr>
          <w:rFonts w:ascii="Times New Roman" w:eastAsia="Times New Roman" w:hAnsi="Times New Roman" w:cs="Times New Roman"/>
          <w:sz w:val="20"/>
          <w:szCs w:val="20"/>
          <w:lang w:eastAsia="ru-RU"/>
        </w:rPr>
        <w:t xml:space="preserve"> </w:t>
      </w:r>
      <w:r w:rsidR="009F5DFE" w:rsidRPr="000724BF">
        <w:rPr>
          <w:rFonts w:ascii="Times New Roman" w:eastAsia="Times New Roman" w:hAnsi="Times New Roman" w:cs="Times New Roman"/>
          <w:sz w:val="20"/>
          <w:szCs w:val="20"/>
          <w:lang w:eastAsia="ru-RU"/>
        </w:rPr>
        <w:t xml:space="preserve">_________________, </w:t>
      </w:r>
      <w:r w:rsidRPr="000724BF">
        <w:rPr>
          <w:rFonts w:ascii="Times New Roman" w:eastAsia="Times New Roman" w:hAnsi="Times New Roman" w:cs="Times New Roman"/>
          <w:sz w:val="20"/>
          <w:szCs w:val="20"/>
          <w:lang w:eastAsia="ru-RU"/>
        </w:rPr>
        <w:t>действующего на основании</w:t>
      </w:r>
      <w:r w:rsidR="000A7C1B" w:rsidRPr="000724BF">
        <w:rPr>
          <w:rFonts w:ascii="Times New Roman" w:eastAsia="Times New Roman" w:hAnsi="Times New Roman" w:cs="Times New Roman"/>
          <w:sz w:val="20"/>
          <w:szCs w:val="20"/>
          <w:lang w:eastAsia="ru-RU"/>
        </w:rPr>
        <w:t xml:space="preserve"> </w:t>
      </w:r>
      <w:r w:rsidR="004E76D7" w:rsidRPr="000724BF">
        <w:rPr>
          <w:rFonts w:ascii="Times New Roman" w:eastAsia="Times New Roman" w:hAnsi="Times New Roman" w:cs="Times New Roman"/>
          <w:sz w:val="20"/>
          <w:szCs w:val="20"/>
          <w:lang w:eastAsia="ru-RU"/>
        </w:rPr>
        <w:t xml:space="preserve">_________________, </w:t>
      </w:r>
      <w:r w:rsidRPr="000724BF">
        <w:rPr>
          <w:rFonts w:ascii="Times New Roman" w:eastAsia="Times New Roman" w:hAnsi="Times New Roman" w:cs="Times New Roman"/>
          <w:sz w:val="20"/>
          <w:szCs w:val="20"/>
          <w:lang w:eastAsia="ru-RU"/>
        </w:rPr>
        <w:t>именуемый в дальнейшем «Покупатель», с другой стороны, совместно именуемые в дальнейшем «Стороны», на условиях, предусмотренных извещением о проведении аукциона, размещенном «__»</w:t>
      </w:r>
      <w:r w:rsidR="00A04DB2" w:rsidRPr="000724BF">
        <w:rPr>
          <w:rFonts w:ascii="Times New Roman" w:eastAsia="Times New Roman" w:hAnsi="Times New Roman" w:cs="Times New Roman"/>
          <w:sz w:val="20"/>
          <w:szCs w:val="20"/>
          <w:lang w:eastAsia="ru-RU"/>
        </w:rPr>
        <w:t xml:space="preserve"> </w:t>
      </w:r>
      <w:r w:rsidRPr="000724BF">
        <w:rPr>
          <w:rFonts w:ascii="Times New Roman" w:eastAsia="Times New Roman" w:hAnsi="Times New Roman" w:cs="Times New Roman"/>
          <w:sz w:val="20"/>
          <w:szCs w:val="20"/>
          <w:lang w:eastAsia="ru-RU"/>
        </w:rPr>
        <w:t>______ 20__ года</w:t>
      </w:r>
      <w:r w:rsidRPr="000724BF">
        <w:rPr>
          <w:rFonts w:ascii="Times New Roman" w:eastAsia="Calibri" w:hAnsi="Times New Roman" w:cs="Times New Roman"/>
          <w:sz w:val="20"/>
          <w:szCs w:val="20"/>
        </w:rPr>
        <w:t xml:space="preserve"> </w:t>
      </w:r>
      <w:r w:rsidRPr="000724BF">
        <w:rPr>
          <w:rFonts w:ascii="Times New Roman" w:eastAsia="Times New Roman" w:hAnsi="Times New Roman" w:cs="Times New Roman"/>
          <w:sz w:val="20"/>
          <w:szCs w:val="20"/>
          <w:lang w:eastAsia="ru-RU"/>
        </w:rPr>
        <w:t>на официальном сайте Российской</w:t>
      </w:r>
      <w:r w:rsidR="00B257F0" w:rsidRPr="000724BF">
        <w:rPr>
          <w:rFonts w:ascii="Times New Roman" w:eastAsia="Times New Roman" w:hAnsi="Times New Roman" w:cs="Times New Roman"/>
          <w:sz w:val="20"/>
          <w:szCs w:val="20"/>
          <w:lang w:eastAsia="ru-RU"/>
        </w:rPr>
        <w:t xml:space="preserve"> Федерации в ИТС «Интернет» для </w:t>
      </w:r>
      <w:r w:rsidRPr="000724BF">
        <w:rPr>
          <w:rFonts w:ascii="Times New Roman" w:eastAsia="Times New Roman" w:hAnsi="Times New Roman" w:cs="Times New Roman"/>
          <w:sz w:val="20"/>
          <w:szCs w:val="20"/>
          <w:lang w:eastAsia="ru-RU"/>
        </w:rPr>
        <w:t>размещения информации о проведении т</w:t>
      </w:r>
      <w:r w:rsidR="00200B20" w:rsidRPr="000724BF">
        <w:rPr>
          <w:rFonts w:ascii="Times New Roman" w:eastAsia="Times New Roman" w:hAnsi="Times New Roman" w:cs="Times New Roman"/>
          <w:sz w:val="20"/>
          <w:szCs w:val="20"/>
          <w:lang w:eastAsia="ru-RU"/>
        </w:rPr>
        <w:t xml:space="preserve">оргов </w:t>
      </w:r>
      <w:r w:rsidRPr="000724BF">
        <w:rPr>
          <w:rFonts w:ascii="Times New Roman" w:eastAsia="Times New Roman" w:hAnsi="Times New Roman" w:cs="Times New Roman"/>
          <w:sz w:val="20"/>
          <w:szCs w:val="20"/>
          <w:lang w:eastAsia="ru-RU"/>
        </w:rPr>
        <w:t>(</w:t>
      </w:r>
      <w:hyperlink r:id="rId6" w:history="1">
        <w:r w:rsidR="00532ABD" w:rsidRPr="000724BF">
          <w:rPr>
            <w:rStyle w:val="a8"/>
            <w:rFonts w:ascii="Times New Roman" w:eastAsia="Times New Roman" w:hAnsi="Times New Roman" w:cs="Times New Roman"/>
            <w:color w:val="auto"/>
            <w:sz w:val="20"/>
            <w:szCs w:val="20"/>
            <w:lang w:eastAsia="ru-RU"/>
          </w:rPr>
          <w:t>www.torgi.gov.ru</w:t>
        </w:r>
      </w:hyperlink>
      <w:r w:rsidRPr="000724BF">
        <w:rPr>
          <w:rFonts w:ascii="Times New Roman" w:eastAsia="Times New Roman" w:hAnsi="Times New Roman" w:cs="Times New Roman"/>
          <w:sz w:val="20"/>
          <w:szCs w:val="20"/>
          <w:lang w:eastAsia="ru-RU"/>
        </w:rPr>
        <w:t>),</w:t>
      </w:r>
      <w:r w:rsidR="00200B20" w:rsidRPr="000724BF">
        <w:rPr>
          <w:rFonts w:ascii="Times New Roman" w:eastAsia="Times New Roman" w:hAnsi="Times New Roman" w:cs="Times New Roman"/>
          <w:sz w:val="20"/>
          <w:szCs w:val="20"/>
          <w:lang w:eastAsia="ru-RU"/>
        </w:rPr>
        <w:t xml:space="preserve"> </w:t>
      </w:r>
      <w:r w:rsidRPr="000724BF">
        <w:rPr>
          <w:rFonts w:ascii="Times New Roman" w:eastAsia="Times New Roman" w:hAnsi="Times New Roman" w:cs="Times New Roman"/>
          <w:sz w:val="20"/>
          <w:szCs w:val="20"/>
          <w:lang w:eastAsia="ru-RU"/>
        </w:rPr>
        <w:t>на основании Протокола № ____ о результатах аукциона</w:t>
      </w:r>
      <w:r w:rsidR="00FE2AB1" w:rsidRPr="000724BF">
        <w:rPr>
          <w:rFonts w:ascii="Times New Roman" w:eastAsia="Times New Roman" w:hAnsi="Times New Roman" w:cs="Times New Roman"/>
          <w:sz w:val="20"/>
          <w:szCs w:val="20"/>
          <w:lang w:eastAsia="ru-RU"/>
        </w:rPr>
        <w:t xml:space="preserve"> </w:t>
      </w:r>
      <w:r w:rsidRPr="000724BF">
        <w:rPr>
          <w:rFonts w:ascii="Times New Roman" w:eastAsia="Times New Roman" w:hAnsi="Times New Roman" w:cs="Times New Roman"/>
          <w:sz w:val="20"/>
          <w:szCs w:val="20"/>
          <w:lang w:eastAsia="ru-RU"/>
        </w:rPr>
        <w:t xml:space="preserve">от «___»_____20__ года по продаже земельного участка (Приложение № 1), заключили настоящий договор (далее - Договор) о </w:t>
      </w:r>
      <w:r w:rsidR="00610444" w:rsidRPr="000724BF">
        <w:rPr>
          <w:rFonts w:ascii="Times New Roman" w:eastAsia="Times New Roman" w:hAnsi="Times New Roman" w:cs="Times New Roman"/>
          <w:sz w:val="20"/>
          <w:szCs w:val="20"/>
          <w:lang w:eastAsia="ru-RU"/>
        </w:rPr>
        <w:t>нижеследующем:</w:t>
      </w:r>
    </w:p>
    <w:p w:rsidR="009D3A09" w:rsidRPr="000724BF" w:rsidRDefault="009D3A09" w:rsidP="00610444">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5770B5">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Предмет Договора</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F441DF" w:rsidRPr="000724BF" w:rsidRDefault="00BD484C" w:rsidP="009A2E1C">
      <w:pPr>
        <w:spacing w:after="0" w:line="240" w:lineRule="auto"/>
        <w:ind w:firstLine="708"/>
        <w:contextualSpacing/>
        <w:jc w:val="both"/>
        <w:rPr>
          <w:rFonts w:ascii="Times New Roman" w:hAnsi="Times New Roman" w:cs="Times New Roman"/>
          <w:sz w:val="20"/>
          <w:szCs w:val="20"/>
        </w:rPr>
      </w:pPr>
      <w:r w:rsidRPr="000724BF">
        <w:rPr>
          <w:rFonts w:ascii="Times New Roman" w:eastAsia="Times New Roman" w:hAnsi="Times New Roman" w:cs="Times New Roman"/>
          <w:sz w:val="20"/>
          <w:szCs w:val="20"/>
          <w:lang w:eastAsia="ru-RU"/>
        </w:rPr>
        <w:t xml:space="preserve">1.1. </w:t>
      </w:r>
      <w:r w:rsidR="001F5BCB" w:rsidRPr="000724BF">
        <w:rPr>
          <w:rFonts w:ascii="Times New Roman" w:eastAsia="Times New Roman" w:hAnsi="Times New Roman" w:cs="Times New Roman"/>
          <w:sz w:val="20"/>
          <w:szCs w:val="20"/>
          <w:lang w:eastAsia="ru-RU"/>
        </w:rPr>
        <w:t>Продавец передает в собственность, а Покупатель принимает и оплачивает по цене и на условиях, указанных в настоящем Договоре, земельный</w:t>
      </w:r>
      <w:r w:rsidR="00B0776D" w:rsidRPr="000724BF">
        <w:rPr>
          <w:rFonts w:ascii="Times New Roman" w:eastAsia="Times New Roman" w:hAnsi="Times New Roman" w:cs="Times New Roman"/>
          <w:sz w:val="20"/>
          <w:szCs w:val="20"/>
          <w:lang w:eastAsia="ru-RU"/>
        </w:rPr>
        <w:t xml:space="preserve"> участок, </w:t>
      </w:r>
      <w:r w:rsidR="001B14B0" w:rsidRPr="000724BF">
        <w:rPr>
          <w:rFonts w:ascii="Times New Roman" w:hAnsi="Times New Roman" w:cs="Times New Roman"/>
          <w:sz w:val="20"/>
          <w:szCs w:val="20"/>
        </w:rPr>
        <w:t>расположенный по адресу: Россия, Ярославская область, Переславский муниципальный р-н, с/п Пригородное, с. Купанское, ул. Железнодорожная 2-я, участок 66е</w:t>
      </w:r>
      <w:r w:rsidR="009A2E1C" w:rsidRPr="000724BF">
        <w:rPr>
          <w:rFonts w:ascii="Times New Roman" w:hAnsi="Times New Roman" w:cs="Times New Roman"/>
          <w:sz w:val="20"/>
          <w:szCs w:val="20"/>
        </w:rPr>
        <w:t xml:space="preserve">, </w:t>
      </w:r>
      <w:r w:rsidR="00DC6C8C" w:rsidRPr="000724BF">
        <w:rPr>
          <w:rFonts w:ascii="Times New Roman" w:hAnsi="Times New Roman" w:cs="Times New Roman"/>
          <w:sz w:val="20"/>
          <w:szCs w:val="20"/>
        </w:rPr>
        <w:t xml:space="preserve">площадью 913 </w:t>
      </w:r>
      <w:proofErr w:type="spellStart"/>
      <w:r w:rsidR="00DC6C8C" w:rsidRPr="000724BF">
        <w:rPr>
          <w:rFonts w:ascii="Times New Roman" w:hAnsi="Times New Roman" w:cs="Times New Roman"/>
          <w:sz w:val="20"/>
          <w:szCs w:val="20"/>
        </w:rPr>
        <w:t>кв.м</w:t>
      </w:r>
      <w:proofErr w:type="spellEnd"/>
      <w:r w:rsidR="00DC6C8C" w:rsidRPr="000724BF">
        <w:rPr>
          <w:rFonts w:ascii="Times New Roman" w:hAnsi="Times New Roman" w:cs="Times New Roman"/>
          <w:sz w:val="20"/>
          <w:szCs w:val="20"/>
        </w:rPr>
        <w:t>.</w:t>
      </w:r>
      <w:r w:rsidR="00DC6C8C" w:rsidRPr="000724BF">
        <w:rPr>
          <w:rFonts w:ascii="Times New Roman" w:eastAsia="Times New Roman" w:hAnsi="Times New Roman" w:cs="Times New Roman"/>
          <w:sz w:val="20"/>
          <w:szCs w:val="20"/>
          <w:lang w:eastAsia="ru-RU"/>
        </w:rPr>
        <w:t>,</w:t>
      </w:r>
      <w:r w:rsidR="00C1297F" w:rsidRPr="000724BF">
        <w:rPr>
          <w:rFonts w:ascii="Times New Roman" w:eastAsia="Times New Roman" w:hAnsi="Times New Roman" w:cs="Times New Roman"/>
          <w:sz w:val="20"/>
          <w:szCs w:val="20"/>
          <w:lang w:eastAsia="ru-RU"/>
        </w:rPr>
        <w:t xml:space="preserve"> </w:t>
      </w:r>
      <w:r w:rsidR="00C1297F" w:rsidRPr="000724BF">
        <w:rPr>
          <w:rFonts w:ascii="Times New Roman" w:hAnsi="Times New Roman" w:cs="Times New Roman"/>
          <w:sz w:val="20"/>
          <w:szCs w:val="20"/>
        </w:rPr>
        <w:t>кадастровый номер: 76:11:200112:309</w:t>
      </w:r>
      <w:r w:rsidR="008841B7" w:rsidRPr="000724BF">
        <w:rPr>
          <w:rFonts w:ascii="Times New Roman" w:hAnsi="Times New Roman" w:cs="Times New Roman"/>
          <w:sz w:val="20"/>
          <w:szCs w:val="20"/>
        </w:rPr>
        <w:t xml:space="preserve">, </w:t>
      </w:r>
      <w:r w:rsidR="00BA75EF" w:rsidRPr="000724BF">
        <w:rPr>
          <w:rFonts w:ascii="Times New Roman" w:hAnsi="Times New Roman" w:cs="Times New Roman"/>
          <w:sz w:val="20"/>
          <w:szCs w:val="20"/>
        </w:rPr>
        <w:t xml:space="preserve">категория земель - </w:t>
      </w:r>
      <w:r w:rsidR="00ED6014" w:rsidRPr="000724BF">
        <w:rPr>
          <w:rFonts w:ascii="Times New Roman" w:hAnsi="Times New Roman" w:cs="Times New Roman"/>
          <w:sz w:val="20"/>
          <w:szCs w:val="20"/>
        </w:rPr>
        <w:t>земли населенных пунктов</w:t>
      </w:r>
      <w:r w:rsidR="004D02AB" w:rsidRPr="000724BF">
        <w:rPr>
          <w:rFonts w:ascii="Times New Roman" w:hAnsi="Times New Roman" w:cs="Times New Roman"/>
          <w:sz w:val="20"/>
          <w:szCs w:val="20"/>
        </w:rPr>
        <w:t xml:space="preserve">, </w:t>
      </w:r>
      <w:r w:rsidR="00ED1615" w:rsidRPr="000724BF">
        <w:rPr>
          <w:rFonts w:ascii="Times New Roman" w:eastAsia="Times New Roman" w:hAnsi="Times New Roman" w:cs="Times New Roman"/>
          <w:sz w:val="20"/>
          <w:szCs w:val="20"/>
          <w:lang w:eastAsia="ru-RU"/>
        </w:rPr>
        <w:t xml:space="preserve">разрешенное использование - </w:t>
      </w:r>
      <w:r w:rsidR="004D02AB" w:rsidRPr="000724BF">
        <w:rPr>
          <w:rFonts w:ascii="Times New Roman" w:hAnsi="Times New Roman" w:cs="Times New Roman"/>
          <w:sz w:val="20"/>
          <w:szCs w:val="20"/>
        </w:rPr>
        <w:t>для ведения личного подсобного хозяйства</w:t>
      </w:r>
      <w:r w:rsidR="00EB2833" w:rsidRPr="000724BF">
        <w:rPr>
          <w:rFonts w:ascii="Times New Roman" w:hAnsi="Times New Roman" w:cs="Times New Roman"/>
          <w:sz w:val="20"/>
          <w:szCs w:val="20"/>
        </w:rPr>
        <w:t xml:space="preserve"> </w:t>
      </w:r>
      <w:r w:rsidR="001F5BCB" w:rsidRPr="000724BF">
        <w:rPr>
          <w:rFonts w:ascii="Times New Roman" w:eastAsia="Times New Roman" w:hAnsi="Times New Roman" w:cs="Times New Roman"/>
          <w:sz w:val="20"/>
          <w:szCs w:val="20"/>
          <w:lang w:eastAsia="ru-RU"/>
        </w:rPr>
        <w:t xml:space="preserve">(далее </w:t>
      </w:r>
      <w:r w:rsidR="009E4A08" w:rsidRPr="000724BF">
        <w:rPr>
          <w:rFonts w:ascii="Times New Roman" w:eastAsia="Times New Roman" w:hAnsi="Times New Roman" w:cs="Times New Roman"/>
          <w:sz w:val="20"/>
          <w:szCs w:val="20"/>
          <w:lang w:eastAsia="ru-RU"/>
        </w:rPr>
        <w:t xml:space="preserve">- Участок), </w:t>
      </w:r>
      <w:r w:rsidR="001F5BCB" w:rsidRPr="000724BF">
        <w:rPr>
          <w:rFonts w:ascii="Times New Roman" w:eastAsia="Times New Roman" w:hAnsi="Times New Roman" w:cs="Times New Roman"/>
          <w:sz w:val="20"/>
          <w:szCs w:val="20"/>
          <w:lang w:eastAsia="ru-RU"/>
        </w:rPr>
        <w:t>в границах, указанных в выписке</w:t>
      </w:r>
      <w:r w:rsidR="006B1FBC" w:rsidRPr="000724BF">
        <w:rPr>
          <w:rFonts w:ascii="Times New Roman" w:eastAsia="Times New Roman" w:hAnsi="Times New Roman" w:cs="Times New Roman"/>
          <w:sz w:val="20"/>
          <w:szCs w:val="20"/>
          <w:lang w:eastAsia="ru-RU"/>
        </w:rPr>
        <w:t xml:space="preserve"> </w:t>
      </w:r>
      <w:r w:rsidR="001F5BCB" w:rsidRPr="000724BF">
        <w:rPr>
          <w:rFonts w:ascii="Times New Roman" w:eastAsia="Times New Roman" w:hAnsi="Times New Roman" w:cs="Times New Roman"/>
          <w:sz w:val="20"/>
          <w:szCs w:val="20"/>
          <w:lang w:eastAsia="ru-RU"/>
        </w:rPr>
        <w:t>из Единого государственного реестра недвижимости об основных характеристиках и зарегистрированных правах на объект недвижимости, прилагаемой к настоящему Договору и являющейся его неотъемлемой частью (Приложение</w:t>
      </w:r>
      <w:r w:rsidRPr="000724BF">
        <w:rPr>
          <w:rFonts w:ascii="Times New Roman" w:eastAsia="Times New Roman" w:hAnsi="Times New Roman" w:cs="Times New Roman"/>
          <w:sz w:val="20"/>
          <w:szCs w:val="20"/>
          <w:lang w:eastAsia="ru-RU"/>
        </w:rPr>
        <w:t xml:space="preserve"> № 2).</w:t>
      </w:r>
    </w:p>
    <w:p w:rsidR="000D6C6D" w:rsidRPr="000724BF" w:rsidRDefault="001F5BCB" w:rsidP="000D6C6D">
      <w:pPr>
        <w:spacing w:after="0" w:line="240" w:lineRule="auto"/>
        <w:ind w:firstLine="708"/>
        <w:contextualSpacing/>
        <w:jc w:val="both"/>
        <w:rPr>
          <w:rFonts w:ascii="Times New Roman" w:hAnsi="Times New Roman" w:cs="Times New Roman"/>
          <w:sz w:val="20"/>
          <w:szCs w:val="20"/>
        </w:rPr>
      </w:pPr>
      <w:r w:rsidRPr="000724BF">
        <w:rPr>
          <w:rFonts w:ascii="Times New Roman" w:eastAsia="Times New Roman" w:hAnsi="Times New Roman" w:cs="Times New Roman"/>
          <w:sz w:val="20"/>
          <w:szCs w:val="20"/>
          <w:lang w:eastAsia="ru-RU"/>
        </w:rPr>
        <w:t xml:space="preserve">1.2. </w:t>
      </w:r>
      <w:r w:rsidRPr="000724BF">
        <w:rPr>
          <w:rFonts w:ascii="Times New Roman" w:eastAsia="Times New Roman" w:hAnsi="Times New Roman" w:cs="Times New Roman"/>
          <w:sz w:val="20"/>
          <w:szCs w:val="20"/>
          <w:lang w:eastAsia="zh-CN"/>
        </w:rPr>
        <w:t>На момент заключения Договора на земельном участке отсутствуют зарегистрированные объекты недвижимого имущества.</w:t>
      </w:r>
    </w:p>
    <w:p w:rsidR="00642B61" w:rsidRPr="000724BF" w:rsidRDefault="00353F81" w:rsidP="00642B61">
      <w:pPr>
        <w:spacing w:after="0" w:line="240" w:lineRule="auto"/>
        <w:ind w:firstLine="708"/>
        <w:contextualSpacing/>
        <w:jc w:val="both"/>
        <w:rPr>
          <w:rFonts w:ascii="Times New Roman" w:hAnsi="Times New Roman" w:cs="Times New Roman"/>
          <w:sz w:val="20"/>
          <w:szCs w:val="20"/>
        </w:rPr>
      </w:pPr>
      <w:r w:rsidRPr="000724BF">
        <w:rPr>
          <w:rFonts w:ascii="Times New Roman" w:eastAsia="Times New Roman" w:hAnsi="Times New Roman" w:cs="Times New Roman"/>
          <w:sz w:val="20"/>
          <w:szCs w:val="20"/>
          <w:lang w:eastAsia="ru-RU"/>
        </w:rPr>
        <w:t xml:space="preserve">1.3. </w:t>
      </w:r>
      <w:r w:rsidR="003C6927" w:rsidRPr="000724BF">
        <w:rPr>
          <w:rFonts w:ascii="Times New Roman" w:eastAsia="Times New Roman" w:hAnsi="Times New Roman" w:cs="Times New Roman"/>
          <w:sz w:val="20"/>
          <w:szCs w:val="20"/>
          <w:lang w:eastAsia="ru-RU"/>
        </w:rPr>
        <w:t>Сведения об ограничениях использования земельного участка, об обременениях земельного участка, особых условиях использования территории:</w:t>
      </w:r>
    </w:p>
    <w:p w:rsidR="00B7391B" w:rsidRPr="000724BF" w:rsidRDefault="00BA3E8D" w:rsidP="00642B61">
      <w:pPr>
        <w:spacing w:after="0" w:line="240" w:lineRule="auto"/>
        <w:ind w:firstLine="708"/>
        <w:contextualSpacing/>
        <w:jc w:val="both"/>
        <w:rPr>
          <w:rFonts w:ascii="Times New Roman" w:hAnsi="Times New Roman" w:cs="Times New Roman"/>
          <w:sz w:val="20"/>
          <w:szCs w:val="20"/>
        </w:rPr>
      </w:pPr>
      <w:r w:rsidRPr="000724BF">
        <w:rPr>
          <w:rFonts w:ascii="Times New Roman" w:eastAsia="Times New Roman" w:hAnsi="Times New Roman" w:cs="Times New Roman"/>
          <w:sz w:val="20"/>
          <w:szCs w:val="20"/>
          <w:lang w:eastAsia="ru-RU"/>
        </w:rPr>
        <w:t>п</w:t>
      </w:r>
      <w:r w:rsidR="003C6927" w:rsidRPr="000724BF">
        <w:rPr>
          <w:rFonts w:ascii="Times New Roman" w:eastAsia="Times New Roman" w:hAnsi="Times New Roman" w:cs="Times New Roman"/>
          <w:sz w:val="20"/>
          <w:szCs w:val="20"/>
          <w:lang w:eastAsia="ru-RU"/>
        </w:rPr>
        <w:t>ри осуществлении на земельном участке изыскательских, проектных, земляных, строительных, мелиоративных, хозяйственных и иных работ, в соответствии со статьями 28, 30, 31, 32, 36, 45.1 Федерального закона от 25.06.2002 № 73-ФЗ «Об объектах культурного наследия (памятниках истории и культуры) народов Российской Федерации» (далее – Федеральный закон), подпунктом д) пункта 11.1, пунктом 11.3 Положения о государственной историко-культурной экспертизе, утвержденного постановлением Правительства Российской Федерации от 15.07.2009 № 569, необходимо провести государственную историко-культурную экспертизу земельного участка, подлежащего воздействию земляных, строительных, хозяйственных и иных работ, путем археологической разведки, в порядке, установленном статьей 45.1 Федерального закона.</w:t>
      </w:r>
    </w:p>
    <w:p w:rsidR="00B7391B" w:rsidRPr="000724BF" w:rsidRDefault="00B7391B" w:rsidP="001F5BCB">
      <w:pPr>
        <w:tabs>
          <w:tab w:val="left" w:pos="0"/>
        </w:tabs>
        <w:autoSpaceDE w:val="0"/>
        <w:autoSpaceDN w:val="0"/>
        <w:adjustRightInd w:val="0"/>
        <w:spacing w:after="0" w:line="240" w:lineRule="auto"/>
        <w:contextualSpacing/>
        <w:jc w:val="both"/>
        <w:rPr>
          <w:rFonts w:ascii="Times New Roman" w:eastAsia="Times New Roman" w:hAnsi="Times New Roman" w:cs="Times New Roman"/>
          <w:sz w:val="20"/>
          <w:szCs w:val="20"/>
          <w:lang w:eastAsia="ru-RU"/>
        </w:rPr>
      </w:pPr>
    </w:p>
    <w:p w:rsidR="001F5BCB" w:rsidRPr="000724BF" w:rsidRDefault="001F5BCB" w:rsidP="00D94492">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Цена Участка и порядок расчетов</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2.1. Цена Участка согласно Протоколу № ____</w:t>
      </w:r>
      <w:r w:rsidR="0000177A" w:rsidRPr="000724BF">
        <w:rPr>
          <w:rFonts w:ascii="Times New Roman" w:eastAsia="Times New Roman" w:hAnsi="Times New Roman" w:cs="Times New Roman"/>
          <w:sz w:val="20"/>
          <w:szCs w:val="20"/>
          <w:lang w:eastAsia="ru-RU"/>
        </w:rPr>
        <w:t xml:space="preserve"> </w:t>
      </w:r>
      <w:r w:rsidR="00C72639" w:rsidRPr="000724BF">
        <w:rPr>
          <w:rFonts w:ascii="Times New Roman" w:eastAsia="Times New Roman" w:hAnsi="Times New Roman" w:cs="Times New Roman"/>
          <w:sz w:val="20"/>
          <w:szCs w:val="20"/>
          <w:lang w:eastAsia="ru-RU"/>
        </w:rPr>
        <w:t xml:space="preserve">о результатах аукциона от </w:t>
      </w:r>
      <w:r w:rsidR="003473AB" w:rsidRPr="000724BF">
        <w:rPr>
          <w:rFonts w:ascii="Times New Roman" w:eastAsia="Times New Roman" w:hAnsi="Times New Roman" w:cs="Times New Roman"/>
          <w:sz w:val="20"/>
          <w:szCs w:val="20"/>
          <w:lang w:eastAsia="ru-RU"/>
        </w:rPr>
        <w:t>«___</w:t>
      </w:r>
      <w:proofErr w:type="gramStart"/>
      <w:r w:rsidR="003473AB" w:rsidRPr="000724BF">
        <w:rPr>
          <w:rFonts w:ascii="Times New Roman" w:eastAsia="Times New Roman" w:hAnsi="Times New Roman" w:cs="Times New Roman"/>
          <w:sz w:val="20"/>
          <w:szCs w:val="20"/>
          <w:lang w:eastAsia="ru-RU"/>
        </w:rPr>
        <w:t>»</w:t>
      </w:r>
      <w:proofErr w:type="gramEnd"/>
      <w:r w:rsidR="009833E5" w:rsidRPr="000724BF">
        <w:rPr>
          <w:rFonts w:ascii="Times New Roman" w:eastAsia="Times New Roman" w:hAnsi="Times New Roman" w:cs="Times New Roman"/>
          <w:sz w:val="20"/>
          <w:szCs w:val="20"/>
          <w:lang w:eastAsia="ru-RU"/>
        </w:rPr>
        <w:t xml:space="preserve"> </w:t>
      </w:r>
      <w:r w:rsidR="003473AB" w:rsidRPr="000724BF">
        <w:rPr>
          <w:rFonts w:ascii="Times New Roman" w:eastAsia="Times New Roman" w:hAnsi="Times New Roman" w:cs="Times New Roman"/>
          <w:sz w:val="20"/>
          <w:szCs w:val="20"/>
          <w:lang w:eastAsia="ru-RU"/>
        </w:rPr>
        <w:t xml:space="preserve">_______ 20____ </w:t>
      </w:r>
      <w:r w:rsidRPr="000724BF">
        <w:rPr>
          <w:rFonts w:ascii="Times New Roman" w:eastAsia="Times New Roman" w:hAnsi="Times New Roman" w:cs="Times New Roman"/>
          <w:sz w:val="20"/>
          <w:szCs w:val="20"/>
          <w:lang w:eastAsia="ru-RU"/>
        </w:rPr>
        <w:t>года по продаже земельного участка составляет _________ (______) рублей (НДС не облагается).</w:t>
      </w:r>
    </w:p>
    <w:p w:rsidR="00C13039" w:rsidRPr="000724BF" w:rsidRDefault="001F5BCB" w:rsidP="007B58BF">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Задаток в сумме</w:t>
      </w:r>
      <w:r w:rsidR="0075705F" w:rsidRPr="000724BF">
        <w:rPr>
          <w:rFonts w:ascii="Times New Roman" w:eastAsia="Times New Roman" w:hAnsi="Times New Roman" w:cs="Times New Roman"/>
          <w:sz w:val="20"/>
          <w:szCs w:val="20"/>
          <w:lang w:eastAsia="ru-RU"/>
        </w:rPr>
        <w:t xml:space="preserve"> </w:t>
      </w:r>
      <w:r w:rsidR="0075705F" w:rsidRPr="000724BF">
        <w:rPr>
          <w:rFonts w:ascii="Times New Roman" w:eastAsia="Times New Roman" w:hAnsi="Times New Roman" w:cs="Times New Roman"/>
          <w:b/>
          <w:sz w:val="20"/>
          <w:szCs w:val="20"/>
          <w:lang w:eastAsia="ru-RU"/>
        </w:rPr>
        <w:t>327 840,04 (Триста двадцать семь тысяч восемьсот сорок) рублей 04 копейки</w:t>
      </w:r>
      <w:r w:rsidR="007B58BF" w:rsidRPr="000724BF">
        <w:rPr>
          <w:rFonts w:ascii="Times New Roman" w:eastAsia="Times New Roman" w:hAnsi="Times New Roman" w:cs="Times New Roman"/>
          <w:bCs/>
          <w:sz w:val="20"/>
          <w:szCs w:val="20"/>
          <w:lang w:eastAsia="ru-RU"/>
        </w:rPr>
        <w:t>,</w:t>
      </w:r>
      <w:r w:rsidR="00CC2D36" w:rsidRPr="000724BF">
        <w:rPr>
          <w:rFonts w:ascii="Times New Roman" w:eastAsia="Times New Roman" w:hAnsi="Times New Roman" w:cs="Times New Roman"/>
          <w:bCs/>
          <w:sz w:val="20"/>
          <w:szCs w:val="20"/>
          <w:lang w:eastAsia="ru-RU"/>
        </w:rPr>
        <w:t xml:space="preserve"> </w:t>
      </w:r>
      <w:r w:rsidRPr="000724BF">
        <w:rPr>
          <w:rFonts w:ascii="Times New Roman" w:eastAsia="Times New Roman" w:hAnsi="Times New Roman" w:cs="Times New Roman"/>
          <w:sz w:val="20"/>
          <w:szCs w:val="20"/>
          <w:lang w:eastAsia="ru-RU"/>
        </w:rPr>
        <w:t>перечисленный Покупателем, засчитывается в счет стоимости Участка.</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2.2. За вычетом суммы задатка Покупатель обязан уплатить за Участок: ________ (________) рублей, которые должны быть </w:t>
      </w:r>
      <w:r w:rsidR="00CA5B83" w:rsidRPr="000724BF">
        <w:rPr>
          <w:rFonts w:ascii="Times New Roman" w:eastAsia="Times New Roman" w:hAnsi="Times New Roman" w:cs="Times New Roman"/>
          <w:sz w:val="20"/>
          <w:szCs w:val="20"/>
          <w:lang w:eastAsia="ru-RU"/>
        </w:rPr>
        <w:t xml:space="preserve">внесены на следующие реквизиты: </w:t>
      </w:r>
      <w:r w:rsidR="009E3973" w:rsidRPr="000724BF">
        <w:rPr>
          <w:rFonts w:ascii="Times New Roman" w:eastAsia="Times New Roman" w:hAnsi="Times New Roman" w:cs="Times New Roman"/>
          <w:sz w:val="20"/>
          <w:szCs w:val="20"/>
          <w:lang w:eastAsia="ru-RU"/>
        </w:rPr>
        <w:t xml:space="preserve">Получатель: </w:t>
      </w:r>
      <w:r w:rsidRPr="000724BF">
        <w:rPr>
          <w:rFonts w:ascii="Times New Roman" w:eastAsia="Times New Roman" w:hAnsi="Times New Roman" w:cs="Times New Roman"/>
          <w:sz w:val="20"/>
          <w:szCs w:val="20"/>
          <w:lang w:eastAsia="ru-RU"/>
        </w:rPr>
        <w:t>______________, ИНН _____________, КПП __________, код ОКТМО ____________, расчетный счет ___________, БИК ____________, код бюджетной классификации ______________.</w:t>
      </w:r>
    </w:p>
    <w:p w:rsidR="001F5BCB" w:rsidRPr="000724BF" w:rsidRDefault="004462F6"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lastRenderedPageBreak/>
        <w:t xml:space="preserve">2.3. Оплата производится в полном объеме не </w:t>
      </w:r>
      <w:r w:rsidR="001F5BCB" w:rsidRPr="000724BF">
        <w:rPr>
          <w:rFonts w:ascii="Times New Roman" w:eastAsia="Times New Roman" w:hAnsi="Times New Roman" w:cs="Times New Roman"/>
          <w:sz w:val="20"/>
          <w:szCs w:val="20"/>
          <w:lang w:eastAsia="ru-RU"/>
        </w:rPr>
        <w:t xml:space="preserve">позднее 10 </w:t>
      </w:r>
      <w:r w:rsidR="00E115D2" w:rsidRPr="000724BF">
        <w:rPr>
          <w:rFonts w:ascii="Times New Roman" w:eastAsia="Times New Roman" w:hAnsi="Times New Roman" w:cs="Times New Roman"/>
          <w:sz w:val="20"/>
          <w:szCs w:val="20"/>
          <w:lang w:eastAsia="ru-RU"/>
        </w:rPr>
        <w:t xml:space="preserve">(десяти) </w:t>
      </w:r>
      <w:r w:rsidR="001F5BCB" w:rsidRPr="000724BF">
        <w:rPr>
          <w:rFonts w:ascii="Times New Roman" w:eastAsia="Times New Roman" w:hAnsi="Times New Roman" w:cs="Times New Roman"/>
          <w:sz w:val="20"/>
          <w:szCs w:val="20"/>
          <w:lang w:eastAsia="ru-RU"/>
        </w:rPr>
        <w:t>календарных дней со д</w:t>
      </w:r>
      <w:r w:rsidRPr="000724BF">
        <w:rPr>
          <w:rFonts w:ascii="Times New Roman" w:eastAsia="Times New Roman" w:hAnsi="Times New Roman" w:cs="Times New Roman"/>
          <w:sz w:val="20"/>
          <w:szCs w:val="20"/>
          <w:lang w:eastAsia="ru-RU"/>
        </w:rPr>
        <w:t>ня подписания Договора.</w:t>
      </w:r>
    </w:p>
    <w:p w:rsidR="00356DC6" w:rsidRPr="000724BF" w:rsidRDefault="00356DC6" w:rsidP="00356DC6">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B0190C">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Обязанности Сторон</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0724BF" w:rsidRDefault="007A248F" w:rsidP="007A248F">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3.1. Продавец обязан:</w:t>
      </w:r>
    </w:p>
    <w:p w:rsidR="007A248F" w:rsidRPr="000724BF" w:rsidRDefault="001F5BCB" w:rsidP="007A248F">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3.1.1. Передать Покупателю Участок в течение 15 рабочих дней с момента поступления денежных средств </w:t>
      </w:r>
      <w:r w:rsidR="007A248F" w:rsidRPr="000724BF">
        <w:rPr>
          <w:rFonts w:ascii="Times New Roman" w:eastAsia="Times New Roman" w:hAnsi="Times New Roman" w:cs="Times New Roman"/>
          <w:sz w:val="20"/>
          <w:szCs w:val="20"/>
          <w:lang w:eastAsia="ru-RU"/>
        </w:rPr>
        <w:t>в порядке оплаты цены Участка.</w:t>
      </w:r>
    </w:p>
    <w:p w:rsidR="001F5BCB" w:rsidRPr="000724BF" w:rsidRDefault="001F5BCB" w:rsidP="007A248F">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3.1.2. Передать Покупателю Участок свободным от любых прав и претензий</w:t>
      </w:r>
      <w:r w:rsidR="007A248F" w:rsidRPr="000724BF">
        <w:rPr>
          <w:rFonts w:ascii="Times New Roman" w:eastAsia="Times New Roman" w:hAnsi="Times New Roman" w:cs="Times New Roman"/>
          <w:sz w:val="20"/>
          <w:szCs w:val="20"/>
          <w:lang w:eastAsia="ru-RU"/>
        </w:rPr>
        <w:t xml:space="preserve"> со стороны третьих лиц.</w:t>
      </w:r>
    </w:p>
    <w:p w:rsidR="007A248F" w:rsidRPr="000724BF" w:rsidRDefault="001F5BCB" w:rsidP="007A248F">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3.1.3. Нести иные обязанности, предусмотренные действующим законодательством Российской Федера</w:t>
      </w:r>
      <w:r w:rsidR="007A248F" w:rsidRPr="000724BF">
        <w:rPr>
          <w:rFonts w:ascii="Times New Roman" w:eastAsia="Times New Roman" w:hAnsi="Times New Roman" w:cs="Times New Roman"/>
          <w:sz w:val="20"/>
          <w:szCs w:val="20"/>
          <w:lang w:eastAsia="ru-RU"/>
        </w:rPr>
        <w:t>ции и настоящим Договором.</w:t>
      </w:r>
    </w:p>
    <w:p w:rsidR="001F5BCB" w:rsidRPr="000724BF" w:rsidRDefault="007A248F" w:rsidP="007A248F">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3.2. Покупатель обязан:</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3.2.1. В течение </w:t>
      </w:r>
      <w:r w:rsidR="00FF221F" w:rsidRPr="000724BF">
        <w:rPr>
          <w:rFonts w:ascii="Times New Roman" w:eastAsia="Times New Roman" w:hAnsi="Times New Roman" w:cs="Times New Roman"/>
          <w:sz w:val="20"/>
          <w:szCs w:val="20"/>
          <w:lang w:eastAsia="ru-RU"/>
        </w:rPr>
        <w:t>30 (</w:t>
      </w:r>
      <w:r w:rsidRPr="000724BF">
        <w:rPr>
          <w:rFonts w:ascii="Times New Roman" w:eastAsia="Times New Roman" w:hAnsi="Times New Roman" w:cs="Times New Roman"/>
          <w:sz w:val="20"/>
          <w:szCs w:val="20"/>
          <w:lang w:eastAsia="ru-RU"/>
        </w:rPr>
        <w:t>тридцати</w:t>
      </w:r>
      <w:r w:rsidR="00FF221F" w:rsidRPr="000724BF">
        <w:rPr>
          <w:rFonts w:ascii="Times New Roman" w:eastAsia="Times New Roman" w:hAnsi="Times New Roman" w:cs="Times New Roman"/>
          <w:sz w:val="20"/>
          <w:szCs w:val="20"/>
          <w:lang w:eastAsia="ru-RU"/>
        </w:rPr>
        <w:t>)</w:t>
      </w:r>
      <w:r w:rsidRPr="000724BF">
        <w:rPr>
          <w:rFonts w:ascii="Times New Roman" w:eastAsia="Times New Roman" w:hAnsi="Times New Roman" w:cs="Times New Roman"/>
          <w:sz w:val="20"/>
          <w:szCs w:val="20"/>
          <w:lang w:eastAsia="ru-RU"/>
        </w:rPr>
        <w:t xml:space="preserve"> дней со дня получения проекта Дог</w:t>
      </w:r>
      <w:r w:rsidR="002129B7" w:rsidRPr="000724BF">
        <w:rPr>
          <w:rFonts w:ascii="Times New Roman" w:eastAsia="Times New Roman" w:hAnsi="Times New Roman" w:cs="Times New Roman"/>
          <w:sz w:val="20"/>
          <w:szCs w:val="20"/>
          <w:lang w:eastAsia="ru-RU"/>
        </w:rPr>
        <w:t>овора подписать данный Договор.</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3.2.2. Полностью внести плату за Участок в размере, порядке и сроки, установленные разделом 2 настоящег</w:t>
      </w:r>
      <w:r w:rsidR="002129B7" w:rsidRPr="000724BF">
        <w:rPr>
          <w:rFonts w:ascii="Times New Roman" w:eastAsia="Times New Roman" w:hAnsi="Times New Roman" w:cs="Times New Roman"/>
          <w:sz w:val="20"/>
          <w:szCs w:val="20"/>
          <w:lang w:eastAsia="ru-RU"/>
        </w:rPr>
        <w:t>о Договора.</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3.2.3. Принять Участок по акту приема-передачи в порядке и н</w:t>
      </w:r>
      <w:r w:rsidR="00034E4F" w:rsidRPr="000724BF">
        <w:rPr>
          <w:rFonts w:ascii="Times New Roman" w:eastAsia="Times New Roman" w:hAnsi="Times New Roman" w:cs="Times New Roman"/>
          <w:sz w:val="20"/>
          <w:szCs w:val="20"/>
          <w:lang w:eastAsia="ru-RU"/>
        </w:rPr>
        <w:t>а условиях настоящего Договора.</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3.2.4. Выполнять требования, вытекающие из установленных в соответствии с законодательством Р</w:t>
      </w:r>
      <w:r w:rsidR="008942E4" w:rsidRPr="000724BF">
        <w:rPr>
          <w:rFonts w:ascii="Times New Roman" w:eastAsia="Times New Roman" w:hAnsi="Times New Roman" w:cs="Times New Roman"/>
          <w:sz w:val="20"/>
          <w:szCs w:val="20"/>
          <w:lang w:eastAsia="ru-RU"/>
        </w:rPr>
        <w:t xml:space="preserve">оссийской </w:t>
      </w:r>
      <w:r w:rsidRPr="000724BF">
        <w:rPr>
          <w:rFonts w:ascii="Times New Roman" w:eastAsia="Times New Roman" w:hAnsi="Times New Roman" w:cs="Times New Roman"/>
          <w:sz w:val="20"/>
          <w:szCs w:val="20"/>
          <w:lang w:eastAsia="ru-RU"/>
        </w:rPr>
        <w:t>Ф</w:t>
      </w:r>
      <w:r w:rsidR="008942E4" w:rsidRPr="000724BF">
        <w:rPr>
          <w:rFonts w:ascii="Times New Roman" w:eastAsia="Times New Roman" w:hAnsi="Times New Roman" w:cs="Times New Roman"/>
          <w:sz w:val="20"/>
          <w:szCs w:val="20"/>
          <w:lang w:eastAsia="ru-RU"/>
        </w:rPr>
        <w:t xml:space="preserve">едерации </w:t>
      </w:r>
      <w:r w:rsidRPr="000724BF">
        <w:rPr>
          <w:rFonts w:ascii="Times New Roman" w:eastAsia="Times New Roman" w:hAnsi="Times New Roman" w:cs="Times New Roman"/>
          <w:sz w:val="20"/>
          <w:szCs w:val="20"/>
          <w:lang w:eastAsia="ru-RU"/>
        </w:rPr>
        <w:t>ограничений прав на земельный участок.</w:t>
      </w:r>
    </w:p>
    <w:p w:rsidR="001F5BCB" w:rsidRPr="000724BF" w:rsidRDefault="00875BEF"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3.2.5. </w:t>
      </w:r>
      <w:r w:rsidR="001F5BCB" w:rsidRPr="000724BF">
        <w:rPr>
          <w:rFonts w:ascii="Times New Roman" w:eastAsia="Times New Roman" w:hAnsi="Times New Roman" w:cs="Times New Roman"/>
          <w:sz w:val="20"/>
          <w:szCs w:val="20"/>
          <w:lang w:eastAsia="ru-RU"/>
        </w:rPr>
        <w:t>Обеспечивать доступ для ремонта и эксплуат</w:t>
      </w:r>
      <w:r w:rsidR="00D06E01" w:rsidRPr="000724BF">
        <w:rPr>
          <w:rFonts w:ascii="Times New Roman" w:eastAsia="Times New Roman" w:hAnsi="Times New Roman" w:cs="Times New Roman"/>
          <w:sz w:val="20"/>
          <w:szCs w:val="20"/>
          <w:lang w:eastAsia="ru-RU"/>
        </w:rPr>
        <w:t>ации существующих коммуникаций.</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3.2.6. Нести иные обязанности, предусмотренны</w:t>
      </w:r>
      <w:r w:rsidR="00CD163D" w:rsidRPr="000724BF">
        <w:rPr>
          <w:rFonts w:ascii="Times New Roman" w:eastAsia="Times New Roman" w:hAnsi="Times New Roman" w:cs="Times New Roman"/>
          <w:sz w:val="20"/>
          <w:szCs w:val="20"/>
          <w:lang w:eastAsia="ru-RU"/>
        </w:rPr>
        <w:t>е действующим законодательством Российской Федерации</w:t>
      </w:r>
      <w:r w:rsidRPr="000724BF">
        <w:rPr>
          <w:rFonts w:ascii="Times New Roman" w:eastAsia="Times New Roman" w:hAnsi="Times New Roman" w:cs="Times New Roman"/>
          <w:sz w:val="20"/>
          <w:szCs w:val="20"/>
          <w:lang w:eastAsia="ru-RU"/>
        </w:rPr>
        <w:t xml:space="preserve"> и</w:t>
      </w:r>
      <w:r w:rsidR="00034E4F" w:rsidRPr="000724BF">
        <w:rPr>
          <w:rFonts w:ascii="Times New Roman" w:eastAsia="Times New Roman" w:hAnsi="Times New Roman" w:cs="Times New Roman"/>
          <w:sz w:val="20"/>
          <w:szCs w:val="20"/>
          <w:lang w:eastAsia="ru-RU"/>
        </w:rPr>
        <w:t xml:space="preserve"> настоящим Договором.</w:t>
      </w:r>
    </w:p>
    <w:p w:rsidR="00034E4F" w:rsidRPr="000724BF" w:rsidRDefault="00034E4F" w:rsidP="00034E4F">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A2661B">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П</w:t>
      </w:r>
      <w:r w:rsidR="00034E4F" w:rsidRPr="000724BF">
        <w:rPr>
          <w:rFonts w:ascii="Times New Roman" w:eastAsia="Times New Roman" w:hAnsi="Times New Roman" w:cs="Times New Roman"/>
          <w:sz w:val="20"/>
          <w:szCs w:val="20"/>
          <w:lang w:eastAsia="ru-RU"/>
        </w:rPr>
        <w:t xml:space="preserve">ередача Участка и переход права </w:t>
      </w:r>
      <w:r w:rsidRPr="000724BF">
        <w:rPr>
          <w:rFonts w:ascii="Times New Roman" w:eastAsia="Times New Roman" w:hAnsi="Times New Roman" w:cs="Times New Roman"/>
          <w:sz w:val="20"/>
          <w:szCs w:val="20"/>
          <w:lang w:eastAsia="ru-RU"/>
        </w:rPr>
        <w:t>собственности на Участок</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4.1. Передача Участка Покупателю осуществляется в с</w:t>
      </w:r>
      <w:r w:rsidR="00312482" w:rsidRPr="000724BF">
        <w:rPr>
          <w:rFonts w:ascii="Times New Roman" w:eastAsia="Times New Roman" w:hAnsi="Times New Roman" w:cs="Times New Roman"/>
          <w:sz w:val="20"/>
          <w:szCs w:val="20"/>
          <w:lang w:eastAsia="ru-RU"/>
        </w:rPr>
        <w:t>оответствии с законодательством Российской Федерации</w:t>
      </w:r>
      <w:r w:rsidRPr="000724BF">
        <w:rPr>
          <w:rFonts w:ascii="Times New Roman" w:eastAsia="Times New Roman" w:hAnsi="Times New Roman" w:cs="Times New Roman"/>
          <w:sz w:val="20"/>
          <w:szCs w:val="20"/>
          <w:lang w:eastAsia="ru-RU"/>
        </w:rPr>
        <w:t xml:space="preserve"> </w:t>
      </w:r>
      <w:r w:rsidR="00312482" w:rsidRPr="000724BF">
        <w:rPr>
          <w:rFonts w:ascii="Times New Roman" w:eastAsia="Times New Roman" w:hAnsi="Times New Roman" w:cs="Times New Roman"/>
          <w:sz w:val="20"/>
          <w:szCs w:val="20"/>
          <w:lang w:eastAsia="ru-RU"/>
        </w:rPr>
        <w:t xml:space="preserve">и настоящим Договором в течение 15 (пятнадцати) </w:t>
      </w:r>
      <w:r w:rsidR="00AD7AA1" w:rsidRPr="000724BF">
        <w:rPr>
          <w:rFonts w:ascii="Times New Roman" w:eastAsia="Times New Roman" w:hAnsi="Times New Roman" w:cs="Times New Roman"/>
          <w:sz w:val="20"/>
          <w:szCs w:val="20"/>
          <w:lang w:eastAsia="ru-RU"/>
        </w:rPr>
        <w:t xml:space="preserve">дней </w:t>
      </w:r>
      <w:r w:rsidRPr="000724BF">
        <w:rPr>
          <w:rFonts w:ascii="Times New Roman" w:eastAsia="Times New Roman" w:hAnsi="Times New Roman" w:cs="Times New Roman"/>
          <w:sz w:val="20"/>
          <w:szCs w:val="20"/>
          <w:lang w:eastAsia="ru-RU"/>
        </w:rPr>
        <w:t xml:space="preserve">со дня полной оплаты стоимости Участка по акту приема-передачи, подписанному Продавцом </w:t>
      </w:r>
      <w:r w:rsidR="00B1336B" w:rsidRPr="000724BF">
        <w:rPr>
          <w:rFonts w:ascii="Times New Roman" w:eastAsia="Times New Roman" w:hAnsi="Times New Roman" w:cs="Times New Roman"/>
          <w:sz w:val="20"/>
          <w:szCs w:val="20"/>
          <w:lang w:eastAsia="ru-RU"/>
        </w:rPr>
        <w:t>и Покупателем (Приложение № 3).</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4.2. Переход права собственности на Участок подлежит обязательной государственной регистрации </w:t>
      </w:r>
      <w:r w:rsidR="00A760D9" w:rsidRPr="000724BF">
        <w:rPr>
          <w:rFonts w:ascii="Times New Roman" w:eastAsia="Times New Roman" w:hAnsi="Times New Roman" w:cs="Times New Roman"/>
          <w:sz w:val="20"/>
          <w:szCs w:val="20"/>
          <w:lang w:eastAsia="ru-RU"/>
        </w:rPr>
        <w:t xml:space="preserve">в уполномоченном Правительством Российской Федерации </w:t>
      </w:r>
      <w:r w:rsidRPr="000724BF">
        <w:rPr>
          <w:rFonts w:ascii="Times New Roman" w:eastAsia="Times New Roman" w:hAnsi="Times New Roman" w:cs="Times New Roman"/>
          <w:sz w:val="20"/>
          <w:szCs w:val="20"/>
          <w:lang w:eastAsia="ru-RU"/>
        </w:rPr>
        <w:t xml:space="preserve">федеральном органе исполнительной власти, осуществляющем государственный кадастровый учет и государственную регистрацию прав, по месту </w:t>
      </w:r>
      <w:r w:rsidR="003F7D28" w:rsidRPr="000724BF">
        <w:rPr>
          <w:rFonts w:ascii="Times New Roman" w:eastAsia="Times New Roman" w:hAnsi="Times New Roman" w:cs="Times New Roman"/>
          <w:sz w:val="20"/>
          <w:szCs w:val="20"/>
          <w:lang w:eastAsia="ru-RU"/>
        </w:rPr>
        <w:t>нахождения Участка.</w:t>
      </w:r>
    </w:p>
    <w:p w:rsidR="003F7D28" w:rsidRPr="000724BF" w:rsidRDefault="003F7D28" w:rsidP="003F7D28">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3F7D28">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Ответственность Сторон</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5.1. За невыполнение или ненадлежащее выполнение обязательств по настоящему Договору Стороны несут ответственность в с</w:t>
      </w:r>
      <w:r w:rsidR="00E97AEF" w:rsidRPr="000724BF">
        <w:rPr>
          <w:rFonts w:ascii="Times New Roman" w:eastAsia="Times New Roman" w:hAnsi="Times New Roman" w:cs="Times New Roman"/>
          <w:sz w:val="20"/>
          <w:szCs w:val="20"/>
          <w:lang w:eastAsia="ru-RU"/>
        </w:rPr>
        <w:t xml:space="preserve">оответствии с законодательством Российской Федерации </w:t>
      </w:r>
      <w:r w:rsidRPr="000724BF">
        <w:rPr>
          <w:rFonts w:ascii="Times New Roman" w:eastAsia="Times New Roman" w:hAnsi="Times New Roman" w:cs="Times New Roman"/>
          <w:sz w:val="20"/>
          <w:szCs w:val="20"/>
          <w:lang w:eastAsia="ru-RU"/>
        </w:rPr>
        <w:t>и настоящим Договором.</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5.2. Сторона, не исполнившая или ненадлежащим образом исполнившая обязательства по настоящему Договору, обязана возместить другой стороне причинен</w:t>
      </w:r>
      <w:r w:rsidR="00B1336B" w:rsidRPr="000724BF">
        <w:rPr>
          <w:rFonts w:ascii="Times New Roman" w:eastAsia="Times New Roman" w:hAnsi="Times New Roman" w:cs="Times New Roman"/>
          <w:sz w:val="20"/>
          <w:szCs w:val="20"/>
          <w:lang w:eastAsia="ru-RU"/>
        </w:rPr>
        <w:t>ные таким неисполнением убытки.</w:t>
      </w:r>
    </w:p>
    <w:p w:rsidR="00D9509C" w:rsidRPr="000724BF" w:rsidRDefault="001F5BCB" w:rsidP="00D9509C">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5.3. Не</w:t>
      </w:r>
      <w:r w:rsidR="00B1336B" w:rsidRPr="000724BF">
        <w:rPr>
          <w:rFonts w:ascii="Times New Roman" w:eastAsia="Times New Roman" w:hAnsi="Times New Roman" w:cs="Times New Roman"/>
          <w:sz w:val="20"/>
          <w:szCs w:val="20"/>
          <w:lang w:eastAsia="ru-RU"/>
        </w:rPr>
        <w:t xml:space="preserve"> </w:t>
      </w:r>
      <w:r w:rsidRPr="000724BF">
        <w:rPr>
          <w:rFonts w:ascii="Times New Roman" w:eastAsia="Times New Roman" w:hAnsi="Times New Roman" w:cs="Times New Roman"/>
          <w:sz w:val="20"/>
          <w:szCs w:val="20"/>
          <w:lang w:eastAsia="ru-RU"/>
        </w:rPr>
        <w:t>поступление денежных средств в сумме и срок, указанные в разделе 2 настоящего Договора, считается отказом Покупателя от исполнения обяза</w:t>
      </w:r>
      <w:r w:rsidR="00B1336B" w:rsidRPr="000724BF">
        <w:rPr>
          <w:rFonts w:ascii="Times New Roman" w:eastAsia="Times New Roman" w:hAnsi="Times New Roman" w:cs="Times New Roman"/>
          <w:sz w:val="20"/>
          <w:szCs w:val="20"/>
          <w:lang w:eastAsia="ru-RU"/>
        </w:rPr>
        <w:t>тельств по оплате цены Участка.</w:t>
      </w:r>
    </w:p>
    <w:p w:rsidR="001F5BCB" w:rsidRPr="000724BF" w:rsidRDefault="001F5BCB" w:rsidP="00D9509C">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В этом случае Продавец вправе отказаться от исполнения настоящего Договора, письменно уведомив Покупателя о его расторжении. Настоящий Договор считается расторгнутым с момента получения Покупателем указанного уведомления. В этом случае внесенный задаток Покупателю не возвращается.</w:t>
      </w:r>
    </w:p>
    <w:p w:rsidR="001F5BCB" w:rsidRPr="000724BF" w:rsidRDefault="001F5BCB" w:rsidP="00A84CA8">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A84CA8">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Срок действия настоящего Договора</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6.1. Настоящий Договор вступает в силу с момента подписания и действует до полного исполнения Сторонами обязательств по настоящему Договору.</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7F6B32">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Рассмотрение споров</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7.1.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w:t>
      </w:r>
      <w:r w:rsidR="00B1336B" w:rsidRPr="000724BF">
        <w:rPr>
          <w:rFonts w:ascii="Times New Roman" w:eastAsia="Times New Roman" w:hAnsi="Times New Roman" w:cs="Times New Roman"/>
          <w:sz w:val="20"/>
          <w:szCs w:val="20"/>
          <w:lang w:eastAsia="ru-RU"/>
        </w:rPr>
        <w:t>йствующего законодательства</w:t>
      </w:r>
      <w:r w:rsidR="00DE023F" w:rsidRPr="000724BF">
        <w:rPr>
          <w:rFonts w:ascii="Times New Roman" w:eastAsia="Times New Roman" w:hAnsi="Times New Roman" w:cs="Times New Roman"/>
          <w:sz w:val="20"/>
          <w:szCs w:val="20"/>
          <w:lang w:eastAsia="ru-RU"/>
        </w:rPr>
        <w:t xml:space="preserve"> Российской Федерации.</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7.2. При не</w:t>
      </w:r>
      <w:r w:rsidR="00550D92" w:rsidRPr="000724BF">
        <w:rPr>
          <w:rFonts w:ascii="Times New Roman" w:eastAsia="Times New Roman" w:hAnsi="Times New Roman" w:cs="Times New Roman"/>
          <w:sz w:val="20"/>
          <w:szCs w:val="20"/>
          <w:lang w:eastAsia="ru-RU"/>
        </w:rPr>
        <w:t xml:space="preserve"> </w:t>
      </w:r>
      <w:r w:rsidRPr="000724BF">
        <w:rPr>
          <w:rFonts w:ascii="Times New Roman" w:eastAsia="Times New Roman" w:hAnsi="Times New Roman" w:cs="Times New Roman"/>
          <w:sz w:val="20"/>
          <w:szCs w:val="20"/>
          <w:lang w:eastAsia="ru-RU"/>
        </w:rPr>
        <w:t xml:space="preserve">урегулировании в процессе переговоров спорных вопросов споры разрешаются в суде по месту нахождения Участка в порядке, установленном </w:t>
      </w:r>
      <w:r w:rsidR="00E94BA0" w:rsidRPr="000724BF">
        <w:rPr>
          <w:rFonts w:ascii="Times New Roman" w:eastAsia="Times New Roman" w:hAnsi="Times New Roman" w:cs="Times New Roman"/>
          <w:sz w:val="20"/>
          <w:szCs w:val="20"/>
          <w:lang w:eastAsia="ru-RU"/>
        </w:rPr>
        <w:t>действующим законодательством.</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1F5BCB" w:rsidRPr="000724BF" w:rsidRDefault="001F5BCB" w:rsidP="00E94BA0">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Заключительные положения</w:t>
      </w:r>
    </w:p>
    <w:p w:rsidR="001F5BCB" w:rsidRPr="000724BF" w:rsidRDefault="001F5BCB" w:rsidP="001F5BCB">
      <w:pPr>
        <w:spacing w:after="0" w:line="240" w:lineRule="auto"/>
        <w:jc w:val="both"/>
        <w:rPr>
          <w:rFonts w:ascii="Times New Roman" w:eastAsia="Times New Roman" w:hAnsi="Times New Roman" w:cs="Times New Roman"/>
          <w:sz w:val="20"/>
          <w:szCs w:val="20"/>
          <w:lang w:eastAsia="ru-RU"/>
        </w:rPr>
      </w:pPr>
    </w:p>
    <w:p w:rsidR="00B80343" w:rsidRPr="000724BF" w:rsidRDefault="001F5BCB" w:rsidP="00B80343">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8.1. Любые изменения и дополнения к настоящему Договору действительны при условии, если они совершены в письменной форме, подписаны Сторонами и зарегистрированы в</w:t>
      </w:r>
      <w:r w:rsidR="00B1336B" w:rsidRPr="000724BF">
        <w:rPr>
          <w:rFonts w:ascii="Times New Roman" w:eastAsia="Times New Roman" w:hAnsi="Times New Roman" w:cs="Times New Roman"/>
          <w:sz w:val="20"/>
          <w:szCs w:val="20"/>
          <w:lang w:eastAsia="ru-RU"/>
        </w:rPr>
        <w:t xml:space="preserve"> установленном законом порядке.</w:t>
      </w:r>
    </w:p>
    <w:p w:rsidR="001F5BCB" w:rsidRPr="000724BF" w:rsidRDefault="001F5BCB" w:rsidP="00B80343">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lastRenderedPageBreak/>
        <w:t>8.2. Все уведомления и сообщения в рамках настоящего Договора должны направляться Сторонами</w:t>
      </w:r>
      <w:r w:rsidR="00B80343" w:rsidRPr="000724BF">
        <w:rPr>
          <w:rFonts w:ascii="Times New Roman" w:eastAsia="Times New Roman" w:hAnsi="Times New Roman" w:cs="Times New Roman"/>
          <w:sz w:val="20"/>
          <w:szCs w:val="20"/>
          <w:lang w:eastAsia="ru-RU"/>
        </w:rPr>
        <w:t xml:space="preserve"> друг другу в письменной форме.</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8.3. В случаях, не предусмотренных настоящим Договором, Стороны руководствуются де</w:t>
      </w:r>
      <w:r w:rsidR="00B1336B" w:rsidRPr="000724BF">
        <w:rPr>
          <w:rFonts w:ascii="Times New Roman" w:eastAsia="Times New Roman" w:hAnsi="Times New Roman" w:cs="Times New Roman"/>
          <w:sz w:val="20"/>
          <w:szCs w:val="20"/>
          <w:lang w:eastAsia="ru-RU"/>
        </w:rPr>
        <w:t>йствующим законодательством</w:t>
      </w:r>
      <w:r w:rsidR="005F2B14" w:rsidRPr="000724BF">
        <w:rPr>
          <w:rFonts w:ascii="Times New Roman" w:eastAsia="Times New Roman" w:hAnsi="Times New Roman" w:cs="Times New Roman"/>
          <w:sz w:val="20"/>
          <w:szCs w:val="20"/>
          <w:lang w:eastAsia="ru-RU"/>
        </w:rPr>
        <w:t xml:space="preserve"> Российской Федерации</w:t>
      </w:r>
      <w:r w:rsidR="00B1336B" w:rsidRPr="000724BF">
        <w:rPr>
          <w:rFonts w:ascii="Times New Roman" w:eastAsia="Times New Roman" w:hAnsi="Times New Roman" w:cs="Times New Roman"/>
          <w:sz w:val="20"/>
          <w:szCs w:val="20"/>
          <w:lang w:eastAsia="ru-RU"/>
        </w:rPr>
        <w:t>.</w:t>
      </w:r>
    </w:p>
    <w:p w:rsidR="004C57AC" w:rsidRPr="000724BF" w:rsidRDefault="001F5BCB" w:rsidP="004C57AC">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8.4. Договор составлен в </w:t>
      </w:r>
      <w:r w:rsidR="00C1003D" w:rsidRPr="000724BF">
        <w:rPr>
          <w:rFonts w:ascii="Times New Roman" w:eastAsia="Times New Roman" w:hAnsi="Times New Roman" w:cs="Times New Roman"/>
          <w:sz w:val="20"/>
          <w:szCs w:val="20"/>
          <w:lang w:eastAsia="ru-RU"/>
        </w:rPr>
        <w:t>3 (</w:t>
      </w:r>
      <w:r w:rsidRPr="000724BF">
        <w:rPr>
          <w:rFonts w:ascii="Times New Roman" w:eastAsia="Times New Roman" w:hAnsi="Times New Roman" w:cs="Times New Roman"/>
          <w:sz w:val="20"/>
          <w:szCs w:val="20"/>
          <w:lang w:eastAsia="ru-RU"/>
        </w:rPr>
        <w:t>трех</w:t>
      </w:r>
      <w:r w:rsidR="00C1003D" w:rsidRPr="000724BF">
        <w:rPr>
          <w:rFonts w:ascii="Times New Roman" w:eastAsia="Times New Roman" w:hAnsi="Times New Roman" w:cs="Times New Roman"/>
          <w:sz w:val="20"/>
          <w:szCs w:val="20"/>
          <w:lang w:eastAsia="ru-RU"/>
        </w:rPr>
        <w:t xml:space="preserve">) </w:t>
      </w:r>
      <w:r w:rsidRPr="000724BF">
        <w:rPr>
          <w:rFonts w:ascii="Times New Roman" w:eastAsia="Times New Roman" w:hAnsi="Times New Roman" w:cs="Times New Roman"/>
          <w:sz w:val="20"/>
          <w:szCs w:val="20"/>
          <w:lang w:eastAsia="ru-RU"/>
        </w:rPr>
        <w:t>экземплярах, имеющих одинаковую юридическую силу, из которых по одному экземпляру хранится у Сторон, один экземпляр передается в уполномоченный Правительством</w:t>
      </w:r>
      <w:r w:rsidR="00B96FA4" w:rsidRPr="000724BF">
        <w:rPr>
          <w:rFonts w:ascii="Times New Roman" w:eastAsia="Times New Roman" w:hAnsi="Times New Roman" w:cs="Times New Roman"/>
          <w:sz w:val="20"/>
          <w:szCs w:val="20"/>
          <w:lang w:eastAsia="ru-RU"/>
        </w:rPr>
        <w:t xml:space="preserve"> </w:t>
      </w:r>
      <w:r w:rsidR="00E95D64" w:rsidRPr="000724BF">
        <w:rPr>
          <w:rFonts w:ascii="Times New Roman" w:eastAsia="Times New Roman" w:hAnsi="Times New Roman" w:cs="Times New Roman"/>
          <w:sz w:val="20"/>
          <w:szCs w:val="20"/>
          <w:lang w:eastAsia="ru-RU"/>
        </w:rPr>
        <w:t xml:space="preserve">Российской Федерации </w:t>
      </w:r>
      <w:r w:rsidRPr="000724BF">
        <w:rPr>
          <w:rFonts w:ascii="Times New Roman" w:eastAsia="Times New Roman" w:hAnsi="Times New Roman" w:cs="Times New Roman"/>
          <w:sz w:val="20"/>
          <w:szCs w:val="20"/>
          <w:lang w:eastAsia="ru-RU"/>
        </w:rPr>
        <w:t>федеральный орган исполнительной власти, осуществляющий государственный кадастровый учет и государственную регистрацию</w:t>
      </w:r>
      <w:r w:rsidR="00E95D64" w:rsidRPr="000724BF">
        <w:rPr>
          <w:rFonts w:ascii="Times New Roman" w:eastAsia="Times New Roman" w:hAnsi="Times New Roman" w:cs="Times New Roman"/>
          <w:sz w:val="20"/>
          <w:szCs w:val="20"/>
          <w:lang w:eastAsia="ru-RU"/>
        </w:rPr>
        <w:t xml:space="preserve"> прав.</w:t>
      </w:r>
    </w:p>
    <w:p w:rsidR="001F5BCB" w:rsidRPr="000724BF" w:rsidRDefault="001F5BCB" w:rsidP="004C57AC">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8.5. К настоящему Договору прилагаются следующие документы, являющиеся неотъемлемой частью настоящего Договора:</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Протокол</w:t>
      </w:r>
      <w:r w:rsidR="00E303BB" w:rsidRPr="000724BF">
        <w:rPr>
          <w:rFonts w:ascii="Times New Roman" w:eastAsia="Times New Roman" w:hAnsi="Times New Roman" w:cs="Times New Roman"/>
          <w:sz w:val="20"/>
          <w:szCs w:val="20"/>
          <w:lang w:eastAsia="ru-RU"/>
        </w:rPr>
        <w:t xml:space="preserve"> № ____ о результатах аукциона </w:t>
      </w:r>
      <w:r w:rsidRPr="000724BF">
        <w:rPr>
          <w:rFonts w:ascii="Times New Roman" w:eastAsia="Times New Roman" w:hAnsi="Times New Roman" w:cs="Times New Roman"/>
          <w:sz w:val="20"/>
          <w:szCs w:val="20"/>
          <w:lang w:eastAsia="ru-RU"/>
        </w:rPr>
        <w:t>от «___»</w:t>
      </w:r>
      <w:r w:rsidR="00362AE0" w:rsidRPr="000724BF">
        <w:rPr>
          <w:rFonts w:ascii="Times New Roman" w:eastAsia="Times New Roman" w:hAnsi="Times New Roman" w:cs="Times New Roman"/>
          <w:sz w:val="20"/>
          <w:szCs w:val="20"/>
          <w:lang w:eastAsia="ru-RU"/>
        </w:rPr>
        <w:t xml:space="preserve"> </w:t>
      </w:r>
      <w:r w:rsidRPr="000724BF">
        <w:rPr>
          <w:rFonts w:ascii="Times New Roman" w:eastAsia="Times New Roman" w:hAnsi="Times New Roman" w:cs="Times New Roman"/>
          <w:sz w:val="20"/>
          <w:szCs w:val="20"/>
          <w:lang w:eastAsia="ru-RU"/>
        </w:rPr>
        <w:t>_____20__ года по продаже земельного участка;</w:t>
      </w:r>
    </w:p>
    <w:p w:rsidR="001F5BCB" w:rsidRPr="000724BF" w:rsidRDefault="00E303B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xml:space="preserve">- выписка </w:t>
      </w:r>
      <w:r w:rsidR="001F5BCB" w:rsidRPr="000724BF">
        <w:rPr>
          <w:rFonts w:ascii="Times New Roman" w:eastAsia="Times New Roman" w:hAnsi="Times New Roman" w:cs="Times New Roman"/>
          <w:sz w:val="20"/>
          <w:szCs w:val="20"/>
          <w:lang w:eastAsia="ru-RU"/>
        </w:rPr>
        <w:t>из Единого государственного реестра недвижимости об основных характеристиках и зарегистрированных правах на объект недвижимости;</w:t>
      </w:r>
    </w:p>
    <w:p w:rsidR="001F5BCB" w:rsidRPr="000724BF" w:rsidRDefault="001F5BCB" w:rsidP="001F5BCB">
      <w:pPr>
        <w:spacing w:after="0" w:line="240" w:lineRule="auto"/>
        <w:ind w:firstLine="708"/>
        <w:jc w:val="both"/>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 акт приема-передачи.</w:t>
      </w:r>
    </w:p>
    <w:p w:rsidR="001F5BCB" w:rsidRPr="000724BF" w:rsidRDefault="001F5BCB" w:rsidP="002F14D1">
      <w:pPr>
        <w:spacing w:after="0" w:line="240" w:lineRule="auto"/>
        <w:rPr>
          <w:rFonts w:ascii="Times New Roman" w:eastAsia="Times New Roman" w:hAnsi="Times New Roman" w:cs="Times New Roman"/>
          <w:sz w:val="20"/>
          <w:szCs w:val="20"/>
          <w:lang w:eastAsia="ru-RU"/>
        </w:rPr>
      </w:pPr>
    </w:p>
    <w:p w:rsidR="001F5BCB" w:rsidRPr="000724BF" w:rsidRDefault="001F5BCB" w:rsidP="002F14D1">
      <w:pPr>
        <w:pStyle w:val="a7"/>
        <w:numPr>
          <w:ilvl w:val="0"/>
          <w:numId w:val="6"/>
        </w:numPr>
        <w:spacing w:after="0" w:line="240" w:lineRule="auto"/>
        <w:jc w:val="center"/>
        <w:rPr>
          <w:rFonts w:ascii="Times New Roman" w:eastAsia="Times New Roman" w:hAnsi="Times New Roman" w:cs="Times New Roman"/>
          <w:sz w:val="20"/>
          <w:szCs w:val="20"/>
          <w:lang w:eastAsia="ru-RU"/>
        </w:rPr>
      </w:pPr>
      <w:r w:rsidRPr="000724BF">
        <w:rPr>
          <w:rFonts w:ascii="Times New Roman" w:eastAsia="Times New Roman" w:hAnsi="Times New Roman" w:cs="Times New Roman"/>
          <w:sz w:val="20"/>
          <w:szCs w:val="20"/>
          <w:lang w:eastAsia="ru-RU"/>
        </w:rPr>
        <w:t>Адреса и реквизиты Сторон</w:t>
      </w:r>
    </w:p>
    <w:p w:rsidR="001F5BCB" w:rsidRPr="000724BF" w:rsidRDefault="001F5BCB" w:rsidP="001F5BCB">
      <w:pPr>
        <w:spacing w:after="0" w:line="240" w:lineRule="auto"/>
        <w:rPr>
          <w:rFonts w:ascii="Times New Roman" w:eastAsia="Times New Roman" w:hAnsi="Times New Roman" w:cs="Times New Roman"/>
          <w:sz w:val="20"/>
          <w:szCs w:val="20"/>
          <w:lang w:eastAsia="ru-RU"/>
        </w:rPr>
      </w:pPr>
    </w:p>
    <w:tbl>
      <w:tblPr>
        <w:tblW w:w="9640" w:type="dxa"/>
        <w:tblInd w:w="108" w:type="dxa"/>
        <w:tblLook w:val="01E0" w:firstRow="1" w:lastRow="1" w:firstColumn="1" w:lastColumn="1" w:noHBand="0" w:noVBand="0"/>
      </w:tblPr>
      <w:tblGrid>
        <w:gridCol w:w="9540"/>
        <w:gridCol w:w="100"/>
      </w:tblGrid>
      <w:tr w:rsidR="000724BF" w:rsidRPr="000724BF" w:rsidTr="009C6860">
        <w:trPr>
          <w:gridAfter w:val="1"/>
          <w:wAfter w:w="100" w:type="dxa"/>
          <w:trHeight w:val="483"/>
        </w:trPr>
        <w:tc>
          <w:tcPr>
            <w:tcW w:w="9540" w:type="dxa"/>
            <w:vAlign w:val="center"/>
          </w:tcPr>
          <w:p w:rsidR="001F5BCB" w:rsidRPr="000724BF" w:rsidRDefault="001F5BCB" w:rsidP="001F5BCB">
            <w:pPr>
              <w:suppressAutoHyphens/>
              <w:spacing w:after="0" w:line="240" w:lineRule="auto"/>
              <w:jc w:val="both"/>
              <w:rPr>
                <w:rFonts w:ascii="Times New Roman" w:eastAsia="Times New Roman" w:hAnsi="Times New Roman" w:cs="Times New Roman"/>
                <w:b/>
                <w:sz w:val="20"/>
                <w:szCs w:val="20"/>
                <w:lang w:eastAsia="zh-CN"/>
              </w:rPr>
            </w:pPr>
            <w:r w:rsidRPr="000724BF">
              <w:rPr>
                <w:rFonts w:ascii="Times New Roman" w:eastAsia="Times New Roman" w:hAnsi="Times New Roman" w:cs="Times New Roman"/>
                <w:b/>
                <w:sz w:val="20"/>
                <w:szCs w:val="20"/>
                <w:lang w:eastAsia="zh-CN"/>
              </w:rPr>
              <w:t xml:space="preserve">       </w:t>
            </w:r>
            <w:r w:rsidR="00281DC7" w:rsidRPr="000724BF">
              <w:rPr>
                <w:rFonts w:ascii="Times New Roman" w:eastAsia="Times New Roman" w:hAnsi="Times New Roman" w:cs="Times New Roman"/>
                <w:b/>
                <w:sz w:val="20"/>
                <w:szCs w:val="20"/>
                <w:lang w:eastAsia="zh-CN"/>
              </w:rPr>
              <w:t xml:space="preserve">             «</w:t>
            </w:r>
            <w:proofErr w:type="gramStart"/>
            <w:r w:rsidR="00281DC7" w:rsidRPr="000724BF">
              <w:rPr>
                <w:rFonts w:ascii="Times New Roman" w:eastAsia="Times New Roman" w:hAnsi="Times New Roman" w:cs="Times New Roman"/>
                <w:b/>
                <w:sz w:val="20"/>
                <w:szCs w:val="20"/>
                <w:lang w:eastAsia="zh-CN"/>
              </w:rPr>
              <w:t>Продавец»</w:t>
            </w:r>
            <w:r w:rsidRPr="000724BF">
              <w:rPr>
                <w:rFonts w:ascii="Times New Roman" w:eastAsia="Times New Roman" w:hAnsi="Times New Roman" w:cs="Times New Roman"/>
                <w:b/>
                <w:sz w:val="20"/>
                <w:szCs w:val="20"/>
                <w:lang w:eastAsia="zh-CN"/>
              </w:rPr>
              <w:t xml:space="preserve">   </w:t>
            </w:r>
            <w:proofErr w:type="gramEnd"/>
            <w:r w:rsidRPr="000724BF">
              <w:rPr>
                <w:rFonts w:ascii="Times New Roman" w:eastAsia="Times New Roman" w:hAnsi="Times New Roman" w:cs="Times New Roman"/>
                <w:b/>
                <w:sz w:val="20"/>
                <w:szCs w:val="20"/>
                <w:lang w:eastAsia="zh-CN"/>
              </w:rPr>
              <w:t xml:space="preserve">                                            </w:t>
            </w:r>
            <w:r w:rsidR="00281DC7" w:rsidRPr="000724BF">
              <w:rPr>
                <w:rFonts w:ascii="Times New Roman" w:eastAsia="Times New Roman" w:hAnsi="Times New Roman" w:cs="Times New Roman"/>
                <w:b/>
                <w:sz w:val="20"/>
                <w:szCs w:val="20"/>
                <w:lang w:eastAsia="zh-CN"/>
              </w:rPr>
              <w:t xml:space="preserve">    </w:t>
            </w:r>
            <w:r w:rsidRPr="000724BF">
              <w:rPr>
                <w:rFonts w:ascii="Times New Roman" w:eastAsia="Times New Roman" w:hAnsi="Times New Roman" w:cs="Times New Roman"/>
                <w:b/>
                <w:sz w:val="20"/>
                <w:szCs w:val="20"/>
                <w:lang w:eastAsia="zh-CN"/>
              </w:rPr>
              <w:t xml:space="preserve">  </w:t>
            </w:r>
            <w:r w:rsidR="005F70D3" w:rsidRPr="000724BF">
              <w:rPr>
                <w:rFonts w:ascii="Times New Roman" w:eastAsia="Times New Roman" w:hAnsi="Times New Roman" w:cs="Times New Roman"/>
                <w:b/>
                <w:sz w:val="20"/>
                <w:szCs w:val="20"/>
                <w:lang w:eastAsia="zh-CN"/>
              </w:rPr>
              <w:t xml:space="preserve">       </w:t>
            </w:r>
            <w:r w:rsidR="00842ED4" w:rsidRPr="000724BF">
              <w:rPr>
                <w:rFonts w:ascii="Times New Roman" w:eastAsia="Times New Roman" w:hAnsi="Times New Roman" w:cs="Times New Roman"/>
                <w:b/>
                <w:sz w:val="20"/>
                <w:szCs w:val="20"/>
                <w:lang w:eastAsia="zh-CN"/>
              </w:rPr>
              <w:t xml:space="preserve">            </w:t>
            </w:r>
            <w:r w:rsidR="005F70D3" w:rsidRPr="000724BF">
              <w:rPr>
                <w:rFonts w:ascii="Times New Roman" w:eastAsia="Times New Roman" w:hAnsi="Times New Roman" w:cs="Times New Roman"/>
                <w:b/>
                <w:sz w:val="20"/>
                <w:szCs w:val="20"/>
                <w:lang w:eastAsia="zh-CN"/>
              </w:rPr>
              <w:t xml:space="preserve">   </w:t>
            </w:r>
            <w:r w:rsidRPr="000724BF">
              <w:rPr>
                <w:rFonts w:ascii="Times New Roman" w:eastAsia="Times New Roman" w:hAnsi="Times New Roman" w:cs="Times New Roman"/>
                <w:b/>
                <w:sz w:val="20"/>
                <w:szCs w:val="20"/>
                <w:lang w:eastAsia="zh-CN"/>
              </w:rPr>
              <w:t xml:space="preserve">          </w:t>
            </w:r>
            <w:r w:rsidR="00281DC7" w:rsidRPr="000724BF">
              <w:rPr>
                <w:rFonts w:ascii="Times New Roman" w:eastAsia="Times New Roman" w:hAnsi="Times New Roman" w:cs="Times New Roman"/>
                <w:b/>
                <w:sz w:val="20"/>
                <w:szCs w:val="20"/>
                <w:lang w:eastAsia="zh-CN"/>
              </w:rPr>
              <w:t>«Покупатель»</w:t>
            </w:r>
          </w:p>
          <w:p w:rsidR="00CA01DA" w:rsidRPr="000724BF" w:rsidRDefault="00CA01DA" w:rsidP="00CA01DA">
            <w:pPr>
              <w:suppressAutoHyphens/>
              <w:spacing w:after="0" w:line="240" w:lineRule="auto"/>
              <w:rPr>
                <w:rFonts w:ascii="Times New Roman" w:eastAsia="Calibri" w:hAnsi="Times New Roman" w:cs="Times New Roman"/>
                <w:b/>
                <w:bCs/>
                <w:sz w:val="20"/>
                <w:szCs w:val="20"/>
              </w:rPr>
            </w:pPr>
          </w:p>
          <w:p w:rsidR="00CA01DA" w:rsidRPr="000724BF" w:rsidRDefault="00CA01DA" w:rsidP="00CA01DA">
            <w:pPr>
              <w:suppressAutoHyphens/>
              <w:spacing w:after="0" w:line="240" w:lineRule="auto"/>
              <w:rPr>
                <w:rFonts w:ascii="Times New Roman" w:eastAsia="Calibri" w:hAnsi="Times New Roman" w:cs="Times New Roman"/>
                <w:b/>
                <w:bCs/>
                <w:sz w:val="20"/>
                <w:szCs w:val="20"/>
              </w:rPr>
            </w:pPr>
            <w:r w:rsidRPr="000724BF">
              <w:rPr>
                <w:rFonts w:ascii="Times New Roman" w:eastAsia="Calibri" w:hAnsi="Times New Roman" w:cs="Times New Roman"/>
                <w:b/>
                <w:bCs/>
                <w:sz w:val="20"/>
                <w:szCs w:val="20"/>
              </w:rPr>
              <w:t xml:space="preserve">Управление муниципальной </w:t>
            </w:r>
          </w:p>
          <w:p w:rsidR="00CA01DA" w:rsidRPr="000724BF" w:rsidRDefault="00CA01DA" w:rsidP="00CA01DA">
            <w:pPr>
              <w:suppressAutoHyphens/>
              <w:spacing w:after="0" w:line="240" w:lineRule="auto"/>
              <w:rPr>
                <w:rFonts w:ascii="Times New Roman" w:eastAsia="Calibri" w:hAnsi="Times New Roman" w:cs="Times New Roman"/>
                <w:b/>
                <w:bCs/>
                <w:sz w:val="20"/>
                <w:szCs w:val="20"/>
              </w:rPr>
            </w:pPr>
            <w:r w:rsidRPr="000724BF">
              <w:rPr>
                <w:rFonts w:ascii="Times New Roman" w:eastAsia="Calibri" w:hAnsi="Times New Roman" w:cs="Times New Roman"/>
                <w:b/>
                <w:bCs/>
                <w:sz w:val="20"/>
                <w:szCs w:val="20"/>
              </w:rPr>
              <w:t xml:space="preserve">собственности Администрации </w:t>
            </w:r>
          </w:p>
          <w:p w:rsidR="001F5BCB" w:rsidRPr="000724BF" w:rsidRDefault="00CA01DA" w:rsidP="00CA01DA">
            <w:pPr>
              <w:suppressAutoHyphens/>
              <w:spacing w:after="0" w:line="240" w:lineRule="auto"/>
              <w:rPr>
                <w:rFonts w:ascii="Times New Roman" w:eastAsia="Calibri" w:hAnsi="Times New Roman" w:cs="Times New Roman"/>
                <w:b/>
                <w:bCs/>
                <w:sz w:val="20"/>
                <w:szCs w:val="20"/>
              </w:rPr>
            </w:pPr>
            <w:r w:rsidRPr="000724BF">
              <w:rPr>
                <w:rFonts w:ascii="Times New Roman" w:eastAsia="Calibri" w:hAnsi="Times New Roman" w:cs="Times New Roman"/>
                <w:b/>
                <w:bCs/>
                <w:sz w:val="20"/>
                <w:szCs w:val="20"/>
              </w:rPr>
              <w:t>города Переславля-Залесского</w:t>
            </w:r>
          </w:p>
          <w:p w:rsidR="008962D6" w:rsidRPr="000724BF" w:rsidRDefault="008962D6" w:rsidP="00CA01DA">
            <w:pPr>
              <w:suppressAutoHyphens/>
              <w:spacing w:after="0" w:line="240" w:lineRule="auto"/>
              <w:rPr>
                <w:rFonts w:ascii="Times New Roman" w:eastAsia="Calibri" w:hAnsi="Times New Roman" w:cs="Times New Roman"/>
                <w:b/>
                <w:bCs/>
                <w:sz w:val="20"/>
                <w:szCs w:val="20"/>
              </w:rPr>
            </w:pPr>
          </w:p>
        </w:tc>
      </w:tr>
      <w:tr w:rsidR="000724BF" w:rsidRPr="000724BF" w:rsidTr="009C6860">
        <w:trPr>
          <w:gridAfter w:val="1"/>
          <w:wAfter w:w="100" w:type="dxa"/>
          <w:trHeight w:val="483"/>
        </w:trPr>
        <w:tc>
          <w:tcPr>
            <w:tcW w:w="9540" w:type="dxa"/>
            <w:vAlign w:val="center"/>
          </w:tcPr>
          <w:p w:rsidR="005C1720" w:rsidRPr="000724BF" w:rsidRDefault="005C1720" w:rsidP="005C1720">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152020, Ярославская область,</w:t>
            </w:r>
          </w:p>
          <w:p w:rsidR="002604C5" w:rsidRPr="000724BF" w:rsidRDefault="002604C5" w:rsidP="002604C5">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г. Переславль-Залесский,</w:t>
            </w:r>
          </w:p>
          <w:p w:rsidR="002604C5" w:rsidRPr="000724BF" w:rsidRDefault="002604C5" w:rsidP="002604C5">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ул. Комсомольская</w:t>
            </w:r>
            <w:r w:rsidR="00EE5AFA" w:rsidRPr="000724BF">
              <w:rPr>
                <w:rFonts w:ascii="Times New Roman" w:hAnsi="Times New Roman" w:cs="Times New Roman"/>
                <w:sz w:val="20"/>
                <w:szCs w:val="20"/>
              </w:rPr>
              <w:t>,</w:t>
            </w:r>
            <w:r w:rsidRPr="000724BF">
              <w:rPr>
                <w:rFonts w:ascii="Times New Roman" w:hAnsi="Times New Roman" w:cs="Times New Roman"/>
                <w:sz w:val="20"/>
                <w:szCs w:val="20"/>
              </w:rPr>
              <w:t xml:space="preserve"> д.</w:t>
            </w:r>
            <w:r w:rsidR="00EE5AFA" w:rsidRPr="000724BF">
              <w:rPr>
                <w:rFonts w:ascii="Times New Roman" w:hAnsi="Times New Roman" w:cs="Times New Roman"/>
                <w:sz w:val="20"/>
                <w:szCs w:val="20"/>
              </w:rPr>
              <w:t xml:space="preserve"> </w:t>
            </w:r>
            <w:r w:rsidRPr="000724BF">
              <w:rPr>
                <w:rFonts w:ascii="Times New Roman" w:hAnsi="Times New Roman" w:cs="Times New Roman"/>
                <w:sz w:val="20"/>
                <w:szCs w:val="20"/>
              </w:rPr>
              <w:t>5</w:t>
            </w:r>
          </w:p>
          <w:p w:rsidR="002604C5" w:rsidRPr="000724BF" w:rsidRDefault="002604C5" w:rsidP="002604C5">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ИНН 7608002597, КПП 760801001</w:t>
            </w:r>
          </w:p>
          <w:p w:rsidR="002604C5" w:rsidRPr="000724BF" w:rsidRDefault="002604C5" w:rsidP="002604C5">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 xml:space="preserve">Управление финансов Администрации </w:t>
            </w:r>
          </w:p>
          <w:p w:rsidR="002604C5" w:rsidRPr="000724BF" w:rsidRDefault="002604C5" w:rsidP="002604C5">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 xml:space="preserve">г. Переславля-Залесского </w:t>
            </w:r>
          </w:p>
          <w:p w:rsidR="002604C5" w:rsidRPr="000724BF" w:rsidRDefault="002604C5" w:rsidP="002604C5">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 xml:space="preserve">(Управление муниципальной собственности </w:t>
            </w:r>
          </w:p>
          <w:p w:rsidR="002604C5" w:rsidRPr="000724BF" w:rsidRDefault="002604C5" w:rsidP="002604C5">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Администрации г. Переславля-Залесского,</w:t>
            </w:r>
          </w:p>
          <w:p w:rsidR="002604C5" w:rsidRPr="000724BF" w:rsidRDefault="002604C5" w:rsidP="002604C5">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л/с 207020075,207010035)</w:t>
            </w:r>
          </w:p>
          <w:p w:rsidR="003C50F8" w:rsidRPr="000724BF" w:rsidRDefault="003C50F8" w:rsidP="003C50F8">
            <w:pPr>
              <w:spacing w:after="0" w:line="240" w:lineRule="auto"/>
              <w:contextualSpacing/>
              <w:jc w:val="both"/>
              <w:rPr>
                <w:rFonts w:ascii="Times New Roman" w:hAnsi="Times New Roman" w:cs="Times New Roman"/>
                <w:sz w:val="20"/>
                <w:szCs w:val="20"/>
              </w:rPr>
            </w:pPr>
            <w:proofErr w:type="spellStart"/>
            <w:r w:rsidRPr="000724BF">
              <w:rPr>
                <w:rFonts w:ascii="Times New Roman" w:hAnsi="Times New Roman" w:cs="Times New Roman"/>
                <w:sz w:val="20"/>
                <w:szCs w:val="20"/>
              </w:rPr>
              <w:t>каз.сч</w:t>
            </w:r>
            <w:proofErr w:type="spellEnd"/>
            <w:r w:rsidRPr="000724BF">
              <w:rPr>
                <w:rFonts w:ascii="Times New Roman" w:hAnsi="Times New Roman" w:cs="Times New Roman"/>
                <w:sz w:val="20"/>
                <w:szCs w:val="20"/>
              </w:rPr>
              <w:t xml:space="preserve"> 03231643787050007100</w:t>
            </w:r>
          </w:p>
          <w:p w:rsidR="003C50F8" w:rsidRPr="000724BF" w:rsidRDefault="003C50F8" w:rsidP="003C50F8">
            <w:pPr>
              <w:spacing w:after="0" w:line="240" w:lineRule="auto"/>
              <w:contextualSpacing/>
              <w:jc w:val="both"/>
              <w:rPr>
                <w:rFonts w:ascii="Times New Roman" w:hAnsi="Times New Roman" w:cs="Times New Roman"/>
                <w:sz w:val="20"/>
                <w:szCs w:val="20"/>
              </w:rPr>
            </w:pPr>
            <w:proofErr w:type="spellStart"/>
            <w:r w:rsidRPr="000724BF">
              <w:rPr>
                <w:rFonts w:ascii="Times New Roman" w:hAnsi="Times New Roman" w:cs="Times New Roman"/>
                <w:sz w:val="20"/>
                <w:szCs w:val="20"/>
              </w:rPr>
              <w:t>един.каз.счет</w:t>
            </w:r>
            <w:proofErr w:type="spellEnd"/>
            <w:r w:rsidRPr="000724BF">
              <w:rPr>
                <w:rFonts w:ascii="Times New Roman" w:hAnsi="Times New Roman" w:cs="Times New Roman"/>
                <w:sz w:val="20"/>
                <w:szCs w:val="20"/>
              </w:rPr>
              <w:t xml:space="preserve"> №40102810245370000065</w:t>
            </w:r>
          </w:p>
          <w:p w:rsidR="002337EA" w:rsidRPr="000724BF" w:rsidRDefault="002337EA" w:rsidP="002337EA">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 xml:space="preserve">ОТДЕЛЕНИЕ ЯРОСЛАВЛЬ БАНКА </w:t>
            </w:r>
          </w:p>
          <w:p w:rsidR="002337EA" w:rsidRPr="000724BF" w:rsidRDefault="002337EA" w:rsidP="002337EA">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 xml:space="preserve">РОССИИ//УФК по Ярославской области </w:t>
            </w:r>
          </w:p>
          <w:p w:rsidR="002337EA" w:rsidRPr="000724BF" w:rsidRDefault="002337EA" w:rsidP="002337EA">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 xml:space="preserve">г. Ярославль </w:t>
            </w:r>
          </w:p>
          <w:p w:rsidR="001F5BCB" w:rsidRPr="000724BF" w:rsidRDefault="00D54B05" w:rsidP="009C6860">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БИК 017888102, ОГРН 1027601051290</w:t>
            </w:r>
          </w:p>
        </w:tc>
      </w:tr>
      <w:bookmarkEnd w:id="0"/>
      <w:bookmarkEnd w:id="1"/>
      <w:bookmarkEnd w:id="2"/>
      <w:tr w:rsidR="009C6860" w:rsidRPr="000724BF" w:rsidTr="009C6860">
        <w:tc>
          <w:tcPr>
            <w:tcW w:w="9640" w:type="dxa"/>
            <w:gridSpan w:val="2"/>
          </w:tcPr>
          <w:p w:rsidR="0068162A" w:rsidRPr="000724BF" w:rsidRDefault="0068162A" w:rsidP="0068162A">
            <w:pPr>
              <w:spacing w:after="0" w:line="240" w:lineRule="auto"/>
              <w:contextualSpacing/>
              <w:jc w:val="both"/>
              <w:rPr>
                <w:rFonts w:ascii="Times New Roman" w:hAnsi="Times New Roman" w:cs="Times New Roman"/>
                <w:sz w:val="20"/>
                <w:szCs w:val="20"/>
              </w:rPr>
            </w:pPr>
          </w:p>
          <w:p w:rsidR="007853E2" w:rsidRPr="000724BF" w:rsidRDefault="007853E2" w:rsidP="0068162A">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 xml:space="preserve">Исполняющий обязанности </w:t>
            </w:r>
            <w:r w:rsidR="0068162A" w:rsidRPr="000724BF">
              <w:rPr>
                <w:rFonts w:ascii="Times New Roman" w:hAnsi="Times New Roman" w:cs="Times New Roman"/>
                <w:sz w:val="20"/>
                <w:szCs w:val="20"/>
              </w:rPr>
              <w:t xml:space="preserve">начальника </w:t>
            </w:r>
          </w:p>
          <w:p w:rsidR="0068162A" w:rsidRPr="000724BF" w:rsidRDefault="0068162A" w:rsidP="0068162A">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Управления</w:t>
            </w:r>
          </w:p>
          <w:p w:rsidR="0068162A" w:rsidRPr="000724BF" w:rsidRDefault="0068162A" w:rsidP="0068162A">
            <w:pPr>
              <w:spacing w:after="0" w:line="240" w:lineRule="auto"/>
              <w:contextualSpacing/>
              <w:jc w:val="both"/>
              <w:rPr>
                <w:rFonts w:ascii="Times New Roman" w:hAnsi="Times New Roman" w:cs="Times New Roman"/>
                <w:sz w:val="20"/>
                <w:szCs w:val="20"/>
              </w:rPr>
            </w:pPr>
          </w:p>
          <w:p w:rsidR="009C6860" w:rsidRPr="000724BF" w:rsidRDefault="009C6860" w:rsidP="0068162A">
            <w:pPr>
              <w:spacing w:after="0" w:line="240" w:lineRule="auto"/>
              <w:contextualSpacing/>
              <w:jc w:val="both"/>
              <w:rPr>
                <w:rFonts w:ascii="Times New Roman" w:hAnsi="Times New Roman" w:cs="Times New Roman"/>
                <w:sz w:val="20"/>
                <w:szCs w:val="20"/>
              </w:rPr>
            </w:pPr>
          </w:p>
          <w:p w:rsidR="0068162A" w:rsidRPr="000724BF" w:rsidRDefault="0068162A" w:rsidP="0068162A">
            <w:pPr>
              <w:spacing w:after="0" w:line="240" w:lineRule="auto"/>
              <w:contextualSpacing/>
              <w:jc w:val="both"/>
              <w:rPr>
                <w:rFonts w:ascii="Times New Roman" w:hAnsi="Times New Roman" w:cs="Times New Roman"/>
                <w:sz w:val="20"/>
                <w:szCs w:val="20"/>
              </w:rPr>
            </w:pPr>
            <w:r w:rsidRPr="000724BF">
              <w:rPr>
                <w:rFonts w:ascii="Times New Roman" w:hAnsi="Times New Roman" w:cs="Times New Roman"/>
                <w:sz w:val="20"/>
                <w:szCs w:val="20"/>
              </w:rPr>
              <w:t>____________________/</w:t>
            </w:r>
            <w:proofErr w:type="spellStart"/>
            <w:r w:rsidRPr="000724BF">
              <w:rPr>
                <w:rFonts w:ascii="Times New Roman" w:hAnsi="Times New Roman" w:cs="Times New Roman"/>
                <w:sz w:val="20"/>
                <w:szCs w:val="20"/>
              </w:rPr>
              <w:t>Пантюшина</w:t>
            </w:r>
            <w:proofErr w:type="spellEnd"/>
            <w:r w:rsidRPr="000724BF">
              <w:rPr>
                <w:rFonts w:ascii="Times New Roman" w:hAnsi="Times New Roman" w:cs="Times New Roman"/>
                <w:sz w:val="20"/>
                <w:szCs w:val="20"/>
              </w:rPr>
              <w:t xml:space="preserve"> Н.С./</w:t>
            </w:r>
          </w:p>
          <w:p w:rsidR="0068162A" w:rsidRPr="000724BF" w:rsidRDefault="005617FE" w:rsidP="0068162A">
            <w:pPr>
              <w:spacing w:after="0" w:line="240" w:lineRule="auto"/>
              <w:contextualSpacing/>
              <w:jc w:val="both"/>
              <w:rPr>
                <w:rFonts w:ascii="Times New Roman" w:hAnsi="Times New Roman" w:cs="Times New Roman"/>
                <w:sz w:val="20"/>
                <w:szCs w:val="20"/>
              </w:rPr>
            </w:pPr>
            <w:r w:rsidRPr="000724BF">
              <w:rPr>
                <w:rFonts w:ascii="Times New Roman" w:eastAsia="Calibri" w:hAnsi="Times New Roman" w:cs="Times New Roman"/>
                <w:sz w:val="20"/>
                <w:szCs w:val="20"/>
                <w:lang w:eastAsia="ru-RU"/>
              </w:rPr>
              <w:t>МП</w:t>
            </w:r>
          </w:p>
        </w:tc>
      </w:tr>
    </w:tbl>
    <w:p w:rsidR="0068162A" w:rsidRPr="000724BF" w:rsidRDefault="0068162A" w:rsidP="001A1FDB">
      <w:pPr>
        <w:spacing w:after="0" w:line="240" w:lineRule="auto"/>
        <w:contextualSpacing/>
        <w:jc w:val="both"/>
        <w:rPr>
          <w:rFonts w:ascii="Times New Roman" w:hAnsi="Times New Roman" w:cs="Times New Roman"/>
          <w:sz w:val="20"/>
          <w:szCs w:val="20"/>
        </w:rPr>
      </w:pPr>
    </w:p>
    <w:sectPr w:rsidR="0068162A" w:rsidRPr="000724BF" w:rsidSect="00DF3087">
      <w:pgSz w:w="11906" w:h="16838"/>
      <w:pgMar w:top="993" w:right="850"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92"/>
    <w:multiLevelType w:val="hybridMultilevel"/>
    <w:tmpl w:val="C450CFE6"/>
    <w:lvl w:ilvl="0" w:tplc="28189EBE">
      <w:start w:val="1"/>
      <w:numFmt w:val="decimal"/>
      <w:lvlText w:val="%1."/>
      <w:lvlJc w:val="left"/>
      <w:pPr>
        <w:ind w:left="720" w:hanging="360"/>
      </w:pPr>
      <w:rPr>
        <w:rFonts w:ascii="Times New Roman" w:eastAsia="Times New Roman" w:hAnsi="Times New Roman" w:cs="Times New Roman"/>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112DA"/>
    <w:multiLevelType w:val="hybridMultilevel"/>
    <w:tmpl w:val="9DD8F71E"/>
    <w:lvl w:ilvl="0" w:tplc="306C270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8F3717"/>
    <w:multiLevelType w:val="hybridMultilevel"/>
    <w:tmpl w:val="01C67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DE26F2"/>
    <w:multiLevelType w:val="hybridMultilevel"/>
    <w:tmpl w:val="01C2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BE39EF"/>
    <w:multiLevelType w:val="hybridMultilevel"/>
    <w:tmpl w:val="7DA6BA04"/>
    <w:lvl w:ilvl="0" w:tplc="EBF6D0B0">
      <w:start w:val="1"/>
      <w:numFmt w:val="decimal"/>
      <w:lvlText w:val="%1."/>
      <w:lvlJc w:val="left"/>
      <w:pPr>
        <w:ind w:left="720" w:hanging="360"/>
      </w:pPr>
      <w:rPr>
        <w:rFonts w:hint="default"/>
        <w:b w:val="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208072D"/>
    <w:multiLevelType w:val="hybridMultilevel"/>
    <w:tmpl w:val="355A2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437"/>
    <w:rsid w:val="000009CA"/>
    <w:rsid w:val="0000177A"/>
    <w:rsid w:val="0000181C"/>
    <w:rsid w:val="00001C5B"/>
    <w:rsid w:val="00002420"/>
    <w:rsid w:val="000028EF"/>
    <w:rsid w:val="00002CBF"/>
    <w:rsid w:val="00003F54"/>
    <w:rsid w:val="0000639A"/>
    <w:rsid w:val="000075FF"/>
    <w:rsid w:val="0001151A"/>
    <w:rsid w:val="00013CAC"/>
    <w:rsid w:val="000145BB"/>
    <w:rsid w:val="00014DE4"/>
    <w:rsid w:val="00014F58"/>
    <w:rsid w:val="000151C5"/>
    <w:rsid w:val="00015CD6"/>
    <w:rsid w:val="00015FA3"/>
    <w:rsid w:val="00016015"/>
    <w:rsid w:val="00016384"/>
    <w:rsid w:val="00017CC9"/>
    <w:rsid w:val="000204F1"/>
    <w:rsid w:val="000215B3"/>
    <w:rsid w:val="00021F60"/>
    <w:rsid w:val="0002383C"/>
    <w:rsid w:val="000243EB"/>
    <w:rsid w:val="00025386"/>
    <w:rsid w:val="00026A6E"/>
    <w:rsid w:val="00027048"/>
    <w:rsid w:val="00030245"/>
    <w:rsid w:val="00031A79"/>
    <w:rsid w:val="00031B0D"/>
    <w:rsid w:val="00033BAC"/>
    <w:rsid w:val="00033D52"/>
    <w:rsid w:val="00034343"/>
    <w:rsid w:val="00034833"/>
    <w:rsid w:val="00034E4F"/>
    <w:rsid w:val="00034F5E"/>
    <w:rsid w:val="000356D7"/>
    <w:rsid w:val="00035E89"/>
    <w:rsid w:val="000360AB"/>
    <w:rsid w:val="0004150E"/>
    <w:rsid w:val="000417C7"/>
    <w:rsid w:val="00041CEA"/>
    <w:rsid w:val="0004212F"/>
    <w:rsid w:val="00042EE4"/>
    <w:rsid w:val="00044F6D"/>
    <w:rsid w:val="000467F9"/>
    <w:rsid w:val="000469EA"/>
    <w:rsid w:val="00050A19"/>
    <w:rsid w:val="00050B0B"/>
    <w:rsid w:val="00051482"/>
    <w:rsid w:val="00051BE0"/>
    <w:rsid w:val="000530B4"/>
    <w:rsid w:val="00053B4D"/>
    <w:rsid w:val="00054FC9"/>
    <w:rsid w:val="00055295"/>
    <w:rsid w:val="000558A6"/>
    <w:rsid w:val="00055FFE"/>
    <w:rsid w:val="000564EB"/>
    <w:rsid w:val="0005669E"/>
    <w:rsid w:val="0005672B"/>
    <w:rsid w:val="0005769A"/>
    <w:rsid w:val="00060B6D"/>
    <w:rsid w:val="00060CAC"/>
    <w:rsid w:val="00060FF2"/>
    <w:rsid w:val="00061906"/>
    <w:rsid w:val="00061F00"/>
    <w:rsid w:val="000644C1"/>
    <w:rsid w:val="000644CB"/>
    <w:rsid w:val="00064D0E"/>
    <w:rsid w:val="0006575B"/>
    <w:rsid w:val="00067275"/>
    <w:rsid w:val="00071EA4"/>
    <w:rsid w:val="000724BF"/>
    <w:rsid w:val="0007292B"/>
    <w:rsid w:val="00072B36"/>
    <w:rsid w:val="00074DBB"/>
    <w:rsid w:val="00074DFD"/>
    <w:rsid w:val="00075606"/>
    <w:rsid w:val="00076E1D"/>
    <w:rsid w:val="00077020"/>
    <w:rsid w:val="000771BA"/>
    <w:rsid w:val="00080134"/>
    <w:rsid w:val="0008031E"/>
    <w:rsid w:val="0008061C"/>
    <w:rsid w:val="00080CC4"/>
    <w:rsid w:val="0008175B"/>
    <w:rsid w:val="000817E8"/>
    <w:rsid w:val="00082751"/>
    <w:rsid w:val="00082F4C"/>
    <w:rsid w:val="000835F1"/>
    <w:rsid w:val="000837F7"/>
    <w:rsid w:val="00083D5D"/>
    <w:rsid w:val="00084514"/>
    <w:rsid w:val="0008653B"/>
    <w:rsid w:val="000867DB"/>
    <w:rsid w:val="00087B90"/>
    <w:rsid w:val="000900A4"/>
    <w:rsid w:val="00090317"/>
    <w:rsid w:val="000914E2"/>
    <w:rsid w:val="00091D2A"/>
    <w:rsid w:val="00091D2D"/>
    <w:rsid w:val="00092B87"/>
    <w:rsid w:val="000937B9"/>
    <w:rsid w:val="00093912"/>
    <w:rsid w:val="00095BDD"/>
    <w:rsid w:val="00096398"/>
    <w:rsid w:val="000972A8"/>
    <w:rsid w:val="000973E9"/>
    <w:rsid w:val="000976D2"/>
    <w:rsid w:val="00097A84"/>
    <w:rsid w:val="000A1247"/>
    <w:rsid w:val="000A2514"/>
    <w:rsid w:val="000A43D3"/>
    <w:rsid w:val="000A4579"/>
    <w:rsid w:val="000A5F30"/>
    <w:rsid w:val="000A609A"/>
    <w:rsid w:val="000A68F6"/>
    <w:rsid w:val="000A7C1B"/>
    <w:rsid w:val="000A7E5E"/>
    <w:rsid w:val="000B1393"/>
    <w:rsid w:val="000B2215"/>
    <w:rsid w:val="000B2993"/>
    <w:rsid w:val="000B2F38"/>
    <w:rsid w:val="000B3EBD"/>
    <w:rsid w:val="000B4750"/>
    <w:rsid w:val="000B4E75"/>
    <w:rsid w:val="000B5A76"/>
    <w:rsid w:val="000B65D4"/>
    <w:rsid w:val="000B7866"/>
    <w:rsid w:val="000C0AE9"/>
    <w:rsid w:val="000C0B99"/>
    <w:rsid w:val="000C1B44"/>
    <w:rsid w:val="000C1CCF"/>
    <w:rsid w:val="000C24AE"/>
    <w:rsid w:val="000C37DC"/>
    <w:rsid w:val="000C5780"/>
    <w:rsid w:val="000C61E3"/>
    <w:rsid w:val="000C63D3"/>
    <w:rsid w:val="000C63DA"/>
    <w:rsid w:val="000C7CE5"/>
    <w:rsid w:val="000C7D09"/>
    <w:rsid w:val="000D0397"/>
    <w:rsid w:val="000D0BAF"/>
    <w:rsid w:val="000D0C2B"/>
    <w:rsid w:val="000D0EC0"/>
    <w:rsid w:val="000D1A55"/>
    <w:rsid w:val="000D27D4"/>
    <w:rsid w:val="000D31B0"/>
    <w:rsid w:val="000D40E6"/>
    <w:rsid w:val="000D4E56"/>
    <w:rsid w:val="000D6C6D"/>
    <w:rsid w:val="000E0587"/>
    <w:rsid w:val="000E06F6"/>
    <w:rsid w:val="000E157F"/>
    <w:rsid w:val="000E1DF0"/>
    <w:rsid w:val="000E2A67"/>
    <w:rsid w:val="000E2F88"/>
    <w:rsid w:val="000E3C70"/>
    <w:rsid w:val="000E3EC1"/>
    <w:rsid w:val="000E6779"/>
    <w:rsid w:val="000F0046"/>
    <w:rsid w:val="000F16CA"/>
    <w:rsid w:val="000F1BCC"/>
    <w:rsid w:val="000F3056"/>
    <w:rsid w:val="000F3624"/>
    <w:rsid w:val="000F4135"/>
    <w:rsid w:val="000F43BA"/>
    <w:rsid w:val="000F43F2"/>
    <w:rsid w:val="000F54C2"/>
    <w:rsid w:val="001012A4"/>
    <w:rsid w:val="0010158F"/>
    <w:rsid w:val="001015DD"/>
    <w:rsid w:val="00102055"/>
    <w:rsid w:val="00102676"/>
    <w:rsid w:val="00102758"/>
    <w:rsid w:val="00104B1C"/>
    <w:rsid w:val="001052EB"/>
    <w:rsid w:val="001067B2"/>
    <w:rsid w:val="00106E45"/>
    <w:rsid w:val="0010759B"/>
    <w:rsid w:val="001075B8"/>
    <w:rsid w:val="00107F7B"/>
    <w:rsid w:val="00110D59"/>
    <w:rsid w:val="00110DBA"/>
    <w:rsid w:val="0011146F"/>
    <w:rsid w:val="00111767"/>
    <w:rsid w:val="00113A73"/>
    <w:rsid w:val="00113E3D"/>
    <w:rsid w:val="00114490"/>
    <w:rsid w:val="001146F6"/>
    <w:rsid w:val="00114C2D"/>
    <w:rsid w:val="00114C5B"/>
    <w:rsid w:val="00115517"/>
    <w:rsid w:val="001159E2"/>
    <w:rsid w:val="0011622E"/>
    <w:rsid w:val="00116D39"/>
    <w:rsid w:val="00116EA5"/>
    <w:rsid w:val="00116F72"/>
    <w:rsid w:val="001202C2"/>
    <w:rsid w:val="00120508"/>
    <w:rsid w:val="001217E8"/>
    <w:rsid w:val="00122426"/>
    <w:rsid w:val="00122D82"/>
    <w:rsid w:val="00123097"/>
    <w:rsid w:val="00123200"/>
    <w:rsid w:val="0012344C"/>
    <w:rsid w:val="00123D68"/>
    <w:rsid w:val="001241C6"/>
    <w:rsid w:val="00124293"/>
    <w:rsid w:val="00125753"/>
    <w:rsid w:val="00126524"/>
    <w:rsid w:val="00126843"/>
    <w:rsid w:val="00126883"/>
    <w:rsid w:val="00126A99"/>
    <w:rsid w:val="00127D7A"/>
    <w:rsid w:val="00130016"/>
    <w:rsid w:val="001305F5"/>
    <w:rsid w:val="00130A0B"/>
    <w:rsid w:val="00130FB1"/>
    <w:rsid w:val="00131788"/>
    <w:rsid w:val="00131ED1"/>
    <w:rsid w:val="00132790"/>
    <w:rsid w:val="00133910"/>
    <w:rsid w:val="00135181"/>
    <w:rsid w:val="001361EC"/>
    <w:rsid w:val="00136CE9"/>
    <w:rsid w:val="00142D83"/>
    <w:rsid w:val="00145F14"/>
    <w:rsid w:val="001465E7"/>
    <w:rsid w:val="00146831"/>
    <w:rsid w:val="00147A1B"/>
    <w:rsid w:val="00147CF7"/>
    <w:rsid w:val="00147E12"/>
    <w:rsid w:val="00147F76"/>
    <w:rsid w:val="00150E39"/>
    <w:rsid w:val="00151346"/>
    <w:rsid w:val="00152008"/>
    <w:rsid w:val="00152B58"/>
    <w:rsid w:val="001538AB"/>
    <w:rsid w:val="00154D1C"/>
    <w:rsid w:val="0015552F"/>
    <w:rsid w:val="00155C74"/>
    <w:rsid w:val="001561EA"/>
    <w:rsid w:val="00156317"/>
    <w:rsid w:val="0015688F"/>
    <w:rsid w:val="0015691C"/>
    <w:rsid w:val="00156E72"/>
    <w:rsid w:val="00160086"/>
    <w:rsid w:val="00160866"/>
    <w:rsid w:val="00161220"/>
    <w:rsid w:val="00161235"/>
    <w:rsid w:val="001618E4"/>
    <w:rsid w:val="0016216A"/>
    <w:rsid w:val="00163804"/>
    <w:rsid w:val="00163B8A"/>
    <w:rsid w:val="00164E59"/>
    <w:rsid w:val="00165F15"/>
    <w:rsid w:val="00167502"/>
    <w:rsid w:val="001675C3"/>
    <w:rsid w:val="001700B5"/>
    <w:rsid w:val="00170569"/>
    <w:rsid w:val="00171A48"/>
    <w:rsid w:val="00171B43"/>
    <w:rsid w:val="00173999"/>
    <w:rsid w:val="00184097"/>
    <w:rsid w:val="00185537"/>
    <w:rsid w:val="001855B7"/>
    <w:rsid w:val="00185F24"/>
    <w:rsid w:val="00185F8A"/>
    <w:rsid w:val="001865C0"/>
    <w:rsid w:val="0018683A"/>
    <w:rsid w:val="001871FE"/>
    <w:rsid w:val="00190A64"/>
    <w:rsid w:val="00190D63"/>
    <w:rsid w:val="001913D3"/>
    <w:rsid w:val="001924A1"/>
    <w:rsid w:val="001924B2"/>
    <w:rsid w:val="00192F5C"/>
    <w:rsid w:val="00195A04"/>
    <w:rsid w:val="001962B5"/>
    <w:rsid w:val="00196702"/>
    <w:rsid w:val="001968C9"/>
    <w:rsid w:val="00197A61"/>
    <w:rsid w:val="00197AB5"/>
    <w:rsid w:val="001A06A0"/>
    <w:rsid w:val="001A09D4"/>
    <w:rsid w:val="001A0DDE"/>
    <w:rsid w:val="001A0E18"/>
    <w:rsid w:val="001A1DE9"/>
    <w:rsid w:val="001A1FDB"/>
    <w:rsid w:val="001A29BA"/>
    <w:rsid w:val="001A36DB"/>
    <w:rsid w:val="001A3D93"/>
    <w:rsid w:val="001A3F1B"/>
    <w:rsid w:val="001A41E5"/>
    <w:rsid w:val="001A430C"/>
    <w:rsid w:val="001A75BC"/>
    <w:rsid w:val="001B06DE"/>
    <w:rsid w:val="001B14B0"/>
    <w:rsid w:val="001B2744"/>
    <w:rsid w:val="001B2C0D"/>
    <w:rsid w:val="001B33AA"/>
    <w:rsid w:val="001B49DD"/>
    <w:rsid w:val="001B5BEB"/>
    <w:rsid w:val="001B6665"/>
    <w:rsid w:val="001B6A2E"/>
    <w:rsid w:val="001B7017"/>
    <w:rsid w:val="001B7046"/>
    <w:rsid w:val="001B74F3"/>
    <w:rsid w:val="001B7CFC"/>
    <w:rsid w:val="001C049F"/>
    <w:rsid w:val="001C20DA"/>
    <w:rsid w:val="001C2291"/>
    <w:rsid w:val="001C2620"/>
    <w:rsid w:val="001C30C4"/>
    <w:rsid w:val="001C33CA"/>
    <w:rsid w:val="001C3F0E"/>
    <w:rsid w:val="001C5C61"/>
    <w:rsid w:val="001C7F84"/>
    <w:rsid w:val="001D038A"/>
    <w:rsid w:val="001D0C28"/>
    <w:rsid w:val="001D0D72"/>
    <w:rsid w:val="001D0F66"/>
    <w:rsid w:val="001D1D50"/>
    <w:rsid w:val="001D30B3"/>
    <w:rsid w:val="001D4035"/>
    <w:rsid w:val="001D405C"/>
    <w:rsid w:val="001D48B0"/>
    <w:rsid w:val="001D565B"/>
    <w:rsid w:val="001D76AF"/>
    <w:rsid w:val="001E008B"/>
    <w:rsid w:val="001E05B1"/>
    <w:rsid w:val="001E0C24"/>
    <w:rsid w:val="001E0D16"/>
    <w:rsid w:val="001E1A07"/>
    <w:rsid w:val="001E321F"/>
    <w:rsid w:val="001E37EB"/>
    <w:rsid w:val="001E3819"/>
    <w:rsid w:val="001E5D94"/>
    <w:rsid w:val="001E5E0C"/>
    <w:rsid w:val="001E784A"/>
    <w:rsid w:val="001E7FA2"/>
    <w:rsid w:val="001F1B2F"/>
    <w:rsid w:val="001F30C6"/>
    <w:rsid w:val="001F381F"/>
    <w:rsid w:val="001F3CD1"/>
    <w:rsid w:val="001F473A"/>
    <w:rsid w:val="001F476C"/>
    <w:rsid w:val="001F510D"/>
    <w:rsid w:val="001F5BCB"/>
    <w:rsid w:val="001F6611"/>
    <w:rsid w:val="001F6843"/>
    <w:rsid w:val="002009EF"/>
    <w:rsid w:val="00200B20"/>
    <w:rsid w:val="00200CC1"/>
    <w:rsid w:val="0020188F"/>
    <w:rsid w:val="00202665"/>
    <w:rsid w:val="002027B6"/>
    <w:rsid w:val="00202893"/>
    <w:rsid w:val="00202BBE"/>
    <w:rsid w:val="00202D80"/>
    <w:rsid w:val="00203763"/>
    <w:rsid w:val="0020497D"/>
    <w:rsid w:val="00204AD1"/>
    <w:rsid w:val="00204CA2"/>
    <w:rsid w:val="00205444"/>
    <w:rsid w:val="00205FEF"/>
    <w:rsid w:val="00210514"/>
    <w:rsid w:val="00210914"/>
    <w:rsid w:val="00210A92"/>
    <w:rsid w:val="002115A4"/>
    <w:rsid w:val="00211A06"/>
    <w:rsid w:val="00212371"/>
    <w:rsid w:val="002129B7"/>
    <w:rsid w:val="00213021"/>
    <w:rsid w:val="0021373B"/>
    <w:rsid w:val="0021427D"/>
    <w:rsid w:val="0021443C"/>
    <w:rsid w:val="00215765"/>
    <w:rsid w:val="002159BC"/>
    <w:rsid w:val="002164E1"/>
    <w:rsid w:val="002169FA"/>
    <w:rsid w:val="00216F9F"/>
    <w:rsid w:val="00220301"/>
    <w:rsid w:val="00220CEC"/>
    <w:rsid w:val="00222FEC"/>
    <w:rsid w:val="00223C11"/>
    <w:rsid w:val="00224322"/>
    <w:rsid w:val="0022457B"/>
    <w:rsid w:val="00226221"/>
    <w:rsid w:val="00226E47"/>
    <w:rsid w:val="002273AD"/>
    <w:rsid w:val="00230F9B"/>
    <w:rsid w:val="0023127F"/>
    <w:rsid w:val="002326B4"/>
    <w:rsid w:val="00233449"/>
    <w:rsid w:val="002336EF"/>
    <w:rsid w:val="002337EA"/>
    <w:rsid w:val="00233815"/>
    <w:rsid w:val="00234231"/>
    <w:rsid w:val="00235E6D"/>
    <w:rsid w:val="0023655D"/>
    <w:rsid w:val="002369A1"/>
    <w:rsid w:val="00240E17"/>
    <w:rsid w:val="00241587"/>
    <w:rsid w:val="00241BE4"/>
    <w:rsid w:val="002423F3"/>
    <w:rsid w:val="00243631"/>
    <w:rsid w:val="00243AA1"/>
    <w:rsid w:val="00245129"/>
    <w:rsid w:val="00245897"/>
    <w:rsid w:val="00245A79"/>
    <w:rsid w:val="00246665"/>
    <w:rsid w:val="00246F91"/>
    <w:rsid w:val="00247BE3"/>
    <w:rsid w:val="00250DEA"/>
    <w:rsid w:val="002519AA"/>
    <w:rsid w:val="00251D3B"/>
    <w:rsid w:val="00251D3D"/>
    <w:rsid w:val="00252816"/>
    <w:rsid w:val="00253956"/>
    <w:rsid w:val="002545E8"/>
    <w:rsid w:val="00255071"/>
    <w:rsid w:val="002559C6"/>
    <w:rsid w:val="00255CA9"/>
    <w:rsid w:val="00256192"/>
    <w:rsid w:val="00256E65"/>
    <w:rsid w:val="0025746E"/>
    <w:rsid w:val="002604C5"/>
    <w:rsid w:val="00260781"/>
    <w:rsid w:val="0026198E"/>
    <w:rsid w:val="002632B5"/>
    <w:rsid w:val="00263DA1"/>
    <w:rsid w:val="00265352"/>
    <w:rsid w:val="00265529"/>
    <w:rsid w:val="0026618F"/>
    <w:rsid w:val="00267D81"/>
    <w:rsid w:val="002707DE"/>
    <w:rsid w:val="0027187E"/>
    <w:rsid w:val="00271A8B"/>
    <w:rsid w:val="00271AA0"/>
    <w:rsid w:val="00272492"/>
    <w:rsid w:val="0027281A"/>
    <w:rsid w:val="00272D76"/>
    <w:rsid w:val="002730D8"/>
    <w:rsid w:val="0027458E"/>
    <w:rsid w:val="00274672"/>
    <w:rsid w:val="00275E14"/>
    <w:rsid w:val="00276245"/>
    <w:rsid w:val="0027664D"/>
    <w:rsid w:val="00276843"/>
    <w:rsid w:val="00276C24"/>
    <w:rsid w:val="00280333"/>
    <w:rsid w:val="002807A6"/>
    <w:rsid w:val="00280AD6"/>
    <w:rsid w:val="00280D6C"/>
    <w:rsid w:val="002810CA"/>
    <w:rsid w:val="002818E5"/>
    <w:rsid w:val="0028190A"/>
    <w:rsid w:val="00281DC7"/>
    <w:rsid w:val="002825D1"/>
    <w:rsid w:val="00282A80"/>
    <w:rsid w:val="00283889"/>
    <w:rsid w:val="002847F2"/>
    <w:rsid w:val="0028592E"/>
    <w:rsid w:val="00285E9B"/>
    <w:rsid w:val="00286267"/>
    <w:rsid w:val="00290817"/>
    <w:rsid w:val="0029191D"/>
    <w:rsid w:val="00291D8E"/>
    <w:rsid w:val="00292214"/>
    <w:rsid w:val="00292758"/>
    <w:rsid w:val="00292C74"/>
    <w:rsid w:val="00295051"/>
    <w:rsid w:val="0029574C"/>
    <w:rsid w:val="00295CB1"/>
    <w:rsid w:val="002963B4"/>
    <w:rsid w:val="002963E7"/>
    <w:rsid w:val="00297FB5"/>
    <w:rsid w:val="002A0C99"/>
    <w:rsid w:val="002A174C"/>
    <w:rsid w:val="002A201C"/>
    <w:rsid w:val="002A31D5"/>
    <w:rsid w:val="002A3A5D"/>
    <w:rsid w:val="002A44A8"/>
    <w:rsid w:val="002A5188"/>
    <w:rsid w:val="002A5983"/>
    <w:rsid w:val="002A5CCA"/>
    <w:rsid w:val="002A5EC4"/>
    <w:rsid w:val="002A7F22"/>
    <w:rsid w:val="002B0809"/>
    <w:rsid w:val="002B24F2"/>
    <w:rsid w:val="002B3473"/>
    <w:rsid w:val="002B4200"/>
    <w:rsid w:val="002B4B3B"/>
    <w:rsid w:val="002B5C8E"/>
    <w:rsid w:val="002B64B4"/>
    <w:rsid w:val="002B6CEC"/>
    <w:rsid w:val="002B70EB"/>
    <w:rsid w:val="002C0811"/>
    <w:rsid w:val="002C0864"/>
    <w:rsid w:val="002C2B90"/>
    <w:rsid w:val="002C2BCC"/>
    <w:rsid w:val="002C30F0"/>
    <w:rsid w:val="002C31A0"/>
    <w:rsid w:val="002C3291"/>
    <w:rsid w:val="002C3821"/>
    <w:rsid w:val="002C3AC6"/>
    <w:rsid w:val="002C4C65"/>
    <w:rsid w:val="002C5365"/>
    <w:rsid w:val="002C5763"/>
    <w:rsid w:val="002C58A8"/>
    <w:rsid w:val="002C6E72"/>
    <w:rsid w:val="002C7F55"/>
    <w:rsid w:val="002D0002"/>
    <w:rsid w:val="002D00DA"/>
    <w:rsid w:val="002D0357"/>
    <w:rsid w:val="002D048F"/>
    <w:rsid w:val="002D0733"/>
    <w:rsid w:val="002D0F84"/>
    <w:rsid w:val="002D2714"/>
    <w:rsid w:val="002D2938"/>
    <w:rsid w:val="002D2AA7"/>
    <w:rsid w:val="002D3678"/>
    <w:rsid w:val="002D3F26"/>
    <w:rsid w:val="002D4058"/>
    <w:rsid w:val="002D406D"/>
    <w:rsid w:val="002D43C1"/>
    <w:rsid w:val="002D5B92"/>
    <w:rsid w:val="002D7D24"/>
    <w:rsid w:val="002E1EFE"/>
    <w:rsid w:val="002E341F"/>
    <w:rsid w:val="002E564E"/>
    <w:rsid w:val="002E5734"/>
    <w:rsid w:val="002F14D1"/>
    <w:rsid w:val="002F15AC"/>
    <w:rsid w:val="002F3EC1"/>
    <w:rsid w:val="002F4252"/>
    <w:rsid w:val="002F4AF7"/>
    <w:rsid w:val="002F5088"/>
    <w:rsid w:val="002F5613"/>
    <w:rsid w:val="002F61D9"/>
    <w:rsid w:val="002F649E"/>
    <w:rsid w:val="002F6772"/>
    <w:rsid w:val="002F68AD"/>
    <w:rsid w:val="002F6A30"/>
    <w:rsid w:val="002F6B85"/>
    <w:rsid w:val="002F6F40"/>
    <w:rsid w:val="002F7AD3"/>
    <w:rsid w:val="002F7CC5"/>
    <w:rsid w:val="003000F4"/>
    <w:rsid w:val="003001A5"/>
    <w:rsid w:val="00300C40"/>
    <w:rsid w:val="00301493"/>
    <w:rsid w:val="00301EFC"/>
    <w:rsid w:val="0030342D"/>
    <w:rsid w:val="0030482F"/>
    <w:rsid w:val="00304FFF"/>
    <w:rsid w:val="00306488"/>
    <w:rsid w:val="0030662B"/>
    <w:rsid w:val="00307303"/>
    <w:rsid w:val="00311CD8"/>
    <w:rsid w:val="00312482"/>
    <w:rsid w:val="00312D32"/>
    <w:rsid w:val="00314548"/>
    <w:rsid w:val="00314BB6"/>
    <w:rsid w:val="003155E6"/>
    <w:rsid w:val="003159D7"/>
    <w:rsid w:val="003162D7"/>
    <w:rsid w:val="00316E14"/>
    <w:rsid w:val="00317822"/>
    <w:rsid w:val="00320539"/>
    <w:rsid w:val="00321E1C"/>
    <w:rsid w:val="00321ED4"/>
    <w:rsid w:val="003223B7"/>
    <w:rsid w:val="00322988"/>
    <w:rsid w:val="00323A85"/>
    <w:rsid w:val="0032514B"/>
    <w:rsid w:val="00325F82"/>
    <w:rsid w:val="003263C0"/>
    <w:rsid w:val="00326A3D"/>
    <w:rsid w:val="00326A6A"/>
    <w:rsid w:val="003305C4"/>
    <w:rsid w:val="003306DB"/>
    <w:rsid w:val="00330C7C"/>
    <w:rsid w:val="00331994"/>
    <w:rsid w:val="003324A2"/>
    <w:rsid w:val="003326C3"/>
    <w:rsid w:val="003326DE"/>
    <w:rsid w:val="003327C5"/>
    <w:rsid w:val="00332E71"/>
    <w:rsid w:val="00333E11"/>
    <w:rsid w:val="0033424D"/>
    <w:rsid w:val="00334EDC"/>
    <w:rsid w:val="003350F1"/>
    <w:rsid w:val="0033553F"/>
    <w:rsid w:val="003374D7"/>
    <w:rsid w:val="003375D0"/>
    <w:rsid w:val="00337B0E"/>
    <w:rsid w:val="00337E5D"/>
    <w:rsid w:val="00341D2C"/>
    <w:rsid w:val="00341E74"/>
    <w:rsid w:val="003420B3"/>
    <w:rsid w:val="00342166"/>
    <w:rsid w:val="00342409"/>
    <w:rsid w:val="003430BC"/>
    <w:rsid w:val="00343A52"/>
    <w:rsid w:val="003444E6"/>
    <w:rsid w:val="0034553A"/>
    <w:rsid w:val="003469F8"/>
    <w:rsid w:val="003473AB"/>
    <w:rsid w:val="0034782E"/>
    <w:rsid w:val="00350087"/>
    <w:rsid w:val="00352E44"/>
    <w:rsid w:val="003535EA"/>
    <w:rsid w:val="0035386A"/>
    <w:rsid w:val="00353A81"/>
    <w:rsid w:val="00353F81"/>
    <w:rsid w:val="00356492"/>
    <w:rsid w:val="003568E5"/>
    <w:rsid w:val="00356C3F"/>
    <w:rsid w:val="00356DC6"/>
    <w:rsid w:val="00357647"/>
    <w:rsid w:val="00357A07"/>
    <w:rsid w:val="00360FDC"/>
    <w:rsid w:val="00360FFA"/>
    <w:rsid w:val="0036127E"/>
    <w:rsid w:val="0036157E"/>
    <w:rsid w:val="003617B3"/>
    <w:rsid w:val="003618E1"/>
    <w:rsid w:val="00361C3A"/>
    <w:rsid w:val="0036228C"/>
    <w:rsid w:val="00362317"/>
    <w:rsid w:val="00362A87"/>
    <w:rsid w:val="00362AE0"/>
    <w:rsid w:val="00362B65"/>
    <w:rsid w:val="00364533"/>
    <w:rsid w:val="0036756E"/>
    <w:rsid w:val="003714BA"/>
    <w:rsid w:val="003728EA"/>
    <w:rsid w:val="00372928"/>
    <w:rsid w:val="003729D0"/>
    <w:rsid w:val="00372BBE"/>
    <w:rsid w:val="00372F9F"/>
    <w:rsid w:val="00373295"/>
    <w:rsid w:val="00373A76"/>
    <w:rsid w:val="00374779"/>
    <w:rsid w:val="00374B1A"/>
    <w:rsid w:val="003764FA"/>
    <w:rsid w:val="00376A0B"/>
    <w:rsid w:val="00377760"/>
    <w:rsid w:val="00377F07"/>
    <w:rsid w:val="00380751"/>
    <w:rsid w:val="00380DEB"/>
    <w:rsid w:val="00381A74"/>
    <w:rsid w:val="0038509D"/>
    <w:rsid w:val="00385A15"/>
    <w:rsid w:val="00386090"/>
    <w:rsid w:val="00390C18"/>
    <w:rsid w:val="00390FF6"/>
    <w:rsid w:val="00391552"/>
    <w:rsid w:val="003920DC"/>
    <w:rsid w:val="0039235E"/>
    <w:rsid w:val="00392E87"/>
    <w:rsid w:val="0039371D"/>
    <w:rsid w:val="00393C68"/>
    <w:rsid w:val="00394A53"/>
    <w:rsid w:val="00395AF9"/>
    <w:rsid w:val="00395FD1"/>
    <w:rsid w:val="00396C62"/>
    <w:rsid w:val="003970BB"/>
    <w:rsid w:val="003A0B1B"/>
    <w:rsid w:val="003A0FA3"/>
    <w:rsid w:val="003A3BBB"/>
    <w:rsid w:val="003A4370"/>
    <w:rsid w:val="003A53B6"/>
    <w:rsid w:val="003A5C10"/>
    <w:rsid w:val="003A5DB5"/>
    <w:rsid w:val="003A6040"/>
    <w:rsid w:val="003A6871"/>
    <w:rsid w:val="003B0AD6"/>
    <w:rsid w:val="003B1DB4"/>
    <w:rsid w:val="003B1F8F"/>
    <w:rsid w:val="003B1FDC"/>
    <w:rsid w:val="003B256E"/>
    <w:rsid w:val="003B2D2B"/>
    <w:rsid w:val="003B2FD9"/>
    <w:rsid w:val="003B3588"/>
    <w:rsid w:val="003B3B0D"/>
    <w:rsid w:val="003B410E"/>
    <w:rsid w:val="003B445F"/>
    <w:rsid w:val="003B4513"/>
    <w:rsid w:val="003B4E54"/>
    <w:rsid w:val="003B5C49"/>
    <w:rsid w:val="003B60EE"/>
    <w:rsid w:val="003B6E6B"/>
    <w:rsid w:val="003B7673"/>
    <w:rsid w:val="003B7B68"/>
    <w:rsid w:val="003C153B"/>
    <w:rsid w:val="003C1A48"/>
    <w:rsid w:val="003C50A0"/>
    <w:rsid w:val="003C50F8"/>
    <w:rsid w:val="003C5716"/>
    <w:rsid w:val="003C6036"/>
    <w:rsid w:val="003C6045"/>
    <w:rsid w:val="003C6927"/>
    <w:rsid w:val="003C6A46"/>
    <w:rsid w:val="003C77C6"/>
    <w:rsid w:val="003D000F"/>
    <w:rsid w:val="003D0B5B"/>
    <w:rsid w:val="003D163A"/>
    <w:rsid w:val="003D1CB1"/>
    <w:rsid w:val="003D2081"/>
    <w:rsid w:val="003D21E2"/>
    <w:rsid w:val="003D2D7A"/>
    <w:rsid w:val="003D3478"/>
    <w:rsid w:val="003D383E"/>
    <w:rsid w:val="003D3A63"/>
    <w:rsid w:val="003D42A1"/>
    <w:rsid w:val="003D42BB"/>
    <w:rsid w:val="003D6599"/>
    <w:rsid w:val="003D6CD3"/>
    <w:rsid w:val="003D72FE"/>
    <w:rsid w:val="003D75A7"/>
    <w:rsid w:val="003E03A7"/>
    <w:rsid w:val="003E07D0"/>
    <w:rsid w:val="003E0923"/>
    <w:rsid w:val="003E09F1"/>
    <w:rsid w:val="003E295C"/>
    <w:rsid w:val="003E2B9F"/>
    <w:rsid w:val="003E411D"/>
    <w:rsid w:val="003E4770"/>
    <w:rsid w:val="003E4A36"/>
    <w:rsid w:val="003E514D"/>
    <w:rsid w:val="003E516B"/>
    <w:rsid w:val="003E55B2"/>
    <w:rsid w:val="003E5C12"/>
    <w:rsid w:val="003E5D6E"/>
    <w:rsid w:val="003E62E3"/>
    <w:rsid w:val="003E6CB2"/>
    <w:rsid w:val="003F098F"/>
    <w:rsid w:val="003F0F9C"/>
    <w:rsid w:val="003F1466"/>
    <w:rsid w:val="003F17C0"/>
    <w:rsid w:val="003F3D70"/>
    <w:rsid w:val="003F5BA6"/>
    <w:rsid w:val="003F60B5"/>
    <w:rsid w:val="003F61B8"/>
    <w:rsid w:val="003F7D28"/>
    <w:rsid w:val="00400F7F"/>
    <w:rsid w:val="00401331"/>
    <w:rsid w:val="00402046"/>
    <w:rsid w:val="0040281A"/>
    <w:rsid w:val="00402A25"/>
    <w:rsid w:val="00402E36"/>
    <w:rsid w:val="004030A6"/>
    <w:rsid w:val="004055A1"/>
    <w:rsid w:val="004100F1"/>
    <w:rsid w:val="00410FED"/>
    <w:rsid w:val="00412BA8"/>
    <w:rsid w:val="0041486A"/>
    <w:rsid w:val="00414DD1"/>
    <w:rsid w:val="00416C85"/>
    <w:rsid w:val="0041756A"/>
    <w:rsid w:val="00420146"/>
    <w:rsid w:val="00421050"/>
    <w:rsid w:val="00421CFD"/>
    <w:rsid w:val="0042233E"/>
    <w:rsid w:val="004224E0"/>
    <w:rsid w:val="00422BB8"/>
    <w:rsid w:val="00424264"/>
    <w:rsid w:val="0042536B"/>
    <w:rsid w:val="004261B4"/>
    <w:rsid w:val="00426975"/>
    <w:rsid w:val="00427FDA"/>
    <w:rsid w:val="004306BB"/>
    <w:rsid w:val="00430D0E"/>
    <w:rsid w:val="00430D47"/>
    <w:rsid w:val="0043103B"/>
    <w:rsid w:val="004325CF"/>
    <w:rsid w:val="00432784"/>
    <w:rsid w:val="00432A0A"/>
    <w:rsid w:val="00434874"/>
    <w:rsid w:val="004353C7"/>
    <w:rsid w:val="00435622"/>
    <w:rsid w:val="00435A23"/>
    <w:rsid w:val="00435FCE"/>
    <w:rsid w:val="00436A81"/>
    <w:rsid w:val="00436FB2"/>
    <w:rsid w:val="004371E5"/>
    <w:rsid w:val="0043725B"/>
    <w:rsid w:val="004372F0"/>
    <w:rsid w:val="00437CC2"/>
    <w:rsid w:val="0044032B"/>
    <w:rsid w:val="00440C24"/>
    <w:rsid w:val="0044194B"/>
    <w:rsid w:val="00442135"/>
    <w:rsid w:val="00442C29"/>
    <w:rsid w:val="0044393B"/>
    <w:rsid w:val="0044398E"/>
    <w:rsid w:val="00443A1D"/>
    <w:rsid w:val="00445656"/>
    <w:rsid w:val="00445C26"/>
    <w:rsid w:val="00445F04"/>
    <w:rsid w:val="004462F6"/>
    <w:rsid w:val="0044679A"/>
    <w:rsid w:val="00450099"/>
    <w:rsid w:val="004509D4"/>
    <w:rsid w:val="00451554"/>
    <w:rsid w:val="004516FC"/>
    <w:rsid w:val="0045194B"/>
    <w:rsid w:val="0045212E"/>
    <w:rsid w:val="00453A2F"/>
    <w:rsid w:val="004571E2"/>
    <w:rsid w:val="00457F09"/>
    <w:rsid w:val="0046132B"/>
    <w:rsid w:val="00461537"/>
    <w:rsid w:val="00461C27"/>
    <w:rsid w:val="0046214E"/>
    <w:rsid w:val="00462A60"/>
    <w:rsid w:val="0046352A"/>
    <w:rsid w:val="00465187"/>
    <w:rsid w:val="00465C60"/>
    <w:rsid w:val="004668FF"/>
    <w:rsid w:val="00466F4B"/>
    <w:rsid w:val="00470932"/>
    <w:rsid w:val="00470B96"/>
    <w:rsid w:val="00470FD6"/>
    <w:rsid w:val="004717F3"/>
    <w:rsid w:val="004743B7"/>
    <w:rsid w:val="00474424"/>
    <w:rsid w:val="004757F9"/>
    <w:rsid w:val="0047605D"/>
    <w:rsid w:val="0047687C"/>
    <w:rsid w:val="004769CE"/>
    <w:rsid w:val="00476F6C"/>
    <w:rsid w:val="004809C9"/>
    <w:rsid w:val="00480E1C"/>
    <w:rsid w:val="0048359B"/>
    <w:rsid w:val="00483C2D"/>
    <w:rsid w:val="00483C38"/>
    <w:rsid w:val="00484FCB"/>
    <w:rsid w:val="00485D6A"/>
    <w:rsid w:val="00486491"/>
    <w:rsid w:val="00487D27"/>
    <w:rsid w:val="004902E8"/>
    <w:rsid w:val="004922CB"/>
    <w:rsid w:val="00493AEB"/>
    <w:rsid w:val="0049414A"/>
    <w:rsid w:val="004941B1"/>
    <w:rsid w:val="00494AD6"/>
    <w:rsid w:val="00494B82"/>
    <w:rsid w:val="00494EAC"/>
    <w:rsid w:val="00496FEC"/>
    <w:rsid w:val="00497108"/>
    <w:rsid w:val="00497AB9"/>
    <w:rsid w:val="004A13DD"/>
    <w:rsid w:val="004A1AE8"/>
    <w:rsid w:val="004A1ED7"/>
    <w:rsid w:val="004A377D"/>
    <w:rsid w:val="004A41A0"/>
    <w:rsid w:val="004A4A9B"/>
    <w:rsid w:val="004A54AA"/>
    <w:rsid w:val="004A6380"/>
    <w:rsid w:val="004A78E4"/>
    <w:rsid w:val="004A7FCB"/>
    <w:rsid w:val="004B01C2"/>
    <w:rsid w:val="004B1987"/>
    <w:rsid w:val="004B2941"/>
    <w:rsid w:val="004B3111"/>
    <w:rsid w:val="004B3412"/>
    <w:rsid w:val="004B4428"/>
    <w:rsid w:val="004B4CC6"/>
    <w:rsid w:val="004B5993"/>
    <w:rsid w:val="004B6274"/>
    <w:rsid w:val="004B6534"/>
    <w:rsid w:val="004B77D8"/>
    <w:rsid w:val="004B7C87"/>
    <w:rsid w:val="004C1824"/>
    <w:rsid w:val="004C2559"/>
    <w:rsid w:val="004C4A8C"/>
    <w:rsid w:val="004C57AC"/>
    <w:rsid w:val="004D02AB"/>
    <w:rsid w:val="004D03E4"/>
    <w:rsid w:val="004D0BF3"/>
    <w:rsid w:val="004D1332"/>
    <w:rsid w:val="004D242A"/>
    <w:rsid w:val="004D3B5E"/>
    <w:rsid w:val="004D676D"/>
    <w:rsid w:val="004D684D"/>
    <w:rsid w:val="004D7255"/>
    <w:rsid w:val="004E03E1"/>
    <w:rsid w:val="004E1286"/>
    <w:rsid w:val="004E15A5"/>
    <w:rsid w:val="004E16F7"/>
    <w:rsid w:val="004E1A59"/>
    <w:rsid w:val="004E278C"/>
    <w:rsid w:val="004E3812"/>
    <w:rsid w:val="004E5224"/>
    <w:rsid w:val="004E5587"/>
    <w:rsid w:val="004E68B9"/>
    <w:rsid w:val="004E76D7"/>
    <w:rsid w:val="004F0281"/>
    <w:rsid w:val="004F12AA"/>
    <w:rsid w:val="004F2188"/>
    <w:rsid w:val="004F30F6"/>
    <w:rsid w:val="004F3D95"/>
    <w:rsid w:val="004F3EEA"/>
    <w:rsid w:val="004F4C52"/>
    <w:rsid w:val="004F539D"/>
    <w:rsid w:val="004F7698"/>
    <w:rsid w:val="004F79BE"/>
    <w:rsid w:val="005010D6"/>
    <w:rsid w:val="005011EC"/>
    <w:rsid w:val="005026B9"/>
    <w:rsid w:val="0050311E"/>
    <w:rsid w:val="0050336A"/>
    <w:rsid w:val="00503AD6"/>
    <w:rsid w:val="00503D84"/>
    <w:rsid w:val="005040D0"/>
    <w:rsid w:val="00504305"/>
    <w:rsid w:val="00504D24"/>
    <w:rsid w:val="0050540D"/>
    <w:rsid w:val="005054D9"/>
    <w:rsid w:val="005059BC"/>
    <w:rsid w:val="005067A6"/>
    <w:rsid w:val="005068AE"/>
    <w:rsid w:val="005071D8"/>
    <w:rsid w:val="00507AA4"/>
    <w:rsid w:val="005110C4"/>
    <w:rsid w:val="005129D7"/>
    <w:rsid w:val="00513547"/>
    <w:rsid w:val="0051380D"/>
    <w:rsid w:val="005139F5"/>
    <w:rsid w:val="00513F0A"/>
    <w:rsid w:val="00514568"/>
    <w:rsid w:val="00515BF1"/>
    <w:rsid w:val="00515CC6"/>
    <w:rsid w:val="00515FFB"/>
    <w:rsid w:val="00516210"/>
    <w:rsid w:val="00516923"/>
    <w:rsid w:val="0051741F"/>
    <w:rsid w:val="005176E3"/>
    <w:rsid w:val="00517F47"/>
    <w:rsid w:val="00517FC5"/>
    <w:rsid w:val="0052213C"/>
    <w:rsid w:val="005222A0"/>
    <w:rsid w:val="00522396"/>
    <w:rsid w:val="0052287B"/>
    <w:rsid w:val="0052292E"/>
    <w:rsid w:val="00522AA9"/>
    <w:rsid w:val="005232C8"/>
    <w:rsid w:val="00523784"/>
    <w:rsid w:val="0052390D"/>
    <w:rsid w:val="00523CEF"/>
    <w:rsid w:val="00523E74"/>
    <w:rsid w:val="00525B0C"/>
    <w:rsid w:val="0052617A"/>
    <w:rsid w:val="00526641"/>
    <w:rsid w:val="005316B1"/>
    <w:rsid w:val="0053289C"/>
    <w:rsid w:val="00532ABD"/>
    <w:rsid w:val="00533D9C"/>
    <w:rsid w:val="00535AFA"/>
    <w:rsid w:val="00535EA0"/>
    <w:rsid w:val="00540379"/>
    <w:rsid w:val="00540997"/>
    <w:rsid w:val="00541859"/>
    <w:rsid w:val="00541AF5"/>
    <w:rsid w:val="0054403F"/>
    <w:rsid w:val="005445A2"/>
    <w:rsid w:val="00544C3C"/>
    <w:rsid w:val="00544D4B"/>
    <w:rsid w:val="00545D9D"/>
    <w:rsid w:val="005468B2"/>
    <w:rsid w:val="00546E44"/>
    <w:rsid w:val="005470B0"/>
    <w:rsid w:val="00547197"/>
    <w:rsid w:val="00550D92"/>
    <w:rsid w:val="00551D07"/>
    <w:rsid w:val="005526BE"/>
    <w:rsid w:val="005526FB"/>
    <w:rsid w:val="00552A1F"/>
    <w:rsid w:val="00553A2B"/>
    <w:rsid w:val="00553C4F"/>
    <w:rsid w:val="00553F67"/>
    <w:rsid w:val="00554431"/>
    <w:rsid w:val="0055483C"/>
    <w:rsid w:val="00555B62"/>
    <w:rsid w:val="00555F76"/>
    <w:rsid w:val="00556BE0"/>
    <w:rsid w:val="00560509"/>
    <w:rsid w:val="00560E98"/>
    <w:rsid w:val="005617FE"/>
    <w:rsid w:val="00561A74"/>
    <w:rsid w:val="005634B1"/>
    <w:rsid w:val="0056683B"/>
    <w:rsid w:val="00566F39"/>
    <w:rsid w:val="005671EF"/>
    <w:rsid w:val="00567C18"/>
    <w:rsid w:val="0057027F"/>
    <w:rsid w:val="00571D4D"/>
    <w:rsid w:val="00572026"/>
    <w:rsid w:val="005736A0"/>
    <w:rsid w:val="005770B5"/>
    <w:rsid w:val="00580574"/>
    <w:rsid w:val="00581115"/>
    <w:rsid w:val="00581152"/>
    <w:rsid w:val="00581305"/>
    <w:rsid w:val="00581B83"/>
    <w:rsid w:val="00582D74"/>
    <w:rsid w:val="00583BC2"/>
    <w:rsid w:val="005859D7"/>
    <w:rsid w:val="0058797E"/>
    <w:rsid w:val="00587E59"/>
    <w:rsid w:val="00591A1B"/>
    <w:rsid w:val="00592C23"/>
    <w:rsid w:val="00592EB1"/>
    <w:rsid w:val="00593148"/>
    <w:rsid w:val="00593C40"/>
    <w:rsid w:val="005944FB"/>
    <w:rsid w:val="00596C20"/>
    <w:rsid w:val="00596D67"/>
    <w:rsid w:val="00597A2D"/>
    <w:rsid w:val="00597D51"/>
    <w:rsid w:val="00597FA6"/>
    <w:rsid w:val="005A01CB"/>
    <w:rsid w:val="005A165C"/>
    <w:rsid w:val="005A1776"/>
    <w:rsid w:val="005A2333"/>
    <w:rsid w:val="005A24CE"/>
    <w:rsid w:val="005A256F"/>
    <w:rsid w:val="005A33B7"/>
    <w:rsid w:val="005A414B"/>
    <w:rsid w:val="005A5644"/>
    <w:rsid w:val="005A789E"/>
    <w:rsid w:val="005B0184"/>
    <w:rsid w:val="005B1283"/>
    <w:rsid w:val="005B2927"/>
    <w:rsid w:val="005B3374"/>
    <w:rsid w:val="005B3768"/>
    <w:rsid w:val="005B3859"/>
    <w:rsid w:val="005B389C"/>
    <w:rsid w:val="005B394D"/>
    <w:rsid w:val="005B47F2"/>
    <w:rsid w:val="005B49C0"/>
    <w:rsid w:val="005B4CFF"/>
    <w:rsid w:val="005B4D7E"/>
    <w:rsid w:val="005B6D0D"/>
    <w:rsid w:val="005B72AB"/>
    <w:rsid w:val="005B7502"/>
    <w:rsid w:val="005C0655"/>
    <w:rsid w:val="005C1720"/>
    <w:rsid w:val="005C17FC"/>
    <w:rsid w:val="005C24AD"/>
    <w:rsid w:val="005C2557"/>
    <w:rsid w:val="005C3A2B"/>
    <w:rsid w:val="005C3B33"/>
    <w:rsid w:val="005C410C"/>
    <w:rsid w:val="005C5927"/>
    <w:rsid w:val="005C6CA6"/>
    <w:rsid w:val="005D01C2"/>
    <w:rsid w:val="005D042B"/>
    <w:rsid w:val="005D1156"/>
    <w:rsid w:val="005D1379"/>
    <w:rsid w:val="005D1EB3"/>
    <w:rsid w:val="005D1F73"/>
    <w:rsid w:val="005D2025"/>
    <w:rsid w:val="005D233F"/>
    <w:rsid w:val="005D426A"/>
    <w:rsid w:val="005D4DBA"/>
    <w:rsid w:val="005D540B"/>
    <w:rsid w:val="005D577F"/>
    <w:rsid w:val="005D5C9D"/>
    <w:rsid w:val="005D5E77"/>
    <w:rsid w:val="005D6E18"/>
    <w:rsid w:val="005E0096"/>
    <w:rsid w:val="005E0F1F"/>
    <w:rsid w:val="005E3EFA"/>
    <w:rsid w:val="005E57D2"/>
    <w:rsid w:val="005E5A7A"/>
    <w:rsid w:val="005E6519"/>
    <w:rsid w:val="005E6B62"/>
    <w:rsid w:val="005E76F3"/>
    <w:rsid w:val="005F044D"/>
    <w:rsid w:val="005F071F"/>
    <w:rsid w:val="005F106F"/>
    <w:rsid w:val="005F2391"/>
    <w:rsid w:val="005F2759"/>
    <w:rsid w:val="005F2B14"/>
    <w:rsid w:val="005F2CED"/>
    <w:rsid w:val="005F2F77"/>
    <w:rsid w:val="005F3BD0"/>
    <w:rsid w:val="005F4885"/>
    <w:rsid w:val="005F5504"/>
    <w:rsid w:val="005F5623"/>
    <w:rsid w:val="005F643C"/>
    <w:rsid w:val="005F6DF2"/>
    <w:rsid w:val="005F709D"/>
    <w:rsid w:val="005F70D3"/>
    <w:rsid w:val="005F7926"/>
    <w:rsid w:val="00600235"/>
    <w:rsid w:val="006014EE"/>
    <w:rsid w:val="006020F3"/>
    <w:rsid w:val="00603220"/>
    <w:rsid w:val="006037E7"/>
    <w:rsid w:val="00603903"/>
    <w:rsid w:val="0060489D"/>
    <w:rsid w:val="006049B5"/>
    <w:rsid w:val="00604A45"/>
    <w:rsid w:val="00605206"/>
    <w:rsid w:val="00610444"/>
    <w:rsid w:val="0061059B"/>
    <w:rsid w:val="00610B61"/>
    <w:rsid w:val="00610C22"/>
    <w:rsid w:val="00610EE8"/>
    <w:rsid w:val="00611854"/>
    <w:rsid w:val="00612920"/>
    <w:rsid w:val="00612F53"/>
    <w:rsid w:val="0061535E"/>
    <w:rsid w:val="0061584D"/>
    <w:rsid w:val="00615AF9"/>
    <w:rsid w:val="00616188"/>
    <w:rsid w:val="00616341"/>
    <w:rsid w:val="00616508"/>
    <w:rsid w:val="006167B5"/>
    <w:rsid w:val="00617AD5"/>
    <w:rsid w:val="00620235"/>
    <w:rsid w:val="006206C0"/>
    <w:rsid w:val="0062182E"/>
    <w:rsid w:val="00621B4A"/>
    <w:rsid w:val="00621C8C"/>
    <w:rsid w:val="00622D7F"/>
    <w:rsid w:val="00625482"/>
    <w:rsid w:val="00625708"/>
    <w:rsid w:val="006257D3"/>
    <w:rsid w:val="006276BD"/>
    <w:rsid w:val="00627D31"/>
    <w:rsid w:val="00630120"/>
    <w:rsid w:val="006316FA"/>
    <w:rsid w:val="0063332C"/>
    <w:rsid w:val="0063335E"/>
    <w:rsid w:val="006334B6"/>
    <w:rsid w:val="00633C90"/>
    <w:rsid w:val="006359FE"/>
    <w:rsid w:val="0063719F"/>
    <w:rsid w:val="006408EB"/>
    <w:rsid w:val="00641303"/>
    <w:rsid w:val="00641F3B"/>
    <w:rsid w:val="00642B61"/>
    <w:rsid w:val="00642F87"/>
    <w:rsid w:val="00643997"/>
    <w:rsid w:val="0064438B"/>
    <w:rsid w:val="0064451E"/>
    <w:rsid w:val="00644F41"/>
    <w:rsid w:val="00645599"/>
    <w:rsid w:val="006458B8"/>
    <w:rsid w:val="00646148"/>
    <w:rsid w:val="006468D5"/>
    <w:rsid w:val="00646FF8"/>
    <w:rsid w:val="00647417"/>
    <w:rsid w:val="006478ED"/>
    <w:rsid w:val="00647952"/>
    <w:rsid w:val="00650367"/>
    <w:rsid w:val="00650603"/>
    <w:rsid w:val="00650A20"/>
    <w:rsid w:val="006512E6"/>
    <w:rsid w:val="00651C12"/>
    <w:rsid w:val="00651DCF"/>
    <w:rsid w:val="00652226"/>
    <w:rsid w:val="006525A4"/>
    <w:rsid w:val="006529E6"/>
    <w:rsid w:val="00653BF9"/>
    <w:rsid w:val="0065406C"/>
    <w:rsid w:val="00654E3B"/>
    <w:rsid w:val="00654F5B"/>
    <w:rsid w:val="006567F8"/>
    <w:rsid w:val="00656E80"/>
    <w:rsid w:val="00657F2F"/>
    <w:rsid w:val="0066016A"/>
    <w:rsid w:val="006618ED"/>
    <w:rsid w:val="006639B3"/>
    <w:rsid w:val="0066594E"/>
    <w:rsid w:val="00665A66"/>
    <w:rsid w:val="00665A94"/>
    <w:rsid w:val="00665FF4"/>
    <w:rsid w:val="00666E2F"/>
    <w:rsid w:val="006700FB"/>
    <w:rsid w:val="00670167"/>
    <w:rsid w:val="00670689"/>
    <w:rsid w:val="0067109E"/>
    <w:rsid w:val="006711B2"/>
    <w:rsid w:val="0067289B"/>
    <w:rsid w:val="00673243"/>
    <w:rsid w:val="00673D4F"/>
    <w:rsid w:val="00673ED2"/>
    <w:rsid w:val="00675572"/>
    <w:rsid w:val="00675D6C"/>
    <w:rsid w:val="00675DFB"/>
    <w:rsid w:val="00677EB9"/>
    <w:rsid w:val="006805AE"/>
    <w:rsid w:val="00680900"/>
    <w:rsid w:val="00680BD8"/>
    <w:rsid w:val="00680E40"/>
    <w:rsid w:val="0068162A"/>
    <w:rsid w:val="006816B5"/>
    <w:rsid w:val="00682172"/>
    <w:rsid w:val="006823DC"/>
    <w:rsid w:val="00683753"/>
    <w:rsid w:val="0068464A"/>
    <w:rsid w:val="00684748"/>
    <w:rsid w:val="0068587E"/>
    <w:rsid w:val="006865C8"/>
    <w:rsid w:val="00686AF1"/>
    <w:rsid w:val="00686ED3"/>
    <w:rsid w:val="006871F7"/>
    <w:rsid w:val="00687C9D"/>
    <w:rsid w:val="006904CC"/>
    <w:rsid w:val="00690977"/>
    <w:rsid w:val="0069138E"/>
    <w:rsid w:val="006915DD"/>
    <w:rsid w:val="00691B70"/>
    <w:rsid w:val="00691C3D"/>
    <w:rsid w:val="00691D57"/>
    <w:rsid w:val="006926A7"/>
    <w:rsid w:val="00693A22"/>
    <w:rsid w:val="00695AD0"/>
    <w:rsid w:val="00695FD4"/>
    <w:rsid w:val="00697356"/>
    <w:rsid w:val="006A182E"/>
    <w:rsid w:val="006A1830"/>
    <w:rsid w:val="006A2177"/>
    <w:rsid w:val="006A2FF6"/>
    <w:rsid w:val="006A35EC"/>
    <w:rsid w:val="006A3867"/>
    <w:rsid w:val="006A51F2"/>
    <w:rsid w:val="006A560C"/>
    <w:rsid w:val="006A57EC"/>
    <w:rsid w:val="006A5C1E"/>
    <w:rsid w:val="006A621C"/>
    <w:rsid w:val="006A6A37"/>
    <w:rsid w:val="006A7BBC"/>
    <w:rsid w:val="006B065A"/>
    <w:rsid w:val="006B068A"/>
    <w:rsid w:val="006B08D5"/>
    <w:rsid w:val="006B13B5"/>
    <w:rsid w:val="006B1EFC"/>
    <w:rsid w:val="006B1FBC"/>
    <w:rsid w:val="006B2530"/>
    <w:rsid w:val="006B2D1B"/>
    <w:rsid w:val="006B3831"/>
    <w:rsid w:val="006B4A16"/>
    <w:rsid w:val="006B5345"/>
    <w:rsid w:val="006B71C8"/>
    <w:rsid w:val="006B7628"/>
    <w:rsid w:val="006B77DA"/>
    <w:rsid w:val="006B79A6"/>
    <w:rsid w:val="006B7C73"/>
    <w:rsid w:val="006C0EE9"/>
    <w:rsid w:val="006C2EBA"/>
    <w:rsid w:val="006C2F73"/>
    <w:rsid w:val="006C4064"/>
    <w:rsid w:val="006C5DB0"/>
    <w:rsid w:val="006C6229"/>
    <w:rsid w:val="006C6990"/>
    <w:rsid w:val="006D0C87"/>
    <w:rsid w:val="006D1076"/>
    <w:rsid w:val="006D1239"/>
    <w:rsid w:val="006D24AA"/>
    <w:rsid w:val="006D25CB"/>
    <w:rsid w:val="006D3E36"/>
    <w:rsid w:val="006D494B"/>
    <w:rsid w:val="006D5001"/>
    <w:rsid w:val="006D5542"/>
    <w:rsid w:val="006D737B"/>
    <w:rsid w:val="006D77C3"/>
    <w:rsid w:val="006D7A70"/>
    <w:rsid w:val="006E13B3"/>
    <w:rsid w:val="006E17C8"/>
    <w:rsid w:val="006E1A23"/>
    <w:rsid w:val="006E2636"/>
    <w:rsid w:val="006E4706"/>
    <w:rsid w:val="006E48C0"/>
    <w:rsid w:val="006E4CDD"/>
    <w:rsid w:val="006E4F36"/>
    <w:rsid w:val="006E6175"/>
    <w:rsid w:val="006E6482"/>
    <w:rsid w:val="006E7E43"/>
    <w:rsid w:val="006F1561"/>
    <w:rsid w:val="006F2195"/>
    <w:rsid w:val="006F2D68"/>
    <w:rsid w:val="006F4BC0"/>
    <w:rsid w:val="006F532A"/>
    <w:rsid w:val="006F547F"/>
    <w:rsid w:val="006F5E5E"/>
    <w:rsid w:val="006F7771"/>
    <w:rsid w:val="006F7ACD"/>
    <w:rsid w:val="006F7E9F"/>
    <w:rsid w:val="00700748"/>
    <w:rsid w:val="00701E9B"/>
    <w:rsid w:val="00702C71"/>
    <w:rsid w:val="00704188"/>
    <w:rsid w:val="007043FB"/>
    <w:rsid w:val="00704E34"/>
    <w:rsid w:val="00706A13"/>
    <w:rsid w:val="007073DC"/>
    <w:rsid w:val="007075A3"/>
    <w:rsid w:val="007075F6"/>
    <w:rsid w:val="00707EEB"/>
    <w:rsid w:val="0071111E"/>
    <w:rsid w:val="007112B4"/>
    <w:rsid w:val="00711D56"/>
    <w:rsid w:val="0071222A"/>
    <w:rsid w:val="00713169"/>
    <w:rsid w:val="00713638"/>
    <w:rsid w:val="007137B8"/>
    <w:rsid w:val="007141CB"/>
    <w:rsid w:val="00714BD7"/>
    <w:rsid w:val="007154E5"/>
    <w:rsid w:val="0071698E"/>
    <w:rsid w:val="00716B09"/>
    <w:rsid w:val="00716BF2"/>
    <w:rsid w:val="0071742E"/>
    <w:rsid w:val="00717AFF"/>
    <w:rsid w:val="00717E3E"/>
    <w:rsid w:val="00720174"/>
    <w:rsid w:val="00720F03"/>
    <w:rsid w:val="00721264"/>
    <w:rsid w:val="0072177A"/>
    <w:rsid w:val="00721C50"/>
    <w:rsid w:val="00722E24"/>
    <w:rsid w:val="007243BE"/>
    <w:rsid w:val="00724CB6"/>
    <w:rsid w:val="00724DA3"/>
    <w:rsid w:val="007252DB"/>
    <w:rsid w:val="00725AAA"/>
    <w:rsid w:val="00726BF0"/>
    <w:rsid w:val="007270FC"/>
    <w:rsid w:val="0072715B"/>
    <w:rsid w:val="00727482"/>
    <w:rsid w:val="00727A05"/>
    <w:rsid w:val="0073079B"/>
    <w:rsid w:val="00730A1A"/>
    <w:rsid w:val="00731CA2"/>
    <w:rsid w:val="00732E70"/>
    <w:rsid w:val="00732EEC"/>
    <w:rsid w:val="00733162"/>
    <w:rsid w:val="00734158"/>
    <w:rsid w:val="007341F2"/>
    <w:rsid w:val="00735FCC"/>
    <w:rsid w:val="0074041E"/>
    <w:rsid w:val="00743359"/>
    <w:rsid w:val="0074557E"/>
    <w:rsid w:val="00746117"/>
    <w:rsid w:val="00747637"/>
    <w:rsid w:val="007477BE"/>
    <w:rsid w:val="00750531"/>
    <w:rsid w:val="00750C02"/>
    <w:rsid w:val="00750E9E"/>
    <w:rsid w:val="0075192B"/>
    <w:rsid w:val="00751F4C"/>
    <w:rsid w:val="00752230"/>
    <w:rsid w:val="0075252F"/>
    <w:rsid w:val="00752DF7"/>
    <w:rsid w:val="00753A61"/>
    <w:rsid w:val="00753D3E"/>
    <w:rsid w:val="007557F3"/>
    <w:rsid w:val="0075657A"/>
    <w:rsid w:val="0075662E"/>
    <w:rsid w:val="007568E1"/>
    <w:rsid w:val="0075705F"/>
    <w:rsid w:val="00757159"/>
    <w:rsid w:val="00757945"/>
    <w:rsid w:val="00762433"/>
    <w:rsid w:val="007625BF"/>
    <w:rsid w:val="00762C6C"/>
    <w:rsid w:val="00763A16"/>
    <w:rsid w:val="00763A6D"/>
    <w:rsid w:val="00763BAA"/>
    <w:rsid w:val="00765E12"/>
    <w:rsid w:val="0076651F"/>
    <w:rsid w:val="00766E61"/>
    <w:rsid w:val="007674FA"/>
    <w:rsid w:val="0076791F"/>
    <w:rsid w:val="00767C14"/>
    <w:rsid w:val="007701BB"/>
    <w:rsid w:val="00770A51"/>
    <w:rsid w:val="0077266B"/>
    <w:rsid w:val="0077375E"/>
    <w:rsid w:val="0077385E"/>
    <w:rsid w:val="00773C11"/>
    <w:rsid w:val="00773C59"/>
    <w:rsid w:val="00773E7E"/>
    <w:rsid w:val="0077447E"/>
    <w:rsid w:val="007745D7"/>
    <w:rsid w:val="00774763"/>
    <w:rsid w:val="00774858"/>
    <w:rsid w:val="007748DC"/>
    <w:rsid w:val="0077510A"/>
    <w:rsid w:val="00776F1C"/>
    <w:rsid w:val="007773C9"/>
    <w:rsid w:val="00781F1F"/>
    <w:rsid w:val="00782C5B"/>
    <w:rsid w:val="00782D0D"/>
    <w:rsid w:val="007832E5"/>
    <w:rsid w:val="00783C70"/>
    <w:rsid w:val="00783E9F"/>
    <w:rsid w:val="00783F60"/>
    <w:rsid w:val="0078414B"/>
    <w:rsid w:val="0078426F"/>
    <w:rsid w:val="0078467D"/>
    <w:rsid w:val="0078516D"/>
    <w:rsid w:val="00785348"/>
    <w:rsid w:val="007853E2"/>
    <w:rsid w:val="0078540A"/>
    <w:rsid w:val="00785A60"/>
    <w:rsid w:val="00786146"/>
    <w:rsid w:val="00786597"/>
    <w:rsid w:val="00786945"/>
    <w:rsid w:val="0079095A"/>
    <w:rsid w:val="007944BA"/>
    <w:rsid w:val="00794F62"/>
    <w:rsid w:val="00795328"/>
    <w:rsid w:val="0079716B"/>
    <w:rsid w:val="00797240"/>
    <w:rsid w:val="00797C15"/>
    <w:rsid w:val="007A20B8"/>
    <w:rsid w:val="007A2366"/>
    <w:rsid w:val="007A248F"/>
    <w:rsid w:val="007A3B0C"/>
    <w:rsid w:val="007A46C3"/>
    <w:rsid w:val="007A46E5"/>
    <w:rsid w:val="007A4AA7"/>
    <w:rsid w:val="007A4FBB"/>
    <w:rsid w:val="007A63D7"/>
    <w:rsid w:val="007A6D0E"/>
    <w:rsid w:val="007A6D64"/>
    <w:rsid w:val="007A7878"/>
    <w:rsid w:val="007A7CEA"/>
    <w:rsid w:val="007B0062"/>
    <w:rsid w:val="007B069E"/>
    <w:rsid w:val="007B0726"/>
    <w:rsid w:val="007B0B74"/>
    <w:rsid w:val="007B1509"/>
    <w:rsid w:val="007B1525"/>
    <w:rsid w:val="007B58BF"/>
    <w:rsid w:val="007B6C29"/>
    <w:rsid w:val="007B6DEF"/>
    <w:rsid w:val="007B6E12"/>
    <w:rsid w:val="007B7307"/>
    <w:rsid w:val="007B74A2"/>
    <w:rsid w:val="007B75D4"/>
    <w:rsid w:val="007B77B0"/>
    <w:rsid w:val="007C0018"/>
    <w:rsid w:val="007C08B0"/>
    <w:rsid w:val="007C1864"/>
    <w:rsid w:val="007C2776"/>
    <w:rsid w:val="007C3947"/>
    <w:rsid w:val="007C5128"/>
    <w:rsid w:val="007C5FDD"/>
    <w:rsid w:val="007C6D10"/>
    <w:rsid w:val="007C7187"/>
    <w:rsid w:val="007C7D79"/>
    <w:rsid w:val="007D1C5E"/>
    <w:rsid w:val="007D1F84"/>
    <w:rsid w:val="007D260F"/>
    <w:rsid w:val="007D4561"/>
    <w:rsid w:val="007D4859"/>
    <w:rsid w:val="007D4E05"/>
    <w:rsid w:val="007E0337"/>
    <w:rsid w:val="007E0554"/>
    <w:rsid w:val="007E1A4C"/>
    <w:rsid w:val="007E2264"/>
    <w:rsid w:val="007E23FD"/>
    <w:rsid w:val="007E2672"/>
    <w:rsid w:val="007E30DA"/>
    <w:rsid w:val="007E3B92"/>
    <w:rsid w:val="007E4A6D"/>
    <w:rsid w:val="007E4ADD"/>
    <w:rsid w:val="007E505A"/>
    <w:rsid w:val="007E5C61"/>
    <w:rsid w:val="007E663F"/>
    <w:rsid w:val="007E6976"/>
    <w:rsid w:val="007E7A20"/>
    <w:rsid w:val="007F09E5"/>
    <w:rsid w:val="007F17FA"/>
    <w:rsid w:val="007F1BFF"/>
    <w:rsid w:val="007F4065"/>
    <w:rsid w:val="007F433A"/>
    <w:rsid w:val="007F4FFF"/>
    <w:rsid w:val="007F549D"/>
    <w:rsid w:val="007F5E1C"/>
    <w:rsid w:val="007F6B0D"/>
    <w:rsid w:val="007F6B32"/>
    <w:rsid w:val="0080014A"/>
    <w:rsid w:val="00800DB7"/>
    <w:rsid w:val="00802409"/>
    <w:rsid w:val="008025B4"/>
    <w:rsid w:val="008029C1"/>
    <w:rsid w:val="00802B36"/>
    <w:rsid w:val="00803532"/>
    <w:rsid w:val="008036E4"/>
    <w:rsid w:val="008041FE"/>
    <w:rsid w:val="008046DD"/>
    <w:rsid w:val="00805109"/>
    <w:rsid w:val="00806040"/>
    <w:rsid w:val="00806862"/>
    <w:rsid w:val="00807641"/>
    <w:rsid w:val="00810B98"/>
    <w:rsid w:val="0081121B"/>
    <w:rsid w:val="008119E4"/>
    <w:rsid w:val="0081315D"/>
    <w:rsid w:val="00813ADD"/>
    <w:rsid w:val="00814555"/>
    <w:rsid w:val="00815585"/>
    <w:rsid w:val="00815B89"/>
    <w:rsid w:val="00816576"/>
    <w:rsid w:val="008172DB"/>
    <w:rsid w:val="00817A17"/>
    <w:rsid w:val="00820015"/>
    <w:rsid w:val="008208BA"/>
    <w:rsid w:val="00821179"/>
    <w:rsid w:val="0082142B"/>
    <w:rsid w:val="00821A86"/>
    <w:rsid w:val="00822024"/>
    <w:rsid w:val="008227F5"/>
    <w:rsid w:val="00822956"/>
    <w:rsid w:val="008231E0"/>
    <w:rsid w:val="00823325"/>
    <w:rsid w:val="00823760"/>
    <w:rsid w:val="00823CBF"/>
    <w:rsid w:val="00824EA6"/>
    <w:rsid w:val="00825DE0"/>
    <w:rsid w:val="00826E84"/>
    <w:rsid w:val="00826F1A"/>
    <w:rsid w:val="0083067C"/>
    <w:rsid w:val="008313C6"/>
    <w:rsid w:val="00832639"/>
    <w:rsid w:val="00832A74"/>
    <w:rsid w:val="00833CD1"/>
    <w:rsid w:val="00833DF5"/>
    <w:rsid w:val="0083493C"/>
    <w:rsid w:val="00834E62"/>
    <w:rsid w:val="00836818"/>
    <w:rsid w:val="008372F8"/>
    <w:rsid w:val="00837824"/>
    <w:rsid w:val="00837E3E"/>
    <w:rsid w:val="00840196"/>
    <w:rsid w:val="008407D2"/>
    <w:rsid w:val="00841915"/>
    <w:rsid w:val="00841B8F"/>
    <w:rsid w:val="008427E2"/>
    <w:rsid w:val="00842ED4"/>
    <w:rsid w:val="00842FB3"/>
    <w:rsid w:val="008433EC"/>
    <w:rsid w:val="008438FF"/>
    <w:rsid w:val="00843D7A"/>
    <w:rsid w:val="00844B63"/>
    <w:rsid w:val="008477B0"/>
    <w:rsid w:val="0085126D"/>
    <w:rsid w:val="00851522"/>
    <w:rsid w:val="008516DE"/>
    <w:rsid w:val="00851DA4"/>
    <w:rsid w:val="0085301B"/>
    <w:rsid w:val="00853EF1"/>
    <w:rsid w:val="00854824"/>
    <w:rsid w:val="00854C76"/>
    <w:rsid w:val="00854E7A"/>
    <w:rsid w:val="00854F46"/>
    <w:rsid w:val="00855172"/>
    <w:rsid w:val="00855320"/>
    <w:rsid w:val="008557FB"/>
    <w:rsid w:val="00855A2D"/>
    <w:rsid w:val="00855A5F"/>
    <w:rsid w:val="0085707E"/>
    <w:rsid w:val="0085752D"/>
    <w:rsid w:val="00860969"/>
    <w:rsid w:val="00861008"/>
    <w:rsid w:val="0086124F"/>
    <w:rsid w:val="0086139C"/>
    <w:rsid w:val="00862885"/>
    <w:rsid w:val="00862A94"/>
    <w:rsid w:val="008639F3"/>
    <w:rsid w:val="008666FA"/>
    <w:rsid w:val="00866A0B"/>
    <w:rsid w:val="008678A5"/>
    <w:rsid w:val="0087017B"/>
    <w:rsid w:val="00871123"/>
    <w:rsid w:val="00871EFD"/>
    <w:rsid w:val="0087301A"/>
    <w:rsid w:val="008733E0"/>
    <w:rsid w:val="008746ED"/>
    <w:rsid w:val="008746F6"/>
    <w:rsid w:val="00875BEF"/>
    <w:rsid w:val="00875F32"/>
    <w:rsid w:val="008765FC"/>
    <w:rsid w:val="00876759"/>
    <w:rsid w:val="008801A8"/>
    <w:rsid w:val="0088092C"/>
    <w:rsid w:val="0088121D"/>
    <w:rsid w:val="0088294B"/>
    <w:rsid w:val="00882B3B"/>
    <w:rsid w:val="008834FB"/>
    <w:rsid w:val="008841B7"/>
    <w:rsid w:val="00884429"/>
    <w:rsid w:val="00885500"/>
    <w:rsid w:val="00886ED2"/>
    <w:rsid w:val="00890287"/>
    <w:rsid w:val="00890E9E"/>
    <w:rsid w:val="008926AA"/>
    <w:rsid w:val="00892954"/>
    <w:rsid w:val="00892B27"/>
    <w:rsid w:val="0089336B"/>
    <w:rsid w:val="008942E4"/>
    <w:rsid w:val="00894B45"/>
    <w:rsid w:val="00894F93"/>
    <w:rsid w:val="008956F5"/>
    <w:rsid w:val="00895CC7"/>
    <w:rsid w:val="008962D6"/>
    <w:rsid w:val="008A03F4"/>
    <w:rsid w:val="008A189F"/>
    <w:rsid w:val="008A21A4"/>
    <w:rsid w:val="008A36CD"/>
    <w:rsid w:val="008A40EC"/>
    <w:rsid w:val="008A4497"/>
    <w:rsid w:val="008A4A79"/>
    <w:rsid w:val="008A4D08"/>
    <w:rsid w:val="008A4DAD"/>
    <w:rsid w:val="008A5010"/>
    <w:rsid w:val="008A60BE"/>
    <w:rsid w:val="008A670D"/>
    <w:rsid w:val="008A67BE"/>
    <w:rsid w:val="008B15D8"/>
    <w:rsid w:val="008B1896"/>
    <w:rsid w:val="008B19A1"/>
    <w:rsid w:val="008B2522"/>
    <w:rsid w:val="008B2F84"/>
    <w:rsid w:val="008B3140"/>
    <w:rsid w:val="008B35B9"/>
    <w:rsid w:val="008B386C"/>
    <w:rsid w:val="008B594A"/>
    <w:rsid w:val="008B6A83"/>
    <w:rsid w:val="008B7ED9"/>
    <w:rsid w:val="008C1344"/>
    <w:rsid w:val="008C1506"/>
    <w:rsid w:val="008C170F"/>
    <w:rsid w:val="008C2D23"/>
    <w:rsid w:val="008C2DE8"/>
    <w:rsid w:val="008C337D"/>
    <w:rsid w:val="008C5222"/>
    <w:rsid w:val="008C5E13"/>
    <w:rsid w:val="008C634A"/>
    <w:rsid w:val="008C66C0"/>
    <w:rsid w:val="008C6B34"/>
    <w:rsid w:val="008C6F2E"/>
    <w:rsid w:val="008D0F5E"/>
    <w:rsid w:val="008D1280"/>
    <w:rsid w:val="008D1FF6"/>
    <w:rsid w:val="008D2953"/>
    <w:rsid w:val="008D38C5"/>
    <w:rsid w:val="008D44EF"/>
    <w:rsid w:val="008D4597"/>
    <w:rsid w:val="008D4911"/>
    <w:rsid w:val="008D4E86"/>
    <w:rsid w:val="008D54E2"/>
    <w:rsid w:val="008D7188"/>
    <w:rsid w:val="008D7B5F"/>
    <w:rsid w:val="008D7C5C"/>
    <w:rsid w:val="008E15C9"/>
    <w:rsid w:val="008E1B4D"/>
    <w:rsid w:val="008E2327"/>
    <w:rsid w:val="008E5782"/>
    <w:rsid w:val="008E60D1"/>
    <w:rsid w:val="008E6D21"/>
    <w:rsid w:val="008E70C5"/>
    <w:rsid w:val="008E7ACE"/>
    <w:rsid w:val="008E7BC4"/>
    <w:rsid w:val="008F0198"/>
    <w:rsid w:val="008F0354"/>
    <w:rsid w:val="008F0817"/>
    <w:rsid w:val="008F0906"/>
    <w:rsid w:val="008F1E8A"/>
    <w:rsid w:val="008F26B7"/>
    <w:rsid w:val="008F3901"/>
    <w:rsid w:val="008F5B20"/>
    <w:rsid w:val="008F5CB8"/>
    <w:rsid w:val="008F5D47"/>
    <w:rsid w:val="0090014B"/>
    <w:rsid w:val="009002C5"/>
    <w:rsid w:val="009016EF"/>
    <w:rsid w:val="00901C9C"/>
    <w:rsid w:val="0090325B"/>
    <w:rsid w:val="00903BA3"/>
    <w:rsid w:val="00903C2A"/>
    <w:rsid w:val="0090404A"/>
    <w:rsid w:val="00904A72"/>
    <w:rsid w:val="00906ED1"/>
    <w:rsid w:val="00907B4A"/>
    <w:rsid w:val="009105CE"/>
    <w:rsid w:val="00910BD5"/>
    <w:rsid w:val="009117F7"/>
    <w:rsid w:val="009124BF"/>
    <w:rsid w:val="00913089"/>
    <w:rsid w:val="00913320"/>
    <w:rsid w:val="00913C5E"/>
    <w:rsid w:val="00914D0F"/>
    <w:rsid w:val="0091579E"/>
    <w:rsid w:val="00915CE3"/>
    <w:rsid w:val="00916039"/>
    <w:rsid w:val="00916635"/>
    <w:rsid w:val="0091709B"/>
    <w:rsid w:val="009172E2"/>
    <w:rsid w:val="009174B8"/>
    <w:rsid w:val="00921916"/>
    <w:rsid w:val="00922484"/>
    <w:rsid w:val="00923AF3"/>
    <w:rsid w:val="009250C4"/>
    <w:rsid w:val="00930A4D"/>
    <w:rsid w:val="009310F5"/>
    <w:rsid w:val="00932313"/>
    <w:rsid w:val="00934351"/>
    <w:rsid w:val="0093435E"/>
    <w:rsid w:val="00934FF4"/>
    <w:rsid w:val="00935745"/>
    <w:rsid w:val="009358B2"/>
    <w:rsid w:val="00935F3A"/>
    <w:rsid w:val="009402E5"/>
    <w:rsid w:val="00941FC6"/>
    <w:rsid w:val="00942471"/>
    <w:rsid w:val="00943BE0"/>
    <w:rsid w:val="00944FBA"/>
    <w:rsid w:val="00945F80"/>
    <w:rsid w:val="00946138"/>
    <w:rsid w:val="00946BF0"/>
    <w:rsid w:val="00946DC3"/>
    <w:rsid w:val="0094711C"/>
    <w:rsid w:val="009479DB"/>
    <w:rsid w:val="00950214"/>
    <w:rsid w:val="0095181F"/>
    <w:rsid w:val="00952B96"/>
    <w:rsid w:val="00952C3E"/>
    <w:rsid w:val="009541D2"/>
    <w:rsid w:val="00954773"/>
    <w:rsid w:val="00954A0F"/>
    <w:rsid w:val="00955938"/>
    <w:rsid w:val="00955BA4"/>
    <w:rsid w:val="00955F2C"/>
    <w:rsid w:val="0095714F"/>
    <w:rsid w:val="009578BD"/>
    <w:rsid w:val="0096038A"/>
    <w:rsid w:val="00960F81"/>
    <w:rsid w:val="00961308"/>
    <w:rsid w:val="0096189C"/>
    <w:rsid w:val="00961F37"/>
    <w:rsid w:val="00961F3F"/>
    <w:rsid w:val="009630A8"/>
    <w:rsid w:val="0096349A"/>
    <w:rsid w:val="00964923"/>
    <w:rsid w:val="00964938"/>
    <w:rsid w:val="00966A89"/>
    <w:rsid w:val="00966AA8"/>
    <w:rsid w:val="00967727"/>
    <w:rsid w:val="00967907"/>
    <w:rsid w:val="00970A5D"/>
    <w:rsid w:val="00970AE2"/>
    <w:rsid w:val="00972D02"/>
    <w:rsid w:val="00973A4D"/>
    <w:rsid w:val="009756CD"/>
    <w:rsid w:val="0097649B"/>
    <w:rsid w:val="00976753"/>
    <w:rsid w:val="00976D92"/>
    <w:rsid w:val="009772D9"/>
    <w:rsid w:val="00980126"/>
    <w:rsid w:val="00980821"/>
    <w:rsid w:val="00980C28"/>
    <w:rsid w:val="00981EE9"/>
    <w:rsid w:val="00982741"/>
    <w:rsid w:val="00982C8D"/>
    <w:rsid w:val="009833BF"/>
    <w:rsid w:val="009833E5"/>
    <w:rsid w:val="009838FE"/>
    <w:rsid w:val="00983C77"/>
    <w:rsid w:val="00984E68"/>
    <w:rsid w:val="00985D12"/>
    <w:rsid w:val="00985DCF"/>
    <w:rsid w:val="00985DD2"/>
    <w:rsid w:val="009878CD"/>
    <w:rsid w:val="009909E0"/>
    <w:rsid w:val="0099164E"/>
    <w:rsid w:val="00991A63"/>
    <w:rsid w:val="00992DEF"/>
    <w:rsid w:val="00993507"/>
    <w:rsid w:val="00993695"/>
    <w:rsid w:val="00993FBA"/>
    <w:rsid w:val="009943AE"/>
    <w:rsid w:val="00994E84"/>
    <w:rsid w:val="009961D1"/>
    <w:rsid w:val="00996335"/>
    <w:rsid w:val="009965AA"/>
    <w:rsid w:val="00996B4E"/>
    <w:rsid w:val="00997A17"/>
    <w:rsid w:val="009A1E4A"/>
    <w:rsid w:val="009A2AB0"/>
    <w:rsid w:val="009A2C3A"/>
    <w:rsid w:val="009A2D39"/>
    <w:rsid w:val="009A2E1C"/>
    <w:rsid w:val="009A5FA8"/>
    <w:rsid w:val="009A6695"/>
    <w:rsid w:val="009A6AE7"/>
    <w:rsid w:val="009A783B"/>
    <w:rsid w:val="009B07EF"/>
    <w:rsid w:val="009B0BAE"/>
    <w:rsid w:val="009B1156"/>
    <w:rsid w:val="009B188C"/>
    <w:rsid w:val="009B32B7"/>
    <w:rsid w:val="009B3B10"/>
    <w:rsid w:val="009B47F6"/>
    <w:rsid w:val="009B4AA8"/>
    <w:rsid w:val="009B4CCD"/>
    <w:rsid w:val="009B5F8B"/>
    <w:rsid w:val="009B6E0C"/>
    <w:rsid w:val="009C0090"/>
    <w:rsid w:val="009C02C5"/>
    <w:rsid w:val="009C03D8"/>
    <w:rsid w:val="009C11A5"/>
    <w:rsid w:val="009C16E8"/>
    <w:rsid w:val="009C32CF"/>
    <w:rsid w:val="009C32DD"/>
    <w:rsid w:val="009C3D19"/>
    <w:rsid w:val="009C3E90"/>
    <w:rsid w:val="009C40E5"/>
    <w:rsid w:val="009C4F19"/>
    <w:rsid w:val="009C50A9"/>
    <w:rsid w:val="009C6494"/>
    <w:rsid w:val="009C65DE"/>
    <w:rsid w:val="009C6860"/>
    <w:rsid w:val="009C7D22"/>
    <w:rsid w:val="009D00D4"/>
    <w:rsid w:val="009D0BF9"/>
    <w:rsid w:val="009D1A9B"/>
    <w:rsid w:val="009D1CBE"/>
    <w:rsid w:val="009D2941"/>
    <w:rsid w:val="009D2DFC"/>
    <w:rsid w:val="009D3812"/>
    <w:rsid w:val="009D396C"/>
    <w:rsid w:val="009D3A09"/>
    <w:rsid w:val="009D3DE6"/>
    <w:rsid w:val="009D3F5A"/>
    <w:rsid w:val="009D3FE2"/>
    <w:rsid w:val="009D42B5"/>
    <w:rsid w:val="009D4F85"/>
    <w:rsid w:val="009D5573"/>
    <w:rsid w:val="009D6A59"/>
    <w:rsid w:val="009D7EBD"/>
    <w:rsid w:val="009E1E86"/>
    <w:rsid w:val="009E1FDF"/>
    <w:rsid w:val="009E2FA3"/>
    <w:rsid w:val="009E33A8"/>
    <w:rsid w:val="009E3973"/>
    <w:rsid w:val="009E4A08"/>
    <w:rsid w:val="009E53AA"/>
    <w:rsid w:val="009E575E"/>
    <w:rsid w:val="009E6946"/>
    <w:rsid w:val="009E7245"/>
    <w:rsid w:val="009E73CE"/>
    <w:rsid w:val="009E7690"/>
    <w:rsid w:val="009F0C9D"/>
    <w:rsid w:val="009F0E4E"/>
    <w:rsid w:val="009F1277"/>
    <w:rsid w:val="009F12DB"/>
    <w:rsid w:val="009F27F6"/>
    <w:rsid w:val="009F296C"/>
    <w:rsid w:val="009F2F91"/>
    <w:rsid w:val="009F4403"/>
    <w:rsid w:val="009F4B3F"/>
    <w:rsid w:val="009F4EFE"/>
    <w:rsid w:val="009F4F5E"/>
    <w:rsid w:val="009F5DFE"/>
    <w:rsid w:val="009F6198"/>
    <w:rsid w:val="009F76A8"/>
    <w:rsid w:val="00A0205A"/>
    <w:rsid w:val="00A02570"/>
    <w:rsid w:val="00A02768"/>
    <w:rsid w:val="00A02A0A"/>
    <w:rsid w:val="00A02C72"/>
    <w:rsid w:val="00A03AA2"/>
    <w:rsid w:val="00A03E07"/>
    <w:rsid w:val="00A03E92"/>
    <w:rsid w:val="00A049D2"/>
    <w:rsid w:val="00A04DB2"/>
    <w:rsid w:val="00A05748"/>
    <w:rsid w:val="00A070BD"/>
    <w:rsid w:val="00A07B26"/>
    <w:rsid w:val="00A07C58"/>
    <w:rsid w:val="00A10B12"/>
    <w:rsid w:val="00A13C47"/>
    <w:rsid w:val="00A13C76"/>
    <w:rsid w:val="00A14135"/>
    <w:rsid w:val="00A14F24"/>
    <w:rsid w:val="00A157EE"/>
    <w:rsid w:val="00A160BF"/>
    <w:rsid w:val="00A16ED9"/>
    <w:rsid w:val="00A2003C"/>
    <w:rsid w:val="00A20EC6"/>
    <w:rsid w:val="00A217F1"/>
    <w:rsid w:val="00A21ED3"/>
    <w:rsid w:val="00A23240"/>
    <w:rsid w:val="00A23C92"/>
    <w:rsid w:val="00A244CC"/>
    <w:rsid w:val="00A2469B"/>
    <w:rsid w:val="00A2661B"/>
    <w:rsid w:val="00A27437"/>
    <w:rsid w:val="00A27439"/>
    <w:rsid w:val="00A2752D"/>
    <w:rsid w:val="00A27E60"/>
    <w:rsid w:val="00A27F4F"/>
    <w:rsid w:val="00A3054A"/>
    <w:rsid w:val="00A3082F"/>
    <w:rsid w:val="00A30CB6"/>
    <w:rsid w:val="00A30FBC"/>
    <w:rsid w:val="00A31993"/>
    <w:rsid w:val="00A325EE"/>
    <w:rsid w:val="00A32B88"/>
    <w:rsid w:val="00A32D0B"/>
    <w:rsid w:val="00A33CE1"/>
    <w:rsid w:val="00A342A8"/>
    <w:rsid w:val="00A34544"/>
    <w:rsid w:val="00A345D2"/>
    <w:rsid w:val="00A351FF"/>
    <w:rsid w:val="00A36093"/>
    <w:rsid w:val="00A36F2E"/>
    <w:rsid w:val="00A37EF2"/>
    <w:rsid w:val="00A4114F"/>
    <w:rsid w:val="00A4131E"/>
    <w:rsid w:val="00A42B08"/>
    <w:rsid w:val="00A43062"/>
    <w:rsid w:val="00A430DE"/>
    <w:rsid w:val="00A4375A"/>
    <w:rsid w:val="00A44857"/>
    <w:rsid w:val="00A44BB1"/>
    <w:rsid w:val="00A45292"/>
    <w:rsid w:val="00A46D0E"/>
    <w:rsid w:val="00A5065C"/>
    <w:rsid w:val="00A5232D"/>
    <w:rsid w:val="00A526C4"/>
    <w:rsid w:val="00A53100"/>
    <w:rsid w:val="00A54154"/>
    <w:rsid w:val="00A54690"/>
    <w:rsid w:val="00A55429"/>
    <w:rsid w:val="00A55950"/>
    <w:rsid w:val="00A55C34"/>
    <w:rsid w:val="00A5669C"/>
    <w:rsid w:val="00A56817"/>
    <w:rsid w:val="00A577F0"/>
    <w:rsid w:val="00A579F3"/>
    <w:rsid w:val="00A609A9"/>
    <w:rsid w:val="00A61BD6"/>
    <w:rsid w:val="00A626D9"/>
    <w:rsid w:val="00A62C80"/>
    <w:rsid w:val="00A62DF8"/>
    <w:rsid w:val="00A63888"/>
    <w:rsid w:val="00A63BE9"/>
    <w:rsid w:val="00A63C72"/>
    <w:rsid w:val="00A645EA"/>
    <w:rsid w:val="00A64816"/>
    <w:rsid w:val="00A64A64"/>
    <w:rsid w:val="00A64E49"/>
    <w:rsid w:val="00A65162"/>
    <w:rsid w:val="00A65998"/>
    <w:rsid w:val="00A66099"/>
    <w:rsid w:val="00A66683"/>
    <w:rsid w:val="00A66A83"/>
    <w:rsid w:val="00A66E20"/>
    <w:rsid w:val="00A67172"/>
    <w:rsid w:val="00A671C7"/>
    <w:rsid w:val="00A7022C"/>
    <w:rsid w:val="00A71529"/>
    <w:rsid w:val="00A730D3"/>
    <w:rsid w:val="00A73AE9"/>
    <w:rsid w:val="00A7448F"/>
    <w:rsid w:val="00A74656"/>
    <w:rsid w:val="00A760D9"/>
    <w:rsid w:val="00A769E3"/>
    <w:rsid w:val="00A76EE3"/>
    <w:rsid w:val="00A76F4B"/>
    <w:rsid w:val="00A77557"/>
    <w:rsid w:val="00A776A5"/>
    <w:rsid w:val="00A776CA"/>
    <w:rsid w:val="00A8034C"/>
    <w:rsid w:val="00A80449"/>
    <w:rsid w:val="00A822D1"/>
    <w:rsid w:val="00A83D21"/>
    <w:rsid w:val="00A83DB4"/>
    <w:rsid w:val="00A83FAE"/>
    <w:rsid w:val="00A8415C"/>
    <w:rsid w:val="00A84CA8"/>
    <w:rsid w:val="00A85177"/>
    <w:rsid w:val="00A853E3"/>
    <w:rsid w:val="00A861CE"/>
    <w:rsid w:val="00A86A03"/>
    <w:rsid w:val="00A907C4"/>
    <w:rsid w:val="00A9175B"/>
    <w:rsid w:val="00A91845"/>
    <w:rsid w:val="00A91A78"/>
    <w:rsid w:val="00A92555"/>
    <w:rsid w:val="00A92B04"/>
    <w:rsid w:val="00A930DA"/>
    <w:rsid w:val="00A94117"/>
    <w:rsid w:val="00A94985"/>
    <w:rsid w:val="00A958F6"/>
    <w:rsid w:val="00AA095F"/>
    <w:rsid w:val="00AA188B"/>
    <w:rsid w:val="00AA1B44"/>
    <w:rsid w:val="00AA221C"/>
    <w:rsid w:val="00AA2D37"/>
    <w:rsid w:val="00AA44EF"/>
    <w:rsid w:val="00AA549D"/>
    <w:rsid w:val="00AA612B"/>
    <w:rsid w:val="00AA7080"/>
    <w:rsid w:val="00AA764D"/>
    <w:rsid w:val="00AA7C5A"/>
    <w:rsid w:val="00AA7E29"/>
    <w:rsid w:val="00AA7F74"/>
    <w:rsid w:val="00AB0B12"/>
    <w:rsid w:val="00AB0C2D"/>
    <w:rsid w:val="00AB1379"/>
    <w:rsid w:val="00AB1CFE"/>
    <w:rsid w:val="00AB233F"/>
    <w:rsid w:val="00AB4B95"/>
    <w:rsid w:val="00AB4C83"/>
    <w:rsid w:val="00AC0AA0"/>
    <w:rsid w:val="00AC1518"/>
    <w:rsid w:val="00AC1982"/>
    <w:rsid w:val="00AC1EB9"/>
    <w:rsid w:val="00AC4EBC"/>
    <w:rsid w:val="00AC5EC1"/>
    <w:rsid w:val="00AC64DF"/>
    <w:rsid w:val="00AC698F"/>
    <w:rsid w:val="00AC7135"/>
    <w:rsid w:val="00AD118A"/>
    <w:rsid w:val="00AD235B"/>
    <w:rsid w:val="00AD2A84"/>
    <w:rsid w:val="00AD3247"/>
    <w:rsid w:val="00AD35EB"/>
    <w:rsid w:val="00AD3D6C"/>
    <w:rsid w:val="00AD3D77"/>
    <w:rsid w:val="00AD5169"/>
    <w:rsid w:val="00AD619E"/>
    <w:rsid w:val="00AD6B27"/>
    <w:rsid w:val="00AD6F8F"/>
    <w:rsid w:val="00AD78C9"/>
    <w:rsid w:val="00AD790F"/>
    <w:rsid w:val="00AD7AA1"/>
    <w:rsid w:val="00AD7EB7"/>
    <w:rsid w:val="00AE0714"/>
    <w:rsid w:val="00AE0D22"/>
    <w:rsid w:val="00AE10BA"/>
    <w:rsid w:val="00AE2DB6"/>
    <w:rsid w:val="00AE3EEA"/>
    <w:rsid w:val="00AE3F3E"/>
    <w:rsid w:val="00AE411B"/>
    <w:rsid w:val="00AE43DF"/>
    <w:rsid w:val="00AE45D1"/>
    <w:rsid w:val="00AE4D84"/>
    <w:rsid w:val="00AE4E81"/>
    <w:rsid w:val="00AE58FB"/>
    <w:rsid w:val="00AE5B57"/>
    <w:rsid w:val="00AE73A9"/>
    <w:rsid w:val="00AE7826"/>
    <w:rsid w:val="00AF0150"/>
    <w:rsid w:val="00AF01A6"/>
    <w:rsid w:val="00AF0409"/>
    <w:rsid w:val="00AF2389"/>
    <w:rsid w:val="00AF2CE3"/>
    <w:rsid w:val="00AF2D2F"/>
    <w:rsid w:val="00AF2DF9"/>
    <w:rsid w:val="00AF4101"/>
    <w:rsid w:val="00AF5517"/>
    <w:rsid w:val="00AF5C2A"/>
    <w:rsid w:val="00AF5ECB"/>
    <w:rsid w:val="00AF702B"/>
    <w:rsid w:val="00AF711D"/>
    <w:rsid w:val="00AF7FDF"/>
    <w:rsid w:val="00B0190C"/>
    <w:rsid w:val="00B01A13"/>
    <w:rsid w:val="00B0651D"/>
    <w:rsid w:val="00B0776D"/>
    <w:rsid w:val="00B10E32"/>
    <w:rsid w:val="00B11551"/>
    <w:rsid w:val="00B12DC7"/>
    <w:rsid w:val="00B12F49"/>
    <w:rsid w:val="00B1326D"/>
    <w:rsid w:val="00B1336B"/>
    <w:rsid w:val="00B13508"/>
    <w:rsid w:val="00B140FB"/>
    <w:rsid w:val="00B15312"/>
    <w:rsid w:val="00B15C92"/>
    <w:rsid w:val="00B16736"/>
    <w:rsid w:val="00B167D3"/>
    <w:rsid w:val="00B16F64"/>
    <w:rsid w:val="00B2021B"/>
    <w:rsid w:val="00B21675"/>
    <w:rsid w:val="00B22120"/>
    <w:rsid w:val="00B230F1"/>
    <w:rsid w:val="00B23C85"/>
    <w:rsid w:val="00B23F06"/>
    <w:rsid w:val="00B24314"/>
    <w:rsid w:val="00B24E93"/>
    <w:rsid w:val="00B257F0"/>
    <w:rsid w:val="00B26DD5"/>
    <w:rsid w:val="00B27903"/>
    <w:rsid w:val="00B30408"/>
    <w:rsid w:val="00B30D67"/>
    <w:rsid w:val="00B30F97"/>
    <w:rsid w:val="00B31224"/>
    <w:rsid w:val="00B32007"/>
    <w:rsid w:val="00B32281"/>
    <w:rsid w:val="00B33301"/>
    <w:rsid w:val="00B3340C"/>
    <w:rsid w:val="00B33774"/>
    <w:rsid w:val="00B353D0"/>
    <w:rsid w:val="00B35FC8"/>
    <w:rsid w:val="00B35FD4"/>
    <w:rsid w:val="00B367DE"/>
    <w:rsid w:val="00B36973"/>
    <w:rsid w:val="00B36C46"/>
    <w:rsid w:val="00B36E7F"/>
    <w:rsid w:val="00B376D0"/>
    <w:rsid w:val="00B37941"/>
    <w:rsid w:val="00B40567"/>
    <w:rsid w:val="00B41B77"/>
    <w:rsid w:val="00B42107"/>
    <w:rsid w:val="00B439C0"/>
    <w:rsid w:val="00B43A7B"/>
    <w:rsid w:val="00B4449C"/>
    <w:rsid w:val="00B4503E"/>
    <w:rsid w:val="00B45729"/>
    <w:rsid w:val="00B45F17"/>
    <w:rsid w:val="00B462FC"/>
    <w:rsid w:val="00B472C6"/>
    <w:rsid w:val="00B47AF1"/>
    <w:rsid w:val="00B50DCB"/>
    <w:rsid w:val="00B51203"/>
    <w:rsid w:val="00B513E4"/>
    <w:rsid w:val="00B51F23"/>
    <w:rsid w:val="00B546BA"/>
    <w:rsid w:val="00B54D02"/>
    <w:rsid w:val="00B54D7B"/>
    <w:rsid w:val="00B55073"/>
    <w:rsid w:val="00B55907"/>
    <w:rsid w:val="00B571EA"/>
    <w:rsid w:val="00B5752A"/>
    <w:rsid w:val="00B57C6B"/>
    <w:rsid w:val="00B61FD1"/>
    <w:rsid w:val="00B61FFB"/>
    <w:rsid w:val="00B627AF"/>
    <w:rsid w:val="00B62F59"/>
    <w:rsid w:val="00B635CA"/>
    <w:rsid w:val="00B64943"/>
    <w:rsid w:val="00B64C59"/>
    <w:rsid w:val="00B64CA4"/>
    <w:rsid w:val="00B64F24"/>
    <w:rsid w:val="00B65461"/>
    <w:rsid w:val="00B65EE3"/>
    <w:rsid w:val="00B70D1A"/>
    <w:rsid w:val="00B71110"/>
    <w:rsid w:val="00B72254"/>
    <w:rsid w:val="00B7391B"/>
    <w:rsid w:val="00B73FD4"/>
    <w:rsid w:val="00B740BA"/>
    <w:rsid w:val="00B74348"/>
    <w:rsid w:val="00B74408"/>
    <w:rsid w:val="00B74A50"/>
    <w:rsid w:val="00B768EF"/>
    <w:rsid w:val="00B770D4"/>
    <w:rsid w:val="00B77AEC"/>
    <w:rsid w:val="00B77C99"/>
    <w:rsid w:val="00B8019D"/>
    <w:rsid w:val="00B80343"/>
    <w:rsid w:val="00B80588"/>
    <w:rsid w:val="00B8072B"/>
    <w:rsid w:val="00B82E58"/>
    <w:rsid w:val="00B8314B"/>
    <w:rsid w:val="00B859BC"/>
    <w:rsid w:val="00B85CF2"/>
    <w:rsid w:val="00B85DF3"/>
    <w:rsid w:val="00B864AB"/>
    <w:rsid w:val="00B90A15"/>
    <w:rsid w:val="00B9336C"/>
    <w:rsid w:val="00B93CA3"/>
    <w:rsid w:val="00B93ED4"/>
    <w:rsid w:val="00B944E1"/>
    <w:rsid w:val="00B94639"/>
    <w:rsid w:val="00B94960"/>
    <w:rsid w:val="00B9608E"/>
    <w:rsid w:val="00B96F04"/>
    <w:rsid w:val="00B96FA4"/>
    <w:rsid w:val="00B97923"/>
    <w:rsid w:val="00B97BDB"/>
    <w:rsid w:val="00BA070A"/>
    <w:rsid w:val="00BA0BE2"/>
    <w:rsid w:val="00BA0C3B"/>
    <w:rsid w:val="00BA2125"/>
    <w:rsid w:val="00BA2644"/>
    <w:rsid w:val="00BA3E8D"/>
    <w:rsid w:val="00BA491E"/>
    <w:rsid w:val="00BA5919"/>
    <w:rsid w:val="00BA5C69"/>
    <w:rsid w:val="00BA7416"/>
    <w:rsid w:val="00BA75EF"/>
    <w:rsid w:val="00BB00D0"/>
    <w:rsid w:val="00BB0B51"/>
    <w:rsid w:val="00BB0EBA"/>
    <w:rsid w:val="00BB1552"/>
    <w:rsid w:val="00BB2215"/>
    <w:rsid w:val="00BB2588"/>
    <w:rsid w:val="00BB4255"/>
    <w:rsid w:val="00BB4589"/>
    <w:rsid w:val="00BB4868"/>
    <w:rsid w:val="00BB60FA"/>
    <w:rsid w:val="00BB6C0B"/>
    <w:rsid w:val="00BB767A"/>
    <w:rsid w:val="00BC3186"/>
    <w:rsid w:val="00BC3735"/>
    <w:rsid w:val="00BC4584"/>
    <w:rsid w:val="00BC5089"/>
    <w:rsid w:val="00BC5C91"/>
    <w:rsid w:val="00BC5D70"/>
    <w:rsid w:val="00BC5DC0"/>
    <w:rsid w:val="00BC63EB"/>
    <w:rsid w:val="00BC65E4"/>
    <w:rsid w:val="00BC6ED6"/>
    <w:rsid w:val="00BC73BD"/>
    <w:rsid w:val="00BC784E"/>
    <w:rsid w:val="00BC7EEB"/>
    <w:rsid w:val="00BC7EF4"/>
    <w:rsid w:val="00BD0A6E"/>
    <w:rsid w:val="00BD1DF5"/>
    <w:rsid w:val="00BD3310"/>
    <w:rsid w:val="00BD332A"/>
    <w:rsid w:val="00BD3DE4"/>
    <w:rsid w:val="00BD484C"/>
    <w:rsid w:val="00BD552E"/>
    <w:rsid w:val="00BD553E"/>
    <w:rsid w:val="00BD67EE"/>
    <w:rsid w:val="00BD6F27"/>
    <w:rsid w:val="00BE0A70"/>
    <w:rsid w:val="00BE1FCA"/>
    <w:rsid w:val="00BE4AA0"/>
    <w:rsid w:val="00BE792B"/>
    <w:rsid w:val="00BE7A9E"/>
    <w:rsid w:val="00BE7DB5"/>
    <w:rsid w:val="00BF079D"/>
    <w:rsid w:val="00BF0A4C"/>
    <w:rsid w:val="00BF160C"/>
    <w:rsid w:val="00BF44D2"/>
    <w:rsid w:val="00BF5E48"/>
    <w:rsid w:val="00BF64EB"/>
    <w:rsid w:val="00BF6EB8"/>
    <w:rsid w:val="00BF70BF"/>
    <w:rsid w:val="00C01897"/>
    <w:rsid w:val="00C02992"/>
    <w:rsid w:val="00C03494"/>
    <w:rsid w:val="00C03B52"/>
    <w:rsid w:val="00C03CF4"/>
    <w:rsid w:val="00C051CF"/>
    <w:rsid w:val="00C05584"/>
    <w:rsid w:val="00C058EA"/>
    <w:rsid w:val="00C065C3"/>
    <w:rsid w:val="00C07A6D"/>
    <w:rsid w:val="00C1003D"/>
    <w:rsid w:val="00C11B12"/>
    <w:rsid w:val="00C128A4"/>
    <w:rsid w:val="00C1297F"/>
    <w:rsid w:val="00C12C81"/>
    <w:rsid w:val="00C12D74"/>
    <w:rsid w:val="00C13039"/>
    <w:rsid w:val="00C130B6"/>
    <w:rsid w:val="00C14460"/>
    <w:rsid w:val="00C16035"/>
    <w:rsid w:val="00C160A9"/>
    <w:rsid w:val="00C16D9E"/>
    <w:rsid w:val="00C20150"/>
    <w:rsid w:val="00C2266C"/>
    <w:rsid w:val="00C23579"/>
    <w:rsid w:val="00C240DE"/>
    <w:rsid w:val="00C240EB"/>
    <w:rsid w:val="00C24D72"/>
    <w:rsid w:val="00C24FB7"/>
    <w:rsid w:val="00C2533B"/>
    <w:rsid w:val="00C25A30"/>
    <w:rsid w:val="00C25C24"/>
    <w:rsid w:val="00C27303"/>
    <w:rsid w:val="00C275B9"/>
    <w:rsid w:val="00C27A80"/>
    <w:rsid w:val="00C27C1C"/>
    <w:rsid w:val="00C30AD0"/>
    <w:rsid w:val="00C3153F"/>
    <w:rsid w:val="00C3185C"/>
    <w:rsid w:val="00C32FED"/>
    <w:rsid w:val="00C330CF"/>
    <w:rsid w:val="00C334B2"/>
    <w:rsid w:val="00C334B8"/>
    <w:rsid w:val="00C34410"/>
    <w:rsid w:val="00C3522B"/>
    <w:rsid w:val="00C3532E"/>
    <w:rsid w:val="00C3546F"/>
    <w:rsid w:val="00C36889"/>
    <w:rsid w:val="00C36AD9"/>
    <w:rsid w:val="00C37828"/>
    <w:rsid w:val="00C37A5F"/>
    <w:rsid w:val="00C37C67"/>
    <w:rsid w:val="00C37DB1"/>
    <w:rsid w:val="00C40275"/>
    <w:rsid w:val="00C40CAA"/>
    <w:rsid w:val="00C425F7"/>
    <w:rsid w:val="00C42CED"/>
    <w:rsid w:val="00C433D4"/>
    <w:rsid w:val="00C43893"/>
    <w:rsid w:val="00C438EF"/>
    <w:rsid w:val="00C4571E"/>
    <w:rsid w:val="00C4575B"/>
    <w:rsid w:val="00C463DE"/>
    <w:rsid w:val="00C474EA"/>
    <w:rsid w:val="00C47579"/>
    <w:rsid w:val="00C532D8"/>
    <w:rsid w:val="00C54BDA"/>
    <w:rsid w:val="00C55BA1"/>
    <w:rsid w:val="00C60ADA"/>
    <w:rsid w:val="00C61ED9"/>
    <w:rsid w:val="00C6260C"/>
    <w:rsid w:val="00C65F1F"/>
    <w:rsid w:val="00C66915"/>
    <w:rsid w:val="00C7175E"/>
    <w:rsid w:val="00C71F60"/>
    <w:rsid w:val="00C72639"/>
    <w:rsid w:val="00C72EC6"/>
    <w:rsid w:val="00C73502"/>
    <w:rsid w:val="00C73BB6"/>
    <w:rsid w:val="00C73D61"/>
    <w:rsid w:val="00C755C5"/>
    <w:rsid w:val="00C770F1"/>
    <w:rsid w:val="00C7718A"/>
    <w:rsid w:val="00C80C88"/>
    <w:rsid w:val="00C80DD4"/>
    <w:rsid w:val="00C81683"/>
    <w:rsid w:val="00C818BB"/>
    <w:rsid w:val="00C828A3"/>
    <w:rsid w:val="00C8303F"/>
    <w:rsid w:val="00C8378A"/>
    <w:rsid w:val="00C840C4"/>
    <w:rsid w:val="00C85416"/>
    <w:rsid w:val="00C85614"/>
    <w:rsid w:val="00C85C8F"/>
    <w:rsid w:val="00C85CB4"/>
    <w:rsid w:val="00C85F3A"/>
    <w:rsid w:val="00C86A89"/>
    <w:rsid w:val="00C87F34"/>
    <w:rsid w:val="00C9007D"/>
    <w:rsid w:val="00C90132"/>
    <w:rsid w:val="00C909A8"/>
    <w:rsid w:val="00C913FE"/>
    <w:rsid w:val="00C919B8"/>
    <w:rsid w:val="00C9205D"/>
    <w:rsid w:val="00C92AEB"/>
    <w:rsid w:val="00C931C8"/>
    <w:rsid w:val="00C93F87"/>
    <w:rsid w:val="00C96299"/>
    <w:rsid w:val="00C96687"/>
    <w:rsid w:val="00C96721"/>
    <w:rsid w:val="00C96DF6"/>
    <w:rsid w:val="00C97454"/>
    <w:rsid w:val="00C97ADB"/>
    <w:rsid w:val="00C97B2C"/>
    <w:rsid w:val="00CA01DA"/>
    <w:rsid w:val="00CA0D3A"/>
    <w:rsid w:val="00CA1722"/>
    <w:rsid w:val="00CA21F7"/>
    <w:rsid w:val="00CA3853"/>
    <w:rsid w:val="00CA42D4"/>
    <w:rsid w:val="00CA5A0C"/>
    <w:rsid w:val="00CA5B83"/>
    <w:rsid w:val="00CA6AE4"/>
    <w:rsid w:val="00CA71A5"/>
    <w:rsid w:val="00CA7388"/>
    <w:rsid w:val="00CA7D58"/>
    <w:rsid w:val="00CB2D48"/>
    <w:rsid w:val="00CB3E60"/>
    <w:rsid w:val="00CB4195"/>
    <w:rsid w:val="00CB41FF"/>
    <w:rsid w:val="00CB440E"/>
    <w:rsid w:val="00CB5DF2"/>
    <w:rsid w:val="00CB6EB0"/>
    <w:rsid w:val="00CB79C8"/>
    <w:rsid w:val="00CB7A9E"/>
    <w:rsid w:val="00CC036F"/>
    <w:rsid w:val="00CC0764"/>
    <w:rsid w:val="00CC0C5E"/>
    <w:rsid w:val="00CC10D6"/>
    <w:rsid w:val="00CC1460"/>
    <w:rsid w:val="00CC18C4"/>
    <w:rsid w:val="00CC277F"/>
    <w:rsid w:val="00CC2BAC"/>
    <w:rsid w:val="00CC2D36"/>
    <w:rsid w:val="00CC43BD"/>
    <w:rsid w:val="00CC48CC"/>
    <w:rsid w:val="00CC4C1C"/>
    <w:rsid w:val="00CC6945"/>
    <w:rsid w:val="00CC72C3"/>
    <w:rsid w:val="00CC7306"/>
    <w:rsid w:val="00CC7760"/>
    <w:rsid w:val="00CC7882"/>
    <w:rsid w:val="00CC7931"/>
    <w:rsid w:val="00CD0598"/>
    <w:rsid w:val="00CD05C0"/>
    <w:rsid w:val="00CD0CA9"/>
    <w:rsid w:val="00CD163D"/>
    <w:rsid w:val="00CD297E"/>
    <w:rsid w:val="00CD2E3A"/>
    <w:rsid w:val="00CD3395"/>
    <w:rsid w:val="00CD5016"/>
    <w:rsid w:val="00CD5704"/>
    <w:rsid w:val="00CD65EF"/>
    <w:rsid w:val="00CD676E"/>
    <w:rsid w:val="00CD6A7C"/>
    <w:rsid w:val="00CD6D12"/>
    <w:rsid w:val="00CD7932"/>
    <w:rsid w:val="00CE03F9"/>
    <w:rsid w:val="00CE0434"/>
    <w:rsid w:val="00CE065F"/>
    <w:rsid w:val="00CE0CC1"/>
    <w:rsid w:val="00CE1676"/>
    <w:rsid w:val="00CE1E67"/>
    <w:rsid w:val="00CE26CB"/>
    <w:rsid w:val="00CE2A74"/>
    <w:rsid w:val="00CE2AA5"/>
    <w:rsid w:val="00CE3052"/>
    <w:rsid w:val="00CE38D9"/>
    <w:rsid w:val="00CE5BF3"/>
    <w:rsid w:val="00CE5EA7"/>
    <w:rsid w:val="00CE694B"/>
    <w:rsid w:val="00CE6968"/>
    <w:rsid w:val="00CE6B9B"/>
    <w:rsid w:val="00CF16A8"/>
    <w:rsid w:val="00CF191A"/>
    <w:rsid w:val="00CF1C9C"/>
    <w:rsid w:val="00CF32CE"/>
    <w:rsid w:val="00CF3FE2"/>
    <w:rsid w:val="00CF5BD6"/>
    <w:rsid w:val="00CF6784"/>
    <w:rsid w:val="00CF7E3F"/>
    <w:rsid w:val="00D00174"/>
    <w:rsid w:val="00D01437"/>
    <w:rsid w:val="00D016FF"/>
    <w:rsid w:val="00D01B44"/>
    <w:rsid w:val="00D0249F"/>
    <w:rsid w:val="00D02F86"/>
    <w:rsid w:val="00D03482"/>
    <w:rsid w:val="00D03866"/>
    <w:rsid w:val="00D03970"/>
    <w:rsid w:val="00D055A3"/>
    <w:rsid w:val="00D061AE"/>
    <w:rsid w:val="00D06559"/>
    <w:rsid w:val="00D068B9"/>
    <w:rsid w:val="00D06E01"/>
    <w:rsid w:val="00D102C7"/>
    <w:rsid w:val="00D10C29"/>
    <w:rsid w:val="00D119BD"/>
    <w:rsid w:val="00D12648"/>
    <w:rsid w:val="00D14380"/>
    <w:rsid w:val="00D14D68"/>
    <w:rsid w:val="00D15114"/>
    <w:rsid w:val="00D15A80"/>
    <w:rsid w:val="00D15EE1"/>
    <w:rsid w:val="00D20C30"/>
    <w:rsid w:val="00D21010"/>
    <w:rsid w:val="00D21790"/>
    <w:rsid w:val="00D22237"/>
    <w:rsid w:val="00D2379E"/>
    <w:rsid w:val="00D24058"/>
    <w:rsid w:val="00D241F0"/>
    <w:rsid w:val="00D2539C"/>
    <w:rsid w:val="00D254BD"/>
    <w:rsid w:val="00D255B5"/>
    <w:rsid w:val="00D25F8D"/>
    <w:rsid w:val="00D26886"/>
    <w:rsid w:val="00D26C05"/>
    <w:rsid w:val="00D2710B"/>
    <w:rsid w:val="00D30530"/>
    <w:rsid w:val="00D30859"/>
    <w:rsid w:val="00D31D9B"/>
    <w:rsid w:val="00D32D34"/>
    <w:rsid w:val="00D33051"/>
    <w:rsid w:val="00D3459C"/>
    <w:rsid w:val="00D355DE"/>
    <w:rsid w:val="00D3782D"/>
    <w:rsid w:val="00D407E6"/>
    <w:rsid w:val="00D40837"/>
    <w:rsid w:val="00D40C51"/>
    <w:rsid w:val="00D41970"/>
    <w:rsid w:val="00D4220A"/>
    <w:rsid w:val="00D42224"/>
    <w:rsid w:val="00D42643"/>
    <w:rsid w:val="00D432D7"/>
    <w:rsid w:val="00D440BE"/>
    <w:rsid w:val="00D4538A"/>
    <w:rsid w:val="00D453FE"/>
    <w:rsid w:val="00D4584F"/>
    <w:rsid w:val="00D46212"/>
    <w:rsid w:val="00D4722B"/>
    <w:rsid w:val="00D500CB"/>
    <w:rsid w:val="00D54B05"/>
    <w:rsid w:val="00D55EB5"/>
    <w:rsid w:val="00D56AB9"/>
    <w:rsid w:val="00D56DB2"/>
    <w:rsid w:val="00D57FF3"/>
    <w:rsid w:val="00D61757"/>
    <w:rsid w:val="00D61F5B"/>
    <w:rsid w:val="00D61FF2"/>
    <w:rsid w:val="00D62273"/>
    <w:rsid w:val="00D63422"/>
    <w:rsid w:val="00D63845"/>
    <w:rsid w:val="00D63E74"/>
    <w:rsid w:val="00D63F70"/>
    <w:rsid w:val="00D6486F"/>
    <w:rsid w:val="00D64A08"/>
    <w:rsid w:val="00D650AA"/>
    <w:rsid w:val="00D66EDC"/>
    <w:rsid w:val="00D701D0"/>
    <w:rsid w:val="00D70266"/>
    <w:rsid w:val="00D70980"/>
    <w:rsid w:val="00D70DBF"/>
    <w:rsid w:val="00D70FE2"/>
    <w:rsid w:val="00D71ACD"/>
    <w:rsid w:val="00D7212A"/>
    <w:rsid w:val="00D72E8B"/>
    <w:rsid w:val="00D73158"/>
    <w:rsid w:val="00D732EE"/>
    <w:rsid w:val="00D73402"/>
    <w:rsid w:val="00D74531"/>
    <w:rsid w:val="00D754D9"/>
    <w:rsid w:val="00D76287"/>
    <w:rsid w:val="00D7629C"/>
    <w:rsid w:val="00D76ADE"/>
    <w:rsid w:val="00D773F6"/>
    <w:rsid w:val="00D776C3"/>
    <w:rsid w:val="00D8027D"/>
    <w:rsid w:val="00D803E2"/>
    <w:rsid w:val="00D80697"/>
    <w:rsid w:val="00D82171"/>
    <w:rsid w:val="00D84183"/>
    <w:rsid w:val="00D84E8B"/>
    <w:rsid w:val="00D85146"/>
    <w:rsid w:val="00D86B2B"/>
    <w:rsid w:val="00D871AF"/>
    <w:rsid w:val="00D87785"/>
    <w:rsid w:val="00D8793D"/>
    <w:rsid w:val="00D87BBB"/>
    <w:rsid w:val="00D87FD1"/>
    <w:rsid w:val="00D903F1"/>
    <w:rsid w:val="00D90970"/>
    <w:rsid w:val="00D90EB6"/>
    <w:rsid w:val="00D92267"/>
    <w:rsid w:val="00D929CF"/>
    <w:rsid w:val="00D93634"/>
    <w:rsid w:val="00D94492"/>
    <w:rsid w:val="00D94D67"/>
    <w:rsid w:val="00D94DD7"/>
    <w:rsid w:val="00D9509C"/>
    <w:rsid w:val="00D95832"/>
    <w:rsid w:val="00D96136"/>
    <w:rsid w:val="00D9671D"/>
    <w:rsid w:val="00D97A49"/>
    <w:rsid w:val="00D97B27"/>
    <w:rsid w:val="00DA0197"/>
    <w:rsid w:val="00DA4AC6"/>
    <w:rsid w:val="00DA56A4"/>
    <w:rsid w:val="00DA6FFB"/>
    <w:rsid w:val="00DA7087"/>
    <w:rsid w:val="00DB18B7"/>
    <w:rsid w:val="00DB213C"/>
    <w:rsid w:val="00DB2C81"/>
    <w:rsid w:val="00DB2E06"/>
    <w:rsid w:val="00DB3554"/>
    <w:rsid w:val="00DB3C2A"/>
    <w:rsid w:val="00DB45D5"/>
    <w:rsid w:val="00DB557D"/>
    <w:rsid w:val="00DB5ACC"/>
    <w:rsid w:val="00DB68BE"/>
    <w:rsid w:val="00DB7D93"/>
    <w:rsid w:val="00DB7F78"/>
    <w:rsid w:val="00DC102A"/>
    <w:rsid w:val="00DC1487"/>
    <w:rsid w:val="00DC1F1B"/>
    <w:rsid w:val="00DC238F"/>
    <w:rsid w:val="00DC2AFC"/>
    <w:rsid w:val="00DC2B6A"/>
    <w:rsid w:val="00DC2D95"/>
    <w:rsid w:val="00DC2E3B"/>
    <w:rsid w:val="00DC2E64"/>
    <w:rsid w:val="00DC3775"/>
    <w:rsid w:val="00DC390D"/>
    <w:rsid w:val="00DC3AC7"/>
    <w:rsid w:val="00DC3E28"/>
    <w:rsid w:val="00DC461B"/>
    <w:rsid w:val="00DC5136"/>
    <w:rsid w:val="00DC51BA"/>
    <w:rsid w:val="00DC5F74"/>
    <w:rsid w:val="00DC659A"/>
    <w:rsid w:val="00DC6C8C"/>
    <w:rsid w:val="00DC749A"/>
    <w:rsid w:val="00DC7695"/>
    <w:rsid w:val="00DC7854"/>
    <w:rsid w:val="00DD1682"/>
    <w:rsid w:val="00DD1808"/>
    <w:rsid w:val="00DD18DE"/>
    <w:rsid w:val="00DD1DDF"/>
    <w:rsid w:val="00DD37ED"/>
    <w:rsid w:val="00DD3804"/>
    <w:rsid w:val="00DD3C58"/>
    <w:rsid w:val="00DD4F66"/>
    <w:rsid w:val="00DD5142"/>
    <w:rsid w:val="00DD65C7"/>
    <w:rsid w:val="00DD6DD1"/>
    <w:rsid w:val="00DE023F"/>
    <w:rsid w:val="00DE2B3C"/>
    <w:rsid w:val="00DE2C86"/>
    <w:rsid w:val="00DE377D"/>
    <w:rsid w:val="00DE3BBC"/>
    <w:rsid w:val="00DE3D91"/>
    <w:rsid w:val="00DE45BF"/>
    <w:rsid w:val="00DE4F9F"/>
    <w:rsid w:val="00DE76B3"/>
    <w:rsid w:val="00DF0019"/>
    <w:rsid w:val="00DF17AE"/>
    <w:rsid w:val="00DF2060"/>
    <w:rsid w:val="00DF2739"/>
    <w:rsid w:val="00DF3087"/>
    <w:rsid w:val="00DF3914"/>
    <w:rsid w:val="00DF5714"/>
    <w:rsid w:val="00DF5759"/>
    <w:rsid w:val="00DF7C95"/>
    <w:rsid w:val="00E008AC"/>
    <w:rsid w:val="00E02291"/>
    <w:rsid w:val="00E0427A"/>
    <w:rsid w:val="00E04C48"/>
    <w:rsid w:val="00E05754"/>
    <w:rsid w:val="00E0597E"/>
    <w:rsid w:val="00E06219"/>
    <w:rsid w:val="00E06226"/>
    <w:rsid w:val="00E0628C"/>
    <w:rsid w:val="00E06922"/>
    <w:rsid w:val="00E07231"/>
    <w:rsid w:val="00E112AF"/>
    <w:rsid w:val="00E115D2"/>
    <w:rsid w:val="00E12456"/>
    <w:rsid w:val="00E12D33"/>
    <w:rsid w:val="00E1314A"/>
    <w:rsid w:val="00E1317C"/>
    <w:rsid w:val="00E1439E"/>
    <w:rsid w:val="00E14C72"/>
    <w:rsid w:val="00E14DBA"/>
    <w:rsid w:val="00E15528"/>
    <w:rsid w:val="00E1798E"/>
    <w:rsid w:val="00E17B8C"/>
    <w:rsid w:val="00E20409"/>
    <w:rsid w:val="00E209D1"/>
    <w:rsid w:val="00E24D22"/>
    <w:rsid w:val="00E25D75"/>
    <w:rsid w:val="00E262F8"/>
    <w:rsid w:val="00E26DEB"/>
    <w:rsid w:val="00E27926"/>
    <w:rsid w:val="00E301BA"/>
    <w:rsid w:val="00E3023D"/>
    <w:rsid w:val="00E303BB"/>
    <w:rsid w:val="00E3046E"/>
    <w:rsid w:val="00E3149C"/>
    <w:rsid w:val="00E318FA"/>
    <w:rsid w:val="00E3208D"/>
    <w:rsid w:val="00E3220D"/>
    <w:rsid w:val="00E329E6"/>
    <w:rsid w:val="00E32A64"/>
    <w:rsid w:val="00E331BD"/>
    <w:rsid w:val="00E334D8"/>
    <w:rsid w:val="00E346D6"/>
    <w:rsid w:val="00E3490A"/>
    <w:rsid w:val="00E35487"/>
    <w:rsid w:val="00E35F48"/>
    <w:rsid w:val="00E36539"/>
    <w:rsid w:val="00E375E6"/>
    <w:rsid w:val="00E379A6"/>
    <w:rsid w:val="00E37DE4"/>
    <w:rsid w:val="00E401BD"/>
    <w:rsid w:val="00E404C1"/>
    <w:rsid w:val="00E41A45"/>
    <w:rsid w:val="00E41CCB"/>
    <w:rsid w:val="00E41F30"/>
    <w:rsid w:val="00E422B3"/>
    <w:rsid w:val="00E425B4"/>
    <w:rsid w:val="00E42FDD"/>
    <w:rsid w:val="00E43225"/>
    <w:rsid w:val="00E44CF8"/>
    <w:rsid w:val="00E44F6C"/>
    <w:rsid w:val="00E45A4C"/>
    <w:rsid w:val="00E45BEF"/>
    <w:rsid w:val="00E45CAC"/>
    <w:rsid w:val="00E474F4"/>
    <w:rsid w:val="00E47E5A"/>
    <w:rsid w:val="00E47F6E"/>
    <w:rsid w:val="00E50ED2"/>
    <w:rsid w:val="00E51322"/>
    <w:rsid w:val="00E51971"/>
    <w:rsid w:val="00E51A42"/>
    <w:rsid w:val="00E55B77"/>
    <w:rsid w:val="00E55F21"/>
    <w:rsid w:val="00E60CA0"/>
    <w:rsid w:val="00E610CA"/>
    <w:rsid w:val="00E631B2"/>
    <w:rsid w:val="00E64192"/>
    <w:rsid w:val="00E651B2"/>
    <w:rsid w:val="00E65A9B"/>
    <w:rsid w:val="00E65E18"/>
    <w:rsid w:val="00E66C6F"/>
    <w:rsid w:val="00E66E75"/>
    <w:rsid w:val="00E679C0"/>
    <w:rsid w:val="00E67C98"/>
    <w:rsid w:val="00E71126"/>
    <w:rsid w:val="00E7252B"/>
    <w:rsid w:val="00E72880"/>
    <w:rsid w:val="00E73122"/>
    <w:rsid w:val="00E73B22"/>
    <w:rsid w:val="00E744C4"/>
    <w:rsid w:val="00E75224"/>
    <w:rsid w:val="00E7553E"/>
    <w:rsid w:val="00E760F3"/>
    <w:rsid w:val="00E76B76"/>
    <w:rsid w:val="00E805C9"/>
    <w:rsid w:val="00E80D36"/>
    <w:rsid w:val="00E80E7D"/>
    <w:rsid w:val="00E820D2"/>
    <w:rsid w:val="00E826F5"/>
    <w:rsid w:val="00E83EFF"/>
    <w:rsid w:val="00E84580"/>
    <w:rsid w:val="00E856CF"/>
    <w:rsid w:val="00E86794"/>
    <w:rsid w:val="00E90321"/>
    <w:rsid w:val="00E929C2"/>
    <w:rsid w:val="00E9398C"/>
    <w:rsid w:val="00E93B74"/>
    <w:rsid w:val="00E94141"/>
    <w:rsid w:val="00E94BA0"/>
    <w:rsid w:val="00E95ADC"/>
    <w:rsid w:val="00E95D64"/>
    <w:rsid w:val="00E9657B"/>
    <w:rsid w:val="00E97AEF"/>
    <w:rsid w:val="00EA0105"/>
    <w:rsid w:val="00EA1B57"/>
    <w:rsid w:val="00EA2627"/>
    <w:rsid w:val="00EA3607"/>
    <w:rsid w:val="00EA47B9"/>
    <w:rsid w:val="00EA6166"/>
    <w:rsid w:val="00EA6A32"/>
    <w:rsid w:val="00EA7832"/>
    <w:rsid w:val="00EB018B"/>
    <w:rsid w:val="00EB1868"/>
    <w:rsid w:val="00EB22D6"/>
    <w:rsid w:val="00EB2833"/>
    <w:rsid w:val="00EB3461"/>
    <w:rsid w:val="00EB4160"/>
    <w:rsid w:val="00EB4593"/>
    <w:rsid w:val="00EB5F27"/>
    <w:rsid w:val="00EB61A9"/>
    <w:rsid w:val="00EB64E0"/>
    <w:rsid w:val="00EB704B"/>
    <w:rsid w:val="00EB744F"/>
    <w:rsid w:val="00EC03D2"/>
    <w:rsid w:val="00EC0BA9"/>
    <w:rsid w:val="00EC13BA"/>
    <w:rsid w:val="00EC3793"/>
    <w:rsid w:val="00EC448F"/>
    <w:rsid w:val="00EC44EE"/>
    <w:rsid w:val="00EC5012"/>
    <w:rsid w:val="00EC5C6C"/>
    <w:rsid w:val="00EC65AD"/>
    <w:rsid w:val="00EC67D2"/>
    <w:rsid w:val="00EC6D8B"/>
    <w:rsid w:val="00ED0B59"/>
    <w:rsid w:val="00ED1615"/>
    <w:rsid w:val="00ED1908"/>
    <w:rsid w:val="00ED1FE0"/>
    <w:rsid w:val="00ED2243"/>
    <w:rsid w:val="00ED2CD8"/>
    <w:rsid w:val="00ED3D77"/>
    <w:rsid w:val="00ED46EA"/>
    <w:rsid w:val="00ED48A2"/>
    <w:rsid w:val="00ED4D2A"/>
    <w:rsid w:val="00ED6014"/>
    <w:rsid w:val="00ED716C"/>
    <w:rsid w:val="00EE08F6"/>
    <w:rsid w:val="00EE1AE4"/>
    <w:rsid w:val="00EE1D59"/>
    <w:rsid w:val="00EE236E"/>
    <w:rsid w:val="00EE3C77"/>
    <w:rsid w:val="00EE5AFA"/>
    <w:rsid w:val="00EE73E9"/>
    <w:rsid w:val="00EE7AD4"/>
    <w:rsid w:val="00EE7BD6"/>
    <w:rsid w:val="00EF0134"/>
    <w:rsid w:val="00EF1119"/>
    <w:rsid w:val="00EF1BE0"/>
    <w:rsid w:val="00EF510D"/>
    <w:rsid w:val="00EF527D"/>
    <w:rsid w:val="00EF5423"/>
    <w:rsid w:val="00EF5457"/>
    <w:rsid w:val="00EF657F"/>
    <w:rsid w:val="00EF6B00"/>
    <w:rsid w:val="00EF7205"/>
    <w:rsid w:val="00F009E6"/>
    <w:rsid w:val="00F0134B"/>
    <w:rsid w:val="00F01438"/>
    <w:rsid w:val="00F017D7"/>
    <w:rsid w:val="00F019C0"/>
    <w:rsid w:val="00F02183"/>
    <w:rsid w:val="00F0270E"/>
    <w:rsid w:val="00F02E8A"/>
    <w:rsid w:val="00F030C8"/>
    <w:rsid w:val="00F03AB4"/>
    <w:rsid w:val="00F0405D"/>
    <w:rsid w:val="00F05B12"/>
    <w:rsid w:val="00F0709E"/>
    <w:rsid w:val="00F07627"/>
    <w:rsid w:val="00F07BCB"/>
    <w:rsid w:val="00F07BFB"/>
    <w:rsid w:val="00F07CA9"/>
    <w:rsid w:val="00F12F9A"/>
    <w:rsid w:val="00F14157"/>
    <w:rsid w:val="00F156AF"/>
    <w:rsid w:val="00F157BB"/>
    <w:rsid w:val="00F16995"/>
    <w:rsid w:val="00F16CBC"/>
    <w:rsid w:val="00F21491"/>
    <w:rsid w:val="00F21C5F"/>
    <w:rsid w:val="00F21E0D"/>
    <w:rsid w:val="00F2279B"/>
    <w:rsid w:val="00F22C1E"/>
    <w:rsid w:val="00F238D8"/>
    <w:rsid w:val="00F23C3A"/>
    <w:rsid w:val="00F257E4"/>
    <w:rsid w:val="00F2680F"/>
    <w:rsid w:val="00F2746C"/>
    <w:rsid w:val="00F27E9D"/>
    <w:rsid w:val="00F3027C"/>
    <w:rsid w:val="00F30BC6"/>
    <w:rsid w:val="00F3199E"/>
    <w:rsid w:val="00F31DB1"/>
    <w:rsid w:val="00F32715"/>
    <w:rsid w:val="00F32C6C"/>
    <w:rsid w:val="00F33520"/>
    <w:rsid w:val="00F33821"/>
    <w:rsid w:val="00F342B4"/>
    <w:rsid w:val="00F3438F"/>
    <w:rsid w:val="00F3497B"/>
    <w:rsid w:val="00F35304"/>
    <w:rsid w:val="00F36903"/>
    <w:rsid w:val="00F37A89"/>
    <w:rsid w:val="00F426C8"/>
    <w:rsid w:val="00F42D26"/>
    <w:rsid w:val="00F43654"/>
    <w:rsid w:val="00F441DF"/>
    <w:rsid w:val="00F4454D"/>
    <w:rsid w:val="00F44766"/>
    <w:rsid w:val="00F45251"/>
    <w:rsid w:val="00F50D8A"/>
    <w:rsid w:val="00F50E31"/>
    <w:rsid w:val="00F5167A"/>
    <w:rsid w:val="00F518ED"/>
    <w:rsid w:val="00F51D5D"/>
    <w:rsid w:val="00F51F8E"/>
    <w:rsid w:val="00F53742"/>
    <w:rsid w:val="00F53D93"/>
    <w:rsid w:val="00F53EC8"/>
    <w:rsid w:val="00F53FB2"/>
    <w:rsid w:val="00F56084"/>
    <w:rsid w:val="00F56162"/>
    <w:rsid w:val="00F57040"/>
    <w:rsid w:val="00F57769"/>
    <w:rsid w:val="00F60C91"/>
    <w:rsid w:val="00F60E83"/>
    <w:rsid w:val="00F6184E"/>
    <w:rsid w:val="00F61A32"/>
    <w:rsid w:val="00F61C52"/>
    <w:rsid w:val="00F61F8D"/>
    <w:rsid w:val="00F63A31"/>
    <w:rsid w:val="00F64645"/>
    <w:rsid w:val="00F65811"/>
    <w:rsid w:val="00F65AB3"/>
    <w:rsid w:val="00F66463"/>
    <w:rsid w:val="00F667CE"/>
    <w:rsid w:val="00F66E63"/>
    <w:rsid w:val="00F67778"/>
    <w:rsid w:val="00F7177A"/>
    <w:rsid w:val="00F72179"/>
    <w:rsid w:val="00F728DC"/>
    <w:rsid w:val="00F73E88"/>
    <w:rsid w:val="00F750C3"/>
    <w:rsid w:val="00F75608"/>
    <w:rsid w:val="00F75BFE"/>
    <w:rsid w:val="00F7669D"/>
    <w:rsid w:val="00F76C43"/>
    <w:rsid w:val="00F76CDE"/>
    <w:rsid w:val="00F76DE3"/>
    <w:rsid w:val="00F8197C"/>
    <w:rsid w:val="00F82739"/>
    <w:rsid w:val="00F83111"/>
    <w:rsid w:val="00F850BE"/>
    <w:rsid w:val="00F85ADA"/>
    <w:rsid w:val="00F86D9C"/>
    <w:rsid w:val="00F87084"/>
    <w:rsid w:val="00F87550"/>
    <w:rsid w:val="00F90405"/>
    <w:rsid w:val="00F919C8"/>
    <w:rsid w:val="00F91D76"/>
    <w:rsid w:val="00F93AC5"/>
    <w:rsid w:val="00F950F7"/>
    <w:rsid w:val="00F9788B"/>
    <w:rsid w:val="00F97B3F"/>
    <w:rsid w:val="00FA14FB"/>
    <w:rsid w:val="00FA1C80"/>
    <w:rsid w:val="00FA1F6E"/>
    <w:rsid w:val="00FA299A"/>
    <w:rsid w:val="00FA2CAA"/>
    <w:rsid w:val="00FA31C2"/>
    <w:rsid w:val="00FA36B8"/>
    <w:rsid w:val="00FA3BCC"/>
    <w:rsid w:val="00FA5678"/>
    <w:rsid w:val="00FA57B4"/>
    <w:rsid w:val="00FB01C4"/>
    <w:rsid w:val="00FB05B7"/>
    <w:rsid w:val="00FB0ABA"/>
    <w:rsid w:val="00FB1033"/>
    <w:rsid w:val="00FB1237"/>
    <w:rsid w:val="00FB3FD5"/>
    <w:rsid w:val="00FB4B34"/>
    <w:rsid w:val="00FB51B7"/>
    <w:rsid w:val="00FB6D29"/>
    <w:rsid w:val="00FB6E31"/>
    <w:rsid w:val="00FB72C0"/>
    <w:rsid w:val="00FC0118"/>
    <w:rsid w:val="00FC0236"/>
    <w:rsid w:val="00FC115E"/>
    <w:rsid w:val="00FC116E"/>
    <w:rsid w:val="00FC1B0F"/>
    <w:rsid w:val="00FC1B28"/>
    <w:rsid w:val="00FC2200"/>
    <w:rsid w:val="00FC2A28"/>
    <w:rsid w:val="00FC3648"/>
    <w:rsid w:val="00FC39C4"/>
    <w:rsid w:val="00FC42D5"/>
    <w:rsid w:val="00FC47C2"/>
    <w:rsid w:val="00FC4969"/>
    <w:rsid w:val="00FC4980"/>
    <w:rsid w:val="00FC54F0"/>
    <w:rsid w:val="00FC598A"/>
    <w:rsid w:val="00FC5F07"/>
    <w:rsid w:val="00FC7500"/>
    <w:rsid w:val="00FD109B"/>
    <w:rsid w:val="00FD10F3"/>
    <w:rsid w:val="00FD15CC"/>
    <w:rsid w:val="00FD171F"/>
    <w:rsid w:val="00FD2048"/>
    <w:rsid w:val="00FD3BE5"/>
    <w:rsid w:val="00FD56B6"/>
    <w:rsid w:val="00FD5CA9"/>
    <w:rsid w:val="00FD5D09"/>
    <w:rsid w:val="00FD787B"/>
    <w:rsid w:val="00FD7AF2"/>
    <w:rsid w:val="00FE2764"/>
    <w:rsid w:val="00FE2AB1"/>
    <w:rsid w:val="00FE31DB"/>
    <w:rsid w:val="00FE32AF"/>
    <w:rsid w:val="00FE33E8"/>
    <w:rsid w:val="00FE39C6"/>
    <w:rsid w:val="00FE3C94"/>
    <w:rsid w:val="00FE4830"/>
    <w:rsid w:val="00FE4938"/>
    <w:rsid w:val="00FE4D9B"/>
    <w:rsid w:val="00FE555A"/>
    <w:rsid w:val="00FE5A4B"/>
    <w:rsid w:val="00FE5C4B"/>
    <w:rsid w:val="00FE64B8"/>
    <w:rsid w:val="00FE734D"/>
    <w:rsid w:val="00FE741C"/>
    <w:rsid w:val="00FE7F3D"/>
    <w:rsid w:val="00FE7FF2"/>
    <w:rsid w:val="00FF221F"/>
    <w:rsid w:val="00FF37D5"/>
    <w:rsid w:val="00FF3B02"/>
    <w:rsid w:val="00FF45AC"/>
    <w:rsid w:val="00FF62C8"/>
    <w:rsid w:val="00FF7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13A5F4-6E03-49B3-99C7-BEEFCC7B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1DF"/>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Сетка таблицы21"/>
    <w:basedOn w:val="a1"/>
    <w:next w:val="a3"/>
    <w:rsid w:val="00DC5F7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C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C115E"/>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C115E"/>
    <w:rPr>
      <w:rFonts w:ascii="Segoe UI" w:hAnsi="Segoe UI" w:cs="Segoe UI"/>
      <w:sz w:val="18"/>
      <w:szCs w:val="18"/>
    </w:rPr>
  </w:style>
  <w:style w:type="paragraph" w:styleId="a6">
    <w:name w:val="No Spacing"/>
    <w:uiPriority w:val="1"/>
    <w:qFormat/>
    <w:rsid w:val="00FB0ABA"/>
    <w:pPr>
      <w:spacing w:after="0" w:line="240" w:lineRule="auto"/>
    </w:pPr>
  </w:style>
  <w:style w:type="paragraph" w:styleId="a7">
    <w:name w:val="List Paragraph"/>
    <w:basedOn w:val="a"/>
    <w:uiPriority w:val="34"/>
    <w:qFormat/>
    <w:rsid w:val="0091579E"/>
    <w:pPr>
      <w:ind w:left="720"/>
      <w:contextualSpacing/>
    </w:pPr>
  </w:style>
  <w:style w:type="paragraph" w:styleId="HTML">
    <w:name w:val="HTML Preformatted"/>
    <w:basedOn w:val="a"/>
    <w:link w:val="HTML0"/>
    <w:uiPriority w:val="99"/>
    <w:semiHidden/>
    <w:unhideWhenUsed/>
    <w:rsid w:val="005C2557"/>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5C2557"/>
    <w:rPr>
      <w:rFonts w:ascii="Consolas" w:hAnsi="Consolas"/>
      <w:sz w:val="20"/>
      <w:szCs w:val="20"/>
    </w:rPr>
  </w:style>
  <w:style w:type="character" w:styleId="a8">
    <w:name w:val="Hyperlink"/>
    <w:basedOn w:val="a0"/>
    <w:uiPriority w:val="99"/>
    <w:unhideWhenUsed/>
    <w:rsid w:val="0072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7996">
      <w:bodyDiv w:val="1"/>
      <w:marLeft w:val="0"/>
      <w:marRight w:val="0"/>
      <w:marTop w:val="0"/>
      <w:marBottom w:val="0"/>
      <w:divBdr>
        <w:top w:val="none" w:sz="0" w:space="0" w:color="auto"/>
        <w:left w:val="none" w:sz="0" w:space="0" w:color="auto"/>
        <w:bottom w:val="none" w:sz="0" w:space="0" w:color="auto"/>
        <w:right w:val="none" w:sz="0" w:space="0" w:color="auto"/>
      </w:divBdr>
    </w:div>
    <w:div w:id="839151277">
      <w:bodyDiv w:val="1"/>
      <w:marLeft w:val="0"/>
      <w:marRight w:val="0"/>
      <w:marTop w:val="0"/>
      <w:marBottom w:val="0"/>
      <w:divBdr>
        <w:top w:val="none" w:sz="0" w:space="0" w:color="auto"/>
        <w:left w:val="none" w:sz="0" w:space="0" w:color="auto"/>
        <w:bottom w:val="none" w:sz="0" w:space="0" w:color="auto"/>
        <w:right w:val="none" w:sz="0" w:space="0" w:color="auto"/>
      </w:divBdr>
    </w:div>
    <w:div w:id="1108700746">
      <w:bodyDiv w:val="1"/>
      <w:marLeft w:val="0"/>
      <w:marRight w:val="0"/>
      <w:marTop w:val="0"/>
      <w:marBottom w:val="0"/>
      <w:divBdr>
        <w:top w:val="none" w:sz="0" w:space="0" w:color="auto"/>
        <w:left w:val="none" w:sz="0" w:space="0" w:color="auto"/>
        <w:bottom w:val="none" w:sz="0" w:space="0" w:color="auto"/>
        <w:right w:val="none" w:sz="0" w:space="0" w:color="auto"/>
      </w:divBdr>
    </w:div>
    <w:div w:id="1259172213">
      <w:bodyDiv w:val="1"/>
      <w:marLeft w:val="0"/>
      <w:marRight w:val="0"/>
      <w:marTop w:val="0"/>
      <w:marBottom w:val="0"/>
      <w:divBdr>
        <w:top w:val="none" w:sz="0" w:space="0" w:color="auto"/>
        <w:left w:val="none" w:sz="0" w:space="0" w:color="auto"/>
        <w:bottom w:val="none" w:sz="0" w:space="0" w:color="auto"/>
        <w:right w:val="none" w:sz="0" w:space="0" w:color="auto"/>
      </w:divBdr>
    </w:div>
    <w:div w:id="188528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orgi.gov.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06EB-1753-4727-B7AE-DCFCF0958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7</TotalTime>
  <Pages>11</Pages>
  <Words>5101</Words>
  <Characters>2908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МИ</dc:creator>
  <cp:keywords/>
  <dc:description/>
  <cp:lastModifiedBy>КУМИ</cp:lastModifiedBy>
  <cp:revision>3256</cp:revision>
  <cp:lastPrinted>2022-07-06T13:26:00Z</cp:lastPrinted>
  <dcterms:created xsi:type="dcterms:W3CDTF">2020-10-06T12:02:00Z</dcterms:created>
  <dcterms:modified xsi:type="dcterms:W3CDTF">2022-07-11T12:54:00Z</dcterms:modified>
</cp:coreProperties>
</file>